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854EF" w14:textId="77777777" w:rsidR="007B1767" w:rsidRPr="00001CF8" w:rsidRDefault="007B1767" w:rsidP="007B1767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</w:rPr>
      </w:pP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บบประเมินเพื่อแต่งตั้ง</w:t>
      </w:r>
      <w:r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บุคคล</w:t>
      </w:r>
      <w:r w:rsidRPr="00C44598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ให้ดำรงตำแหน่งสูงขึ้น</w:t>
      </w:r>
    </w:p>
    <w:p w14:paraId="77D84304" w14:textId="2195554A" w:rsidR="009E175D" w:rsidRPr="009E175D" w:rsidRDefault="009E175D" w:rsidP="00570EAF">
      <w:pPr>
        <w:ind w:left="-284" w:right="-2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9E175D">
        <w:rPr>
          <w:rFonts w:ascii="TH SarabunPSK" w:hAnsi="TH SarabunPSK" w:cs="TH SarabunPSK"/>
          <w:b/>
          <w:bCs/>
          <w:spacing w:val="-16"/>
          <w:sz w:val="32"/>
          <w:szCs w:val="32"/>
          <w:cs/>
        </w:rPr>
        <w:t>ตำแหน่ง</w:t>
      </w:r>
      <w:r w:rsidRPr="009E175D">
        <w:rPr>
          <w:rFonts w:ascii="TH SarabunPSK" w:eastAsia="Sarabun" w:hAnsi="TH SarabunPSK" w:cs="TH SarabunPSK"/>
          <w:b/>
          <w:bCs/>
          <w:spacing w:val="-16"/>
          <w:sz w:val="32"/>
          <w:szCs w:val="32"/>
          <w:cs/>
        </w:rPr>
        <w:t>ประเภทวิชาชีพเฉพาะหรือเชี่ยวชาญเฉพาะ</w:t>
      </w:r>
      <w:r w:rsidRPr="009E175D">
        <w:rPr>
          <w:rFonts w:ascii="TH SarabunPSK" w:eastAsia="Sarabun" w:hAnsi="TH SarabunPSK" w:cs="TH SarabunPSK" w:hint="cs"/>
          <w:b/>
          <w:bCs/>
          <w:spacing w:val="-16"/>
          <w:sz w:val="32"/>
          <w:szCs w:val="32"/>
          <w:cs/>
        </w:rPr>
        <w:t xml:space="preserve"> ระดับชำนาญการ ระดับชำนาญการพิเศษ และระดับเชี่ยวชาญ</w:t>
      </w:r>
      <w:r w:rsidRPr="009E175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23665B3" w14:textId="3E8FEA49" w:rsidR="00B830CC" w:rsidRPr="00001CF8" w:rsidRDefault="009E175D" w:rsidP="00570EAF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  <w:cs/>
        </w:rPr>
      </w:pPr>
      <w:r w:rsidRPr="009E175D">
        <w:rPr>
          <w:rFonts w:ascii="TH SarabunPSK" w:eastAsia="Sarabun" w:hAnsi="TH SarabunPSK" w:cs="TH SarabunPSK"/>
          <w:b/>
          <w:bCs/>
          <w:sz w:val="32"/>
          <w:szCs w:val="32"/>
          <w:cs/>
        </w:rPr>
        <w:t>ในกรณี</w:t>
      </w:r>
      <w:r w:rsidRPr="009E175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ตำแหน่ง</w:t>
      </w:r>
      <w:r w:rsidRPr="009E175D">
        <w:rPr>
          <w:rFonts w:ascii="TH SarabunPSK" w:eastAsia="Sarabun" w:hAnsi="TH SarabunPSK" w:cs="TH SarabunPSK"/>
          <w:b/>
          <w:bCs/>
          <w:sz w:val="32"/>
          <w:szCs w:val="32"/>
          <w:cs/>
        </w:rPr>
        <w:t>หัวหน้างานที่มีลักษณะใช้วิชาชี</w:t>
      </w:r>
      <w:r w:rsidRPr="009E175D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9E175D">
        <w:rPr>
          <w:rFonts w:ascii="TH SarabunPSK" w:eastAsia="Sarabun" w:hAnsi="TH SarabunPSK" w:cs="TH SarabunPSK"/>
          <w:b/>
          <w:bCs/>
          <w:sz w:val="32"/>
          <w:szCs w:val="32"/>
          <w:cs/>
        </w:rPr>
        <w:t>และไม่ได้ใช้วิชาชีพ</w:t>
      </w:r>
    </w:p>
    <w:p w14:paraId="50346181" w14:textId="084C543D" w:rsidR="00704026" w:rsidRDefault="00B830CC" w:rsidP="00570EAF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</w:rPr>
      </w:pPr>
      <w:r w:rsidRPr="00001CF8"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  <w:cs/>
        </w:rPr>
        <w:t>มหาวิทยาลัยรามคำแหง</w:t>
      </w:r>
    </w:p>
    <w:p w14:paraId="734859FC" w14:textId="77777777" w:rsidR="00B87D6F" w:rsidRPr="00001CF8" w:rsidRDefault="00B87D6F" w:rsidP="00570EAF">
      <w:pPr>
        <w:ind w:left="-284" w:right="-2"/>
        <w:jc w:val="center"/>
        <w:rPr>
          <w:rFonts w:ascii="TH SarabunIT๙" w:eastAsia="AngsanaNew" w:hAnsi="TH SarabunIT๙" w:cs="TH SarabunIT๙"/>
          <w:b/>
          <w:bCs/>
          <w:color w:val="0D0D0D" w:themeColor="text1" w:themeTint="F2"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704026" w:rsidRPr="00C44598" w14:paraId="136D40B9" w14:textId="77777777" w:rsidTr="00F74B7D">
        <w:trPr>
          <w:trHeight w:val="415"/>
        </w:trPr>
        <w:tc>
          <w:tcPr>
            <w:tcW w:w="9105" w:type="dxa"/>
            <w:shd w:val="clear" w:color="auto" w:fill="auto"/>
            <w:vAlign w:val="center"/>
          </w:tcPr>
          <w:p w14:paraId="3F2BEE99" w14:textId="7FEB646B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ข้อมูลเบื้องต้นของผู้</w:t>
            </w:r>
            <w:r w:rsidR="00755DED">
              <w:rPr>
                <w:rFonts w:ascii="TH SarabunIT๙" w:eastAsia="AngsanaNew" w:hAnsi="TH SarabunIT๙" w:cs="TH SarabunIT๙" w:hint="cs"/>
                <w:b/>
                <w:bCs/>
                <w:sz w:val="32"/>
                <w:szCs w:val="32"/>
                <w:cs/>
              </w:rPr>
              <w:t>ขอ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รับการประเมิน 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ผู้ขอรับการประเมินเป็นผู้กรอก)</w:t>
            </w:r>
          </w:p>
        </w:tc>
      </w:tr>
      <w:tr w:rsidR="00704026" w:rsidRPr="00C44598" w14:paraId="0BF147F0" w14:textId="77777777" w:rsidTr="00F74B7D">
        <w:trPr>
          <w:trHeight w:val="415"/>
        </w:trPr>
        <w:tc>
          <w:tcPr>
            <w:tcW w:w="9105" w:type="dxa"/>
            <w:shd w:val="clear" w:color="auto" w:fill="auto"/>
          </w:tcPr>
          <w:p w14:paraId="6158A437" w14:textId="77777777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0A0B5DD" w14:textId="400AF066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3752D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06D97A1" w14:textId="1F2A0AFF" w:rsidR="00704026" w:rsidRPr="00C44598" w:rsidRDefault="00704026" w:rsidP="00F74B7D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EEC1C" w14:textId="77777777" w:rsidR="00704026" w:rsidRPr="00C44598" w:rsidRDefault="00704026" w:rsidP="00F74B7D">
            <w:pPr>
              <w:spacing w:line="228" w:lineRule="auto"/>
              <w:ind w:right="4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๓. สังกัด (งาน/ฝ่าย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2F94A1E0" w14:textId="77777777" w:rsidR="00704026" w:rsidRPr="00C44598" w:rsidRDefault="00704026" w:rsidP="00F74B7D">
            <w:pPr>
              <w:spacing w:line="228" w:lineRule="auto"/>
              <w:ind w:right="43" w:firstLine="19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 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7412CE96" w14:textId="77777777" w:rsidR="00704026" w:rsidRPr="00C44598" w:rsidRDefault="00704026" w:rsidP="00F74B7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เงินเดือนปัจจุบั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(ปีงบประมาณ 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6928EFC" w14:textId="573F8700" w:rsidR="00C44598" w:rsidRDefault="00704026" w:rsidP="00F74B7D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๕. ขอ</w:t>
            </w:r>
            <w:r w:rsidR="006400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เพื่อแต่งตั้งให้ดำรง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8C43E3" w14:textId="2D62E45A" w:rsidR="00704026" w:rsidRPr="00C44598" w:rsidRDefault="00C44598" w:rsidP="00C44598">
            <w:pPr>
              <w:pStyle w:val="aa"/>
              <w:ind w:firstLine="317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704026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46330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46112B" w14:textId="19DAECF2" w:rsidR="00C44598" w:rsidRPr="00C44598" w:rsidRDefault="00704026" w:rsidP="00F74B7D">
            <w:pPr>
              <w:pStyle w:val="aa"/>
              <w:ind w:firstLine="318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 xml:space="preserve">สังกัด </w:t>
            </w:r>
            <w:r w:rsidR="00C44598"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งาน/ฝ่าย)</w:t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9DCD25" w14:textId="6F7C6401" w:rsidR="00704026" w:rsidRPr="00C44598" w:rsidRDefault="00704026" w:rsidP="00C44598">
            <w:pPr>
              <w:pStyle w:val="aa"/>
              <w:ind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(คณะ/สำนัก/สถาบัน/กอง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C44598"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D3CC26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๖. ประวัติส่วนตัว</w:t>
            </w:r>
          </w:p>
          <w:p w14:paraId="4A4BA120" w14:textId="77777777" w:rsidR="00704026" w:rsidRPr="00C44598" w:rsidRDefault="00704026" w:rsidP="00704026">
            <w:pPr>
              <w:ind w:firstLine="313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กิด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พ.ศ.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อายุ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ปี</w:t>
            </w:r>
          </w:p>
          <w:p w14:paraId="4DA6A450" w14:textId="77777777" w:rsidR="009E175D" w:rsidRPr="00C44598" w:rsidRDefault="009E175D" w:rsidP="009E175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๗.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ริ่มรับ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727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248822A" w14:textId="77777777" w:rsidR="00704026" w:rsidRPr="00C44598" w:rsidRDefault="00704026" w:rsidP="00704026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๘. ประวัติการศึกษา (เรียงจากวุฒิสุงสุด)</w:t>
            </w:r>
          </w:p>
          <w:p w14:paraId="12B67F9E" w14:textId="14D6F27A" w:rsidR="00704026" w:rsidRPr="00C44598" w:rsidRDefault="00704026" w:rsidP="00704026">
            <w:pPr>
              <w:ind w:left="284" w:hanging="284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    คุณวุฒิ                       สาขา      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ปี พ.ศ. ที่สำเร็จการศึกษา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  สถาบันการศึกษา</w:t>
            </w:r>
          </w:p>
          <w:p w14:paraId="4D971962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8B5A0FD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EDE254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31070E2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901E594" w14:textId="77777777" w:rsid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8D11037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C958107" w14:textId="77777777" w:rsidR="00704026" w:rsidRPr="00C44598" w:rsidRDefault="00704026" w:rsidP="00704026">
            <w:pPr>
              <w:tabs>
                <w:tab w:val="left" w:pos="240"/>
              </w:tabs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๙. ประวัติการอบรม/ดูงาน (๓ ปีย้อนหลัง)</w:t>
            </w:r>
          </w:p>
          <w:p w14:paraId="4E83B5D2" w14:textId="3A6BAEEB" w:rsidR="00704026" w:rsidRPr="00C44598" w:rsidRDefault="00704026" w:rsidP="00704026">
            <w:pPr>
              <w:tabs>
                <w:tab w:val="left" w:pos="240"/>
              </w:tabs>
              <w:ind w:firstLine="176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 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วัน/เดือน/ปี        ระยะเวลา       รายการอบรม/ดูงาน        สถานที่                จัดโดย</w:t>
            </w:r>
          </w:p>
          <w:p w14:paraId="14C3DF5E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95CDEE8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E0483E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4043D2" w14:textId="77777777" w:rsidR="00704026" w:rsidRPr="00C44598" w:rsidRDefault="00704026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EB37F1E" w14:textId="2D8068AD" w:rsidR="00704026" w:rsidRDefault="00704026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9FE59D" w14:textId="31CA9468" w:rsid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FC3D241" w14:textId="77777777" w:rsidR="00B87D6F" w:rsidRDefault="00B87D6F" w:rsidP="00B87D6F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65DAA2" w14:textId="77777777" w:rsidR="00B87D6F" w:rsidRPr="00C44598" w:rsidRDefault="00B87D6F" w:rsidP="00B87D6F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C815C95" w14:textId="77777777" w:rsidR="00B87D6F" w:rsidRDefault="00B87D6F" w:rsidP="00B87D6F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9C990E7" w14:textId="77777777" w:rsidR="00B87D6F" w:rsidRPr="00C44598" w:rsidRDefault="00B87D6F" w:rsidP="00B87D6F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A3333C" w14:textId="3D487A95" w:rsidR="00C44598" w:rsidRPr="00C44598" w:rsidRDefault="00C44598" w:rsidP="00C815EF">
            <w:pPr>
              <w:pStyle w:val="aa"/>
              <w:ind w:right="-128"/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</w:pPr>
          </w:p>
        </w:tc>
      </w:tr>
    </w:tbl>
    <w:p w14:paraId="44F6A222" w14:textId="096B954A" w:rsidR="00C44598" w:rsidRDefault="00C44598" w:rsidP="00C44598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7F4AED9A" w14:textId="77777777" w:rsidR="00B87D6F" w:rsidRPr="00C44598" w:rsidRDefault="00B87D6F" w:rsidP="00C44598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C44598" w:rsidRPr="00C44598" w14:paraId="6685A6D4" w14:textId="77777777" w:rsidTr="00C44598">
        <w:tc>
          <w:tcPr>
            <w:tcW w:w="9175" w:type="dxa"/>
            <w:shd w:val="clear" w:color="auto" w:fill="auto"/>
          </w:tcPr>
          <w:p w14:paraId="28191D4C" w14:textId="4B9DB96B" w:rsidR="00C44598" w:rsidRPr="00C44598" w:rsidRDefault="00C44598" w:rsidP="00F74B7D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ข้อมูลเบื้องต้นของผู้ขอรับการประเมิน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44598" w:rsidRPr="00C44598" w14:paraId="0922B8FB" w14:textId="77777777" w:rsidTr="00C44598">
        <w:tc>
          <w:tcPr>
            <w:tcW w:w="9175" w:type="dxa"/>
            <w:shd w:val="clear" w:color="auto" w:fill="auto"/>
          </w:tcPr>
          <w:p w14:paraId="305DF207" w14:textId="77777777" w:rsidR="00C44598" w:rsidRPr="00C44598" w:rsidRDefault="00C44598" w:rsidP="00F74B7D">
            <w:pPr>
              <w:pStyle w:val="aa"/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๐. ประวัติการรับราชการ (จากเริ่มรับราชการจนถึงปัจจุบัน/การโยกย้ายตำแหน่ง ซึ่งรวมถึงการทำงานอื่น ๆ ที่เป็น</w:t>
            </w:r>
          </w:p>
          <w:p w14:paraId="1F1AB64F" w14:textId="77777777" w:rsidR="00C44598" w:rsidRPr="00C44598" w:rsidRDefault="00C44598" w:rsidP="00F74B7D">
            <w:pPr>
              <w:pStyle w:val="aa"/>
              <w:ind w:left="318" w:firstLine="22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โยชน์ต่อราชการ</w:t>
            </w:r>
          </w:p>
          <w:p w14:paraId="5ED0BE47" w14:textId="77777777" w:rsidR="00C44598" w:rsidRPr="00C44598" w:rsidRDefault="00C44598" w:rsidP="00F74B7D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เดือน/ปี                     ตำแหน่ง                  อัตราเงินเดือน             สังกัด</w:t>
            </w:r>
          </w:p>
          <w:p w14:paraId="092091DF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188D6F4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9AB184C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CFE449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975CC12" w14:textId="77777777" w:rsidR="00C44598" w:rsidRPr="00C44598" w:rsidRDefault="00C44598" w:rsidP="00F74B7D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14:paraId="4F870048" w14:textId="77777777" w:rsidR="00C44598" w:rsidRPr="00C44598" w:rsidRDefault="00C44598" w:rsidP="00C44598">
            <w:pPr>
              <w:pStyle w:val="aa"/>
              <w:ind w:right="-128"/>
              <w:rPr>
                <w:rFonts w:ascii="TH SarabunIT๙" w:hAnsi="TH SarabunIT๙" w:cs="TH SarabunIT๙"/>
                <w:color w:val="FF0000"/>
                <w:sz w:val="16"/>
                <w:szCs w:val="16"/>
                <w:cs/>
              </w:rPr>
            </w:pPr>
          </w:p>
        </w:tc>
      </w:tr>
      <w:tr w:rsidR="00C44598" w:rsidRPr="00C44598" w14:paraId="107A8315" w14:textId="77777777" w:rsidTr="00C44598">
        <w:tc>
          <w:tcPr>
            <w:tcW w:w="9175" w:type="dxa"/>
            <w:shd w:val="clear" w:color="auto" w:fill="auto"/>
          </w:tcPr>
          <w:p w14:paraId="1F22AE04" w14:textId="37A75E6D" w:rsidR="00C44598" w:rsidRPr="00C44598" w:rsidRDefault="008E7ECF" w:rsidP="00C44598">
            <w:pPr>
              <w:pStyle w:val="aa"/>
              <w:ind w:left="318" w:hanging="318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รับร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การประเมินและความเห็นของผู้บังคับบัญชา</w:t>
            </w:r>
          </w:p>
        </w:tc>
      </w:tr>
      <w:tr w:rsidR="00C44598" w:rsidRPr="00C44598" w14:paraId="7175672F" w14:textId="77777777" w:rsidTr="00C44598">
        <w:tc>
          <w:tcPr>
            <w:tcW w:w="9175" w:type="dxa"/>
            <w:shd w:val="clear" w:color="auto" w:fill="auto"/>
          </w:tcPr>
          <w:p w14:paraId="0719B23F" w14:textId="77777777" w:rsidR="00C44598" w:rsidRPr="00C44598" w:rsidRDefault="00C44598" w:rsidP="00C44598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๑. คำรับรองและความเห็นของผู้บังคับบัญชาชั้นต้น</w:t>
            </w:r>
          </w:p>
          <w:p w14:paraId="7FD7CEBC" w14:textId="583F9D20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22F6D0" w14:textId="1B7BC57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9634E6B" w14:textId="76535532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1C45C4C" w14:textId="75F85FBD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1515D283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9ABA8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7B0B20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ชั้นต้น</w:t>
            </w:r>
          </w:p>
          <w:p w14:paraId="37667BDB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1AA4C7F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4594AE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0874CB" w14:textId="77777777" w:rsidR="00C44598" w:rsidRPr="00C44598" w:rsidRDefault="00C44598" w:rsidP="00C44598">
            <w:pPr>
              <w:pStyle w:val="aa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44598" w:rsidRPr="00C44598" w14:paraId="2C5F7B2D" w14:textId="77777777" w:rsidTr="00C44598">
        <w:tc>
          <w:tcPr>
            <w:tcW w:w="9175" w:type="dxa"/>
            <w:shd w:val="clear" w:color="auto" w:fill="auto"/>
          </w:tcPr>
          <w:p w14:paraId="47C3E201" w14:textId="77777777" w:rsidR="00C44598" w:rsidRPr="00C44598" w:rsidRDefault="00C44598" w:rsidP="00C44598">
            <w:pPr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๒. คำรับรองและความเห็นของผู้บังคับบัญชาเหนือขึ้นไปอีกชั้นหนึ่ง</w:t>
            </w:r>
            <w:r w:rsidRPr="00C44598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14:paraId="40C22CEF" w14:textId="391800D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442AE3A" w14:textId="73D12226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3D22EC5E" w14:textId="66089F38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7FD2B161" w14:textId="728B5354" w:rsidR="00C44598" w:rsidRPr="00C44598" w:rsidRDefault="00C44598" w:rsidP="00C44598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u w:val="dotted"/>
                <w:cs/>
              </w:rPr>
              <w:tab/>
            </w:r>
          </w:p>
          <w:p w14:paraId="50EBD145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01C827CD" w14:textId="77777777" w:rsidR="00C44598" w:rsidRPr="00C44598" w:rsidRDefault="00C44598" w:rsidP="00C44598">
            <w:pPr>
              <w:ind w:firstLine="3686"/>
              <w:rPr>
                <w:rFonts w:ascii="TH SarabunIT๙" w:eastAsia="AngsanaNew" w:hAnsi="TH SarabunIT๙" w:cs="TH SarabunIT๙"/>
                <w:sz w:val="32"/>
                <w:szCs w:val="32"/>
              </w:rPr>
            </w:pPr>
          </w:p>
          <w:p w14:paraId="76AB8DE1" w14:textId="77777777" w:rsidR="00C44598" w:rsidRPr="00C44598" w:rsidRDefault="00C44598" w:rsidP="00C44598">
            <w:pPr>
              <w:pStyle w:val="aa"/>
              <w:ind w:right="-102" w:firstLine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bookmarkStart w:id="0" w:name="_Hlk113849986"/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</w:p>
          <w:p w14:paraId="2E6EE99A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00482E6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1E961B" w14:textId="77777777" w:rsidR="00C44598" w:rsidRPr="00C44598" w:rsidRDefault="00C44598" w:rsidP="00C44598">
            <w:pPr>
              <w:pStyle w:val="aa"/>
              <w:ind w:firstLine="216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bookmarkEnd w:id="0"/>
          <w:p w14:paraId="13E0A67B" w14:textId="77777777" w:rsidR="00C44598" w:rsidRPr="00C44598" w:rsidRDefault="00C44598" w:rsidP="00C44598">
            <w:pPr>
              <w:pStyle w:val="aa"/>
              <w:ind w:firstLine="287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4F68C6B5" w14:textId="019BF3F6" w:rsidR="00704026" w:rsidRDefault="00704026" w:rsidP="00887828">
      <w:pPr>
        <w:ind w:left="-142" w:right="-286"/>
        <w:jc w:val="center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9F7B4C7" w14:textId="63E7CE7D" w:rsidR="00821D34" w:rsidRDefault="00821D34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EE983D3" w14:textId="77777777" w:rsidR="00C44598" w:rsidRDefault="00C44598" w:rsidP="00F40FD8">
      <w:pPr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D37480B" w14:textId="77777777" w:rsidR="00C44598" w:rsidRDefault="00C44598" w:rsidP="00C44598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D226ED8" w14:textId="00AFA41B" w:rsidR="00C44598" w:rsidRPr="00D46ACD" w:rsidRDefault="00C44598" w:rsidP="00C44598">
      <w:pPr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2608" behindDoc="0" locked="0" layoutInCell="1" hidden="0" allowOverlap="1" wp14:anchorId="675DEDCC" wp14:editId="6C87F59B">
            <wp:simplePos x="0" y="0"/>
            <wp:positionH relativeFrom="column">
              <wp:posOffset>2461260</wp:posOffset>
            </wp:positionH>
            <wp:positionV relativeFrom="paragraph">
              <wp:posOffset>-271449</wp:posOffset>
            </wp:positionV>
            <wp:extent cx="683895" cy="821690"/>
            <wp:effectExtent l="0" t="0" r="1905" b="0"/>
            <wp:wrapSquare wrapText="bothSides" distT="0" distB="0" distL="114300" distR="114300"/>
            <wp:docPr id="8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5A4138" w14:textId="6184A65A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713AC2EE" w14:textId="124FC08D" w:rsidR="00C44598" w:rsidRPr="003A6693" w:rsidRDefault="00C44598" w:rsidP="00C44598">
      <w:pPr>
        <w:jc w:val="center"/>
        <w:rPr>
          <w:rFonts w:ascii="TH SarabunIT๙" w:eastAsia="Sarabun" w:hAnsi="TH SarabunIT๙" w:cs="TH SarabunIT๙"/>
          <w:b/>
          <w:sz w:val="8"/>
          <w:szCs w:val="8"/>
        </w:rPr>
      </w:pPr>
    </w:p>
    <w:p w14:paraId="189A9932" w14:textId="77777777" w:rsidR="00C44598" w:rsidRPr="00D46ACD" w:rsidRDefault="00C44598" w:rsidP="00C44598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0F3CCC89" w14:textId="77777777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A7F5DFE" w14:textId="7F2EAD50" w:rsidR="00C44598" w:rsidRPr="00D46ACD" w:rsidRDefault="00C44598" w:rsidP="00C4459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๑ ผลสัมฤทธิ์ของงานตามตัวชี้วัดของตำแหน่งที่ครองอยู่ </w:t>
      </w:r>
    </w:p>
    <w:p w14:paraId="734591EB" w14:textId="77777777" w:rsidR="00C44598" w:rsidRPr="00F03074" w:rsidRDefault="00C44598" w:rsidP="00C44598">
      <w:pPr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4EFBCA7F" w14:textId="0DCF2D94" w:rsidR="00C44598" w:rsidRPr="00D46ACD" w:rsidRDefault="004B2D08" w:rsidP="00C44598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ส่วนที่ ๑ </w:t>
      </w:r>
      <w:r w:rsidR="00C44598" w:rsidRPr="00673BC2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ผลสัมฤทธิ์ของงานตามตัวชี้วัดของตำแหน่งที่ครองอยู่</w:t>
      </w:r>
      <w:r w:rsidR="00C44598"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C44598"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="00C44598" w:rsidRPr="00D46ACD">
        <w:rPr>
          <w:rFonts w:ascii="TH SarabunIT๙" w:eastAsia="Sarabun" w:hAnsi="TH SarabunIT๙" w:cs="TH SarabunIT๙"/>
          <w:sz w:val="32"/>
          <w:szCs w:val="32"/>
          <w:cs/>
        </w:rPr>
        <w:t>คะแนนเต็ม ๑๐๐ คะแนน</w:t>
      </w:r>
      <w:r w:rsidR="00C44598"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C945A28" w14:textId="77777777" w:rsidR="00C44598" w:rsidRDefault="00C44598" w:rsidP="00C44598">
      <w:pPr>
        <w:ind w:firstLine="851"/>
        <w:jc w:val="thaiDistribute"/>
        <w:rPr>
          <w:rFonts w:ascii="TH SarabunIT๙" w:eastAsia="Sarabun" w:hAnsi="TH SarabunIT๙" w:cs="TH SarabunIT๙"/>
        </w:rPr>
      </w:pPr>
      <w:r w:rsidRPr="00673BC2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การประเมินผลสัมฤทธิ์ของงานตามตัวชี้วัดของตำแหน่งที่ครองอยู่ จะใช้ผลการประเมินผลการปฏิบัติ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๖</w:t>
      </w:r>
      <w:r w:rsidRPr="00D46ACD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รอบการประเมิน ได้แก่</w:t>
      </w:r>
    </w:p>
    <w:p w14:paraId="59171676" w14:textId="77777777" w:rsidR="000E1643" w:rsidRPr="00C44598" w:rsidRDefault="000E1643" w:rsidP="00C44598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3BD291A7" w14:textId="77777777" w:rsidR="008E7ECF" w:rsidRPr="00B330C4" w:rsidRDefault="008E7ECF" w:rsidP="008E7ECF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๑. </w:t>
      </w:r>
      <w:r w:rsidRPr="00F37B1A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F37B1A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F37B1A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182A953A" w14:textId="77777777" w:rsidR="008E7ECF" w:rsidRPr="00B330C4" w:rsidRDefault="008E7ECF" w:rsidP="008E7ECF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4AB9894" w14:textId="77777777" w:rsidR="008E7ECF" w:rsidRPr="00B330C4" w:rsidRDefault="008E7ECF" w:rsidP="008E7ECF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๒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36093CAF" w14:textId="77777777" w:rsidR="008E7ECF" w:rsidRPr="00B330C4" w:rsidRDefault="008E7ECF" w:rsidP="008E7ECF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1B69D407" w14:textId="77777777" w:rsidR="008E7ECF" w:rsidRPr="00B330C4" w:rsidRDefault="008E7ECF" w:rsidP="008E7ECF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๓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45F7CAD6" w14:textId="77777777" w:rsidR="008E7ECF" w:rsidRPr="00B330C4" w:rsidRDefault="008E7ECF" w:rsidP="008E7ECF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4E2D59B8" w14:textId="77777777" w:rsidR="008E7ECF" w:rsidRPr="00B330C4" w:rsidRDefault="008E7ECF" w:rsidP="008E7ECF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๔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3CD7C9DA" w14:textId="77777777" w:rsidR="008E7ECF" w:rsidRPr="00B330C4" w:rsidRDefault="008E7ECF" w:rsidP="008E7ECF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3D677A26" w14:textId="77777777" w:rsidR="008E7ECF" w:rsidRPr="00B330C4" w:rsidRDefault="008E7ECF" w:rsidP="008E7ECF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๕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</w:t>
      </w:r>
    </w:p>
    <w:p w14:paraId="45C5E85C" w14:textId="77777777" w:rsidR="008E7ECF" w:rsidRPr="00B330C4" w:rsidRDefault="008E7ECF" w:rsidP="008E7ECF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546FE21E" w14:textId="77777777" w:rsidR="008E7ECF" w:rsidRPr="00B330C4" w:rsidRDefault="008E7ECF" w:rsidP="008E7ECF">
      <w:pPr>
        <w:ind w:firstLine="85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๖.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รอบ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ประจำปี</w:t>
      </w:r>
      <w:r w:rsidRPr="00B330C4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พ.ศ.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6D457209" w14:textId="63428ACA" w:rsidR="000E1643" w:rsidRPr="00F37B1A" w:rsidRDefault="008E7ECF" w:rsidP="008E7ECF">
      <w:pPr>
        <w:ind w:firstLine="2977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B330C4">
        <w:rPr>
          <w:rFonts w:ascii="TH SarabunIT๙" w:eastAsia="Sarabun" w:hAnsi="TH SarabunIT๙" w:cs="TH SarabunIT๙"/>
          <w:sz w:val="32"/>
          <w:szCs w:val="32"/>
        </w:rPr>
        <w:t>(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/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ab/>
        <w:t xml:space="preserve">           </w:t>
      </w:r>
      <w:r w:rsidRPr="00B330C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B330C4">
        <w:rPr>
          <w:rFonts w:ascii="TH SarabunIT๙" w:eastAsia="Sarabun" w:hAnsi="TH SarabunIT๙" w:cs="TH SarabunIT๙"/>
          <w:sz w:val="32"/>
          <w:szCs w:val="32"/>
          <w:cs/>
        </w:rPr>
        <w:t>ถึงวันที่</w:t>
      </w:r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     /           /        </w:t>
      </w:r>
      <w:proofErr w:type="gramStart"/>
      <w:r w:rsidRPr="00B330C4">
        <w:rPr>
          <w:rFonts w:ascii="TH SarabunIT๙" w:eastAsia="Sarabun" w:hAnsi="TH SarabunIT๙" w:cs="TH SarabunIT๙"/>
          <w:sz w:val="32"/>
          <w:szCs w:val="32"/>
          <w:u w:val="dotted"/>
        </w:rPr>
        <w:t xml:space="preserve">  </w:t>
      </w:r>
      <w:r w:rsidRPr="00B330C4">
        <w:rPr>
          <w:rFonts w:ascii="TH SarabunIT๙" w:eastAsia="Sarabun" w:hAnsi="TH SarabunIT๙" w:cs="TH SarabunIT๙"/>
          <w:sz w:val="32"/>
          <w:szCs w:val="32"/>
        </w:rPr>
        <w:t>)</w:t>
      </w:r>
      <w:proofErr w:type="gramEnd"/>
    </w:p>
    <w:p w14:paraId="74CB3D8E" w14:textId="3405679C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D4E9170" w14:textId="77777777" w:rsidR="00F40FD8" w:rsidRPr="00C815EF" w:rsidRDefault="00F40FD8" w:rsidP="00F40FD8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C815EF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12FF4B96" w14:textId="4072C690" w:rsidR="00C815EF" w:rsidRPr="00EC6903" w:rsidRDefault="00F40FD8" w:rsidP="00C815EF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="00C815EF" w:rsidRPr="00EC6903">
        <w:rPr>
          <w:rFonts w:ascii="TH SarabunIT๙" w:hAnsi="TH SarabunIT๙" w:cs="TH SarabunIT๙"/>
          <w:spacing w:val="4"/>
          <w:sz w:val="32"/>
          <w:szCs w:val="32"/>
          <w:cs/>
        </w:rPr>
        <w:t>หัวหน้างาน</w:t>
      </w:r>
      <w:r w:rsidRPr="00EC6903">
        <w:rPr>
          <w:rFonts w:ascii="TH SarabunIT๙" w:hAnsi="TH SarabunIT๙" w:cs="TH SarabunIT๙"/>
          <w:spacing w:val="4"/>
          <w:sz w:val="32"/>
          <w:szCs w:val="32"/>
          <w:cs/>
        </w:rPr>
        <w:t>ระดับชำนาญ</w:t>
      </w:r>
      <w:r w:rsidR="00F74B7D" w:rsidRPr="00EC6903">
        <w:rPr>
          <w:rFonts w:ascii="TH SarabunIT๙" w:hAnsi="TH SarabunIT๙" w:cs="TH SarabunIT๙"/>
          <w:spacing w:val="4"/>
          <w:sz w:val="32"/>
          <w:szCs w:val="32"/>
          <w:cs/>
        </w:rPr>
        <w:t>การ</w:t>
      </w:r>
      <w:r w:rsidR="00C815EF" w:rsidRPr="00EC6903">
        <w:rPr>
          <w:rFonts w:ascii="TH SarabunIT๙" w:hAnsi="TH SarabunIT๙" w:cs="TH SarabunIT๙"/>
          <w:spacing w:val="4"/>
          <w:sz w:val="32"/>
          <w:szCs w:val="32"/>
          <w:cs/>
        </w:rPr>
        <w:t xml:space="preserve"> ต้องได้รับคะแนนประเมินเฉลี่ยแต่ละองค์ประกอบ</w:t>
      </w:r>
      <w:r w:rsidR="00C815EF"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="00EC6903" w:rsidRPr="00EC690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EC6903" w:rsidRPr="00EC6903">
        <w:rPr>
          <w:rFonts w:ascii="TH SarabunIT๙" w:eastAsia="Sarabun" w:hAnsi="TH SarabunIT๙" w:cs="TH SarabunIT๙" w:hint="cs"/>
          <w:sz w:val="32"/>
          <w:szCs w:val="32"/>
          <w:cs/>
        </w:rPr>
        <w:t>๖๕</w:t>
      </w:r>
    </w:p>
    <w:p w14:paraId="7DD22089" w14:textId="0D253294" w:rsidR="00C815EF" w:rsidRPr="00EC6903" w:rsidRDefault="00C815EF" w:rsidP="00C815EF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2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งานระดับชำนาญการพิเศษ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="00EC6903"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๐</w:t>
      </w:r>
    </w:p>
    <w:p w14:paraId="4685E8CC" w14:textId="4B55D6D5" w:rsidR="00C815EF" w:rsidRPr="00C815EF" w:rsidRDefault="00C815EF" w:rsidP="00C815EF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งานระดับเชี่ยวชาญ ต้องได้รับคะแนนประเมินเฉลี่ยแต่ละองค์ประกอบ ไม่น้อยกว่า</w:t>
      </w:r>
      <w:r w:rsidRPr="00EC690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EC6903"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๕</w:t>
      </w: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41BBC70A" w14:textId="77777777" w:rsidR="00EC6903" w:rsidRDefault="00EC6903" w:rsidP="00EC6903">
      <w:pPr>
        <w:ind w:firstLine="1985"/>
        <w:jc w:val="thaiDistribute"/>
        <w:rPr>
          <w:rFonts w:ascii="TH SarabunPSK" w:hAnsi="TH SarabunPSK" w:cs="TH SarabunPSK"/>
          <w:spacing w:val="-5"/>
          <w:sz w:val="32"/>
          <w:szCs w:val="32"/>
        </w:rPr>
      </w:pPr>
    </w:p>
    <w:p w14:paraId="156DEAC3" w14:textId="77777777" w:rsidR="00C815EF" w:rsidRPr="00C815EF" w:rsidRDefault="00C815EF" w:rsidP="00C815EF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527A95E6" w14:textId="67038145" w:rsidR="00C815EF" w:rsidRDefault="00C815EF" w:rsidP="00F40FD8">
      <w:pPr>
        <w:ind w:left="1843" w:hanging="141"/>
        <w:jc w:val="thaiDistribute"/>
        <w:rPr>
          <w:rFonts w:ascii="TH SarabunPSK" w:hAnsi="TH SarabunPSK" w:cs="TH SarabunPSK"/>
          <w:color w:val="FF0000"/>
          <w:spacing w:val="-5"/>
          <w:sz w:val="32"/>
          <w:szCs w:val="32"/>
        </w:rPr>
      </w:pPr>
    </w:p>
    <w:p w14:paraId="4E64A702" w14:textId="0667E1AE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A497D8B" w14:textId="50621337" w:rsidR="0043542E" w:rsidRDefault="0043542E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5FD4D64" w14:textId="714D3D4A" w:rsidR="007C6A04" w:rsidRDefault="007C6A04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B352DA7" w14:textId="77777777" w:rsidR="005027B3" w:rsidRDefault="005027B3" w:rsidP="00B830CC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3BAE0EE7" w14:textId="02253D8F" w:rsidR="00DD5B66" w:rsidRDefault="00DD5B66" w:rsidP="003A6693">
      <w:pPr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9B73AEA" w14:textId="77777777" w:rsidR="005027B3" w:rsidRPr="005027B3" w:rsidRDefault="005027B3" w:rsidP="003A6693">
      <w:pPr>
        <w:rPr>
          <w:rFonts w:ascii="TH SarabunIT๙" w:eastAsia="Sarabun" w:hAnsi="TH SarabunIT๙" w:cs="TH SarabunIT๙"/>
          <w:sz w:val="28"/>
        </w:rPr>
      </w:pPr>
    </w:p>
    <w:p w14:paraId="63938A21" w14:textId="77777777" w:rsidR="003A6693" w:rsidRPr="00D46ACD" w:rsidRDefault="003A6693" w:rsidP="003A6693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3632" behindDoc="0" locked="0" layoutInCell="1" hidden="0" allowOverlap="1" wp14:anchorId="2EA32D34" wp14:editId="36E62542">
            <wp:simplePos x="0" y="0"/>
            <wp:positionH relativeFrom="column">
              <wp:posOffset>2461260</wp:posOffset>
            </wp:positionH>
            <wp:positionV relativeFrom="paragraph">
              <wp:posOffset>-228904</wp:posOffset>
            </wp:positionV>
            <wp:extent cx="683895" cy="821690"/>
            <wp:effectExtent l="0" t="0" r="1905" b="0"/>
            <wp:wrapSquare wrapText="bothSides" distT="0" distB="0" distL="114300" distR="114300"/>
            <wp:docPr id="4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E2706A1" w14:textId="77777777" w:rsidR="003A6693" w:rsidRPr="00D46ACD" w:rsidRDefault="003A6693" w:rsidP="003A6693">
      <w:pPr>
        <w:rPr>
          <w:rFonts w:ascii="TH SarabunIT๙" w:eastAsia="Sarabun" w:hAnsi="TH SarabunIT๙" w:cs="TH SarabunIT๙"/>
          <w:sz w:val="32"/>
          <w:szCs w:val="32"/>
        </w:rPr>
      </w:pPr>
    </w:p>
    <w:p w14:paraId="602533DB" w14:textId="77777777" w:rsidR="003A6693" w:rsidRPr="00B46330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22"/>
          <w:szCs w:val="22"/>
        </w:rPr>
      </w:pPr>
    </w:p>
    <w:p w14:paraId="0E433BFE" w14:textId="77777777" w:rsidR="003A6693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4461342C" w14:textId="77777777" w:rsidR="003A6693" w:rsidRPr="00D46ACD" w:rsidRDefault="003A6693" w:rsidP="003A6693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๑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ผลสัมฤทธิ์ของงานตามตัวชี้วัดของตำแหน่งที่ครองอยู่</w:t>
      </w:r>
    </w:p>
    <w:p w14:paraId="601B5EF7" w14:textId="77777777" w:rsidR="003A6693" w:rsidRPr="00F03074" w:rsidRDefault="003A6693" w:rsidP="003A6693">
      <w:pPr>
        <w:jc w:val="center"/>
        <w:rPr>
          <w:rFonts w:ascii="TH SarabunIT๙" w:eastAsia="Sarabun" w:hAnsi="TH SarabunIT๙" w:cs="TH SarabunIT๙"/>
          <w:bCs/>
          <w:sz w:val="36"/>
          <w:szCs w:val="36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37169959" w14:textId="24C1216D" w:rsidR="00F40FD8" w:rsidRPr="00E22D0B" w:rsidRDefault="003A6693" w:rsidP="00F40FD8">
      <w:pPr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22D0B">
        <w:rPr>
          <w:rFonts w:ascii="TH SarabunPSK" w:eastAsia="Sarabun" w:hAnsi="TH SarabunPSK" w:cs="TH SarabunPSK"/>
          <w:spacing w:val="-8"/>
          <w:sz w:val="32"/>
          <w:szCs w:val="32"/>
          <w:cs/>
        </w:rPr>
        <w:t>ผลสัมฤทธิ์ของงานตามตัวชี้วัดของตำแหน่งที่ครอง</w:t>
      </w:r>
      <w:r w:rsidRPr="00EC6903">
        <w:rPr>
          <w:rFonts w:ascii="TH SarabunPSK" w:eastAsia="Sarabun" w:hAnsi="TH SarabunPSK" w:cs="TH SarabunPSK"/>
          <w:spacing w:val="-8"/>
          <w:sz w:val="32"/>
          <w:szCs w:val="32"/>
          <w:cs/>
        </w:rPr>
        <w:t xml:space="preserve">อยู่ </w:t>
      </w:r>
      <w:r w:rsidRPr="00EC6903">
        <w:rPr>
          <w:rFonts w:ascii="TH SarabunIT๙" w:eastAsia="Sarabun" w:hAnsi="TH SarabunIT๙" w:cs="TH SarabunIT๙"/>
          <w:spacing w:val="-8"/>
          <w:sz w:val="32"/>
          <w:szCs w:val="32"/>
        </w:rPr>
        <w:t>(</w:t>
      </w:r>
      <w:r w:rsidRPr="00EC6903">
        <w:rPr>
          <w:rFonts w:ascii="TH SarabunIT๙" w:eastAsia="Sarabun" w:hAnsi="TH SarabunIT๙" w:cs="TH SarabunIT๙"/>
          <w:spacing w:val="-8"/>
          <w:sz w:val="32"/>
          <w:szCs w:val="32"/>
          <w:cs/>
        </w:rPr>
        <w:t xml:space="preserve">คะแนนเต็ม </w:t>
      </w:r>
      <w:r w:rsidR="00701F93" w:rsidRPr="00EC6903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>๕</w:t>
      </w:r>
      <w:r w:rsidRPr="00EC6903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๐ คะแนน</w:t>
      </w:r>
      <w:r w:rsidRPr="00EC6903">
        <w:rPr>
          <w:rFonts w:ascii="TH SarabunIT๙" w:eastAsia="Sarabun" w:hAnsi="TH SarabunIT๙" w:cs="TH SarabunIT๙"/>
          <w:spacing w:val="-8"/>
          <w:sz w:val="32"/>
          <w:szCs w:val="32"/>
        </w:rPr>
        <w:t>)</w:t>
      </w:r>
      <w:r w:rsidRPr="00EC6903">
        <w:rPr>
          <w:rFonts w:ascii="TH SarabunIT๙" w:eastAsia="Sarabun" w:hAnsi="TH SarabunIT๙" w:cs="TH SarabunIT๙" w:hint="cs"/>
          <w:spacing w:val="-8"/>
          <w:sz w:val="32"/>
          <w:szCs w:val="32"/>
          <w:cs/>
        </w:rPr>
        <w:t xml:space="preserve"> </w:t>
      </w:r>
      <w:r w:rsidRPr="00EC6903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ใช้ผล</w:t>
      </w:r>
      <w:r w:rsidRPr="00E22D0B">
        <w:rPr>
          <w:rFonts w:ascii="TH SarabunIT๙" w:eastAsia="Sarabun" w:hAnsi="TH SarabunIT๙" w:cs="TH SarabunIT๙"/>
          <w:spacing w:val="-8"/>
          <w:sz w:val="32"/>
          <w:szCs w:val="32"/>
          <w:cs/>
        </w:rPr>
        <w:t>การประเมินผลการปฏิบัติ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ราชการ </w:t>
      </w:r>
      <w:r w:rsidRPr="00E22D0B">
        <w:rPr>
          <w:rFonts w:ascii="TH SarabunIT๙" w:eastAsia="Sarabun" w:hAnsi="TH SarabunIT๙" w:cs="TH SarabunIT๙" w:hint="cs"/>
          <w:sz w:val="32"/>
          <w:szCs w:val="32"/>
          <w:cs/>
        </w:rPr>
        <w:t xml:space="preserve">จำนวน </w:t>
      </w:r>
      <w:r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๖ รอบการประเมิน                 </w:t>
      </w:r>
      <w:r w:rsidRPr="00E22D0B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F40FD8" w:rsidRPr="00E22D0B">
        <w:rPr>
          <w:rFonts w:ascii="TH SarabunIT๙" w:eastAsia="Sarabun" w:hAnsi="TH SarabunIT๙" w:cs="TH SarabunIT๙"/>
          <w:sz w:val="32"/>
          <w:szCs w:val="32"/>
          <w:cs/>
        </w:rPr>
        <w:t xml:space="preserve">    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551"/>
        <w:gridCol w:w="1836"/>
        <w:gridCol w:w="1701"/>
      </w:tblGrid>
      <w:tr w:rsidR="00F40FD8" w:rsidRPr="00D46ACD" w14:paraId="36FF49DC" w14:textId="77777777" w:rsidTr="00B46330">
        <w:trPr>
          <w:trHeight w:val="1039"/>
        </w:trPr>
        <w:tc>
          <w:tcPr>
            <w:tcW w:w="1701" w:type="dxa"/>
            <w:shd w:val="clear" w:color="auto" w:fill="auto"/>
            <w:vAlign w:val="center"/>
          </w:tcPr>
          <w:p w14:paraId="7905AAA5" w14:textId="77777777" w:rsidR="00F40FD8" w:rsidRPr="00D83190" w:rsidRDefault="00F40FD8" w:rsidP="005A1C39">
            <w:pPr>
              <w:jc w:val="center"/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รอบการประเมินที่</w:t>
            </w:r>
          </w:p>
        </w:tc>
        <w:tc>
          <w:tcPr>
            <w:tcW w:w="3551" w:type="dxa"/>
            <w:shd w:val="clear" w:color="auto" w:fill="auto"/>
            <w:vAlign w:val="center"/>
          </w:tcPr>
          <w:p w14:paraId="6970686F" w14:textId="77777777" w:rsidR="00F40FD8" w:rsidRPr="00D83190" w:rsidRDefault="00F40FD8" w:rsidP="005A1C39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D83190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1836" w:type="dxa"/>
            <w:vAlign w:val="center"/>
          </w:tcPr>
          <w:p w14:paraId="18636B21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br/>
              <w:t>(คะแนน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118DAE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  <w:p w14:paraId="71752AFE" w14:textId="77777777" w:rsidR="00F40FD8" w:rsidRPr="00D46ACD" w:rsidRDefault="00F40FD8" w:rsidP="005A1C39">
            <w:pPr>
              <w:ind w:left="-136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(คะแนน)</w:t>
            </w:r>
          </w:p>
        </w:tc>
      </w:tr>
      <w:tr w:rsidR="00EC6903" w:rsidRPr="00D46ACD" w14:paraId="438C97FF" w14:textId="77777777" w:rsidTr="00B46330">
        <w:trPr>
          <w:trHeight w:val="670"/>
        </w:trPr>
        <w:tc>
          <w:tcPr>
            <w:tcW w:w="1701" w:type="dxa"/>
            <w:shd w:val="clear" w:color="auto" w:fill="auto"/>
          </w:tcPr>
          <w:p w14:paraId="7AC152DD" w14:textId="77777777" w:rsidR="00EC6903" w:rsidRPr="00D46ACD" w:rsidRDefault="00EC6903" w:rsidP="00EC6903">
            <w:pPr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3C85354F" w14:textId="77777777" w:rsidR="00EC6903" w:rsidRPr="00B330C4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  <w:p w14:paraId="5D5ADAAF" w14:textId="77777777" w:rsidR="00EC6903" w:rsidRPr="00B330C4" w:rsidRDefault="00EC6903" w:rsidP="00EC690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42FABA9B" w14:textId="01845441" w:rsidR="00EC6903" w:rsidRPr="00D46ACD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27D5AD7E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4B6D84CD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5AA3B5DC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03AFDE38" w14:textId="77777777" w:rsidR="00EC6903" w:rsidRPr="00D46ACD" w:rsidRDefault="00EC6903" w:rsidP="00EC6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547A3574" w14:textId="77777777" w:rsidR="00EC6903" w:rsidRPr="00B330C4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6F617A48" w14:textId="77777777" w:rsidR="00EC6903" w:rsidRPr="00B330C4" w:rsidRDefault="00EC6903" w:rsidP="00EC690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5E5EB117" w14:textId="099CFF84" w:rsidR="00EC6903" w:rsidRPr="00D46ACD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71BCBB0F" w14:textId="77777777" w:rsidR="00EC6903" w:rsidRPr="00D46ACD" w:rsidRDefault="00EC6903" w:rsidP="00EC6903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70612A61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3019F2FA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5584A50B" w14:textId="77777777" w:rsidR="00EC6903" w:rsidRPr="00D46ACD" w:rsidRDefault="00EC6903" w:rsidP="00EC6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7CE43CF1" w14:textId="77777777" w:rsidR="00EC6903" w:rsidRPr="00B330C4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5B02DF1D" w14:textId="77777777" w:rsidR="00EC6903" w:rsidRPr="00B330C4" w:rsidRDefault="00EC6903" w:rsidP="00EC690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53E1E2E2" w14:textId="1836353A" w:rsidR="00EC6903" w:rsidRPr="00D46ACD" w:rsidRDefault="00EC6903" w:rsidP="00EC6903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1BC9DAEF" w14:textId="77777777" w:rsidR="00EC6903" w:rsidRPr="00D46ACD" w:rsidRDefault="00EC6903" w:rsidP="00EC6903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29E0CCB5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1060EFFA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6E8B35A3" w14:textId="77777777" w:rsidR="00EC6903" w:rsidRPr="00D46ACD" w:rsidRDefault="00EC6903" w:rsidP="00EC6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33DF8178" w14:textId="77777777" w:rsidR="00EC6903" w:rsidRPr="00B330C4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2076A626" w14:textId="77777777" w:rsidR="00EC6903" w:rsidRPr="00B330C4" w:rsidRDefault="00EC6903" w:rsidP="00EC690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2D0E4B43" w14:textId="02D0B336" w:rsidR="00EC6903" w:rsidRPr="00D46ACD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186A1DB6" w14:textId="77777777" w:rsidR="00EC6903" w:rsidRPr="00D46ACD" w:rsidRDefault="00EC6903" w:rsidP="00EC6903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3A0296D3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15E3322C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71E2FCB2" w14:textId="77777777" w:rsidR="00EC6903" w:rsidRPr="00D46ACD" w:rsidRDefault="00EC6903" w:rsidP="00EC6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5C7F0E84" w14:textId="77777777" w:rsidR="00EC6903" w:rsidRPr="00B330C4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115CC2CF" w14:textId="77777777" w:rsidR="00EC6903" w:rsidRPr="00B330C4" w:rsidRDefault="00EC6903" w:rsidP="00EC690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20C6CC35" w14:textId="2EAA4569" w:rsidR="00EC6903" w:rsidRPr="00D46ACD" w:rsidRDefault="00EC6903" w:rsidP="00EC6903">
            <w:pPr>
              <w:ind w:right="-80"/>
              <w:rPr>
                <w:rFonts w:ascii="TH SarabunIT๙" w:eastAsia="Sarabun" w:hAnsi="TH SarabunIT๙" w:cs="TH SarabunIT๙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0594C694" w14:textId="77777777" w:rsidR="00EC6903" w:rsidRPr="00D46ACD" w:rsidRDefault="00EC6903" w:rsidP="00EC6903">
            <w:pPr>
              <w:jc w:val="center"/>
              <w:rPr>
                <w:rFonts w:ascii="TH SarabunIT๙" w:hAnsi="TH SarabunIT๙" w:cs="TH SarabunIT๙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3792CD85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1E70C512" w14:textId="77777777" w:rsidTr="00B46330">
        <w:trPr>
          <w:trHeight w:val="581"/>
        </w:trPr>
        <w:tc>
          <w:tcPr>
            <w:tcW w:w="1701" w:type="dxa"/>
            <w:shd w:val="clear" w:color="auto" w:fill="auto"/>
          </w:tcPr>
          <w:p w14:paraId="48088711" w14:textId="77777777" w:rsidR="00EC6903" w:rsidRPr="00D46ACD" w:rsidRDefault="00EC6903" w:rsidP="00EC6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108"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D46ACD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</w:p>
        </w:tc>
        <w:tc>
          <w:tcPr>
            <w:tcW w:w="3551" w:type="dxa"/>
            <w:shd w:val="clear" w:color="auto" w:fill="auto"/>
          </w:tcPr>
          <w:p w14:paraId="01B67860" w14:textId="77777777" w:rsidR="00EC6903" w:rsidRPr="00B330C4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ระจำปี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พ.ศ.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330C4">
              <w:rPr>
                <w:rFonts w:ascii="TH SarabunIT๙" w:eastAsia="Sarabun" w:hAnsi="TH SarabunIT๙" w:cs="TH SarabunIT๙"/>
                <w:u w:val="single"/>
              </w:rPr>
              <w:t xml:space="preserve">           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</w:t>
            </w:r>
          </w:p>
          <w:p w14:paraId="5034B3AC" w14:textId="77777777" w:rsidR="00EC6903" w:rsidRPr="00B330C4" w:rsidRDefault="00EC6903" w:rsidP="00EC6903">
            <w:pPr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(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  <w:t xml:space="preserve">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</w:t>
            </w:r>
          </w:p>
          <w:p w14:paraId="396B568E" w14:textId="10DD9B31" w:rsidR="00EC6903" w:rsidRPr="00D46ACD" w:rsidRDefault="00EC6903" w:rsidP="00EC6903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30C4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ถึงวันที่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 xml:space="preserve">       /           /</w:t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  <w:u w:val="dotted"/>
              </w:rPr>
              <w:tab/>
            </w:r>
            <w:r w:rsidRPr="00B330C4">
              <w:rPr>
                <w:rFonts w:ascii="TH SarabunIT๙" w:eastAsia="Sarabu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36" w:type="dxa"/>
          </w:tcPr>
          <w:p w14:paraId="65E461BF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D46AC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1701" w:type="dxa"/>
            <w:shd w:val="clear" w:color="auto" w:fill="auto"/>
          </w:tcPr>
          <w:p w14:paraId="0586C644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35547304" w14:textId="77777777" w:rsidTr="00B46330">
        <w:trPr>
          <w:trHeight w:val="326"/>
        </w:trPr>
        <w:tc>
          <w:tcPr>
            <w:tcW w:w="7088" w:type="dxa"/>
            <w:gridSpan w:val="3"/>
            <w:shd w:val="clear" w:color="auto" w:fill="auto"/>
          </w:tcPr>
          <w:p w14:paraId="6744F703" w14:textId="77777777" w:rsidR="00EC6903" w:rsidRPr="00D46ACD" w:rsidRDefault="00EC6903" w:rsidP="00EC6903">
            <w:pPr>
              <w:ind w:right="29"/>
              <w:jc w:val="right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BC68E0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701" w:type="dxa"/>
            <w:shd w:val="clear" w:color="auto" w:fill="auto"/>
          </w:tcPr>
          <w:p w14:paraId="5BC52620" w14:textId="77777777" w:rsidR="00EC6903" w:rsidRPr="00D46ACD" w:rsidRDefault="00EC6903" w:rsidP="00EC6903">
            <w:pPr>
              <w:ind w:right="-108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EC6903" w:rsidRPr="00D46ACD" w14:paraId="4F5667C9" w14:textId="77777777" w:rsidTr="00B46330">
        <w:trPr>
          <w:trHeight w:val="752"/>
        </w:trPr>
        <w:tc>
          <w:tcPr>
            <w:tcW w:w="7088" w:type="dxa"/>
            <w:gridSpan w:val="3"/>
            <w:shd w:val="clear" w:color="auto" w:fill="auto"/>
          </w:tcPr>
          <w:p w14:paraId="03CD2EAF" w14:textId="046E1DD7" w:rsidR="00EC6903" w:rsidRPr="00EC6903" w:rsidRDefault="00EC6903" w:rsidP="00EC6903">
            <w:pPr>
              <w:ind w:right="33"/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EC690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รวม</w:t>
            </w:r>
            <w:r w:rsidRPr="00EC690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C690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คะแนนที่ได้ทั้งหมด </w:t>
            </w:r>
            <w:r w:rsidRPr="00EC690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X </w:t>
            </w:r>
            <w:r w:rsidRPr="00EC690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๕๐)</w:t>
            </w:r>
          </w:p>
          <w:p w14:paraId="718494F6" w14:textId="77777777" w:rsidR="00EC6903" w:rsidRPr="00BC68E0" w:rsidRDefault="00EC6903" w:rsidP="00EC6903">
            <w:pPr>
              <w:ind w:right="33" w:firstLine="5707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EC6903"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B5DA7E" wp14:editId="363028D2">
                      <wp:simplePos x="0" y="0"/>
                      <wp:positionH relativeFrom="column">
                        <wp:posOffset>2759379</wp:posOffset>
                      </wp:positionH>
                      <wp:positionV relativeFrom="paragraph">
                        <wp:posOffset>9525</wp:posOffset>
                      </wp:positionV>
                      <wp:extent cx="1584000" cy="0"/>
                      <wp:effectExtent l="0" t="0" r="0" b="0"/>
                      <wp:wrapNone/>
                      <wp:docPr id="1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A85C5F" id="Straight Connector 15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25pt,.75pt" to="341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C6903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๖๐๐</w:t>
            </w:r>
          </w:p>
        </w:tc>
        <w:tc>
          <w:tcPr>
            <w:tcW w:w="1701" w:type="dxa"/>
            <w:shd w:val="clear" w:color="auto" w:fill="auto"/>
          </w:tcPr>
          <w:p w14:paraId="065393B6" w14:textId="77777777" w:rsidR="00EC6903" w:rsidRPr="00D46ACD" w:rsidRDefault="00EC6903" w:rsidP="00EC6903">
            <w:pPr>
              <w:ind w:right="33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  <w:cs/>
              </w:rPr>
            </w:pPr>
          </w:p>
        </w:tc>
      </w:tr>
    </w:tbl>
    <w:p w14:paraId="40D86C7A" w14:textId="77777777" w:rsidR="00F40FD8" w:rsidRPr="00D46ACD" w:rsidRDefault="00F40FD8" w:rsidP="00F40FD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9C651B9" w14:textId="77777777" w:rsidR="00F40FD8" w:rsidRPr="00D46ACD" w:rsidRDefault="00F40FD8" w:rsidP="00F40FD8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ab/>
      </w:r>
    </w:p>
    <w:p w14:paraId="5839F209" w14:textId="77777777" w:rsidR="00F40FD8" w:rsidRPr="00D46ACD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42071637" w14:textId="77777777" w:rsidR="00F40FD8" w:rsidRPr="00D46ACD" w:rsidRDefault="00F40FD8" w:rsidP="00F40FD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4EC18BE" w14:textId="77777777" w:rsidR="00F40FD8" w:rsidRDefault="00F40FD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2D5E4961" w14:textId="0D7782D0" w:rsidR="004B2D08" w:rsidRPr="004B2D08" w:rsidRDefault="00F40FD8" w:rsidP="004B2D0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="004B2D08"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1531CDDB" w14:textId="77777777" w:rsidR="004B2D08" w:rsidRPr="00D46ACD" w:rsidRDefault="004B2D08" w:rsidP="004B2D08">
      <w:pPr>
        <w:rPr>
          <w:rFonts w:ascii="TH SarabunIT๙" w:eastAsia="Sarabun" w:hAnsi="TH SarabunIT๙" w:cs="TH SarabunIT๙"/>
          <w:b/>
          <w:color w:val="000000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0800" behindDoc="0" locked="0" layoutInCell="1" hidden="0" allowOverlap="1" wp14:anchorId="6096C40F" wp14:editId="709AE3F1">
            <wp:simplePos x="0" y="0"/>
            <wp:positionH relativeFrom="column">
              <wp:posOffset>2461260</wp:posOffset>
            </wp:positionH>
            <wp:positionV relativeFrom="paragraph">
              <wp:posOffset>-271449</wp:posOffset>
            </wp:positionV>
            <wp:extent cx="683895" cy="821690"/>
            <wp:effectExtent l="0" t="0" r="1905" b="0"/>
            <wp:wrapSquare wrapText="bothSides" distT="0" distB="0" distL="114300" distR="114300"/>
            <wp:docPr id="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2B311B4" w14:textId="77777777" w:rsidR="004B2D08" w:rsidRPr="00D46ACD" w:rsidRDefault="004B2D08" w:rsidP="004B2D08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</w:p>
    <w:p w14:paraId="1ABAFEFF" w14:textId="77777777" w:rsidR="004B2D08" w:rsidRPr="003A6693" w:rsidRDefault="004B2D08" w:rsidP="004B2D08">
      <w:pPr>
        <w:jc w:val="center"/>
        <w:rPr>
          <w:rFonts w:ascii="TH SarabunIT๙" w:eastAsia="Sarabun" w:hAnsi="TH SarabunIT๙" w:cs="TH SarabunIT๙"/>
          <w:b/>
          <w:sz w:val="8"/>
          <w:szCs w:val="8"/>
        </w:rPr>
      </w:pPr>
    </w:p>
    <w:p w14:paraId="12D53B3E" w14:textId="77777777" w:rsidR="004B2D08" w:rsidRPr="00D46ACD" w:rsidRDefault="004B2D08" w:rsidP="004B2D08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194E7701" w14:textId="77777777" w:rsidR="004B2D08" w:rsidRPr="00D46ACD" w:rsidRDefault="004B2D08" w:rsidP="004B2D0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72382967" w14:textId="3B555F86" w:rsidR="004B2D08" w:rsidRPr="00D46ACD" w:rsidRDefault="004B2D08" w:rsidP="004B2D0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D46ACD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๑ </w:t>
      </w:r>
      <w:r w:rsidRPr="004B2D08">
        <w:rPr>
          <w:rFonts w:ascii="TH SarabunIT๙" w:hAnsi="TH SarabunIT๙" w:cs="TH SarabunIT๙"/>
          <w:b/>
          <w:bCs/>
          <w:sz w:val="36"/>
          <w:szCs w:val="36"/>
          <w:cs/>
        </w:rPr>
        <w:t>แนวคิดในการพัฒนาปรับปรุงงานในตำแหน่งใหม่</w:t>
      </w:r>
      <w:r w:rsidRPr="004B2D08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 </w:t>
      </w:r>
    </w:p>
    <w:p w14:paraId="6F995A46" w14:textId="77777777" w:rsidR="004B2D08" w:rsidRPr="00F03074" w:rsidRDefault="004B2D08" w:rsidP="004B2D08">
      <w:pPr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F03074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72BC1F9F" w14:textId="6619E190" w:rsidR="0088252F" w:rsidRPr="00701F93" w:rsidRDefault="004B2D08" w:rsidP="0088252F">
      <w:pPr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b/>
          <w:bCs/>
          <w:sz w:val="32"/>
          <w:szCs w:val="32"/>
          <w:cs/>
        </w:rPr>
        <w:t xml:space="preserve">ส่วนที่ ๒ </w:t>
      </w:r>
      <w:r w:rsidRPr="004B2D08">
        <w:rPr>
          <w:rFonts w:ascii="TH SarabunIT๙" w:hAnsi="TH SarabunIT๙" w:cs="TH SarabunIT๙"/>
          <w:b/>
          <w:bCs/>
          <w:sz w:val="32"/>
          <w:szCs w:val="32"/>
          <w:cs/>
        </w:rPr>
        <w:t>แนวคิดในการพัฒนาปรับปรุงงานในตำแหน่งใหม่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1E97">
        <w:rPr>
          <w:rFonts w:ascii="TH SarabunIT๙" w:eastAsia="Sarabun" w:hAnsi="TH SarabunIT๙" w:cs="TH SarabunIT๙"/>
          <w:sz w:val="32"/>
          <w:szCs w:val="32"/>
          <w:cs/>
        </w:rPr>
        <w:t>คะแนน</w:t>
      </w:r>
      <w:r w:rsidRPr="00701F93">
        <w:rPr>
          <w:rFonts w:ascii="TH SarabunIT๙" w:eastAsia="Sarabun" w:hAnsi="TH SarabunIT๙" w:cs="TH SarabunIT๙"/>
          <w:sz w:val="32"/>
          <w:szCs w:val="32"/>
          <w:cs/>
        </w:rPr>
        <w:t xml:space="preserve">เต็ม </w:t>
      </w:r>
      <w:r w:rsidR="00701F93" w:rsidRPr="00701F93">
        <w:rPr>
          <w:rFonts w:ascii="TH SarabunIT๙" w:eastAsia="Sarabun" w:hAnsi="TH SarabunIT๙" w:cs="TH SarabunIT๙" w:hint="cs"/>
          <w:sz w:val="32"/>
          <w:szCs w:val="32"/>
          <w:cs/>
        </w:rPr>
        <w:t>๕</w:t>
      </w:r>
      <w:r w:rsidRPr="00701F93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  <w:r w:rsidRPr="00701F93">
        <w:rPr>
          <w:rFonts w:ascii="TH SarabunIT๙" w:eastAsia="Sarabun" w:hAnsi="TH SarabunIT๙" w:cs="TH SarabunIT๙"/>
          <w:sz w:val="32"/>
          <w:szCs w:val="32"/>
        </w:rPr>
        <w:t>)</w:t>
      </w:r>
      <w:r w:rsidR="0088252F" w:rsidRPr="00701F9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88252F" w:rsidRPr="00701F93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</w:t>
      </w:r>
    </w:p>
    <w:p w14:paraId="61850265" w14:textId="6B668E6B" w:rsidR="00D41E97" w:rsidRPr="00701F93" w:rsidRDefault="0088252F" w:rsidP="0088252F">
      <w:pPr>
        <w:tabs>
          <w:tab w:val="left" w:pos="1418"/>
        </w:tabs>
        <w:ind w:firstLine="851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701F9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701F93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. </w:t>
      </w:r>
      <w:r w:rsidRPr="00701F93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ในความรับผิดชอบและปัญหา/อุปสรรคในการทำงาน</w:t>
      </w:r>
      <w:r w:rsidRPr="00701F93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="00701F93" w:rsidRPr="00701F93">
        <w:rPr>
          <w:rFonts w:ascii="TH SarabunIT๙" w:eastAsia="Sarabun" w:hAnsi="TH SarabunIT๙" w:cs="TH SarabunIT๙" w:hint="cs"/>
          <w:sz w:val="32"/>
          <w:szCs w:val="32"/>
          <w:cs/>
        </w:rPr>
        <w:t>๒๕</w:t>
      </w:r>
      <w:r w:rsidRPr="00701F93">
        <w:rPr>
          <w:rFonts w:ascii="TH SarabunIT๙" w:eastAsia="Sarabun" w:hAnsi="TH SarabunIT๙" w:cs="TH SarabunIT๙"/>
          <w:sz w:val="32"/>
          <w:szCs w:val="32"/>
          <w:cs/>
        </w:rPr>
        <w:t xml:space="preserve"> คะแนน </w:t>
      </w:r>
      <w:r w:rsidRPr="00701F93">
        <w:rPr>
          <w:rFonts w:ascii="TH SarabunIT๙" w:eastAsia="AngsanaNew" w:hAnsi="TH SarabunIT๙" w:cs="TH SarabunIT๙"/>
          <w:sz w:val="32"/>
          <w:szCs w:val="32"/>
          <w:cs/>
        </w:rPr>
        <w:t>พิจารณาจากการมี</w:t>
      </w:r>
      <w:r w:rsidRPr="00701F93">
        <w:rPr>
          <w:rFonts w:ascii="TH SarabunIT๙" w:eastAsia="AngsanaNew" w:hAnsi="TH SarabunIT๙" w:cs="TH SarabunIT๙"/>
          <w:spacing w:val="-2"/>
          <w:sz w:val="32"/>
          <w:szCs w:val="32"/>
          <w:cs/>
        </w:rPr>
        <w:t>ความ</w:t>
      </w:r>
      <w:r w:rsidR="00D41E97" w:rsidRPr="00701F9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เข้าใจลักษณะงานในความรับผิดชอบว่า</w:t>
      </w:r>
      <w:r w:rsidR="00E77E3B" w:rsidRPr="00701F9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งานในหน้าที่มีงาน</w:t>
      </w:r>
      <w:r w:rsidR="00D41E97" w:rsidRPr="00701F9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 xml:space="preserve">อะไรบ้าง </w:t>
      </w:r>
      <w:r w:rsidR="00E77E3B" w:rsidRPr="00701F9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อย่างไร และ</w:t>
      </w:r>
      <w:r w:rsidR="00D41E97" w:rsidRPr="00701F93">
        <w:rPr>
          <w:rFonts w:ascii="TH SarabunIT๙" w:eastAsia="AngsanaNew" w:hAnsi="TH SarabunIT๙" w:cs="TH SarabunIT๙" w:hint="cs"/>
          <w:spacing w:val="-2"/>
          <w:sz w:val="32"/>
          <w:szCs w:val="32"/>
          <w:cs/>
        </w:rPr>
        <w:t>รู้ปัญหาหรืออุปสรรค</w:t>
      </w:r>
      <w:r w:rsidR="00D41E97" w:rsidRPr="00701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ในงานนั้น ๆ </w:t>
      </w:r>
    </w:p>
    <w:p w14:paraId="55134D7C" w14:textId="68241D37" w:rsidR="00D41E97" w:rsidRPr="001B14B7" w:rsidRDefault="0088252F" w:rsidP="001B14B7">
      <w:pPr>
        <w:tabs>
          <w:tab w:val="left" w:pos="1418"/>
        </w:tabs>
        <w:ind w:firstLine="851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701F93">
        <w:rPr>
          <w:rFonts w:ascii="TH SarabunIT๙" w:eastAsia="Sarabun" w:hAnsi="TH SarabunIT๙" w:cs="TH SarabunIT๙"/>
          <w:b/>
          <w:bCs/>
          <w:spacing w:val="4"/>
          <w:sz w:val="32"/>
          <w:szCs w:val="32"/>
          <w:cs/>
        </w:rPr>
        <w:t>๒</w:t>
      </w:r>
      <w:r w:rsidRPr="00701F93">
        <w:rPr>
          <w:rFonts w:ascii="TH SarabunIT๙" w:eastAsia="Sarabun" w:hAnsi="TH SarabunIT๙" w:cs="TH SarabunIT๙"/>
          <w:b/>
          <w:bCs/>
          <w:spacing w:val="4"/>
          <w:sz w:val="32"/>
          <w:szCs w:val="32"/>
        </w:rPr>
        <w:t xml:space="preserve">. </w:t>
      </w:r>
      <w:r w:rsidRPr="00701F9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ปัญหา/อุปสรรคในการทำงานหรือพัฒนางาน</w:t>
      </w:r>
      <w:r w:rsidRPr="00701F93">
        <w:rPr>
          <w:rFonts w:ascii="TH SarabunIT๙" w:eastAsia="Sarabun" w:hAnsi="TH SarabunIT๙" w:cs="TH SarabunIT๙" w:hint="cs"/>
          <w:b/>
          <w:bCs/>
          <w:spacing w:val="4"/>
          <w:sz w:val="32"/>
          <w:szCs w:val="32"/>
          <w:cs/>
        </w:rPr>
        <w:t>และ</w:t>
      </w:r>
      <w:r w:rsidRPr="00701F93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สำหรับใช้</w:t>
      </w:r>
      <w:r w:rsidRPr="00701F93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ในแก้ไขปัญหา/อุปสรรคในการทำงานหรือพัฒนางาน</w:t>
      </w:r>
      <w:r w:rsidRPr="00701F93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 xml:space="preserve"> </w:t>
      </w:r>
      <w:r w:rsidR="00701F93" w:rsidRPr="00701F93">
        <w:rPr>
          <w:rFonts w:ascii="TH SarabunIT๙" w:eastAsia="Sarabun" w:hAnsi="TH SarabunIT๙" w:cs="TH SarabunIT๙" w:hint="cs"/>
          <w:spacing w:val="-4"/>
          <w:sz w:val="32"/>
          <w:szCs w:val="32"/>
          <w:cs/>
        </w:rPr>
        <w:t>๒๕</w:t>
      </w:r>
      <w:r w:rsidRPr="00701F93">
        <w:rPr>
          <w:rFonts w:ascii="TH SarabunIT๙" w:eastAsia="Sarabun" w:hAnsi="TH SarabunIT๙" w:cs="TH SarabunIT๙"/>
          <w:spacing w:val="-4"/>
          <w:sz w:val="32"/>
          <w:szCs w:val="32"/>
          <w:cs/>
        </w:rPr>
        <w:t xml:space="preserve"> คะแนน </w:t>
      </w:r>
      <w:r w:rsidRPr="00701F93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ิจารณาจาก</w:t>
      </w:r>
      <w:r w:rsidR="00D41E97" w:rsidRPr="00701F9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 xml:space="preserve">มีความเข้าใจในแนวทาง </w:t>
      </w:r>
      <w:r w:rsidR="00D41E97" w:rsidRPr="00701F93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การแก้ไขปัญหาหรืออุปสรรคในการทำงานหรือพัฒนางาน </w:t>
      </w:r>
      <w:r w:rsidR="00D41E97" w:rsidRPr="00701F9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และประยุกต์ใช้ความรู้ ความสามารถ ทักษะ </w:t>
      </w:r>
      <w:r w:rsidR="00D41E97" w:rsidRPr="00701F93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>หรือ</w:t>
      </w:r>
      <w:r w:rsidR="00D41E97" w:rsidRPr="00701F9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ประสบการณ์ในด้านต่าง ๆ</w:t>
      </w:r>
      <w:r w:rsidR="00D41E97" w:rsidRPr="00701F93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 xml:space="preserve"> การบริหารจัดการ</w:t>
      </w:r>
      <w:r w:rsidR="00D41E97" w:rsidRPr="00701F9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งบประมาณ</w:t>
      </w:r>
      <w:r w:rsidR="001B14B7" w:rsidRPr="00701F93">
        <w:rPr>
          <w:rFonts w:ascii="TH SarabunIT๙" w:hAnsi="TH SarabunIT๙" w:cs="TH SarabunIT๙" w:hint="cs"/>
          <w:spacing w:val="4"/>
          <w:sz w:val="32"/>
          <w:szCs w:val="32"/>
          <w:cs/>
        </w:rPr>
        <w:t>ในแก้ไขปัญหาหรือ</w:t>
      </w:r>
      <w:r w:rsidR="001B14B7" w:rsidRPr="000B3C92">
        <w:rPr>
          <w:rFonts w:ascii="TH SarabunIT๙" w:hAnsi="TH SarabunIT๙" w:cs="TH SarabunIT๙" w:hint="cs"/>
          <w:spacing w:val="4"/>
          <w:sz w:val="32"/>
          <w:szCs w:val="32"/>
          <w:cs/>
        </w:rPr>
        <w:t>อุปสรรคในการทำงาน</w:t>
      </w:r>
      <w:r w:rsidR="001B14B7" w:rsidRPr="000B3C92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พัฒนางาน</w:t>
      </w:r>
      <w:r w:rsidR="00D41E97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ให้เหมาะสม รวมทั้ง</w:t>
      </w:r>
      <w:r w:rsidR="00D41E97" w:rsidRPr="000B3C92">
        <w:rPr>
          <w:rFonts w:ascii="TH SarabunIT๙" w:eastAsia="AngsanaNew" w:hAnsi="TH SarabunIT๙" w:cs="TH SarabunIT๙"/>
          <w:spacing w:val="-8"/>
          <w:sz w:val="32"/>
          <w:szCs w:val="32"/>
          <w:cs/>
        </w:rPr>
        <w:t>มีความสามารถในการตัดสินใจและมีความคิดริเริ่ม</w:t>
      </w:r>
      <w:r w:rsidR="00D41E97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สร้างสรรค</w:t>
      </w:r>
      <w:r w:rsidR="000B3C92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์</w:t>
      </w:r>
      <w:r w:rsidR="00D41E97" w:rsidRPr="000B3C92">
        <w:rPr>
          <w:rFonts w:ascii="TH SarabunIT๙" w:eastAsia="AngsanaNew" w:hAnsi="TH SarabunIT๙" w:cs="TH SarabunIT๙" w:hint="cs"/>
          <w:spacing w:val="-8"/>
          <w:sz w:val="32"/>
          <w:szCs w:val="32"/>
          <w:cs/>
        </w:rPr>
        <w:t>ใน</w:t>
      </w:r>
      <w:r w:rsidR="00CE6762" w:rsidRPr="00D41E97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>การแก้ไขปัญหา</w:t>
      </w:r>
      <w:r w:rsidR="00CE6762" w:rsidRPr="001B14B7">
        <w:rPr>
          <w:rFonts w:ascii="TH SarabunIT๙" w:eastAsia="AngsanaNew" w:hAnsi="TH SarabunIT๙" w:cs="TH SarabunIT๙" w:hint="cs"/>
          <w:spacing w:val="4"/>
          <w:sz w:val="32"/>
          <w:szCs w:val="32"/>
          <w:cs/>
        </w:rPr>
        <w:t>หรืออุปสรรคในการทำงานหรือพัฒนางาน</w:t>
      </w:r>
      <w:r w:rsidR="00D41E97" w:rsidRPr="001B14B7">
        <w:rPr>
          <w:rFonts w:ascii="TH SarabunIT๙" w:eastAsia="AngsanaNew" w:hAnsi="TH SarabunIT๙" w:cs="TH SarabunIT๙" w:hint="cs"/>
          <w:sz w:val="32"/>
          <w:szCs w:val="32"/>
          <w:cs/>
        </w:rPr>
        <w:t>ให้ดียิ่งขึ้น</w:t>
      </w:r>
      <w:r w:rsidR="00D41E97" w:rsidRPr="00D41E97">
        <w:rPr>
          <w:rFonts w:ascii="TH SarabunIT๙" w:eastAsia="Sarabun" w:hAnsi="TH SarabunIT๙" w:cs="TH SarabunIT๙"/>
          <w:sz w:val="32"/>
          <w:szCs w:val="32"/>
        </w:rPr>
        <w:t xml:space="preserve">                         </w:t>
      </w:r>
    </w:p>
    <w:p w14:paraId="787841B0" w14:textId="387CF978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F6C49DC" w14:textId="77777777" w:rsidR="00424FD5" w:rsidRDefault="00424FD5" w:rsidP="00424FD5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0813ED4B" w14:textId="111CB927" w:rsidR="00424FD5" w:rsidRPr="00C815EF" w:rsidRDefault="00424FD5" w:rsidP="00424FD5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2D7B463D" w14:textId="6D425D3C" w:rsidR="004C5D03" w:rsidRPr="00424FD5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5FFC727" w14:textId="3ACCB810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ABE0511" w14:textId="5580CC32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92673A1" w14:textId="632EBCAE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3094D35" w14:textId="66E3B69B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48E135AB" w14:textId="02D4C767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37F26B92" w14:textId="6A159FDF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5AA32B11" w14:textId="77777777" w:rsidR="005C3FB4" w:rsidRDefault="005C3FB4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7227F86" w14:textId="618328E5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FC4C4A3" w14:textId="3AB88D30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50D3A89" w14:textId="778B7A46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CDECDD6" w14:textId="4A8B4EB4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D571F90" w14:textId="7262BEC9" w:rsidR="004C5D03" w:rsidRDefault="004C5D03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C229AD7" w14:textId="10DB4AF5" w:rsidR="00E77E3B" w:rsidRDefault="00E77E3B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47D74570" w14:textId="5D8D6F13" w:rsidR="00424FD5" w:rsidRDefault="00424FD5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15EB201E" w14:textId="783BEE2B" w:rsidR="00424FD5" w:rsidRDefault="00424FD5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2E2CEE92" w14:textId="0CC90FC3" w:rsidR="00424FD5" w:rsidRDefault="00424FD5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186E7293" w14:textId="77777777" w:rsidR="00424FD5" w:rsidRDefault="00424FD5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72762DEC" w14:textId="77777777" w:rsidR="005C3FB4" w:rsidRDefault="005C3FB4" w:rsidP="004C5D03">
      <w:pPr>
        <w:rPr>
          <w:rFonts w:ascii="TH SarabunIT๙" w:eastAsia="Sarabun" w:hAnsi="TH SarabunIT๙" w:cs="TH SarabunIT๙"/>
          <w:sz w:val="32"/>
          <w:szCs w:val="32"/>
        </w:rPr>
      </w:pPr>
    </w:p>
    <w:p w14:paraId="2DEA7B51" w14:textId="77777777" w:rsidR="0088252F" w:rsidRPr="00F85584" w:rsidRDefault="0088252F" w:rsidP="0088252F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คิดในการพัฒนาปรับปรุงงานในตำแหน่งใหม่</w:t>
      </w:r>
    </w:p>
    <w:p w14:paraId="17899590" w14:textId="77777777" w:rsidR="0088252F" w:rsidRPr="00F85584" w:rsidRDefault="0088252F" w:rsidP="0088252F">
      <w:pPr>
        <w:ind w:right="-286"/>
        <w:jc w:val="center"/>
        <w:rPr>
          <w:rFonts w:ascii="TH SarabunIT๙" w:hAnsi="TH SarabunIT๙" w:cs="TH SarabunIT๙"/>
          <w:sz w:val="32"/>
          <w:szCs w:val="32"/>
        </w:rPr>
      </w:pPr>
    </w:p>
    <w:p w14:paraId="143B8590" w14:textId="77777777" w:rsidR="0088252F" w:rsidRPr="00F85584" w:rsidRDefault="0088252F" w:rsidP="0088252F">
      <w:pPr>
        <w:ind w:right="-2"/>
        <w:rPr>
          <w:rFonts w:ascii="TH SarabunIT๙" w:hAnsi="TH SarabunIT๙" w:cs="TH SarabunIT๙"/>
          <w:sz w:val="32"/>
          <w:szCs w:val="32"/>
        </w:rPr>
      </w:pPr>
      <w:r w:rsidRPr="00F85584">
        <w:rPr>
          <w:rFonts w:ascii="TH SarabunIT๙" w:hAnsi="TH SarabunIT๙" w:cs="TH SarabunIT๙"/>
          <w:b/>
          <w:bCs/>
          <w:sz w:val="32"/>
          <w:szCs w:val="32"/>
          <w:cs/>
        </w:rPr>
        <w:t>ชื่อ-นามสกุล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7FAD65" w14:textId="77777777" w:rsidR="0088252F" w:rsidRPr="00F85584" w:rsidRDefault="0088252F" w:rsidP="0088252F">
      <w:pPr>
        <w:ind w:right="-286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F2BCB7E" w14:textId="77777777" w:rsidR="0088252F" w:rsidRPr="00F85584" w:rsidRDefault="0088252F" w:rsidP="0088252F">
      <w:pPr>
        <w:ind w:right="-286"/>
        <w:rPr>
          <w:rFonts w:ascii="TH SarabunIT๙" w:eastAsia="AngsanaNew" w:hAnsi="TH SarabunIT๙" w:cs="TH SarabunIT๙"/>
          <w:sz w:val="32"/>
          <w:szCs w:val="32"/>
        </w:rPr>
      </w:pP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14:paraId="6E2A6568" w14:textId="4D95EF25" w:rsidR="0088252F" w:rsidRPr="00291423" w:rsidRDefault="00291423" w:rsidP="0088252F">
      <w:pPr>
        <w:ind w:right="-286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291423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ขอรับการประเมินเพื่อแต่งตั้งให้ดำรงตำแหน่ง</w:t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88252F" w:rsidRPr="00291423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B812F4E" w14:textId="77777777" w:rsidR="0088252F" w:rsidRPr="00F85584" w:rsidRDefault="0088252F" w:rsidP="0088252F">
      <w:pPr>
        <w:ind w:right="-286"/>
        <w:rPr>
          <w:rFonts w:ascii="TH SarabunIT๙" w:eastAsia="AngsanaNew" w:hAnsi="TH SarabunIT๙" w:cs="TH SarabunIT๙"/>
          <w:sz w:val="32"/>
          <w:szCs w:val="32"/>
        </w:rPr>
      </w:pP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ตำแหน่งเลขที่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</w:p>
    <w:p w14:paraId="5600AC29" w14:textId="77777777" w:rsidR="0088252F" w:rsidRPr="00F85584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2D97F3A" w14:textId="73BA7480" w:rsidR="0088252F" w:rsidRDefault="001A090C" w:rsidP="0088252F">
      <w:pPr>
        <w:ind w:right="-286" w:firstLine="567"/>
        <w:rPr>
          <w:rFonts w:ascii="TH SarabunIT๙" w:hAnsi="TH SarabunIT๙" w:cs="TH SarabunIT๙"/>
          <w:sz w:val="32"/>
          <w:szCs w:val="32"/>
          <w:u w:val="dotted"/>
        </w:rPr>
      </w:pPr>
      <w:bookmarkStart w:id="1" w:name="_Hlk113979276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88252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8252F" w:rsidRPr="00D028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วามรับผิดชอบ</w:t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CF2C836" w14:textId="7A372971" w:rsidR="0088252F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13DC08C" w14:textId="7C3C67A9" w:rsidR="001A090C" w:rsidRDefault="001A090C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8F78813" w14:textId="77777777" w:rsidR="0088252F" w:rsidRPr="00F85584" w:rsidRDefault="0088252F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B2C0D2E" w14:textId="11BE3854" w:rsidR="0088252F" w:rsidRPr="00E66ED2" w:rsidRDefault="0088252F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02741B" w14:textId="5D5FB71D" w:rsidR="0088252F" w:rsidRDefault="0088252F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0937C9D" w14:textId="77777777" w:rsidR="0088252F" w:rsidRPr="00F85584" w:rsidRDefault="0088252F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5205008" w14:textId="7339751F" w:rsidR="0088252F" w:rsidRPr="00E66ED2" w:rsidRDefault="0088252F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090C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3AAF0D6" w14:textId="77777777" w:rsidR="0088252F" w:rsidRDefault="0088252F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BB9BDEA" w14:textId="3C00A9A1" w:rsidR="0088252F" w:rsidRPr="00F85584" w:rsidRDefault="0088252F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สำหรับใช้ใน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FB76C82" w14:textId="77777777" w:rsidR="0088252F" w:rsidRPr="00E66ED2" w:rsidRDefault="0088252F" w:rsidP="0088252F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89B78C" w14:textId="7B9473BA" w:rsidR="0088252F" w:rsidRPr="0088252F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4A20C55" w14:textId="53D48C45" w:rsidR="0088252F" w:rsidRDefault="001A090C" w:rsidP="0088252F">
      <w:pPr>
        <w:ind w:right="-286" w:firstLine="567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 </w:t>
      </w:r>
      <w:r w:rsidR="0088252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88252F" w:rsidRPr="00D028CC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วามรับผิดชอบ</w:t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8252F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7BFEEF9" w14:textId="3461C38B" w:rsidR="0088252F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5977CCC" w14:textId="450B93DD" w:rsidR="001A090C" w:rsidRDefault="001A090C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2BFEEAB" w14:textId="77777777" w:rsidR="001A090C" w:rsidRPr="00F85584" w:rsidRDefault="001A090C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33DECD" w14:textId="77777777" w:rsidR="001A090C" w:rsidRPr="00E66ED2" w:rsidRDefault="001A090C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58F73FA7" w14:textId="77777777" w:rsidR="001A090C" w:rsidRDefault="001A090C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051DA10" w14:textId="77777777" w:rsidR="001A090C" w:rsidRPr="00F85584" w:rsidRDefault="001A090C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F275CF8" w14:textId="77777777" w:rsidR="001A090C" w:rsidRPr="00E66ED2" w:rsidRDefault="001A090C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4268909" w14:textId="77777777" w:rsidR="001A090C" w:rsidRDefault="001A090C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563EA52" w14:textId="77777777" w:rsidR="001A090C" w:rsidRPr="00F85584" w:rsidRDefault="001A090C" w:rsidP="001A090C">
      <w:pPr>
        <w:ind w:right="-286" w:firstLine="85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สำหรับใช้ในแก้ไข</w:t>
      </w:r>
      <w:r w:rsidRPr="00E66ED2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/อุปสรรคในการ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พัฒนา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52133A5" w14:textId="77777777" w:rsidR="001A090C" w:rsidRPr="00E66ED2" w:rsidRDefault="001A090C" w:rsidP="001A090C">
      <w:pPr>
        <w:ind w:right="-286"/>
        <w:rPr>
          <w:rFonts w:ascii="TH SarabunIT๙" w:hAnsi="TH SarabunIT๙" w:cs="TH SarabunIT๙"/>
          <w:b/>
          <w:bCs/>
          <w:sz w:val="32"/>
          <w:szCs w:val="32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5C6EB21" w14:textId="77777777" w:rsidR="001A090C" w:rsidRPr="0088252F" w:rsidRDefault="001A090C" w:rsidP="001A090C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F85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3559F57" w14:textId="77777777" w:rsidR="0088252F" w:rsidRPr="00D028CC" w:rsidRDefault="0088252F" w:rsidP="0088252F">
      <w:pPr>
        <w:ind w:right="-286"/>
        <w:rPr>
          <w:rFonts w:ascii="TH SarabunIT๙" w:hAnsi="TH SarabunIT๙" w:cs="TH SarabunIT๙"/>
          <w:sz w:val="32"/>
          <w:szCs w:val="32"/>
          <w:u w:val="dotted"/>
        </w:rPr>
      </w:pPr>
    </w:p>
    <w:p w14:paraId="06CE8687" w14:textId="77777777" w:rsidR="0088252F" w:rsidRPr="00D028CC" w:rsidRDefault="0088252F" w:rsidP="0088252F">
      <w:pPr>
        <w:ind w:left="3600" w:right="-286"/>
        <w:rPr>
          <w:rFonts w:ascii="TH SarabunPSK" w:hAnsi="TH SarabunPSK" w:cs="TH SarabunPSK"/>
          <w:sz w:val="32"/>
          <w:szCs w:val="32"/>
        </w:rPr>
      </w:pPr>
    </w:p>
    <w:p w14:paraId="3C0BAC2E" w14:textId="77777777" w:rsidR="0088252F" w:rsidRPr="00C44598" w:rsidRDefault="0088252F" w:rsidP="0088252F">
      <w:pPr>
        <w:pStyle w:val="aa"/>
        <w:ind w:right="-102" w:firstLine="3544"/>
        <w:rPr>
          <w:rFonts w:ascii="TH SarabunIT๙" w:hAnsi="TH SarabunIT๙" w:cs="TH SarabunIT๙"/>
          <w:sz w:val="32"/>
          <w:szCs w:val="32"/>
          <w:cs/>
        </w:rPr>
      </w:pPr>
      <w:r w:rsidRPr="00C44598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แนวคิดฯ</w:t>
      </w:r>
    </w:p>
    <w:p w14:paraId="26D930F6" w14:textId="77777777" w:rsidR="0088252F" w:rsidRPr="00C44598" w:rsidRDefault="0088252F" w:rsidP="0088252F">
      <w:pPr>
        <w:pStyle w:val="aa"/>
        <w:ind w:firstLine="3544"/>
        <w:rPr>
          <w:rFonts w:ascii="TH SarabunIT๙" w:hAnsi="TH SarabunIT๙" w:cs="TH SarabunIT๙"/>
          <w:sz w:val="32"/>
          <w:szCs w:val="32"/>
        </w:rPr>
      </w:pPr>
      <w:r w:rsidRPr="00C44598">
        <w:rPr>
          <w:rFonts w:ascii="TH SarabunIT๙" w:hAnsi="TH SarabunIT๙" w:cs="TH SarabunIT๙"/>
          <w:sz w:val="32"/>
          <w:szCs w:val="32"/>
          <w:cs/>
        </w:rPr>
        <w:t>(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sz w:val="32"/>
          <w:szCs w:val="32"/>
          <w:cs/>
        </w:rPr>
        <w:t>)</w:t>
      </w:r>
    </w:p>
    <w:p w14:paraId="75381572" w14:textId="1FD0899F" w:rsidR="0088252F" w:rsidRDefault="0088252F" w:rsidP="0088252F">
      <w:pPr>
        <w:pStyle w:val="aa"/>
        <w:ind w:firstLine="354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C4459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sz w:val="32"/>
          <w:szCs w:val="32"/>
          <w:cs/>
        </w:rPr>
        <w:t>/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sz w:val="32"/>
          <w:szCs w:val="32"/>
          <w:cs/>
        </w:rPr>
        <w:t>/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C44598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E3C4F3D" w14:textId="77777777" w:rsidR="00176CA5" w:rsidRDefault="00176CA5" w:rsidP="0088252F">
      <w:pPr>
        <w:pStyle w:val="aa"/>
        <w:ind w:firstLine="3544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6B7F953D" w14:textId="77777777" w:rsidR="00424FD5" w:rsidRDefault="00424FD5" w:rsidP="00424FD5">
      <w:pPr>
        <w:ind w:left="142" w:hanging="142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bookmarkEnd w:id="1"/>
    <w:p w14:paraId="4C6BF05F" w14:textId="5D0D4489" w:rsidR="0088252F" w:rsidRPr="00424FD5" w:rsidRDefault="0088252F" w:rsidP="00424FD5">
      <w:pPr>
        <w:ind w:left="142" w:hanging="142"/>
        <w:jc w:val="thaiDistribute"/>
        <w:rPr>
          <w:rFonts w:ascii="TH SarabunIT๙" w:hAnsi="TH SarabunIT๙" w:cs="TH SarabunIT๙"/>
          <w:spacing w:val="4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5680" behindDoc="0" locked="0" layoutInCell="1" hidden="0" allowOverlap="1" wp14:anchorId="6EFFD791" wp14:editId="012784B9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3F15C61" w14:textId="77777777" w:rsidR="0088252F" w:rsidRPr="00D46ACD" w:rsidRDefault="0088252F" w:rsidP="0088252F">
      <w:pPr>
        <w:rPr>
          <w:rFonts w:ascii="TH SarabunIT๙" w:eastAsia="Sarabun" w:hAnsi="TH SarabunIT๙" w:cs="TH SarabunIT๙"/>
          <w:sz w:val="32"/>
          <w:szCs w:val="32"/>
        </w:rPr>
      </w:pPr>
    </w:p>
    <w:p w14:paraId="3D71D659" w14:textId="77777777" w:rsidR="0088252F" w:rsidRPr="00D46ACD" w:rsidRDefault="0088252F" w:rsidP="0088252F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338D764" w14:textId="77777777" w:rsidR="0088252F" w:rsidRPr="00601136" w:rsidRDefault="0088252F" w:rsidP="0088252F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46AC06F9" w14:textId="77777777" w:rsidR="0088252F" w:rsidRPr="0088252F" w:rsidRDefault="0088252F" w:rsidP="0088252F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88252F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50944AA9" w14:textId="4EC2C4A6" w:rsidR="0088252F" w:rsidRPr="0088252F" w:rsidRDefault="0088252F" w:rsidP="0088252F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88252F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</w:t>
      </w:r>
      <w:r w:rsidR="00D41E97"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๑</w:t>
      </w:r>
      <w:r w:rsidRPr="0088252F"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88252F">
        <w:rPr>
          <w:rFonts w:ascii="TH SarabunIT๙" w:hAnsi="TH SarabunIT๙" w:cs="TH SarabunIT๙"/>
          <w:b/>
          <w:bCs/>
          <w:sz w:val="36"/>
          <w:szCs w:val="36"/>
          <w:cs/>
        </w:rPr>
        <w:t>แนวคิดในการพัฒนาปรับปรุงงานในตำแหน่งใหม่</w:t>
      </w:r>
    </w:p>
    <w:p w14:paraId="640104D1" w14:textId="77777777" w:rsidR="0088252F" w:rsidRPr="005C46A5" w:rsidRDefault="0088252F" w:rsidP="0088252F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1622B473" w14:textId="77777777" w:rsidR="0088252F" w:rsidRPr="005C46A5" w:rsidRDefault="0088252F" w:rsidP="0088252F">
      <w:pPr>
        <w:jc w:val="center"/>
        <w:rPr>
          <w:rFonts w:ascii="TH SarabunIT๙" w:eastAsia="Sarabun" w:hAnsi="TH SarabunIT๙" w:cs="TH SarabunIT๙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856"/>
        <w:gridCol w:w="1225"/>
        <w:gridCol w:w="1275"/>
      </w:tblGrid>
      <w:tr w:rsidR="0088252F" w:rsidRPr="005C46A5" w14:paraId="3235EFA3" w14:textId="77777777" w:rsidTr="0088252F">
        <w:trPr>
          <w:trHeight w:val="5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502E" w14:textId="77777777" w:rsidR="0088252F" w:rsidRPr="005C46A5" w:rsidRDefault="0088252F" w:rsidP="0088252F">
            <w:pPr>
              <w:ind w:left="-105" w:right="-117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DB97" w14:textId="77777777" w:rsidR="0088252F" w:rsidRPr="005C46A5" w:rsidRDefault="0088252F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ประเมิน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264" w14:textId="77777777" w:rsidR="0088252F" w:rsidRPr="005C46A5" w:rsidRDefault="0088252F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CB8F" w14:textId="77777777" w:rsidR="0088252F" w:rsidRPr="005C46A5" w:rsidRDefault="0088252F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88252F" w:rsidRPr="005C46A5" w14:paraId="2A963031" w14:textId="77777777" w:rsidTr="00E77E3B">
        <w:trPr>
          <w:trHeight w:val="1129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A370D04" w14:textId="77777777" w:rsidR="0088252F" w:rsidRPr="005C46A5" w:rsidRDefault="0088252F" w:rsidP="0088252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  <w:p w14:paraId="287E38E0" w14:textId="77777777" w:rsidR="0088252F" w:rsidRPr="005C46A5" w:rsidRDefault="0088252F" w:rsidP="0088252F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D58B61B" w14:textId="7E20E560" w:rsidR="0088252F" w:rsidRPr="0088252F" w:rsidRDefault="00E77E3B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77E3B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งานในความรับผิดชอบและปัญหา/อุปสรรคในการทำงาน</w:t>
            </w:r>
            <w:r w:rsidRPr="00E77E3B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E77E3B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พิจารณาจากการมีความ</w:t>
            </w:r>
            <w:r w:rsidRPr="00E77E3B">
              <w:rPr>
                <w:rFonts w:ascii="TH SarabunIT๙" w:eastAsia="AngsanaNew" w:hAnsi="TH SarabunIT๙" w:cs="TH SarabunIT๙" w:hint="cs"/>
                <w:spacing w:val="-6"/>
                <w:sz w:val="32"/>
                <w:szCs w:val="32"/>
                <w:cs/>
              </w:rPr>
              <w:t>เข้าใจลักษณะงานในความรับผิดชอบว่างาน</w:t>
            </w:r>
            <w:r w:rsidRPr="00E77E3B">
              <w:rPr>
                <w:rFonts w:ascii="TH SarabunIT๙" w:eastAsia="AngsanaNew" w:hAnsi="TH SarabunIT๙" w:cs="TH SarabunIT๙" w:hint="cs"/>
                <w:spacing w:val="2"/>
                <w:sz w:val="32"/>
                <w:szCs w:val="32"/>
                <w:cs/>
              </w:rPr>
              <w:t>ใน</w:t>
            </w:r>
            <w:r w:rsidRPr="00E77E3B">
              <w:rPr>
                <w:rFonts w:ascii="TH SarabunIT๙" w:eastAsia="AngsanaNew" w:hAnsi="TH SarabunIT๙" w:cs="TH SarabunIT๙" w:hint="cs"/>
                <w:spacing w:val="-4"/>
                <w:sz w:val="32"/>
                <w:szCs w:val="32"/>
                <w:cs/>
              </w:rPr>
              <w:t>หน้าที่มีงานอะไรบ้าง อย่างไร และรู้ปัญหาหรืออุปสรรคในงานนั้น ๆ</w:t>
            </w:r>
            <w:r w:rsidR="0088252F" w:rsidRPr="0088252F"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  <w:t xml:space="preserve">                                                         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4EDD49" w14:textId="775BD78F" w:rsidR="0088252F" w:rsidRPr="005C46A5" w:rsidRDefault="008E3107" w:rsidP="00E77E3B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8C0B31" w14:textId="77777777" w:rsidR="0088252F" w:rsidRPr="005C46A5" w:rsidRDefault="0088252F" w:rsidP="0088252F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8252F" w:rsidRPr="005C46A5" w14:paraId="04E6B953" w14:textId="77777777" w:rsidTr="0088252F">
        <w:trPr>
          <w:trHeight w:val="1361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C39606" w14:textId="77777777" w:rsidR="0088252F" w:rsidRPr="005C46A5" w:rsidRDefault="0088252F" w:rsidP="0088252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  <w:p w14:paraId="105F564C" w14:textId="77777777" w:rsidR="0088252F" w:rsidRPr="005C46A5" w:rsidRDefault="0088252F" w:rsidP="0088252F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347E6D96" w14:textId="77777777" w:rsidR="0088252F" w:rsidRPr="005C46A5" w:rsidRDefault="0088252F" w:rsidP="0088252F">
            <w:pPr>
              <w:ind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13EF45F" w14:textId="4F0C8C0F" w:rsidR="0088252F" w:rsidRPr="0088252F" w:rsidRDefault="00E77E3B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</w:rPr>
            </w:pPr>
            <w:r w:rsidRPr="008825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วทางการแก้ไข</w:t>
            </w:r>
            <w:r w:rsidRPr="00E66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ัญหา/อุปสรรคในการทำ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พัฒนา</w:t>
            </w:r>
            <w:r w:rsidRPr="008825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4B4C6D">
              <w:rPr>
                <w:rFonts w:ascii="TH SarabunIT๙" w:eastAsia="Sarabun" w:hAnsi="TH SarabunIT๙" w:cs="TH SarabunIT๙" w:hint="cs"/>
                <w:b/>
                <w:bCs/>
                <w:spacing w:val="4"/>
                <w:sz w:val="32"/>
                <w:szCs w:val="32"/>
                <w:cs/>
              </w:rPr>
              <w:t>และ</w:t>
            </w:r>
            <w:r w:rsidRPr="008825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หรับใช้</w:t>
            </w:r>
            <w:r w:rsidRPr="00D41E9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ในแก้ไขปัญหา/อุปสรรคในการทำงานหรือพัฒนางาน</w:t>
            </w:r>
            <w:r w:rsidRPr="00D41E97">
              <w:rPr>
                <w:rFonts w:ascii="TH SarabunIT๙" w:eastAsia="Sarabun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D41E97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พิจารณาจาก</w:t>
            </w:r>
            <w:r w:rsidRPr="00D41E97">
              <w:rPr>
                <w:rFonts w:ascii="TH SarabunIT๙" w:eastAsia="AngsanaNew" w:hAnsi="TH SarabunIT๙" w:cs="TH SarabunIT๙" w:hint="cs"/>
                <w:spacing w:val="-4"/>
                <w:sz w:val="32"/>
                <w:szCs w:val="32"/>
                <w:cs/>
              </w:rPr>
              <w:t xml:space="preserve">มีความเข้าใจในแนวทาง </w:t>
            </w:r>
            <w:r w:rsidRPr="000B3C92">
              <w:rPr>
                <w:rFonts w:ascii="TH SarabunIT๙" w:eastAsia="AngsanaNew" w:hAnsi="TH SarabunIT๙" w:cs="TH SarabunIT๙" w:hint="cs"/>
                <w:spacing w:val="-12"/>
                <w:sz w:val="32"/>
                <w:szCs w:val="32"/>
                <w:cs/>
              </w:rPr>
              <w:t>การแก้ไขปัญหาหรืออุปสรรคในการทำงานหรือพัฒนางาน และประยุกต์ใช้</w:t>
            </w:r>
            <w:r w:rsidRPr="000B3C92">
              <w:rPr>
                <w:rFonts w:ascii="TH SarabunIT๙" w:eastAsia="AngsanaNew" w:hAnsi="TH SarabunIT๙" w:cs="TH SarabunIT๙" w:hint="cs"/>
                <w:spacing w:val="-8"/>
                <w:sz w:val="32"/>
                <w:szCs w:val="32"/>
                <w:cs/>
              </w:rPr>
              <w:t>ความรู้ ความสามารถ ทักษะ หรือ</w:t>
            </w:r>
            <w:r w:rsidRPr="000B3C92">
              <w:rPr>
                <w:rFonts w:ascii="TH SarabunIT๙" w:eastAsia="AngsanaNew" w:hAnsi="TH SarabunIT๙" w:cs="TH SarabunIT๙"/>
                <w:spacing w:val="-8"/>
                <w:sz w:val="32"/>
                <w:szCs w:val="32"/>
                <w:cs/>
              </w:rPr>
              <w:t>ประสบการณ์ในด้านต่าง ๆ</w:t>
            </w:r>
            <w:r w:rsidRPr="000B3C92">
              <w:rPr>
                <w:rFonts w:ascii="TH SarabunIT๙" w:eastAsia="AngsanaNew" w:hAnsi="TH SarabunIT๙" w:cs="TH SarabunIT๙" w:hint="cs"/>
                <w:spacing w:val="-8"/>
                <w:sz w:val="32"/>
                <w:szCs w:val="32"/>
                <w:cs/>
              </w:rPr>
              <w:t xml:space="preserve"> การบริหาร</w:t>
            </w:r>
            <w:r w:rsidRPr="001026B4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จัดการ</w:t>
            </w:r>
            <w:r w:rsidRPr="008E3107">
              <w:rPr>
                <w:rFonts w:ascii="TH SarabunIT๙" w:eastAsia="AngsanaNew" w:hAnsi="TH SarabunIT๙" w:cs="TH SarabunIT๙"/>
                <w:spacing w:val="-4"/>
                <w:sz w:val="32"/>
                <w:szCs w:val="32"/>
                <w:cs/>
              </w:rPr>
              <w:t>งบประมาณ</w:t>
            </w:r>
            <w:r w:rsidRPr="008E310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แก้ไขปัญหาหรืออุปสรรคในการทำงานหรือพัฒนางาน</w:t>
            </w:r>
            <w:r w:rsidRPr="001026B4"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ให้เหมาะสม รวมทั้ง</w:t>
            </w:r>
            <w:r w:rsidRPr="001026B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ีความสามารถในการตัดสินใจและมีความคิด</w:t>
            </w:r>
            <w:r w:rsidRPr="008E3107">
              <w:rPr>
                <w:rFonts w:ascii="TH SarabunIT๙" w:eastAsia="AngsanaNew" w:hAnsi="TH SarabunIT๙" w:cs="TH SarabunIT๙"/>
                <w:spacing w:val="10"/>
                <w:sz w:val="32"/>
                <w:szCs w:val="32"/>
                <w:cs/>
              </w:rPr>
              <w:t>ริเริ่ม</w:t>
            </w:r>
            <w:r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สร้างสรรค</w:t>
            </w:r>
            <w:r w:rsidR="000B3C92"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์</w:t>
            </w:r>
            <w:r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ใน</w:t>
            </w:r>
            <w:r w:rsidR="00107C6B" w:rsidRPr="008E3107">
              <w:rPr>
                <w:rFonts w:ascii="TH SarabunIT๙" w:eastAsia="AngsanaNew" w:hAnsi="TH SarabunIT๙" w:cs="TH SarabunIT๙" w:hint="cs"/>
                <w:spacing w:val="10"/>
                <w:sz w:val="32"/>
                <w:szCs w:val="32"/>
                <w:cs/>
              </w:rPr>
              <w:t>การแก้ไขปัญหาหรืออุปสรรคในการทำงาน</w:t>
            </w:r>
            <w:r w:rsidR="00107C6B" w:rsidRPr="001B14B7">
              <w:rPr>
                <w:rFonts w:ascii="TH SarabunIT๙" w:eastAsia="AngsanaNew" w:hAnsi="TH SarabunIT๙" w:cs="TH SarabunIT๙" w:hint="cs"/>
                <w:spacing w:val="4"/>
                <w:sz w:val="32"/>
                <w:szCs w:val="32"/>
                <w:cs/>
              </w:rPr>
              <w:t>หรือพัฒนางาน</w:t>
            </w:r>
            <w:r w:rsidRPr="00D41E97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731DB66" w14:textId="50B23A4B" w:rsidR="0088252F" w:rsidRPr="005C46A5" w:rsidRDefault="008E3107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BA8755" w14:textId="77777777" w:rsidR="0088252F" w:rsidRPr="005C46A5" w:rsidRDefault="0088252F" w:rsidP="0088252F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88252F" w:rsidRPr="005C46A5" w14:paraId="0B234113" w14:textId="77777777" w:rsidTr="0088252F">
        <w:trPr>
          <w:trHeight w:val="329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49C2" w14:textId="3D2A4AED" w:rsidR="0088252F" w:rsidRPr="005C46A5" w:rsidRDefault="006E2BD4" w:rsidP="0088252F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88252F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96076" w14:textId="6A980E38" w:rsidR="0088252F" w:rsidRPr="005C46A5" w:rsidRDefault="008E3107" w:rsidP="0088252F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๕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63F33" w14:textId="77777777" w:rsidR="0088252F" w:rsidRPr="005C46A5" w:rsidRDefault="0088252F" w:rsidP="0088252F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62843C8F" w14:textId="77777777" w:rsidR="0088252F" w:rsidRPr="005C46A5" w:rsidRDefault="0088252F" w:rsidP="0088252F">
      <w:pPr>
        <w:rPr>
          <w:rFonts w:ascii="TH SarabunIT๙" w:eastAsia="Sarabun" w:hAnsi="TH SarabunIT๙" w:cs="TH SarabunIT๙"/>
          <w:sz w:val="10"/>
          <w:szCs w:val="10"/>
          <w:u w:val="single"/>
        </w:rPr>
      </w:pPr>
    </w:p>
    <w:p w14:paraId="06141ECE" w14:textId="77777777" w:rsidR="0088252F" w:rsidRPr="005C46A5" w:rsidRDefault="0088252F" w:rsidP="0088252F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CEE8B0B" w14:textId="77777777" w:rsidR="0088252F" w:rsidRDefault="0088252F" w:rsidP="0088252F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6590666" w14:textId="77777777" w:rsidR="0088252F" w:rsidRPr="00D46ACD" w:rsidRDefault="0088252F" w:rsidP="0088252F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50577C5A" w14:textId="77777777" w:rsidR="0088252F" w:rsidRPr="00D46ACD" w:rsidRDefault="0088252F" w:rsidP="0088252F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74A67EE" w14:textId="77777777" w:rsidR="0088252F" w:rsidRDefault="0088252F" w:rsidP="0088252F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C81EA22" w14:textId="77777777" w:rsidR="0088252F" w:rsidRPr="00D46ACD" w:rsidRDefault="0088252F" w:rsidP="0088252F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DA7A757" w14:textId="03CB95DE" w:rsidR="004B2D08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6E917E6" w14:textId="6746C14C" w:rsidR="004B2D08" w:rsidRPr="00E77E3B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0726C6F" w14:textId="60B6A069" w:rsidR="004B2D08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934BDED" w14:textId="57670882" w:rsidR="004B2D08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6BE5425" w14:textId="6EAEDF03" w:rsidR="004B2D08" w:rsidRDefault="004B2D08" w:rsidP="00F40FD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615D923A" w14:textId="7596A0E7" w:rsidR="004C5D03" w:rsidRDefault="004C5D03" w:rsidP="00D41E97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2EA7AA44" w14:textId="713BBF5A" w:rsidR="001026B4" w:rsidRDefault="001026B4" w:rsidP="00D41E97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16A67A5" w14:textId="53567BE1" w:rsidR="00E77E3B" w:rsidRDefault="00E77E3B" w:rsidP="00D07897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7DB4EE4" w14:textId="77777777" w:rsidR="00107C6B" w:rsidRPr="00D46ACD" w:rsidRDefault="00107C6B" w:rsidP="00D07897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0E77DA2" w14:textId="77777777" w:rsidR="00DD5B66" w:rsidRPr="00D46ACD" w:rsidRDefault="00DD5B66" w:rsidP="00DD5B66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4656" behindDoc="0" locked="0" layoutInCell="1" hidden="0" allowOverlap="1" wp14:anchorId="0AF09A53" wp14:editId="641B5D89">
            <wp:simplePos x="0" y="0"/>
            <wp:positionH relativeFrom="column">
              <wp:posOffset>2461260</wp:posOffset>
            </wp:positionH>
            <wp:positionV relativeFrom="paragraph">
              <wp:posOffset>-199721</wp:posOffset>
            </wp:positionV>
            <wp:extent cx="683895" cy="821690"/>
            <wp:effectExtent l="0" t="0" r="1905" b="0"/>
            <wp:wrapSquare wrapText="bothSides" distT="0" distB="0" distL="114300" distR="114300"/>
            <wp:docPr id="4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B5F65" w14:textId="77777777" w:rsidR="00DD5B66" w:rsidRPr="00D46ACD" w:rsidRDefault="00DD5B66" w:rsidP="00DD5B66">
      <w:pPr>
        <w:rPr>
          <w:rFonts w:ascii="TH SarabunIT๙" w:eastAsia="Sarabun" w:hAnsi="TH SarabunIT๙" w:cs="TH SarabunIT๙"/>
          <w:sz w:val="32"/>
          <w:szCs w:val="32"/>
        </w:rPr>
      </w:pPr>
    </w:p>
    <w:p w14:paraId="27D559A3" w14:textId="77777777" w:rsidR="00DD5B66" w:rsidRPr="00B46330" w:rsidRDefault="00DD5B66" w:rsidP="00B46330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Cs w:val="24"/>
        </w:rPr>
      </w:pPr>
    </w:p>
    <w:p w14:paraId="3EDC777D" w14:textId="77777777" w:rsidR="00DD5B66" w:rsidRPr="004111D9" w:rsidRDefault="00DD5B66" w:rsidP="00B46330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AE0D5DF" w14:textId="77777777" w:rsidR="00DD5B66" w:rsidRPr="004111D9" w:rsidRDefault="00DD5B66" w:rsidP="00DD5B6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4111D9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 ความรู้ ความสามารถ และทักษะ</w:t>
      </w:r>
    </w:p>
    <w:p w14:paraId="0E798F3A" w14:textId="77777777" w:rsidR="00DD5B66" w:rsidRPr="00007C01" w:rsidRDefault="00DD5B66" w:rsidP="00DD5B66">
      <w:pPr>
        <w:tabs>
          <w:tab w:val="left" w:pos="1418"/>
        </w:tabs>
        <w:ind w:hanging="142"/>
        <w:jc w:val="center"/>
        <w:rPr>
          <w:rFonts w:ascii="TH SarabunIT๙" w:eastAsia="Sarabun" w:hAnsi="TH SarabunIT๙" w:cs="TH SarabunIT๙"/>
          <w:bCs/>
          <w:sz w:val="32"/>
          <w:szCs w:val="32"/>
        </w:rPr>
      </w:pPr>
      <w:r w:rsidRPr="00007C01">
        <w:rPr>
          <w:rFonts w:ascii="TH SarabunIT๙" w:eastAsia="Sarabun" w:hAnsi="TH SarabunIT๙" w:cs="TH SarabunIT๙"/>
          <w:bCs/>
          <w:sz w:val="32"/>
          <w:szCs w:val="32"/>
        </w:rPr>
        <w:t>-------------------</w:t>
      </w:r>
    </w:p>
    <w:p w14:paraId="687854EC" w14:textId="77777777" w:rsidR="00DD5B66" w:rsidRPr="004111D9" w:rsidRDefault="00DD5B66" w:rsidP="00DD5B66">
      <w:pPr>
        <w:tabs>
          <w:tab w:val="left" w:pos="1418"/>
        </w:tabs>
        <w:rPr>
          <w:rFonts w:ascii="TH SarabunIT๙" w:eastAsia="Sarabun" w:hAnsi="TH SarabunIT๙" w:cs="TH SarabunIT๙"/>
          <w:b/>
          <w:sz w:val="32"/>
          <w:szCs w:val="32"/>
        </w:rPr>
      </w:pPr>
      <w:r w:rsidRPr="004111D9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ความรู้ ความสามารถ และทักษะ 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A1161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A1161B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A1161B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</w:t>
      </w:r>
    </w:p>
    <w:p w14:paraId="25EA6628" w14:textId="77777777" w:rsidR="007E158D" w:rsidRPr="004111D9" w:rsidRDefault="007E158D" w:rsidP="007E158D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CD1AA3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๑</w:t>
      </w:r>
      <w:r w:rsidRPr="00CD1AA3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CD1AA3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รู้ ๔๐ คะแนน </w:t>
      </w:r>
      <w:r w:rsidRPr="00CD1AA3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การมีความรู้เรื่องกฎหมาย กฎระเบียบราชการ ความรู้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และประสบการณ์ในด้านต่าง ๆ เพื่อนำมาใช้ในการปฏิบัติงานให้ประสบความสำเร็จในตำแหน่งที่ขอรับ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>การประเมิน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</w:t>
      </w:r>
    </w:p>
    <w:p w14:paraId="2C5DE5C6" w14:textId="77777777" w:rsidR="007E158D" w:rsidRPr="004111D9" w:rsidRDefault="007E158D" w:rsidP="007E158D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>๒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pacing w:val="4"/>
          <w:sz w:val="32"/>
          <w:szCs w:val="32"/>
          <w:cs/>
        </w:rPr>
        <w:t xml:space="preserve">ความสามารถ ๔๐ คะแนน </w:t>
      </w:r>
      <w:r w:rsidRPr="004111D9">
        <w:rPr>
          <w:rFonts w:ascii="TH SarabunIT๙" w:eastAsia="AngsanaNew" w:hAnsi="TH SarabunIT๙" w:cs="TH SarabunIT๙"/>
          <w:spacing w:val="4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                         </w:t>
      </w:r>
    </w:p>
    <w:p w14:paraId="29E15A64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  <w:r w:rsidRPr="004111D9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4111D9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4111D9">
        <w:rPr>
          <w:rFonts w:ascii="TH SarabunIT๙" w:eastAsia="Sarabun" w:hAnsi="TH SarabunIT๙" w:cs="TH SarabunIT๙"/>
          <w:sz w:val="32"/>
          <w:szCs w:val="32"/>
          <w:cs/>
        </w:rPr>
        <w:t xml:space="preserve">ทักษะ ๒๐ คะแนน 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 xml:space="preserve">พิจารณาจากการใช้คอมพิวเตอร์ การใช้ภาษาอังกฤษ การคำนวณ </w:t>
      </w:r>
      <w:r w:rsidRPr="004111D9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4111D9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p w14:paraId="455569D2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78C97FAB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6533AFEA" w14:textId="77777777" w:rsidR="00DD5B66" w:rsidRPr="004111D9" w:rsidRDefault="00DD5B66" w:rsidP="00DD5B66">
      <w:pPr>
        <w:tabs>
          <w:tab w:val="left" w:pos="1418"/>
        </w:tabs>
        <w:ind w:firstLine="851"/>
        <w:jc w:val="thaiDistribute"/>
        <w:rPr>
          <w:rFonts w:ascii="TH SarabunIT๙" w:eastAsia="Sarabun" w:hAnsi="TH SarabunIT๙" w:cs="TH SarabunIT๙"/>
        </w:rPr>
      </w:pPr>
    </w:p>
    <w:p w14:paraId="434BF9E8" w14:textId="12233E6A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6B7A5670" w14:textId="6D59E22C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F47AA0F" w14:textId="4FB9DE84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99228C2" w14:textId="1B41C62A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17AA915" w14:textId="7563ED95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8338DF6" w14:textId="51EBC5BE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1A0FF5EB" w14:textId="715A041F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55D0B9B" w14:textId="11F30CF6" w:rsidR="00191CE7" w:rsidRDefault="00191CE7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3444FEE7" w14:textId="55F3ACF9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03FAA1F" w14:textId="256E1CB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C4F52F9" w14:textId="5A2EE3D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3E675BB" w14:textId="4B3F7899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5D027479" w14:textId="423B3F91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6026FF2" w14:textId="568D81B0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0DB510A3" w14:textId="764BEC91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7233DBC6" w14:textId="77777777" w:rsidR="00733F24" w:rsidRDefault="00733F24" w:rsidP="00191CE7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</w:p>
    <w:p w14:paraId="2AD47E83" w14:textId="19D68C2A" w:rsidR="00191CE7" w:rsidRDefault="00191CE7" w:rsidP="007C6A04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6CBEBD1" w14:textId="77777777" w:rsidR="007C6A04" w:rsidRPr="00191CE7" w:rsidRDefault="007C6A04" w:rsidP="007C6A04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CEED579" w14:textId="77777777" w:rsidR="007C6A04" w:rsidRPr="00D55ADF" w:rsidRDefault="007C6A04" w:rsidP="007C6A04">
      <w:pPr>
        <w:rPr>
          <w:rFonts w:ascii="TH SarabunPSK" w:eastAsia="AngsanaNew" w:hAnsi="TH SarabunPSK" w:cs="TH SarabunPSK"/>
          <w:b/>
          <w:bCs/>
          <w:sz w:val="32"/>
          <w:szCs w:val="32"/>
          <w:u w:val="single"/>
        </w:rPr>
      </w:pPr>
      <w:r w:rsidRPr="00D55ADF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lastRenderedPageBreak/>
        <w:t xml:space="preserve">องค์ประกอบที่ ๒ ความรู้ ความสามารถ ทักษะ </w:t>
      </w:r>
      <w:r w:rsidRPr="00D55ADF">
        <w:rPr>
          <w:rFonts w:ascii="TH SarabunPSK" w:eastAsia="AngsanaNew" w:hAnsi="TH SarabunPSK" w:cs="TH SarabunPSK" w:hint="cs"/>
          <w:sz w:val="32"/>
          <w:szCs w:val="32"/>
          <w:cs/>
        </w:rPr>
        <w:t>(คะแนนเต็ม ๑๐๐ คะแนน)</w:t>
      </w:r>
    </w:p>
    <w:p w14:paraId="2A245EEB" w14:textId="77777777" w:rsidR="00504406" w:rsidRPr="005A79E0" w:rsidRDefault="00504406" w:rsidP="00504406">
      <w:pPr>
        <w:ind w:firstLine="1560"/>
        <w:jc w:val="thaiDistribute"/>
        <w:rPr>
          <w:rFonts w:ascii="TH SarabunPSK" w:eastAsia="AngsanaNew" w:hAnsi="TH SarabunPSK" w:cs="TH SarabunPSK"/>
          <w:color w:val="FF0000"/>
          <w:sz w:val="32"/>
          <w:szCs w:val="32"/>
        </w:rPr>
      </w:pPr>
      <w:bookmarkStart w:id="2" w:name="_Hlk113113925"/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.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ความรู้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๔๐ คะแนน</w:t>
      </w:r>
      <w:r w:rsidRPr="005A79E0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พิจารณาจากการมีความรู้เรื่องกฎหมาย กฎระเบียบ</w:t>
      </w:r>
      <w:r w:rsidRPr="00835200">
        <w:rPr>
          <w:rFonts w:ascii="TH SarabunPSK" w:eastAsia="AngsanaNew" w:hAnsi="TH SarabunPSK" w:cs="TH SarabunPSK" w:hint="cs"/>
          <w:spacing w:val="6"/>
          <w:sz w:val="32"/>
          <w:szCs w:val="32"/>
          <w:cs/>
        </w:rPr>
        <w:t>ราชการ ความรู้ และประสบการณ์ในด้านต่าง ๆ เพื่อนำมาใช้ในการปฏิบัติงานให้ประสบความสำเร็จ</w:t>
      </w:r>
      <w:r w:rsidRPr="005A79E0">
        <w:rPr>
          <w:rFonts w:ascii="TH SarabunPSK" w:eastAsia="AngsanaNew" w:hAnsi="TH SarabunPSK" w:cs="TH SarabunPSK" w:hint="cs"/>
          <w:sz w:val="32"/>
          <w:szCs w:val="32"/>
          <w:cs/>
        </w:rPr>
        <w:t>ในตำแหน่งที่ขอรับการประเมิน</w:t>
      </w:r>
    </w:p>
    <w:p w14:paraId="505A14D1" w14:textId="77777777" w:rsidR="00504406" w:rsidRPr="00441D76" w:rsidRDefault="00504406" w:rsidP="0050440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bookmarkStart w:id="3" w:name="_Hlk113113840"/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ADD7FA7" w14:textId="77777777" w:rsidR="00504406" w:rsidRPr="00441D76" w:rsidRDefault="00504406" w:rsidP="0050440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E76E876" w14:textId="77777777" w:rsidR="00504406" w:rsidRPr="00441D76" w:rsidRDefault="00504406" w:rsidP="00504406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2C0B297" w14:textId="77777777" w:rsidR="00504406" w:rsidRPr="00441D76" w:rsidRDefault="00504406" w:rsidP="0050440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58FF56A" w14:textId="77777777" w:rsidR="00504406" w:rsidRPr="00441D76" w:rsidRDefault="00504406" w:rsidP="0050440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EC6C3F1" w14:textId="77777777" w:rsidR="00504406" w:rsidRPr="00441D76" w:rsidRDefault="00504406" w:rsidP="0050440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A57DCA0" w14:textId="77777777" w:rsidR="00504406" w:rsidRPr="00441D76" w:rsidRDefault="00504406" w:rsidP="0050440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B7CB80" w14:textId="77777777" w:rsidR="00504406" w:rsidRPr="00441D76" w:rsidRDefault="00504406" w:rsidP="00504406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06E47C" w14:textId="77777777" w:rsidR="00504406" w:rsidRPr="00441D76" w:rsidRDefault="00504406" w:rsidP="00504406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bookmarkEnd w:id="3"/>
    <w:p w14:paraId="2FF7BE99" w14:textId="607853F8" w:rsidR="007C6A04" w:rsidRPr="00835200" w:rsidRDefault="00504406" w:rsidP="00504406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๒. ความสามารถ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๔๐ คะแนน</w:t>
      </w:r>
      <w:r w:rsidRPr="00A229B2">
        <w:rPr>
          <w:rFonts w:ascii="TH SarabunIT๙" w:eastAsia="AngsanaNew" w:hAnsi="TH SarabunIT๙" w:cs="TH SarabunIT๙"/>
          <w:b/>
          <w:bCs/>
          <w:spacing w:val="-9"/>
          <w:sz w:val="32"/>
          <w:szCs w:val="32"/>
          <w:cs/>
        </w:rPr>
        <w:t xml:space="preserve"> </w:t>
      </w:r>
      <w:r w:rsidRPr="00A229B2">
        <w:rPr>
          <w:rFonts w:ascii="TH SarabunIT๙" w:eastAsia="AngsanaNew" w:hAnsi="TH SarabunIT๙" w:cs="TH SarabunIT๙"/>
          <w:spacing w:val="-9"/>
          <w:sz w:val="32"/>
          <w:szCs w:val="32"/>
          <w:cs/>
        </w:rPr>
        <w:t>พิจารณาจากความสามารถในการใช้ความรู้และประสบการณ์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ในการปฏิบัติงาน โดยสามารถปฏิบัติให้สำเร็จโดยประหยัดทรัพยากรต่าง ๆ ทั้งงบประมาณ เวลา และกำลังคน</w:t>
      </w:r>
      <w:r w:rsidRPr="00835200">
        <w:rPr>
          <w:rFonts w:ascii="TH SarabunIT๙" w:eastAsia="AngsanaNew" w:hAnsi="TH SarabunIT๙" w:cs="TH SarabunIT๙"/>
          <w:sz w:val="32"/>
          <w:szCs w:val="32"/>
          <w:cs/>
        </w:rPr>
        <w:t xml:space="preserve"> ตลอดจนมีความสามารถในการตัดสินใจและมีความคิดริเริ่ม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สร้างสรรค์</w:t>
      </w:r>
    </w:p>
    <w:bookmarkEnd w:id="2"/>
    <w:p w14:paraId="4E57AE05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14BBD697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52415B5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46172BB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397B4FB1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AAD1862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D8D54B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F71C7C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0CA992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0D22ECA" w14:textId="77777777" w:rsidR="007C6A04" w:rsidRPr="00CA2095" w:rsidRDefault="007C6A04" w:rsidP="007C6A04">
      <w:pPr>
        <w:ind w:firstLine="156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bookmarkStart w:id="4" w:name="_Hlk113113860"/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>๓</w:t>
      </w:r>
      <w:r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>.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ทักษะ</w:t>
      </w:r>
      <w:r w:rsidRPr="00CA2095">
        <w:rPr>
          <w:rFonts w:ascii="TH SarabunIT๙" w:eastAsia="AngsanaNew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๒๐ คะแนน</w:t>
      </w:r>
      <w:r w:rsidRPr="00CA2095"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พิจารณาจากการใช้คอมพิวเตอร์ การใช้ภาษาอังกฤษ การคำนวณ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Pr="00CA2095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>ความสามารถในการทำงานได้อย่างคล่องแคล่ว ว่องไว รวดเร็ว ถูกต้อง แม่นยำ และความชำนาญในการปฏิบัติ</w:t>
      </w:r>
      <w:r w:rsidRPr="00CA2095">
        <w:rPr>
          <w:rFonts w:ascii="TH SarabunIT๙" w:eastAsia="AngsanaNew" w:hAnsi="TH SarabunIT๙" w:cs="TH SarabunIT๙"/>
          <w:sz w:val="32"/>
          <w:szCs w:val="32"/>
          <w:cs/>
        </w:rPr>
        <w:t>จนเป็นที่เชื่อถือและยอมรับ</w:t>
      </w:r>
    </w:p>
    <w:bookmarkEnd w:id="4"/>
    <w:p w14:paraId="7A59D2AC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F401C6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5F4FB58" w14:textId="77777777" w:rsidR="007C6A04" w:rsidRPr="00441D76" w:rsidRDefault="007C6A04" w:rsidP="007C6A04">
      <w:pPr>
        <w:tabs>
          <w:tab w:val="left" w:pos="8647"/>
        </w:tabs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5B46D1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2B8B6AF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34553F4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5B2A58F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1864AB2" w14:textId="77777777" w:rsidR="007C6A04" w:rsidRPr="00441D76" w:rsidRDefault="007C6A04" w:rsidP="007C6A04">
      <w:pPr>
        <w:ind w:right="-708"/>
        <w:rPr>
          <w:rFonts w:ascii="TH SarabunIT๙" w:eastAsia="AngsanaNew" w:hAnsi="TH SarabunIT๙" w:cs="TH SarabunIT๙"/>
          <w:sz w:val="32"/>
          <w:szCs w:val="32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77EC704B" w14:textId="77777777" w:rsidR="007C6A04" w:rsidRPr="00441D76" w:rsidRDefault="007C6A04" w:rsidP="007C6A04">
      <w:pPr>
        <w:ind w:right="-708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441D7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467DE359" w14:textId="77777777" w:rsidR="00601136" w:rsidRDefault="00601136" w:rsidP="00601136">
      <w:pPr>
        <w:rPr>
          <w:rFonts w:ascii="TH SarabunPSK" w:eastAsia="AngsanaNew" w:hAnsi="TH SarabunPSK" w:cs="TH SarabunPSK"/>
          <w:color w:val="FF0000"/>
          <w:sz w:val="32"/>
          <w:szCs w:val="32"/>
        </w:rPr>
      </w:pPr>
      <w:bookmarkStart w:id="5" w:name="_Hlk113112164"/>
    </w:p>
    <w:p w14:paraId="7B5FBACE" w14:textId="57BE9C45" w:rsidR="00601136" w:rsidRPr="00D46ACD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6704" behindDoc="0" locked="0" layoutInCell="1" hidden="0" allowOverlap="1" wp14:anchorId="29125C29" wp14:editId="08E030AF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4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28E78FC" w14:textId="77777777" w:rsidR="00601136" w:rsidRPr="00D46ACD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4EC410AC" w14:textId="77777777" w:rsidR="00601136" w:rsidRPr="00D46ACD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A62E02E" w14:textId="77777777" w:rsidR="00601136" w:rsidRPr="00601136" w:rsidRDefault="00601136" w:rsidP="00601136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7E3F1B2D" w14:textId="77777777" w:rsidR="00601136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>
        <w:rPr>
          <w:rFonts w:ascii="TH SarabunIT๙" w:eastAsia="Sarabun" w:hAnsi="TH SarabunIT๙" w:cs="TH SarabunIT๙" w:hint="cs"/>
          <w:b/>
          <w:bCs/>
          <w:sz w:val="36"/>
          <w:szCs w:val="36"/>
          <w:cs/>
        </w:rPr>
        <w:t>แบบสรุปการประเมิน</w:t>
      </w:r>
    </w:p>
    <w:p w14:paraId="56027EB7" w14:textId="77777777" w:rsidR="00601136" w:rsidRPr="005C46A5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๒</w:t>
      </w:r>
      <w:r>
        <w:rPr>
          <w:rFonts w:ascii="TH SarabunIT๙" w:eastAsia="Sarabun" w:hAnsi="TH SarabunIT๙" w:cs="TH SarabunIT๙" w:hint="cs"/>
          <w:b/>
          <w:sz w:val="36"/>
          <w:szCs w:val="36"/>
          <w:cs/>
        </w:rPr>
        <w:t xml:space="preserve"> </w:t>
      </w:r>
      <w:r w:rsidRPr="005C46A5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ความรู้ ความสามารถ และทักษะ</w:t>
      </w:r>
    </w:p>
    <w:p w14:paraId="38C40594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5C46A5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5316C319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5856"/>
        <w:gridCol w:w="1225"/>
        <w:gridCol w:w="1275"/>
      </w:tblGrid>
      <w:tr w:rsidR="00601136" w:rsidRPr="005C46A5" w14:paraId="7A4C2E38" w14:textId="77777777" w:rsidTr="00F74B7D">
        <w:trPr>
          <w:trHeight w:val="54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919" w14:textId="77777777" w:rsidR="00601136" w:rsidRPr="005C46A5" w:rsidRDefault="00601136" w:rsidP="00F74B7D">
            <w:pPr>
              <w:ind w:left="-105" w:right="-117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56F3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การประเมิน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A46E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0F6B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2D7359" w:rsidRPr="005C46A5" w14:paraId="6A7BEC95" w14:textId="77777777" w:rsidTr="002D7359">
        <w:trPr>
          <w:trHeight w:val="11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961CF1" w14:textId="77777777" w:rsidR="002D7359" w:rsidRPr="005C46A5" w:rsidRDefault="002D7359" w:rsidP="002D7359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</w:p>
          <w:p w14:paraId="34E13A78" w14:textId="77777777" w:rsidR="002D7359" w:rsidRPr="005C46A5" w:rsidRDefault="002D7359" w:rsidP="002D7359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1A0D90B7" w14:textId="77777777" w:rsidR="002D7359" w:rsidRPr="005C46A5" w:rsidRDefault="002D7359" w:rsidP="002D7359">
            <w:pPr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758B02" w14:textId="2B5BBB8C" w:rsidR="002D7359" w:rsidRPr="005C46A5" w:rsidRDefault="002D7359" w:rsidP="002D7359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พิจารณาจากการมีความรู้เรื่องกฎหมาย กฎระเบียบ</w:t>
            </w:r>
            <w:r w:rsidRPr="005C46A5">
              <w:rPr>
                <w:rFonts w:ascii="TH SarabunIT๙" w:eastAsia="AngsanaNew" w:hAnsi="TH SarabunIT๙" w:cs="TH SarabunIT๙"/>
                <w:spacing w:val="4"/>
                <w:sz w:val="32"/>
                <w:szCs w:val="32"/>
                <w:cs/>
              </w:rPr>
              <w:t xml:space="preserve">ราชการ </w:t>
            </w:r>
            <w:r w:rsidRPr="00792B37">
              <w:rPr>
                <w:rFonts w:ascii="TH SarabunIT๙" w:eastAsia="AngsanaNew" w:hAnsi="TH SarabunIT๙" w:cs="TH SarabunIT๙"/>
                <w:spacing w:val="-2"/>
                <w:sz w:val="32"/>
                <w:szCs w:val="32"/>
                <w:cs/>
              </w:rPr>
              <w:t>ความรู้ และประสบการณ์ในด้านต่าง ๆ เพื่อนำมาใช้ในการปฏิบัติงาน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ให้ประสบความสำเร็จในตำแหน่งที่ขอรับการประเมิน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628CFD" w14:textId="77777777" w:rsidR="002D7359" w:rsidRPr="005C46A5" w:rsidRDefault="002D7359" w:rsidP="002D7359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4C7A7C4" w14:textId="77777777" w:rsidR="002D7359" w:rsidRPr="005C46A5" w:rsidRDefault="002D7359" w:rsidP="002D7359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2D7359" w:rsidRPr="005C46A5" w14:paraId="06F4489F" w14:textId="77777777" w:rsidTr="00F74B7D">
        <w:trPr>
          <w:trHeight w:val="1361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2FFCED" w14:textId="77777777" w:rsidR="002D7359" w:rsidRPr="005C46A5" w:rsidRDefault="002D7359" w:rsidP="002D7359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</w:p>
          <w:p w14:paraId="5F06E00B" w14:textId="77777777" w:rsidR="002D7359" w:rsidRPr="005C46A5" w:rsidRDefault="002D7359" w:rsidP="002D7359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  <w:p w14:paraId="25CDFEEF" w14:textId="77777777" w:rsidR="002D7359" w:rsidRPr="005C46A5" w:rsidRDefault="002D7359" w:rsidP="002D7359">
            <w:pPr>
              <w:ind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AB9D0BE" w14:textId="41D6C00A" w:rsidR="002D7359" w:rsidRPr="005C46A5" w:rsidRDefault="002D7359" w:rsidP="002D7359">
            <w:pPr>
              <w:jc w:val="thaiDistribute"/>
              <w:rPr>
                <w:rFonts w:ascii="TH SarabunIT๙" w:eastAsia="Sarabun" w:hAnsi="TH SarabunIT๙" w:cs="TH SarabunIT๙"/>
              </w:rPr>
            </w:pPr>
            <w:r w:rsidRPr="0029584F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ความสามารถ </w:t>
            </w:r>
            <w:r w:rsidRPr="0029584F">
              <w:rPr>
                <w:rFonts w:ascii="TH SarabunIT๙" w:eastAsia="AngsanaNew" w:hAnsi="TH SarabunIT๙" w:cs="TH SarabunIT๙"/>
                <w:spacing w:val="-14"/>
                <w:sz w:val="32"/>
                <w:szCs w:val="32"/>
                <w:cs/>
              </w:rPr>
              <w:t>พิจารณาจากความสามารถในการใช้ความรู้และประสบการณ์</w:t>
            </w:r>
            <w:r w:rsidRPr="0029584F">
              <w:rPr>
                <w:rFonts w:ascii="TH SarabunIT๙" w:eastAsia="AngsanaNew" w:hAnsi="TH SarabunIT๙" w:cs="TH SarabunIT๙"/>
                <w:spacing w:val="-12"/>
                <w:sz w:val="32"/>
                <w:szCs w:val="32"/>
                <w:cs/>
              </w:rPr>
              <w:t>ในการปฏิบัติงาน โดยสามารถปฏิบัติให้สำเร็จโดยประหยัดทรัพยากรต่าง ๆ</w:t>
            </w:r>
            <w:r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29584F">
              <w:rPr>
                <w:rFonts w:ascii="TH SarabunIT๙" w:eastAsia="AngsanaNew" w:hAnsi="TH SarabunIT๙" w:cs="TH SarabunIT๙"/>
                <w:spacing w:val="6"/>
                <w:sz w:val="32"/>
                <w:szCs w:val="32"/>
                <w:cs/>
              </w:rPr>
              <w:t>ทั้งงบประมาณ เวลา และกำลังคน ตลอดจนมีความสามารถใน</w:t>
            </w:r>
            <w:r w:rsidRPr="0029584F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การตัดสินใจ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และมีความคิดริเริ่ม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สร้างสรรค์</w:t>
            </w:r>
            <w:r w:rsidRPr="005C46A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89F285" w14:textId="77777777" w:rsidR="002D7359" w:rsidRPr="005C46A5" w:rsidRDefault="002D7359" w:rsidP="002D7359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๔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829CEED" w14:textId="77777777" w:rsidR="002D7359" w:rsidRPr="005C46A5" w:rsidRDefault="002D7359" w:rsidP="002D7359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01136" w:rsidRPr="005C46A5" w14:paraId="6EF46C5E" w14:textId="77777777" w:rsidTr="00F74B7D">
        <w:trPr>
          <w:trHeight w:val="580"/>
        </w:trPr>
        <w:tc>
          <w:tcPr>
            <w:tcW w:w="7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C2A" w14:textId="77777777" w:rsidR="00601136" w:rsidRPr="005C46A5" w:rsidRDefault="00601136" w:rsidP="00F74B7D">
            <w:pPr>
              <w:ind w:left="567" w:hanging="533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585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AE22" w14:textId="77777777" w:rsidR="00601136" w:rsidRPr="005C46A5" w:rsidRDefault="00601136" w:rsidP="00F74B7D">
            <w:pPr>
              <w:tabs>
                <w:tab w:val="left" w:pos="1418"/>
              </w:tabs>
              <w:jc w:val="thaiDistribute"/>
              <w:rPr>
                <w:rFonts w:ascii="TH SarabunIT๙" w:eastAsia="Sarabun" w:hAnsi="TH SarabunIT๙" w:cs="TH SarabunIT๙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ทักษะ </w:t>
            </w:r>
            <w:r w:rsidRPr="005C46A5">
              <w:rPr>
                <w:rFonts w:ascii="TH SarabunIT๙" w:eastAsia="AngsanaNew" w:hAnsi="TH SarabunIT๙" w:cs="TH SarabunIT๙"/>
                <w:spacing w:val="-10"/>
                <w:sz w:val="32"/>
                <w:szCs w:val="32"/>
                <w:cs/>
              </w:rPr>
              <w:t>พิจารณาจากการใช้คอมพิวเตอร์ การใช้ภาษาอังกฤษ การคำนวณ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</w:t>
            </w:r>
            <w:r w:rsidRPr="005C46A5">
              <w:rPr>
                <w:rFonts w:ascii="TH SarabunIT๙" w:eastAsia="AngsanaNew" w:hAnsi="TH SarabunIT๙" w:cs="TH SarabunIT๙"/>
                <w:spacing w:val="-6"/>
                <w:sz w:val="32"/>
                <w:szCs w:val="32"/>
                <w:cs/>
              </w:rPr>
              <w:t>ความสามารถในการทำงานได้อย่างคล่องแคล่ว ว่องไว รวดเร็ว ถูกต้อง</w:t>
            </w:r>
            <w:r w:rsidRPr="005C46A5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 แม่นยำ และความชำนาญในการปฏิบัติจนเป็นที่เชื่อถือและยอมรับ</w:t>
            </w:r>
          </w:p>
        </w:tc>
        <w:tc>
          <w:tcPr>
            <w:tcW w:w="122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3740" w14:textId="77777777" w:rsidR="00601136" w:rsidRPr="005C46A5" w:rsidRDefault="00601136" w:rsidP="00F74B7D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127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777B" w14:textId="77777777" w:rsidR="00601136" w:rsidRPr="005C46A5" w:rsidRDefault="00601136" w:rsidP="00F74B7D">
            <w:pPr>
              <w:ind w:left="567" w:hanging="425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601136" w:rsidRPr="005C46A5" w14:paraId="48C10DF8" w14:textId="77777777" w:rsidTr="00F74B7D">
        <w:trPr>
          <w:trHeight w:val="329"/>
        </w:trPr>
        <w:tc>
          <w:tcPr>
            <w:tcW w:w="6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E4550" w14:textId="1E6EAFC3" w:rsidR="00601136" w:rsidRPr="005C46A5" w:rsidRDefault="001E5944" w:rsidP="00F74B7D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601136"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5EEF2" w14:textId="77777777" w:rsidR="00601136" w:rsidRPr="005C46A5" w:rsidRDefault="00601136" w:rsidP="00F74B7D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46A5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8E6F" w14:textId="77777777" w:rsidR="00601136" w:rsidRPr="005C46A5" w:rsidRDefault="00601136" w:rsidP="00F74B7D">
            <w:pPr>
              <w:ind w:left="567" w:hanging="425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</w:tbl>
    <w:p w14:paraId="3141AE2C" w14:textId="77777777" w:rsidR="00601136" w:rsidRPr="005C46A5" w:rsidRDefault="00601136" w:rsidP="00601136">
      <w:pPr>
        <w:rPr>
          <w:rFonts w:ascii="TH SarabunIT๙" w:eastAsia="Sarabun" w:hAnsi="TH SarabunIT๙" w:cs="TH SarabunIT๙"/>
          <w:sz w:val="10"/>
          <w:szCs w:val="10"/>
          <w:u w:val="single"/>
        </w:rPr>
      </w:pPr>
    </w:p>
    <w:p w14:paraId="3FC3A7F9" w14:textId="77777777" w:rsidR="00601136" w:rsidRPr="005C46A5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00FDB11" w14:textId="77777777" w:rsidR="00601136" w:rsidRDefault="00601136" w:rsidP="00601136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B53EC54" w14:textId="77777777" w:rsidR="00601136" w:rsidRPr="00D46ACD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2D9DFB21" w14:textId="77777777" w:rsidR="00601136" w:rsidRPr="00D46ACD" w:rsidRDefault="00601136" w:rsidP="00601136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0B7E5B3" w14:textId="77777777" w:rsidR="00601136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49F3CD28" w14:textId="77777777" w:rsidR="00601136" w:rsidRPr="00D46ACD" w:rsidRDefault="00601136" w:rsidP="00601136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bookmarkEnd w:id="5"/>
    <w:p w14:paraId="278F5954" w14:textId="4162C31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04E3C99D" w14:textId="56B9C99E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30788379" w14:textId="4824AB54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41CD7F8C" w14:textId="77777777" w:rsidR="002D7359" w:rsidRDefault="002D7359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7BAC016C" w14:textId="10BF782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1C707969" w14:textId="21EE6872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522992D6" w14:textId="77777777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5259C84B" w14:textId="5965CDEB" w:rsidR="00733F24" w:rsidRDefault="00733F24" w:rsidP="00B830CC">
      <w:pPr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296A6931" w14:textId="667ED753" w:rsidR="00601136" w:rsidRDefault="00601136" w:rsidP="00601136">
      <w:pPr>
        <w:spacing w:line="276" w:lineRule="auto"/>
        <w:rPr>
          <w:rFonts w:ascii="TH SarabunPSK" w:eastAsia="AngsanaNew" w:hAnsi="TH SarabunPSK" w:cs="TH SarabunPSK"/>
          <w:b/>
          <w:bCs/>
          <w:spacing w:val="-4"/>
          <w:sz w:val="32"/>
          <w:szCs w:val="32"/>
        </w:rPr>
      </w:pPr>
    </w:p>
    <w:p w14:paraId="2B17752D" w14:textId="77777777" w:rsidR="00601136" w:rsidRDefault="00601136" w:rsidP="00601136">
      <w:pPr>
        <w:spacing w:line="276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2525237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5B290AE1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9776" behindDoc="0" locked="0" layoutInCell="1" hidden="0" allowOverlap="1" wp14:anchorId="76187093" wp14:editId="1BB85556">
            <wp:simplePos x="0" y="0"/>
            <wp:positionH relativeFrom="column">
              <wp:posOffset>2461260</wp:posOffset>
            </wp:positionH>
            <wp:positionV relativeFrom="paragraph">
              <wp:posOffset>-123824</wp:posOffset>
            </wp:positionV>
            <wp:extent cx="683895" cy="821690"/>
            <wp:effectExtent l="0" t="0" r="0" b="0"/>
            <wp:wrapSquare wrapText="bothSides" distT="0" distB="0" distL="114300" distR="114300"/>
            <wp:docPr id="7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93402A" w14:textId="77777777" w:rsidR="00601136" w:rsidRPr="009C7A57" w:rsidRDefault="00601136" w:rsidP="00601136">
      <w:pPr>
        <w:rPr>
          <w:rFonts w:ascii="TH SarabunIT๙" w:eastAsia="Sarabun" w:hAnsi="TH SarabunIT๙" w:cs="TH SarabunIT๙"/>
          <w:sz w:val="32"/>
          <w:szCs w:val="32"/>
        </w:rPr>
      </w:pPr>
    </w:p>
    <w:p w14:paraId="06697F8F" w14:textId="5F852492" w:rsidR="00601136" w:rsidRDefault="00601136" w:rsidP="00601136">
      <w:pPr>
        <w:tabs>
          <w:tab w:val="left" w:pos="3270"/>
          <w:tab w:val="center" w:pos="4535"/>
        </w:tabs>
        <w:rPr>
          <w:rFonts w:ascii="TH SarabunIT๙" w:eastAsia="Sarabun" w:hAnsi="TH SarabunIT๙" w:cs="TH SarabunIT๙"/>
          <w:sz w:val="32"/>
          <w:szCs w:val="32"/>
        </w:rPr>
      </w:pPr>
    </w:p>
    <w:p w14:paraId="11D8D194" w14:textId="77777777" w:rsidR="00601136" w:rsidRPr="00601136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bCs/>
          <w:sz w:val="10"/>
          <w:szCs w:val="10"/>
        </w:rPr>
      </w:pPr>
    </w:p>
    <w:p w14:paraId="184F4C85" w14:textId="77777777" w:rsidR="00601136" w:rsidRPr="009C7A57" w:rsidRDefault="00601136" w:rsidP="00601136">
      <w:pPr>
        <w:tabs>
          <w:tab w:val="left" w:pos="3270"/>
          <w:tab w:val="center" w:pos="4535"/>
        </w:tabs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35374D4E" w14:textId="77777777" w:rsidR="00601136" w:rsidRPr="009C7A57" w:rsidRDefault="00601136" w:rsidP="00601136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259D6BA6" w14:textId="77777777" w:rsidR="00601136" w:rsidRPr="009C7A57" w:rsidRDefault="00601136" w:rsidP="00601136">
      <w:pPr>
        <w:jc w:val="center"/>
        <w:rPr>
          <w:rFonts w:ascii="TH SarabunIT๙" w:eastAsia="Sarabun" w:hAnsi="TH SarabunIT๙" w:cs="TH SarabunIT๙"/>
          <w:sz w:val="36"/>
          <w:szCs w:val="36"/>
        </w:rPr>
      </w:pPr>
      <w:r w:rsidRPr="009C7A57">
        <w:rPr>
          <w:rFonts w:ascii="TH SarabunIT๙" w:eastAsia="Sarabun" w:hAnsi="TH SarabunIT๙" w:cs="TH SarabunIT๙"/>
          <w:b/>
          <w:sz w:val="32"/>
          <w:szCs w:val="32"/>
        </w:rPr>
        <w:t>-------------------</w:t>
      </w:r>
    </w:p>
    <w:p w14:paraId="23378FA1" w14:textId="77777777" w:rsidR="00601136" w:rsidRPr="009C7A57" w:rsidRDefault="00601136" w:rsidP="00601136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9C7A57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ี่จำเป็นสำหรับตำแหน่งที่จะประเมิน 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คะแนนเต็ม ๑๐๐ คะแนน</w:t>
      </w:r>
      <w:r w:rsidRPr="007A6FB3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7A6FB3">
        <w:rPr>
          <w:rFonts w:ascii="TH SarabunIT๙" w:eastAsia="Sarabun" w:hAnsi="TH SarabunIT๙" w:cs="TH SarabunIT๙"/>
          <w:b/>
          <w:sz w:val="32"/>
          <w:szCs w:val="32"/>
          <w:cs/>
        </w:rPr>
        <w:t>แบ่งเป็น ๒ ส่วน ดังนี้</w:t>
      </w:r>
    </w:p>
    <w:p w14:paraId="258DE28A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A85D70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ส่วนที่ ๑ สมรรถนะหลัก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  </w:t>
      </w:r>
    </w:p>
    <w:p w14:paraId="4F3893CF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มุ่งผลสัมฤทธิ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chievement Motivation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88B5792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บริการที่ดี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rvice Mind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4AB610B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การสั่งสมความเชี่ยวชาญในงานอาชี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Expertis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5DB6B724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การยึดมั่นในความถูกต้องชอบธรรม และจริยธรร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Integr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59CB93E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การทำงานเป็นทีม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Teamwork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87B5F35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20004C5F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467EA35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034E123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651E4D67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๔</w:t>
      </w:r>
    </w:p>
    <w:p w14:paraId="568C5ECE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621DF560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0E95F1D0" w14:textId="773961AD" w:rsidR="00601136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6F65137E" w14:textId="77777777" w:rsidR="00601136" w:rsidRPr="00601136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</w:p>
    <w:p w14:paraId="3214C827" w14:textId="77777777" w:rsidR="00B830CC" w:rsidRPr="00862EFC" w:rsidRDefault="00B830CC" w:rsidP="00B830CC">
      <w:pPr>
        <w:ind w:left="880" w:hanging="88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601136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คำชี้แจง  </w:t>
      </w:r>
      <w:r w:rsidRPr="00601136">
        <w:rPr>
          <w:rFonts w:ascii="TH SarabunPSK" w:eastAsia="AngsanaNew" w:hAnsi="TH SarabunPSK" w:cs="TH SarabunPSK" w:hint="cs"/>
          <w:sz w:val="32"/>
          <w:szCs w:val="32"/>
          <w:cs/>
        </w:rPr>
        <w:t>ผู้รับการประเมิน</w:t>
      </w:r>
      <w:r w:rsidRPr="00601136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 xml:space="preserve">ฯ </w:t>
      </w:r>
      <w:r w:rsidRPr="00601136">
        <w:rPr>
          <w:rFonts w:ascii="TH SarabunPSK" w:eastAsia="AngsanaNew" w:hAnsi="TH SarabunPSK" w:cs="TH SarabunPSK" w:hint="cs"/>
          <w:sz w:val="32"/>
          <w:szCs w:val="32"/>
          <w:cs/>
        </w:rPr>
        <w:t>บันทึกร่องรอยคุณภาพในทุกรายการสมรรถนะ ตั้งแต่</w:t>
      </w:r>
      <w:r w:rsidRPr="00601136">
        <w:rPr>
          <w:rFonts w:ascii="TH SarabunPSK" w:eastAsia="Malgun Gothic" w:hAnsi="TH SarabunPSK" w:cs="TH SarabunPSK" w:hint="cs"/>
          <w:sz w:val="32"/>
          <w:szCs w:val="32"/>
          <w:cs/>
          <w:lang w:eastAsia="ko-KR"/>
        </w:rPr>
        <w:t>ระดับที่ ๑ ถึงระดับที่ ๕</w:t>
      </w:r>
      <w:r w:rsidRPr="00862EFC">
        <w:rPr>
          <w:rFonts w:ascii="TH SarabunPSK" w:eastAsia="AngsanaNew" w:hAnsi="TH SarabunPSK" w:cs="TH SarabunPSK" w:hint="cs"/>
          <w:sz w:val="32"/>
          <w:szCs w:val="32"/>
          <w:cs/>
        </w:rPr>
        <w:t xml:space="preserve"> โดยแนบเอกสารประกอบพร้อมระบุหมายเลขเอกสารประกอบ เพื่อให้ผู้ประเมินใช้เป็นข้อมูลประกอบการประเมิน</w:t>
      </w:r>
    </w:p>
    <w:p w14:paraId="624F55E2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189EB784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1BF2F276" w14:textId="77777777" w:rsidR="00B830CC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524C527C" w14:textId="77777777" w:rsidR="00B830CC" w:rsidRPr="00435725" w:rsidRDefault="00B830CC" w:rsidP="00B830CC">
      <w:pPr>
        <w:ind w:right="-282"/>
        <w:rPr>
          <w:rFonts w:ascii="TH SarabunPSK" w:eastAsia="AngsanaNew" w:hAnsi="TH SarabunPSK" w:cs="TH SarabunPSK"/>
          <w:color w:val="FF0000"/>
          <w:sz w:val="32"/>
          <w:szCs w:val="32"/>
        </w:rPr>
      </w:pPr>
    </w:p>
    <w:p w14:paraId="55055309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4F6100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4929F3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DB06CD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A0B0CE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9AB8981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4C6FC52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CABA32" w14:textId="77777777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BE0829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 ประกอบด้วย</w:t>
      </w:r>
    </w:p>
    <w:p w14:paraId="4F4BAF36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๑ การคิดวิเคราะห์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Analytical Think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58D8BCE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การตรวจสอบความถูกต้องตามกระบวนงา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Concern for Order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2391881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๓ ความมั่นใจในตนเอง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Self Confidence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36DEF52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๔ ความยืดหยุ่นผ่อนปรน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Flexibility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4B82EA31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๕ ความผูกพันที่มีต่อส่วนราชการ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Organizational Commitment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785F25A0" w14:textId="77777777" w:rsidR="00601136" w:rsidRPr="009C7A57" w:rsidRDefault="00601136" w:rsidP="00601136">
      <w:pPr>
        <w:ind w:firstLine="1560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9C7A57">
        <w:rPr>
          <w:rFonts w:ascii="TH SarabunIT๙" w:eastAsia="Sarabun" w:hAnsi="TH SarabunIT๙" w:cs="TH SarabunIT๙"/>
          <w:sz w:val="32"/>
          <w:szCs w:val="32"/>
        </w:rPr>
        <w:t>.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๖ การสร้างสัมพันธภาพ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(Relationship Building)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7533646E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b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๔ แต่ละระดับ</w:t>
      </w:r>
    </w:p>
    <w:p w14:paraId="4FA0D329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67D1A7D4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71206B58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๒</w:t>
      </w:r>
    </w:p>
    <w:p w14:paraId="03C30E6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</w:t>
      </w:r>
    </w:p>
    <w:p w14:paraId="6D0D1E06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๖</w:t>
      </w:r>
    </w:p>
    <w:p w14:paraId="2B45AF6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๘</w:t>
      </w:r>
    </w:p>
    <w:p w14:paraId="2B662F5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๑๐</w:t>
      </w:r>
    </w:p>
    <w:p w14:paraId="0A324C23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ของ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๕ 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 xml:space="preserve">– 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ข้อ ๒</w:t>
      </w:r>
      <w:r w:rsidRPr="00390761">
        <w:rPr>
          <w:rFonts w:ascii="TH SarabunIT๙" w:eastAsia="Sarabun" w:hAnsi="TH SarabunIT๙" w:cs="TH SarabunIT๙"/>
          <w:b/>
          <w:sz w:val="32"/>
          <w:szCs w:val="32"/>
        </w:rPr>
        <w:t>.</w:t>
      </w: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๖ แต่ละระดับ</w:t>
      </w:r>
    </w:p>
    <w:p w14:paraId="469F8B0B" w14:textId="77777777" w:rsidR="00601136" w:rsidRPr="009C7A57" w:rsidRDefault="00601136" w:rsidP="00601136">
      <w:pPr>
        <w:ind w:firstLine="851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ระดับสมรรถนะ                         ค่าคะแนนที่ได้</w:t>
      </w:r>
    </w:p>
    <w:p w14:paraId="71A604E7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 xml:space="preserve">๐  </w:t>
      </w:r>
      <w:r w:rsidRPr="009C7A57">
        <w:rPr>
          <w:rFonts w:ascii="TH SarabunIT๙" w:eastAsia="Sarabun" w:hAnsi="TH SarabunIT๙" w:cs="TH SarabunIT๙"/>
          <w:sz w:val="32"/>
          <w:szCs w:val="32"/>
        </w:rPr>
        <w:t xml:space="preserve">                                      </w:t>
      </w: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0916FEF1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๑                                        ๑</w:t>
      </w:r>
    </w:p>
    <w:p w14:paraId="523F221D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๒                                        ๒</w:t>
      </w:r>
    </w:p>
    <w:p w14:paraId="5B0CA613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๓                                        ๓</w:t>
      </w:r>
    </w:p>
    <w:p w14:paraId="0F4C0431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๔                                        ๔</w:t>
      </w:r>
    </w:p>
    <w:p w14:paraId="724984BE" w14:textId="77777777" w:rsidR="00601136" w:rsidRPr="009C7A57" w:rsidRDefault="00601136" w:rsidP="00601136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9C7A57">
        <w:rPr>
          <w:rFonts w:ascii="TH SarabunIT๙" w:eastAsia="Sarabun" w:hAnsi="TH SarabunIT๙" w:cs="TH SarabunIT๙"/>
          <w:sz w:val="32"/>
          <w:szCs w:val="32"/>
          <w:cs/>
        </w:rPr>
        <w:t>๕                                        ๕</w:t>
      </w:r>
    </w:p>
    <w:p w14:paraId="09766F07" w14:textId="77777777" w:rsidR="00601136" w:rsidRDefault="00601136" w:rsidP="00601136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14B6EC5F" w14:textId="77777777" w:rsidR="00601136" w:rsidRPr="00390761" w:rsidRDefault="00601136" w:rsidP="00601136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44221FD6" w14:textId="77777777" w:rsidR="005C1284" w:rsidRPr="00EC6903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4"/>
          <w:sz w:val="32"/>
          <w:szCs w:val="32"/>
          <w:cs/>
        </w:rPr>
        <w:t>หัวหน้างานระดับชำนาญการ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>๖๕</w:t>
      </w:r>
    </w:p>
    <w:p w14:paraId="6C2C4043" w14:textId="77777777" w:rsidR="005C1284" w:rsidRPr="00EC6903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2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งานระดับชำนาญการพิเศษ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๐</w:t>
      </w:r>
    </w:p>
    <w:p w14:paraId="78AA3D47" w14:textId="77777777" w:rsidR="005C1284" w:rsidRPr="00C815EF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งานระดับเชี่ยวชาญ ต้องได้รับคะแนนประเมินเฉลี่ยแต่ละองค์ประกอบ ไม่น้อยกว่า</w:t>
      </w:r>
      <w:r w:rsidRPr="00EC690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๕</w:t>
      </w: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69F93B31" w14:textId="77777777" w:rsidR="004C5D03" w:rsidRPr="005C1284" w:rsidRDefault="004C5D03" w:rsidP="004C5D03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4C55D2ED" w14:textId="77777777" w:rsidR="00B830CC" w:rsidRPr="004C5D03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389A1DF" w14:textId="77777777" w:rsidR="00A520F6" w:rsidRDefault="00A520F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2139E56" w14:textId="0F6E198D" w:rsidR="00B830CC" w:rsidRDefault="00B830CC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DD6E249" w14:textId="3DF9A006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7CD54E" w14:textId="4C0FE3FB" w:rsidR="00601136" w:rsidRDefault="00601136" w:rsidP="00B830CC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83B0823" w14:textId="1960C5A8" w:rsidR="00601136" w:rsidRDefault="00601136" w:rsidP="0060113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08B855D" w14:textId="77777777" w:rsidR="004C5D03" w:rsidRDefault="004C5D03" w:rsidP="00601136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</w:p>
    <w:p w14:paraId="703C6255" w14:textId="1FC79F67" w:rsidR="00601136" w:rsidRPr="00FA07F4" w:rsidRDefault="00601136" w:rsidP="0060113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๑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หลัก </w:t>
      </w:r>
      <w:r w:rsidRPr="00FA07F4">
        <w:rPr>
          <w:rFonts w:ascii="TH SarabunIT๙" w:hAnsi="TH SarabunIT๙" w:cs="TH SarabunIT๙"/>
          <w:sz w:val="32"/>
          <w:szCs w:val="32"/>
          <w:cs/>
        </w:rPr>
        <w:t>๕๐ คะแนน</w:t>
      </w:r>
    </w:p>
    <w:p w14:paraId="579542A0" w14:textId="77777777" w:rsidR="00601136" w:rsidRPr="00FA07F4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หมายถึง คุณลักษณะเชิงพฤติกรรมของบุคลากรทุกตำแหน่ง ซึ่งมหาวิทยาลัยกำหนดขึ้นเพื่อหล่อหลอ</w:t>
      </w:r>
      <w:r w:rsidRPr="00FA07F4">
        <w:rPr>
          <w:rFonts w:ascii="TH SarabunIT๙" w:hAnsi="TH SarabunIT๙" w:cs="TH SarabunIT๙"/>
          <w:sz w:val="32"/>
          <w:szCs w:val="32"/>
          <w:cs/>
        </w:rPr>
        <w:t>มค่านิยมและพฤติกรรมที่พึงประสงค์ร่วมกันในองค์กร</w:t>
      </w:r>
    </w:p>
    <w:p w14:paraId="1429D5C2" w14:textId="77777777" w:rsidR="00601136" w:rsidRPr="00FA07F4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3FA40F4" w14:textId="77777777" w:rsidR="00601136" w:rsidRPr="00FA07F4" w:rsidRDefault="00601136" w:rsidP="00601136">
      <w:pPr>
        <w:ind w:right="1" w:firstLine="127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1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1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1"/>
          <w:cs/>
          <w:lang w:eastAsia="ko-KR"/>
        </w:rPr>
        <w:t>ความมุ่งมั่นจะปฏิบัติหน้าที่ราชการให้ดีหรือให้เกินมาตรฐานที่มีอยู่ โดยมาตรฐานนี้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7101E594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29AA370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17CCE84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0B54B9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9BE34F1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4298FFF2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70D14B69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46E3AC" w14:textId="77777777" w:rsidR="00601136" w:rsidRPr="00FA07F4" w:rsidRDefault="00601136" w:rsidP="00F74B7D">
            <w:pPr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-</w:t>
            </w:r>
          </w:p>
        </w:tc>
      </w:tr>
      <w:tr w:rsidR="00601136" w:rsidRPr="00FA07F4" w14:paraId="66E74388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29FC52E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๑ : แสดงความพยายามใน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ราชการให้ดี</w:t>
            </w:r>
          </w:p>
          <w:p w14:paraId="465C1628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พยายามทำงานในหน้าที่ให้ถูกต้อง</w:t>
            </w:r>
          </w:p>
          <w:p w14:paraId="55CAC8F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ยายามปฏิบัติงานให้แล้วเสร็จตามกำหนดเวลา</w:t>
            </w:r>
          </w:p>
          <w:p w14:paraId="5F8C5A5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>-  มานะอดทน ขยันหมั่นเพีย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ทำงาน</w:t>
            </w:r>
          </w:p>
          <w:p w14:paraId="26726E55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สดงออกว่าต้องการทำงานให้ได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ีขึ้น</w:t>
            </w:r>
          </w:p>
          <w:p w14:paraId="0EFF8B9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ญเปล่าหรือหย่อนประสิทธิภาพ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C9B227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85ACFB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14A084E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2D5A21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2CFBCDB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116A44E" w14:textId="77777777" w:rsidR="00601136" w:rsidRPr="00FA07F4" w:rsidRDefault="00601136" w:rsidP="00F74B7D">
            <w:pPr>
              <w:ind w:left="1029" w:hanging="1029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แสดงสมรรถนะระดับที่ ๑ และสามารถทำงานได้ผล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ามเป้าหมายที่วางไว้  </w:t>
            </w:r>
          </w:p>
          <w:p w14:paraId="6CAA1BC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กำหนดมาตรฐาน หรือเป้าหมายในการทำงานเพื่อให้ได้ผลงานที่ดี</w:t>
            </w:r>
          </w:p>
          <w:p w14:paraId="54F87A28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ติดตามและประเมินผล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ดยเทียบเคียงกับเกณฑ์มาตรฐาน</w:t>
            </w:r>
          </w:p>
          <w:p w14:paraId="5B733AD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ทำงานได้ตามเป้าหมายที่ผู้บังคับบัญชากำหนด หรือเป้าหมายของหน่วยงานที่รับผิดชอบ</w:t>
            </w:r>
          </w:p>
          <w:p w14:paraId="6EA5B3B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ละเอียดรอบคอบ เอาใจใส่ ตรวจตราความถูกต้อง เพื่อให้ได้งานที่มีคุณภาพ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5ECF46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693423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02144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BD1DC4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E13E206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30F6AA6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สามารถปรับปรุงวิธี</w:t>
            </w: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พื่อให้ได้ผลงานที่มีประสิทธิภาพมากยิ่งขึ้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17B509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ปรับปรุงวิธีการที่ทำให้ทำงานได้ดีขึ้น เร็วขึ้น มีคุณภาพดีขึ้น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มีประสิทธิภาพมากขึ้น หรือทำให้ผู้รับบริการพึงพอใจมากขึ้น</w:t>
            </w:r>
          </w:p>
          <w:p w14:paraId="42CFE5CF" w14:textId="77777777" w:rsidR="00601136" w:rsidRPr="00FA07F4" w:rsidRDefault="00601136" w:rsidP="00F74B7D">
            <w:pPr>
              <w:ind w:left="179" w:hanging="179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เสนอหรือทดลองวิธีการทำงานแบบใหม่ที่คาดว่าจะทำให้งา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CB0031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72D7A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C8F7A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D128B8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BD2EF72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638DE93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0EBF9867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34D3B85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14F10E3F" w14:textId="77777777" w:rsidR="00601136" w:rsidRPr="007A6FB3" w:rsidRDefault="00601136" w:rsidP="00601136">
      <w:pPr>
        <w:ind w:right="1" w:firstLine="85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๑ การมุ่งผลสัมฤทธิ์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Achievement Motivation)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0E891C2A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EBC51D0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99B8AFB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F2F80BE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C6AF6C0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2034D1B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0A26C3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สามารถกำหนด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หรือแตกต่างอย่างมีนัยสำคัญ</w:t>
            </w:r>
          </w:p>
          <w:p w14:paraId="497DE6D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กำหนดเป้าหมายที่ท้าทาย และเป็นไปได้ยาก เพื่อให้ผลงานที่ดีกว่าเดิมอย่างเห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ด้ชัด</w:t>
            </w:r>
          </w:p>
          <w:p w14:paraId="7E0CFA4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พัฒนาระบบ ขั้นตอน วิธีการทำงาน เพื่อให้ได้ผลงานที่โดดเด่นหรือแตกต่า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มีผู้ใดทำได้มาก่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2EA568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063FB4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C69AE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30964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1A9F9B8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3B2010B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ล้าตัดสินใจ แม้ว่า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การตัดสินใจนั้นจะมีความเสี่ยงเพื่อให้บรรลุเป้าหม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หน่วยงานหรือส่วนราชการ</w:t>
            </w:r>
          </w:p>
          <w:p w14:paraId="5EDEBCC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-  ตัดสินใจได้ โดยมีการคำนวณผลได้ผลเสียอย่างชัดเ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ดำเนินการเพื่อให้ภาครัฐและประชาชนได้ประโยชน์สูงสุด</w:t>
            </w:r>
          </w:p>
          <w:p w14:paraId="21FC86C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  <w:p w14:paraId="6FCAE5B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DAA4FF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F8A17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57B32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813708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2939E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9E058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75DB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E231F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44C7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173D3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95213C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28A6A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8D524C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ADEF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695E4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2F03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D60B5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7E5D55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7CF2D1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00BEF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0DDDD57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A810FBF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362C2B" w14:textId="1BB40FC4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5CD9F01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493F71" w14:textId="77777777" w:rsidR="00601136" w:rsidRPr="00FA07F4" w:rsidRDefault="00601136" w:rsidP="00601136">
      <w:pPr>
        <w:ind w:firstLine="851"/>
        <w:rPr>
          <w:rStyle w:val="fontstyle01"/>
          <w:rFonts w:ascii="TH SarabunIT๙" w:eastAsia="AngsanaNew" w:hAnsi="TH SarabunIT๙" w:cs="TH SarabunIT๙"/>
          <w:color w:val="FF0000"/>
          <w:spacing w:val="-4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A13B961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ความตั้งใจและความพยายามของข้าราชการในการให้บริการต่อประชาชน ข้าราชการ หรือหน่วยงานอื่น ๆ ที่เกี่ยวข้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4B4D809B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1BB844C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1CF2B15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3B4857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F701E77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22D7BBDD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774B8C80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5A14AB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5827892C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94EDBA9" w14:textId="77777777" w:rsidR="00601136" w:rsidRPr="00FA07F4" w:rsidRDefault="00601136" w:rsidP="00F74B7D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 สามารถให้บริการที่ผู้รับบริการต้องการได้ด้วย</w:t>
            </w: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ต็มใจ</w:t>
            </w:r>
          </w:p>
          <w:p w14:paraId="714DBC15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การบริการที่เป็นมิตร สุภาพ</w:t>
            </w:r>
          </w:p>
          <w:p w14:paraId="4E355BB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 ข่าวสารที่ถูกต้อง ชัดเจนแก่ผู้รับบริการ</w:t>
            </w:r>
          </w:p>
          <w:p w14:paraId="700CD03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 xml:space="preserve">  แจ้งให้ผู้รับบริการทราบความคืบหน้าในการดำเนินเรื่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ขั้นตอนงานต่าง ๆ ที่ให้บริการอยู่</w:t>
            </w:r>
          </w:p>
          <w:p w14:paraId="369C285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สานงานภายในหน่วยงาน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และหน่วยงานอื่นที่เกี่ยวข้อง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ได้รับบริการที่ต่อเนื่องและรวดเร็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FC57119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90827A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A7D9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CE068F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19A08D41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FC634B9" w14:textId="77777777" w:rsidR="00601136" w:rsidRPr="00FA07F4" w:rsidRDefault="00601136" w:rsidP="00F74B7D">
            <w:pPr>
              <w:ind w:left="1171" w:hanging="117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 แสดงสมรรถนะระดับที่ ๑ และช่วยแก้ปัญหาให้แก่ผู้รับบริการ  </w:t>
            </w:r>
          </w:p>
          <w:p w14:paraId="71E191F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เป็นธุระ ช่วยแก้ปัญหาหรือหาแนวทางแก้ไขปัญหาที่เกิดขึ้น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ก่ผู้รับบริการอย่างรวดเร็ว ไม่บ่ายเบี่ยง ไม่แก้ตัว หรือปัดภาระ</w:t>
            </w:r>
          </w:p>
          <w:p w14:paraId="75A8CAC0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ดูแลให้ผู้รับบริการได้รับความพึงพอใจ และนำข้อขัดข้องใด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ในการให้บริ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ปพัฒนาการให้บริการได้ดียิ่งขึ้น 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7771FDC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0E1B5A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3C432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E8375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1298176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F57BF5E" w14:textId="77777777" w:rsidR="00601136" w:rsidRPr="00FA07F4" w:rsidRDefault="00601136" w:rsidP="00F74B7D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ระดับที่ ๓ : แสดงสมรรถนะระดับที่ ๒ และให้บริการที่เกิน</w:t>
            </w: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ความคาดหวัง แม้ต้องใช้เวลาหรือความพยายา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ย่างมาก </w:t>
            </w:r>
          </w:p>
          <w:p w14:paraId="2455614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เวลาแก่ผู้รับบริการเป็นพิเศษ เพื่อช่วยแก้ปัญหาให้แก่ผู้รับบริการ</w:t>
            </w:r>
          </w:p>
          <w:p w14:paraId="7A828CE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ให้ข้อมูล ข่าวสารที่เกี่ยวข้องกับงานที่กำลังให้บริการอยู่ ซึ่ง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แก่ผู้รับบริการ แม้ว่าผู้รับบริการจะไม่ได้ถามถึงหรือไม่ทราบมาก่อน</w:t>
            </w:r>
          </w:p>
          <w:p w14:paraId="7D637FA2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นำเสนอวิธีการในการให้บริการที่ผู้รับบริการจะได้รับประโยชน์สูงสุด</w:t>
            </w:r>
          </w:p>
          <w:p w14:paraId="6D245944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268189CE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5290604D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</w:p>
          <w:p w14:paraId="07CB5A38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F50CD91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9EB087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B1BB4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56AE6E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0587FA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B0064A" w14:textId="1C59CA2C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BADC789" w14:textId="77777777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7EE4024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๑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.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๒ การบริการที่ดี </w:t>
      </w:r>
      <w:r w:rsidRPr="00FA07F4">
        <w:rPr>
          <w:rFonts w:ascii="TH SarabunIT๙" w:eastAsia="Sarabun" w:hAnsi="TH SarabunIT๙" w:cs="TH SarabunIT๙"/>
          <w:b/>
          <w:bCs/>
          <w:sz w:val="32"/>
          <w:szCs w:val="32"/>
        </w:rPr>
        <w:t>(Service Mind)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06E5A9EB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A1F7746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42F9C3C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89818A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33B598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0A284586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3B4601B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๔ : แสดงสมรรถนะระดับที่ ๓ และเข้าใจ และให้บริการ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ี่ตรงตามความต้องการที่แท้จริงของผู้รับบริการได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9D7CD7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เข้าใจ หรือพยายามทำความเข้าใจด้วยวิธีการต่าง ๆ เพื่อให้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ได้ตรงตามความต้องการที่แท้จริงของผู้รับบริการ</w:t>
            </w:r>
          </w:p>
          <w:p w14:paraId="56F13587" w14:textId="77777777" w:rsidR="00601136" w:rsidRPr="00FA07F4" w:rsidRDefault="00601136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ให้คำแนะนำที่เป็นประโยชน์แก่ผู้รับริการ เพื่อตอบสนองความจำเป็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ความต้องการที่แท้จริงของผู้รับบริการ  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E9F4ED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A05CE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19F39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A305F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3BEED14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5FFDE1A" w14:textId="77777777" w:rsidR="00601136" w:rsidRPr="00FA07F4" w:rsidRDefault="00601136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ให้บริการที่เป็นประโยชน์</w:t>
            </w:r>
          </w:p>
          <w:p w14:paraId="03F85CAC" w14:textId="77777777" w:rsidR="00601136" w:rsidRPr="00FA07F4" w:rsidRDefault="00601136" w:rsidP="00F74B7D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 อย่างแท้จริ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ห้แก่ผู้รับบริการ  </w:t>
            </w:r>
          </w:p>
          <w:p w14:paraId="6A07E21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</w:t>
            </w:r>
          </w:p>
          <w:p w14:paraId="4B7866C3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ที่มีส่วนช่วยในการตัดสินใจที่ผู้รับบริการไว้วางใจ</w:t>
            </w:r>
          </w:p>
          <w:p w14:paraId="650B36B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สามารถให้ความเห็นที่แตกต่างจากวิธีการ หรือขั้นตอนที่ผู้รับบริการ</w:t>
            </w: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ต้อง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สอดคล้องกับความจำเป็น ปัญหา โอกาส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เป็นประโยชน์อย่างแท้จริงของผู้รับบริการ</w:t>
            </w:r>
          </w:p>
          <w:p w14:paraId="7A3E9EDC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4F614758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1FAEAAF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20A351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CA43E7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13FD96E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0293DC5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D77B73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4BC7DC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E31AF6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321FAB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599C66F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60280BA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B54807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73D0BA1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  <w:p w14:paraId="2980813D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1EADC7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19DE15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69C5A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D1C6A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E99EE2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2516E55" w14:textId="77777777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C87362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FF3D2F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6BDB11F5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เทคโนโลยีต่าง ๆ เข้ากับการปฏิบัติราชการให้เกิดผลฤทธิ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A038B54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E4CD4B2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48891B1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64A3C1F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8F13ED0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3C01C68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504E038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๐ : ไม่แสดงสมรรถนะด้านนี้ หรือ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71AA1DB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3695EC01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C0EB76C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 ๑ : แสดงความสนใจและติดตาม</w:t>
            </w: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ความรู้ใหม่ ๆ ในสาขาอาชีพของตนหรือที่เกี่ยวข้อง</w:t>
            </w:r>
          </w:p>
          <w:p w14:paraId="4B9F649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ศึกษาหาความรู้ สนใจเทคโนโลยีและองค์ความรู้ใหม่ ๆ ในสาขาอาชีพของตน</w:t>
            </w:r>
          </w:p>
          <w:p w14:paraId="3CE354E4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พัฒนาความรู้ความสามารถของตนให้ดียิ่งขึ้น</w:t>
            </w:r>
          </w:p>
          <w:p w14:paraId="783C8CB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เทคโนโลยีและความรู้ใหม่ ๆ อยู่เสมอด้วยการสืบค้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้อมูลจากแหล่งต่าง ๆ ที่จะเป็นประโยชน์ต่อการปฏิบัติ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5EF12C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B1703A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2B69E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D8A1D6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4DC686B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08BAD38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มีความรู้ในวิชาการและเทคโนโลยีใหม่ ๆ ในสาขาอาชีพของตน</w:t>
            </w:r>
          </w:p>
          <w:p w14:paraId="7981026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อบรู้ในเทคโนโลยีหรือองค์ความรู้ใหม่ ๆ ในสาขาอาชีพของตนหรือที่เกี่ยวข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อาจมีผลกระทบต่อการปฏิบัติหน้าที่ราชการของตน</w:t>
            </w:r>
          </w:p>
          <w:p w14:paraId="6546FB91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F2DE02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FC7F39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AA985B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7CDAA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65FF3C59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69EBC78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นำความรู้</w:t>
            </w:r>
            <w:r w:rsidRPr="00074722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วิทยาการหรือเทคโนโลยีใหม่ ๆ มาปรับใช้กับ</w:t>
            </w:r>
            <w:r w:rsidRPr="0007472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้าที่ราชการ    </w:t>
            </w:r>
          </w:p>
          <w:p w14:paraId="22B11B2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สามารถนำวิชาการ ความรู้หรือเทคโนโลยีใหม่ ๆ มาประยุกต์ใช้ในการปฏิบัติ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ราชการได้</w:t>
            </w:r>
          </w:p>
          <w:p w14:paraId="7F6AFBD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464D013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3449D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00783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0FE28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71BF5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C5465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284F33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B7317F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6B40A9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9C7CB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6A6DB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BBB17C0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238AC611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4BCDD314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32277A69" w14:textId="77777777" w:rsidR="00601136" w:rsidRPr="007A6FB3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๓ การสั่งสมความเชี่ยวชาญในงานอาชีพ 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Expertis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CFF851D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2F8FE74F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EA9A16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CA104B8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83ED1B3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7847331D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1A26F25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ระดับที่ ๔ : 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แสดงสมรรถนะระดับที่ ๓ และศึกษา พัฒนาตนเอง</w:t>
            </w: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ชิงลึก และเชิงกว้างอย่างต่อเนื่อง</w:t>
            </w:r>
          </w:p>
          <w:p w14:paraId="3F8EAE7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5FC7E4C5" w14:textId="77777777" w:rsidR="00601136" w:rsidRPr="00FA07F4" w:rsidRDefault="00601136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-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สามารถนำความรู้เชิงบูรณาการของตนไปใช้ในการสร้าง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ปฏิบัติงานในอนาคต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12A035B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3A0A72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AF8423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06D32EC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46AB433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E80E641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สนับสนุ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คนในส่วนราชการที่เน้นความเชี่ยวชาญในวิทยาการด้านต่าง ๆ </w:t>
            </w:r>
          </w:p>
          <w:p w14:paraId="120E479F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สนับสนุนให้เกิดบรรยากาศแห่งการพัฒนาความเชี่ยวชาญ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องค์ก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การจัดสรรทรัพยากรเครื่องมือ อุปกรณ์ที่เอื้อต่อการพัฒนา</w:t>
            </w:r>
          </w:p>
          <w:p w14:paraId="48DE69D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-  บริหารจัดการให้ส่วนราชการนำเทคโนโลยี ความรู้หรือวิทยาการใหม่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ใช้ในการปฏิบัติหน้าที่ราชการในงานอย่างต่อเนื่อง </w:t>
            </w:r>
          </w:p>
          <w:p w14:paraId="178F371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C417353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5F22EA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F4FEC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FE016E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2DA7AC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2A3D66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2648E7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6BA911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5E31F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2EAEE91B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73182B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17021B0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C91ECD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FAF6B59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B61D1B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087849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9F6E21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4C2D2D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6DE06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46AD14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C9003DC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1CF602" w14:textId="14CCAC89" w:rsidR="00601136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B03CE7A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165D87" w14:textId="77777777" w:rsidR="00601136" w:rsidRPr="00FA07F4" w:rsidRDefault="00601136" w:rsidP="00601136">
      <w:pPr>
        <w:ind w:firstLine="851"/>
        <w:jc w:val="thaiDistribute"/>
        <w:rPr>
          <w:rStyle w:val="fontstyle01"/>
          <w:rFonts w:ascii="TH SarabunIT๙" w:eastAsia="AngsanaNew" w:hAnsi="TH SarabunIT๙" w:cs="TH SarabunIT๙"/>
          <w:spacing w:val="-4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๔ การยึดมั่นในความถูกต้องชอบธรรม และจริยธรร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Integrity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70EE3BA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การดำรงตนและประพฤติปฏิบัติอย่างถูกต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เหมาะสมทั้งตามกฎหมาย คุณธรรม จรรยาบรรณแห่งวิชาชีพ และจรรยาข้าราชการเพื่อรักษาศักดิ์ศรีแห่งความเป็นข้า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338EF615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1432EB1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962E0CB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15690D5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0FF0C7D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39C8F1FC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0E835D8C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0A87622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4C5D0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5EF74BF3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CF81F25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สุจริต</w:t>
            </w:r>
          </w:p>
          <w:p w14:paraId="05CFBD0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ปฏิบัติหน้าที่ด้วยความสุจริต ไม่เลือกปฏิบัติ ถูกต้องตาม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วินัยข้าราชการ</w:t>
            </w:r>
          </w:p>
          <w:p w14:paraId="0D93E00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คิดเห็นตามหลักวิชาชีพอย่างสุจริต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D05691E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39E8D2C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9AB2C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C8E49E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0DC47F09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0299F37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สัจจะเชื่อถือได้ </w:t>
            </w:r>
          </w:p>
          <w:p w14:paraId="67CDD712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ำพูด มีสัจจะ และเชื่อถือได้</w:t>
            </w:r>
          </w:p>
          <w:p w14:paraId="5EC0C26D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ให้ปรากฏถึงความมีจิตสำนึกในความเป็นข้า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EFB73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E54E790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4461B1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C64B01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08518389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64A287A" w14:textId="77777777" w:rsidR="00601136" w:rsidRPr="00FA07F4" w:rsidRDefault="00601136" w:rsidP="00F74B7D">
            <w:pPr>
              <w:tabs>
                <w:tab w:val="left" w:pos="1680"/>
              </w:tabs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ยึดมั่</w:t>
            </w:r>
            <w:r w:rsidRPr="00FA07F4">
              <w:rPr>
                <w:rFonts w:ascii="TH SarabunIT๙" w:eastAsia="Malgun Gothic" w:hAnsi="TH SarabunIT๙" w:cs="TH SarabunIT๙"/>
                <w:b/>
                <w:bCs/>
                <w:sz w:val="32"/>
                <w:szCs w:val="32"/>
                <w:cs/>
                <w:lang w:eastAsia="ko-KR"/>
              </w:rPr>
              <w:t>นในหลัก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</w:p>
          <w:p w14:paraId="25FFB09B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มั่นในหลักการ จรรยาบรรณแห่ง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D26ED71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ียสละความสุขส่วนตน เพื่อให้เกิดประโยชน์แก่ทาง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96FFEA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8987D7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2D12E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3B12E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16D494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A2FE128" w14:textId="77777777" w:rsidR="00601136" w:rsidRPr="00FA07F4" w:rsidRDefault="00601136" w:rsidP="00F74B7D">
            <w:pPr>
              <w:tabs>
                <w:tab w:val="left" w:pos="1680"/>
              </w:tabs>
              <w:ind w:left="401" w:right="-81" w:hanging="368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 xml:space="preserve">ระดับที่ ๔ : แสดงสมรรถนะระดับที่ ๓ และยืนหยัดเพื่อความถูกต้อง  </w:t>
            </w:r>
          </w:p>
          <w:p w14:paraId="59DD92D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ยืนหยัดเพื่อความถูกต้อง โดยมุ่งพิทักษ์ผลประโยชน์ของทางราชการ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ม้ตกอยู่ในสถานการณ์ที่อาจยากลำบาก</w:t>
            </w:r>
          </w:p>
          <w:p w14:paraId="24567395" w14:textId="77777777" w:rsidR="00601136" w:rsidRPr="00FA07F4" w:rsidRDefault="00601136" w:rsidP="00F74B7D">
            <w:pPr>
              <w:tabs>
                <w:tab w:val="left" w:pos="1680"/>
              </w:tabs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39CE72F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5DB790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57DFB7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12E1F2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059F292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8A0C7D1" w14:textId="77777777" w:rsidR="00601136" w:rsidRPr="00FA07F4" w:rsidRDefault="00601136" w:rsidP="00F74B7D">
            <w:pPr>
              <w:tabs>
                <w:tab w:val="left" w:pos="1680"/>
              </w:tabs>
              <w:ind w:left="401" w:right="-108" w:hanging="401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ระดับที่ ๕ : แสดงสมรรถนะระดับที่ ๔ และอุทิศตนเพื่อความยุติธรรม </w:t>
            </w:r>
          </w:p>
          <w:p w14:paraId="1B1E5832" w14:textId="520A79CB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  <w:p w14:paraId="762A43A3" w14:textId="77777777" w:rsidR="00601136" w:rsidRPr="00FA07F4" w:rsidRDefault="00601136" w:rsidP="00F74B7D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E71BD6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C7ADAC5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27C20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4BA08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5BBA63B" w14:textId="77777777" w:rsidR="00601136" w:rsidRPr="00FA07F4" w:rsidRDefault="00601136" w:rsidP="0060113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28B59091" w14:textId="77777777" w:rsidR="00601136" w:rsidRPr="00FA07F4" w:rsidRDefault="00601136" w:rsidP="00601136">
      <w:pPr>
        <w:ind w:firstLine="851"/>
        <w:rPr>
          <w:rFonts w:ascii="TH SarabunIT๙" w:hAnsi="TH SarabunIT๙" w:cs="TH SarabunIT๙"/>
          <w:b/>
          <w:bCs/>
          <w:color w:val="FF0000"/>
          <w:spacing w:val="-6"/>
          <w:sz w:val="32"/>
          <w:szCs w:val="32"/>
        </w:rPr>
      </w:pPr>
    </w:p>
    <w:p w14:paraId="5877DFA5" w14:textId="77777777" w:rsidR="00601136" w:rsidRPr="00FA07F4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09CB9609" w14:textId="77777777" w:rsidR="00601136" w:rsidRPr="00FA07F4" w:rsidRDefault="00601136" w:rsidP="00601136">
      <w:pPr>
        <w:ind w:firstLine="1276"/>
        <w:jc w:val="thaiDistribute"/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8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8"/>
          <w:cs/>
          <w:lang w:eastAsia="ko-KR"/>
        </w:rPr>
        <w:t xml:space="preserve">ความตั้งใจที่จะทำงานร่วมกับผู้อื่น เป็นส่วนหนึ่งของทีม หน่วยงาน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4"/>
          <w:cs/>
          <w:lang w:eastAsia="ko-KR"/>
        </w:rPr>
        <w:t>หรือส่วนราชการ โดยผู้ปฏิบัติมีฐานะเป็นสมาชิก ไม่จำเป็นต้องมีฐานะหัวหน้าทีม รวมทั้งความสามารถ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นการสร้างและรักษาสัมพันธภาพกับสมาชิกในทีม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61888ED6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247899F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D7774FF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D04B7B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43EC7670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1B760CF8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4EDC9403" w14:textId="77777777" w:rsidR="00601136" w:rsidRPr="00FA07F4" w:rsidRDefault="00601136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F2722FC" w14:textId="77777777" w:rsidR="00601136" w:rsidRPr="00FA07F4" w:rsidRDefault="00601136" w:rsidP="00F74B7D">
            <w:pPr>
              <w:jc w:val="center"/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01136" w:rsidRPr="00FA07F4" w14:paraId="47BED6BB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ADC3D78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ทำหน้าที่ของตนในทีมให้สำเร็จ</w:t>
            </w:r>
          </w:p>
          <w:p w14:paraId="0E2EE0F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การตัดสินใจของทีม และทำงานในส่วนที่ตนได้รับมอบหมาย</w:t>
            </w:r>
          </w:p>
          <w:p w14:paraId="377A0CD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47CB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ให้สมาชิกทราบความคืบหน้าของการดำเนินงานของต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ทีม</w:t>
            </w:r>
          </w:p>
          <w:p w14:paraId="604AB5F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ข้อมูลที่เป็นประโยชน์ต่อการทำงานของที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D34CC1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86104D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2C4F8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F41462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4DE3482F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F40A9C2" w14:textId="77777777" w:rsidR="00601136" w:rsidRPr="00FA07F4" w:rsidRDefault="00601136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ะดับที่ ๒ : แสดงสมรรถนะระดับที่ ๑ และให้ความร่วมมือในการทำงานกับเพื่อนร่วมงาน </w:t>
            </w:r>
          </w:p>
          <w:p w14:paraId="6EBD71E8" w14:textId="77777777" w:rsidR="00601136" w:rsidRPr="00FA07F4" w:rsidRDefault="00601136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สัมพันธ์ เข้ากับผู้อื่นในกลุ่มได้ดี</w:t>
            </w:r>
          </w:p>
          <w:p w14:paraId="74C7C9FD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ให้ความร่วมมือกับผู้อื่นในทีมด้วยดี </w:t>
            </w:r>
          </w:p>
          <w:p w14:paraId="2F9CE0BA" w14:textId="77777777" w:rsidR="00601136" w:rsidRPr="00FA07F4" w:rsidRDefault="00601136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066161D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76B2881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FDD220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872F9B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5919E18B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3551755" w14:textId="77777777" w:rsidR="00601136" w:rsidRPr="001C0F15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0F1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๓ : แสดงสมรรถนะระดับที่ ๒ และประสานความร่วมมือ</w:t>
            </w:r>
            <w:r w:rsidRPr="001C0F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องสมาชิกในทีม    </w:t>
            </w:r>
          </w:p>
          <w:p w14:paraId="126CCCB5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เห็นของสมาชิกในทีม และเต็มใจเรียนรู้จากผู้อื่น</w:t>
            </w:r>
          </w:p>
          <w:p w14:paraId="72F5F16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ัดสินใจหรือวางแผนงานร่วมกันในทีมจากความคิดเห็นของเพื่อนร่วมทีม</w:t>
            </w:r>
          </w:p>
          <w:p w14:paraId="603AD85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ประสานและส่งเสริมสัมพันธภาพอันดีในทีม เพื่อสนับสนุ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ำงานร่วมกันให้มีประสิทธิภาพยิ่งขึ้น</w:t>
            </w:r>
          </w:p>
          <w:p w14:paraId="4C8AF01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29F582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BC2A7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5A71E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D8F0DA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CDBE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ADC8F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03C2F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35A39CC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67FAF7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137D85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C31C19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0EE7214" w14:textId="77777777" w:rsidR="00601136" w:rsidRPr="00FA07F4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6E308B8E" w14:textId="77777777" w:rsidR="00601136" w:rsidRDefault="00601136" w:rsidP="00601136">
      <w:pPr>
        <w:rPr>
          <w:rFonts w:ascii="TH SarabunIT๙" w:eastAsia="AngsanaNew" w:hAnsi="TH SarabunIT๙" w:cs="TH SarabunIT๙"/>
          <w:b/>
          <w:bCs/>
          <w:color w:val="FF0000"/>
          <w:spacing w:val="-4"/>
          <w:sz w:val="32"/>
          <w:szCs w:val="32"/>
          <w:u w:val="single"/>
        </w:rPr>
      </w:pPr>
    </w:p>
    <w:p w14:paraId="5766B687" w14:textId="77777777" w:rsidR="00601136" w:rsidRPr="007A6FB3" w:rsidRDefault="00601136" w:rsidP="00601136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๕ การทำงานเป็นทีม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eamwork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601136" w:rsidRPr="00FA07F4" w14:paraId="575D4E0D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A754145" w14:textId="77777777" w:rsidR="00601136" w:rsidRPr="00FA07F4" w:rsidRDefault="00601136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F55C0F2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7D7C554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BB9F0F1" w14:textId="77777777" w:rsidR="00601136" w:rsidRPr="00FA07F4" w:rsidRDefault="00601136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601136" w:rsidRPr="00FA07F4" w14:paraId="05AEFB9E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1883658" w14:textId="77777777" w:rsidR="00601136" w:rsidRPr="00FA07F4" w:rsidRDefault="00601136" w:rsidP="00F74B7D">
            <w:pPr>
              <w:tabs>
                <w:tab w:val="left" w:pos="1680"/>
              </w:tabs>
              <w:ind w:left="1055" w:right="-81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๔ : แสดงสมรรถนะระดับที่ ๓ และสนับสนุน ช่วยเหลือเพื่อนร่วมทีม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พื่อให้งานประสบความสำเร็จ</w:t>
            </w:r>
          </w:p>
          <w:p w14:paraId="51999DD7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กย่อง และให้กำลังใจเพื่อนร่วมทีมอย่างจริงใจ</w:t>
            </w:r>
          </w:p>
          <w:p w14:paraId="0D493313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วามช่วยเหลือเกื้อกูลแก่เพื่อนร่วมทีม แม้ไม่มีการร้องขอ</w:t>
            </w:r>
          </w:p>
          <w:p w14:paraId="4C391DF1" w14:textId="77777777" w:rsidR="00601136" w:rsidRPr="00FA07F4" w:rsidRDefault="00601136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63E8FAD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1AB39E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699116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CEFC6EB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601136" w:rsidRPr="00FA07F4" w14:paraId="7BE9966C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4F79280" w14:textId="77777777" w:rsidR="00601136" w:rsidRPr="00FA07F4" w:rsidRDefault="00601136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 แสดงสมรรถนะระดับที่ ๔ และสามารถนำทีมให้ปฏิบัติ</w:t>
            </w: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ภาร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ได้ผลสำเร็จ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48BBF185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สริมสร้างความสามัคคีในทีม โดยไม่คำนึงความชอบหรือไม่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ตน</w:t>
            </w:r>
          </w:p>
          <w:p w14:paraId="6D2D5DEB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คลี่คลาย หรือแก้ไขข้อขัดแย้งที่เกิดขึ้นในทีม</w:t>
            </w:r>
          </w:p>
          <w:p w14:paraId="00790214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ประสานสัมพันธ์ สร้างขวัญและกำลังใจของทีมเพื่อปฏิบัติภารกิ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ให้บรรลุผล</w:t>
            </w:r>
          </w:p>
          <w:p w14:paraId="3D515690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72ACF9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62CFE1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CDDBA7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708BAD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AB6F46" w14:textId="77777777" w:rsidR="00601136" w:rsidRPr="00FA07F4" w:rsidRDefault="00601136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89AFC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BE851F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05CC5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7D8D96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AD74C2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4F1F8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A3997A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43A3C0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F30F" w14:textId="77777777" w:rsidR="00601136" w:rsidRPr="00FA07F4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7FACA9" w14:textId="77777777" w:rsidR="00601136" w:rsidRDefault="00601136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2FE7BE" w14:textId="77777777" w:rsidR="0023471B" w:rsidRDefault="0023471B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927F63" w14:textId="5B0F9E11" w:rsidR="0023471B" w:rsidRPr="00FA07F4" w:rsidRDefault="0023471B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02DB309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3A3157" w14:textId="77777777" w:rsidR="00601136" w:rsidRPr="00FA07F4" w:rsidRDefault="00601136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783C4FA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2873A8" w14:textId="77777777" w:rsidR="00601136" w:rsidRPr="00FA07F4" w:rsidRDefault="00601136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B3C9562" w14:textId="77777777" w:rsidR="00601136" w:rsidRPr="00FA07F4" w:rsidRDefault="00601136" w:rsidP="00601136">
      <w:pPr>
        <w:rPr>
          <w:rFonts w:ascii="TH SarabunIT๙" w:hAnsi="TH SarabunIT๙" w:cs="TH SarabunIT๙"/>
          <w:color w:val="FF0000"/>
          <w:sz w:val="32"/>
          <w:szCs w:val="32"/>
          <w:u w:val="single"/>
        </w:rPr>
      </w:pPr>
    </w:p>
    <w:p w14:paraId="4C335253" w14:textId="77777777" w:rsidR="00601136" w:rsidRPr="00FA07F4" w:rsidRDefault="00601136" w:rsidP="00601136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D93C299" w14:textId="77777777" w:rsidR="00B830CC" w:rsidRDefault="00B830CC" w:rsidP="00B830C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942CFB3" w14:textId="77777777" w:rsidR="00F02891" w:rsidRPr="00FA07F4" w:rsidRDefault="00F02891" w:rsidP="00F02891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>ส่วนที่ ๒ สมรรถนะเฉพาะตามลักษณะงานที่ปฏิบัติ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 ๕๐ คะแนน</w:t>
      </w:r>
    </w:p>
    <w:p w14:paraId="5326C916" w14:textId="77777777" w:rsidR="00F02891" w:rsidRPr="00FA07F4" w:rsidRDefault="00F02891" w:rsidP="00F02891">
      <w:pPr>
        <w:ind w:right="1"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สายงานหรือตำแหน่งเพื่อสนับสนุนให้บุคลากรแสดงพฤติกรรมที่เหมาะสมกับตำแหน่งหน้าที่ และส่งเสริมให้สามารถปฏิบัติภารกิจในหน้าที่ได้ดียิ่งขึ้น</w:t>
      </w:r>
    </w:p>
    <w:p w14:paraId="11FD40A3" w14:textId="77777777" w:rsidR="00F02891" w:rsidRPr="00FA07F4" w:rsidRDefault="00F02891" w:rsidP="00F02891">
      <w:pPr>
        <w:ind w:right="1" w:firstLine="851"/>
        <w:rPr>
          <w:rStyle w:val="fontstyle01"/>
          <w:rFonts w:ascii="TH SarabunIT๙" w:hAnsi="TH SarabunIT๙" w:cs="TH SarabunIT๙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3BA5796B" w14:textId="77777777" w:rsidR="00F02891" w:rsidRPr="00FA07F4" w:rsidRDefault="00F02891" w:rsidP="00F02891">
      <w:pPr>
        <w:ind w:right="1" w:firstLine="1276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2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2"/>
          <w:cs/>
          <w:lang w:eastAsia="ko-KR"/>
        </w:rPr>
        <w:t>การทำความเข้าใจและวิเคราะห์สถานการณ์ ประเด็นปัญหา แนวคิดโดยการแยกแยะ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2"/>
          <w:cs/>
          <w:lang w:eastAsia="ko-KR"/>
        </w:rPr>
        <w:t>ประเด็นออกมาเป็นส่วนย่อย ๆ หรือทีละขั้นตอน รวมถึงการจัดหมวดหมู่อย่างเป็นระบบระเบียบเปรียบเทียบ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แง่มุมต่าง ๆ สามารถลำดับความสำคัญ ช่วงเวลา เหตุและผลที่มาที่ไปของกรณีต่าง ๆ 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0598CB00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62FCD4B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2E3A4C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234C9F8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E3515F8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51B5BD2A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51B074DF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  <w:vAlign w:val="center"/>
          </w:tcPr>
          <w:p w14:paraId="79807FDA" w14:textId="77777777" w:rsidR="00F02891" w:rsidRPr="001443C6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1443C6">
              <w:rPr>
                <w:rFonts w:ascii="TH SarabunIT๙" w:eastAsia="AngsanaNew" w:hAnsi="TH SarabunIT๙" w:cs="TH SarabunIT๙"/>
                <w:sz w:val="32"/>
                <w:szCs w:val="32"/>
              </w:rPr>
              <w:t>-</w:t>
            </w:r>
          </w:p>
        </w:tc>
      </w:tr>
      <w:tr w:rsidR="00F02891" w:rsidRPr="00FA07F4" w14:paraId="3A96D9FF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426CE8C" w14:textId="77777777" w:rsidR="00F02891" w:rsidRPr="00FA07F4" w:rsidRDefault="00F02891" w:rsidP="00F74B7D">
            <w:pPr>
              <w:ind w:left="401" w:hanging="401"/>
              <w:jc w:val="thaiDistribute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แยกแยะประเด็นปัญหา หรืองานออกเป็นส่วนย่อย ๆ</w:t>
            </w:r>
          </w:p>
          <w:p w14:paraId="1FCEA5FB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แยกแยะปัญหาออกเป็นรายการอย่างง่าย ๆ ได้โดยไม่เรียงลำดับความสำคัญ</w:t>
            </w:r>
          </w:p>
          <w:p w14:paraId="55C24ED9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  วางแผนงานโดยแตกประเด็นปัญหาออกเป็นส่วน ๆ หรือเป็นกิจกรรมต่าง ๆ 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A57AB4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53AC5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506AF9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C8AF99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C45FF3D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835DCEF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๒ : แสดงสมรรถนะระดับที่ ๑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พื้นฐานของปัญหาหรืองาน</w:t>
            </w:r>
          </w:p>
          <w:p w14:paraId="556999B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ะบุเหตุและผล ในแต่ละสถานการณ์ต่าง ๆ ได้</w:t>
            </w:r>
          </w:p>
          <w:p w14:paraId="4F3BA420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บุข้อดีข้อเสียของประเด็นต่าง ๆ ได้ </w:t>
            </w:r>
          </w:p>
          <w:p w14:paraId="3E144FD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วางแผนงานโดยจัดเรียงงาน หรือกิจกรรมต่าง ๆ ตามลำดับความสำคัญหรือความเร่งด่วนได้</w:t>
            </w:r>
          </w:p>
          <w:p w14:paraId="2C48D53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129339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ADFF8E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231A52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9ABCB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5F5D486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45D8354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๓ : แสดงสมรรถนะระดับที่ ๒ และเข้าใจ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ซับซ้อนของปัญหาหรืองาน    </w:t>
            </w:r>
          </w:p>
          <w:p w14:paraId="528401E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ชื่อมโยงเหตุปัจจัยที่ซับซ้อนของแต่ละสถานการณ์ หรือเหตุการณ์</w:t>
            </w:r>
          </w:p>
          <w:p w14:paraId="2D49292C" w14:textId="77777777" w:rsidR="00F02891" w:rsidRPr="00FA07F4" w:rsidRDefault="00F02891" w:rsidP="00F74B7D">
            <w:pPr>
              <w:ind w:left="171" w:hanging="171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879C6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ผนงานโดยกำหนดกิจกรรม ขั้นตอนการดำเนินงานต่าง ๆ ที่มีผู้เกี่ยวข้องหลายฝ่ายได้อย่างมีประสิทธิภาพ และสามารถคาดการณ์เกี่ยวกับปัญหา หรืออุปสรรคที่อาจเกิดขึ้นได้</w:t>
            </w:r>
          </w:p>
          <w:p w14:paraId="6ABD504D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7BBE9992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5A16830E" w14:textId="77777777" w:rsidR="00F02891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</w:p>
          <w:p w14:paraId="2CAE843B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E13A49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9E6145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0645D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B15424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2E704A7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3AA4AB2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FEAB145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099F6795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๑ การคิดวิเคราะห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Analytical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Thinking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7A6FB3">
        <w:rPr>
          <w:rFonts w:ascii="TH SarabunIT๙" w:eastAsia="AngsanaNew" w:hAnsi="TH SarabunIT๙" w:cs="TH SarabunIT๙"/>
          <w:spacing w:val="-4"/>
          <w:sz w:val="32"/>
          <w:szCs w:val="32"/>
        </w:rPr>
        <w:t xml:space="preserve"> </w:t>
      </w:r>
      <w:r w:rsidRPr="007A6FB3">
        <w:rPr>
          <w:rFonts w:ascii="TH SarabunIT๙" w:eastAsia="AngsanaNew" w:hAnsi="TH SarabunIT๙" w:cs="TH SarabunIT๙" w:hint="cs"/>
          <w:spacing w:val="-4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1B2002B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355657E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E236C9D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0A94B4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0F7BD24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06922B7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61605BF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วิเคราะห์หรือวางแผนงานที่ซับซ้อนได้</w:t>
            </w:r>
          </w:p>
          <w:p w14:paraId="05E7383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ข้าใจประเด็นปัญหาในระดับที่สามารถแยกแยะเหตุปัจจัย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ชื่อมโยงซับซ้อนในรายละเอียดและสามารถวิเคราะห์ความสัมพันธ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ปัญหากับสถานการณ์ต่าง ๆ ได้</w:t>
            </w:r>
          </w:p>
          <w:p w14:paraId="126583C9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มีหน่วยงานหรือผู้เกี่ยวข้องหลายฝ่าย รวมถึงคาดการณ์ปัญหา อุปสรรคและวางแนวทางการป้องกันแก้ไขไว้ล่วงหน้า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B7D60A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F1CE1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7B557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C8B8B3A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3CCF3B33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C6576A9" w14:textId="77777777" w:rsidR="00F02891" w:rsidRPr="00FA07F4" w:rsidRDefault="00F02891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๕ : แสดงสมรรถนะระดับที่ ๔ และใช้เทคนิคและรูปแบบต่าง ๆ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  <w:p w14:paraId="4B86035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ช้เทคนิคการวิเคราะห์ที่เหมาะสมในการแยกแยะประเด็นปัญหาที่ซับซ้อนเป็นส่วน ๆ</w:t>
            </w:r>
          </w:p>
          <w:p w14:paraId="6F3BFC0C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ใช้เทคนิคการวิเคราะห์หลากหลายรูปแบบเพื่อหา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ารแก้ปัญหา รวมถึงพิจารณาข้อดีข้อเสียของทางเลือก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ทาง</w:t>
            </w:r>
          </w:p>
          <w:p w14:paraId="6B413C7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วางแผนงานที่ซับซ้อนโดยกำหนดกิจกรรม ขั้นตอนการดำเนินงานต่าง ๆ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ี่มีหน่วยงานหรือผู้เกี่ยวข้องหลายฝ่าย คาดการณ์ปัญหา อุปสรรค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นวทางการป้องกันแก้ไข รวมทั้งเสนอแนะทางเลือกและข้อดีข้อเสียไว้ให้</w:t>
            </w:r>
          </w:p>
          <w:p w14:paraId="40B96E7B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D0490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8DDA3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FA7AC8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5009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50BC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10D5F5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ED18F6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E339B5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29B244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8A88E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571EDB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47BE80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6439F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0FE61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FAA66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51EF5AE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3FC41277" w14:textId="77777777" w:rsidR="00F02891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43CCF4D0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28D8B64A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1CD60FD9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ใส่ใจที่จะปฏิบัติงานให้ถูกต้อง ครบถ้วน มุ่งเน้นความชัดเจนของบทบาท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หน้าที่ และลดข้อบกพร่องที่อาจเกิดจากสภาพแวดล้อม โดยติดตาม ตรวจสอบการทำงานหรือข้อมูล ตลอดจนพัฒนาระบบการตรวจสอบเพื่อความถูกต้องของกระบวน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7B135DD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B2ABEF0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1EBE57E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1CFC04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A0F614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FD895BE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1050AA1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9759B6E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08BBF938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2F55823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ต้องการความถูกต้อง ชัดเจนในงาน และรักษากฎ ระเบียบ</w:t>
            </w:r>
          </w:p>
          <w:p w14:paraId="294326C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ต้องการให้ข้อมูล และบทบาทในการปฏิบัติงาน มีความถูกต้อ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ดเจน</w:t>
            </w:r>
          </w:p>
          <w:p w14:paraId="1034A2D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ูแลให้เกิดความเป็นระเบียบในสภาพแวดล้อมของการทำงาน</w:t>
            </w:r>
          </w:p>
          <w:p w14:paraId="4E583BE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ามกฎ ระเบียบ และขั้นตอนที่กำหนดอย่างเคร่งครัด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FE8A9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517D13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C22FA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ABF3F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2F2DFA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2E5497AF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รวจทาน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งานที่ตนรับผิดชอบ</w:t>
            </w:r>
          </w:p>
          <w:p w14:paraId="7E4BF335" w14:textId="77777777" w:rsidR="00F02891" w:rsidRPr="00FA07F4" w:rsidRDefault="00F02891" w:rsidP="00F74B7D">
            <w:pPr>
              <w:ind w:left="372" w:hanging="372"/>
              <w:jc w:val="thaiDistribute"/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ตรวจทานงานในหน้าที่ความรับผิดชอบอย่างละเอียดเพื่อความถูกต้อง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2BE21E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327794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63806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4144A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3C502B60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A7A0917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๓ :  แสดงสมรรถนะระดับที่ ๒ และดูแลความถูกต้องของงาน</w:t>
            </w: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 xml:space="preserve"> ทั้งของต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ละผู้อื่นที่อยู่ในความรับผิดชอบของตน    </w:t>
            </w:r>
          </w:p>
          <w:p w14:paraId="16BB9CE3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ของงานในหน้าที่ความรับผิดชอบของตนเอง</w:t>
            </w:r>
          </w:p>
          <w:p w14:paraId="367E68A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รวจสอบความถูกต้องงานของผู้อื่น ตามอำนาจหน้าที่ที่กำหนดโดยกฎหมา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 ระเบียบ ข้อบังคับที่เกี่ยวข้อง</w:t>
            </w:r>
          </w:p>
          <w:p w14:paraId="2A81FE1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ความถูกต้องตามขั้นตอนและกระบวนงานทั้งของตนเองและผู้อื่นตามอำนาจหน้าที่</w:t>
            </w:r>
          </w:p>
          <w:p w14:paraId="57FD013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บันทึกรายละเอียดของกิจกรรมในงานทั้งของตนเองและของผู้อื่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  <w:p w14:paraId="2024341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EEDDB3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BBEE3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AEE48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D814D5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4808454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616B2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595CF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A9CCBD4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1C446892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7871330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3F7F5E0" w14:textId="77777777" w:rsidR="00F02891" w:rsidRPr="007A6FB3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๒ การตรวจสอบความถูกต้อง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 xml:space="preserve">ตามกระบวนงาน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Concern for Order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2641F040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1AA05943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48D0C60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22078B9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2C40D60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0955A627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4AAA7F99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772C">
              <w:rPr>
                <w:rFonts w:ascii="TH SarabunIT๙" w:hAnsi="TH SarabunIT๙" w:cs="TH SarabunIT๙"/>
                <w:b/>
                <w:bCs/>
                <w:spacing w:val="-9"/>
                <w:sz w:val="32"/>
                <w:szCs w:val="32"/>
                <w:cs/>
              </w:rPr>
              <w:t>ระดับที่ ๔ : แสดงสมรรถนะระดับที่ ๓ และตรวจสอบ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  <w:p w14:paraId="09EDDAD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7"/>
                <w:sz w:val="32"/>
                <w:szCs w:val="32"/>
                <w:cs/>
              </w:rPr>
              <w:t>-  ตรวจสอบรายละเอียดความคืบหน้าของโครงการตามกำหนดเวลา</w:t>
            </w:r>
          </w:p>
          <w:p w14:paraId="04F11DCF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ตรวจสอบความถูกต้อง ครบถ้วน และคุณภาพของข้อมูล</w:t>
            </w:r>
          </w:p>
          <w:p w14:paraId="31114E6A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สามารถระบุข้อบกพร่องหรือข้อมูลที่หายไป และเพิ่มเติมให้ครบถ้ว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ความถูกต้องของงา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FFA0588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B3281F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16EE8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C96C8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9595D6A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5D3EC9A" w14:textId="77777777" w:rsidR="00F02891" w:rsidRPr="00FA07F4" w:rsidRDefault="00F02891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ระดับที่ ๕ : แสดงสมรรถนะระดับที่ ๔ และพัฒนาระบบการตรวจสอบ ความถูกต้อ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ระบวนงา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1E289FE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-  พัฒนาระบบการตรวจสอบ เพื่อความถูกต้องตามขั้นตอน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พิ่มคุณภาพของข้อมูล</w:t>
            </w:r>
          </w:p>
          <w:p w14:paraId="178AE6C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C3A71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EF39C2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87BE1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94407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78D87D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15F80B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D9A68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6251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8D47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DBE18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7BB08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7EE43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90608A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87572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E2815A9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2D3FD10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A034A3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104BA7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632F1A7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B6D5F0C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DE41ED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0AD0B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A7B780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DB7A59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4617C22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E3E8E8" w14:textId="77777777" w:rsidR="00F02891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AF2D58C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0F740B8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87A72D7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4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4"/>
          <w:cs/>
          <w:lang w:eastAsia="ko-KR"/>
        </w:rPr>
        <w:t>ความมั่นใจในความสามารถ ศักยภาพ และการตัดสินใจของตนที่จะปฏิบัติงาน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cs/>
          <w:lang w:eastAsia="ko-KR"/>
        </w:rPr>
        <w:t>ให้บรรลุ หรือเลือกวิธีที่มีประสิทธิภาพในการปฏิบัติงาน หรือแก้ไขปัญหาให้สำเร็จลุล่ว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46FA4934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C946B15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4DD0D2F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4FB2BF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F8907B9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E681085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0AD7399E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DCA212F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411D4BC3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94E8F51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E268A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ปฏิบัติงานได้ตามอำนาจหน้าที่โดยไม่ต้องมีการกำกั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ูแล</w:t>
            </w:r>
          </w:p>
          <w:p w14:paraId="25DCD777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งานได้โดยอาจไม่ต้องมีการกำกับดูแลใกล้ชิด</w:t>
            </w:r>
          </w:p>
          <w:p w14:paraId="2442BD2F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ตัดสินใจเองได้ในภารกิจภายใต้ขอบเขตอำนาจหน้าที่รับผิดช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F607C7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9359D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95B1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57D1E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8C01C8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BF04970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ปฏิบัติงานในหน้าที่อย่างมั่นใจ</w:t>
            </w:r>
          </w:p>
          <w:p w14:paraId="6C3E201B" w14:textId="77777777" w:rsidR="00F02891" w:rsidRPr="00FA07F4" w:rsidRDefault="00F02891" w:rsidP="00F74B7D">
            <w:pPr>
              <w:ind w:left="205" w:right="33" w:hanging="205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กล้าตัดสินใจเรื่องที่เห็นว่าถูกต้องแล้วในหน้าที่ แม้จะมีผู้ไม่เห็นด้วย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บ้างก็ตาม</w:t>
            </w:r>
          </w:p>
          <w:p w14:paraId="2662A485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2"/>
                <w:sz w:val="32"/>
                <w:szCs w:val="32"/>
                <w:cs/>
              </w:rPr>
              <w:t>-  แสดงออกอย่างมั่นใจในการปฏิบัติหน้าที่แม้อยู่ในสถานการณ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ไม่แน่นอ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14E4DC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0A550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6D054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70217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BEB3732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D127801" w14:textId="77777777" w:rsidR="00F02891" w:rsidRPr="00FA07F4" w:rsidRDefault="00F02891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๓ : แสดงสมรรถนะระดับที่ ๒ และมั่นใจในความสามารถ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ตน</w:t>
            </w:r>
          </w:p>
          <w:p w14:paraId="18926A8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ชื่อมั่นในความรู้ความสามารถ และศักยภาพของตนว่าจะ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หน้าที่ให้ประสบผลสำเร็จได้</w:t>
            </w:r>
          </w:p>
          <w:p w14:paraId="440C637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แสดงความมั่นใจอย่างเปิดเผยในการตัดสินใจหรือความสามารถ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</w:t>
            </w:r>
          </w:p>
          <w:p w14:paraId="2A50206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F7B8ED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7E4E1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5A03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60471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94AA9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60CC74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904C12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2FE6B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8A72B5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363B44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8C5BF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B02E4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69B17338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79E276D" w14:textId="77777777" w:rsidR="00F02891" w:rsidRPr="00FA07F4" w:rsidRDefault="00F02891" w:rsidP="00F028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6F7E59CF" w14:textId="77777777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5D483A2E" w14:textId="77777777" w:rsidR="00F02891" w:rsidRPr="007A6FB3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z w:val="32"/>
          <w:szCs w:val="32"/>
          <w:cs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๓ ความมั่นใจในตนเอง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Self Confidence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5F99BFF5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6ECEAC7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9F795A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A342A50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E481D5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19A429AF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28660CDF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cs/>
              </w:rPr>
              <w:t>ระดับที่ ๔ : แสดงสมรรถนะระดับที่ ๓ และมั่นใจ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้าทาย</w:t>
            </w:r>
          </w:p>
          <w:p w14:paraId="6E088BF1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ชอบงานที่ท้าทายความสามารถ</w:t>
            </w:r>
          </w:p>
          <w:p w14:paraId="58EDA0F3" w14:textId="77777777" w:rsidR="00F02891" w:rsidRPr="00FA07F4" w:rsidRDefault="00F02891" w:rsidP="00F74B7D">
            <w:pPr>
              <w:ind w:left="176" w:right="-57" w:hanging="176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แสดงความคิดเห็นของตนเมื่อไม่เห็นด้วยกับผู้บังคับบัญชา หรือผู้มี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รือในสถานการณ์ที่ขัดแย้ง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F44629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882728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53089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7E5C3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7033D7F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9DFDC8A" w14:textId="77777777" w:rsidR="00F02891" w:rsidRPr="00FA07F4" w:rsidRDefault="00F02891" w:rsidP="00F74B7D">
            <w:pPr>
              <w:tabs>
                <w:tab w:val="left" w:pos="1680"/>
              </w:tabs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ระดับที่ ๕ : แสดงสมรรถนะระดับที่ ๔ และเต็มใจทำงานที่ท้าทายมาก และกล้าแสดง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ยืนของตน</w:t>
            </w:r>
            <w:r w:rsidRPr="00FA07F4">
              <w:rPr>
                <w:rFonts w:ascii="TH SarabunIT๙" w:hAnsi="TH SarabunIT๙" w:cs="TH SarabunIT๙"/>
                <w:b/>
                <w:bCs/>
                <w:vanish/>
                <w:sz w:val="32"/>
                <w:szCs w:val="32"/>
                <w:cs/>
              </w:rPr>
              <w:t>ั</w:t>
            </w:r>
          </w:p>
          <w:p w14:paraId="2C1C7C4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และรับอาสาปฏิบัติงานที่ท้าทาย หรือมีความเสี่ยงสูง</w:t>
            </w:r>
          </w:p>
          <w:p w14:paraId="5BD8FAC6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ยืนหยัดเผชิญหน้ากับผู้บังคับบัญชาหรือผู้มีอำนาจ</w:t>
            </w:r>
          </w:p>
          <w:p w14:paraId="2E195A3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ล้าแสดงจุดยืนของตนอย่างตรงไปตรงมาในประเด็นที่เป็นสาระสำคัญ</w:t>
            </w:r>
          </w:p>
          <w:p w14:paraId="1DA7CDF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958DF1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73312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30FCB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5B824C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A26F9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9F7608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7FCEA6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27838E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EEC2D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58D4A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FA524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33289E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4E1AAF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06911E8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E0F05D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571D5A9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B1E7EDF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BF61FFA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43CA935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76341B0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7FE1EBB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EDCC8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FCBC2F7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751268F" w14:textId="6BB622A8" w:rsidR="00F02891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455C8429" w14:textId="77777777" w:rsidR="00F02891" w:rsidRPr="00FA07F4" w:rsidRDefault="00F02891" w:rsidP="00F02891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</w:p>
    <w:p w14:paraId="6F40FAF6" w14:textId="77777777" w:rsidR="00F02891" w:rsidRPr="00FA07F4" w:rsidRDefault="00F02891" w:rsidP="00F02891">
      <w:pPr>
        <w:ind w:right="-108" w:firstLine="851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๔ ความยืดหยุ่นผ่อนปรน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Flexibility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๐ คะแนน</w:t>
      </w:r>
    </w:p>
    <w:p w14:paraId="2AE8A65B" w14:textId="77777777" w:rsidR="00F02891" w:rsidRPr="00FA07F4" w:rsidRDefault="00F02891" w:rsidP="00F02891">
      <w:pPr>
        <w:ind w:right="1" w:firstLine="1276"/>
        <w:jc w:val="thaiDistribute"/>
        <w:rPr>
          <w:rFonts w:ascii="TH SarabunIT๙" w:eastAsia="Malgun Gothic" w:hAnsi="TH SarabunIT๙" w:cs="TH SarabunIT๙"/>
          <w:b/>
          <w:bCs/>
          <w:color w:val="FF0000"/>
          <w:sz w:val="32"/>
          <w:szCs w:val="32"/>
          <w:lang w:eastAsia="ko-KR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b w:val="0"/>
          <w:bCs w:val="0"/>
          <w:spacing w:val="-10"/>
          <w:cs/>
          <w:lang w:eastAsia="ja-JP"/>
        </w:rPr>
        <w:t xml:space="preserve"> </w:t>
      </w:r>
      <w:r w:rsidRPr="00FA07F4">
        <w:rPr>
          <w:rStyle w:val="fontstyle01"/>
          <w:rFonts w:ascii="TH SarabunIT๙" w:eastAsia="Malgun Gothic" w:hAnsi="TH SarabunIT๙" w:cs="TH SarabunIT๙"/>
          <w:b w:val="0"/>
          <w:bCs w:val="0"/>
          <w:spacing w:val="-10"/>
          <w:cs/>
          <w:lang w:eastAsia="ko-KR"/>
        </w:rPr>
        <w:t>ความ</w:t>
      </w:r>
      <w:r w:rsidRPr="00FA07F4">
        <w:rPr>
          <w:rFonts w:ascii="TH SarabunIT๙" w:hAnsi="TH SarabunIT๙" w:cs="TH SarabunIT๙"/>
          <w:spacing w:val="-10"/>
          <w:sz w:val="32"/>
          <w:szCs w:val="32"/>
          <w:cs/>
        </w:rPr>
        <w:t>สามารถในการปรับตัว 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</w:t>
      </w:r>
      <w:r w:rsidRPr="00FA07F4">
        <w:rPr>
          <w:rFonts w:ascii="TH SarabunIT๙" w:hAnsi="TH SarabunIT๙" w:cs="TH SarabunIT๙"/>
          <w:sz w:val="32"/>
          <w:szCs w:val="32"/>
          <w:cs/>
        </w:rPr>
        <w:t>เปลี่ยนไป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15CF91A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A42B59E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C3E4FF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8E3082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2E7E883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5166E69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57147A82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47ACA3D8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3C9C6106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08967CED" w14:textId="77777777" w:rsidR="00F02891" w:rsidRPr="00FA07F4" w:rsidRDefault="00F02891" w:rsidP="00F74B7D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มีความคล่องตัวในการปฏิบัติงาน</w:t>
            </w:r>
          </w:p>
          <w:p w14:paraId="10434E37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</w:t>
            </w: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่อ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11C5DB7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43DEC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C5E245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886209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E085F5A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642F0CE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ระดับที่ ๒ : แสดงสมรรถนะระดับที่ ๑ และยอมรับความจำเป็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จะต้องปรับเปลี่ยน</w:t>
            </w:r>
          </w:p>
          <w:p w14:paraId="611CEF91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อมรับและเข้าใจความเห็นของผู้อื่น</w:t>
            </w:r>
          </w:p>
          <w:p w14:paraId="2E1F7A9F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ต็มใจที่จะเปลี่ยนความคิด ทัศนคติ เมื่อได้รับข้อมูลใหม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8B003A7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88C1A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7944E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754748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352DA3A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23ECB86" w14:textId="77777777" w:rsidR="00F02891" w:rsidRPr="00FA07F4" w:rsidRDefault="00F02891" w:rsidP="00F74B7D">
            <w:pPr>
              <w:tabs>
                <w:tab w:val="left" w:pos="1680"/>
              </w:tabs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๓ :  แสดงสมรรถนะระดับที่ ๒ และมีวิจารณญาณ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7E12A69F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มีวิจารณญาณในการปรับใช้กฎระเบียบให้เหมาะสมกับสถานการณ์ เพื่อผลสำเร็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งานและวัตถุประสงค์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C8F24E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A86ED83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527448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43E91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6B93D5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C8A8AB6" w14:textId="77777777" w:rsidR="00F02891" w:rsidRPr="00FA07F4" w:rsidRDefault="00F02891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ปรับเปลี่ยนวิธีการดำเนินงาน</w:t>
            </w:r>
          </w:p>
          <w:p w14:paraId="09F81EF8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วิธีการปฏิบัติงานให้เข้ากับสถานการณ์ หรือบุคคลแต่ยังคงเป้าหมายเดิมไว้</w:t>
            </w:r>
          </w:p>
          <w:p w14:paraId="0EC8D914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ขั้นตอนการทำงาน เพื่อเพิ่มประสิทธิภาพของหน่วย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A3C8498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B79B21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C707A6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27D29C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74E6617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2B722DD6" w14:textId="77777777" w:rsidR="00F02891" w:rsidRPr="00FA07F4" w:rsidRDefault="00F02891" w:rsidP="00F74B7D">
            <w:pPr>
              <w:ind w:left="390" w:hanging="390"/>
              <w:jc w:val="thaiDistribute"/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๕ : แสดงสมรรถนะระดับที่ ๔ และปรับเปลี่ยนแผนกลยุทธ์</w:t>
            </w:r>
          </w:p>
          <w:p w14:paraId="56552350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แผนงาน เป้าหมาย หรือโครงการ เพื่อให้เหมาะสมกับสถานการณ์เฉพาะหน้า</w:t>
            </w:r>
          </w:p>
          <w:p w14:paraId="1B389339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ับเปลี่ยนโครงสร้าง หรือกระบวนงาน เป็นการเฉพาะกาล เพื่อให้รับกับสถานการณ์เฉพาะหน้า</w:t>
            </w: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474BF68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DDFE07B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B3B78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993D490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00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0836019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5B0A7DB7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๕ ความผูกพันที่มีต่อส่วนราชการ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Organizational Commitment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3C85BF21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8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8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8"/>
          <w:sz w:val="32"/>
          <w:szCs w:val="32"/>
          <w:cs/>
        </w:rPr>
        <w:t>จิตสำนึกหรือความตั้งใจที่จะแสดงออกซึ่งพฤติกรรมที่สอดคล้องกับความต้องการ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และเป้าหมายของส่วนราชการ ยึดถือประโยชน์ของส่วนราชการเป็นที่ตั้งก่อนประโยชน์ส่วนตัว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39E4A12E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202332C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5972052F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63DD2FD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D3F181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01E9E56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130827D9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3AED63E8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000BE347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1AD2806" w14:textId="77777777" w:rsidR="00F02891" w:rsidRPr="00FA07F4" w:rsidRDefault="00F02891" w:rsidP="00F74B7D">
            <w:pPr>
              <w:ind w:left="361" w:hanging="36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ปฏิบัติตนเป็นส่วนหนึ่งของส่วนราชการ</w:t>
            </w:r>
          </w:p>
          <w:p w14:paraId="1AE565C5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คารพและถือปฏิบัติตามแบบแผนและธรรมเนียมปฏิบัติของ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D7DE625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1F30065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262EC5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11DB04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B126E44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31ABE75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แสดงความภักดีต่อส่วนราชการ</w:t>
            </w:r>
          </w:p>
          <w:p w14:paraId="14097A08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สดงความพึงพอใจและความภาคภูมิใจที่เป็นส่วนหนึ่งของส่วนราชการ</w:t>
            </w:r>
          </w:p>
          <w:p w14:paraId="4A9B38C2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มีส่วนสร้างภาพลักษณ์และชื่อเสียงให้แก่ส่วนราชกา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FDD38A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4D23D46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857688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20F98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2326290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D1CEA96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มีส่วนร่วมในการผลักดัน</w:t>
            </w: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พันธกิ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39606C10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มีส่วนร่วมในการสนับสนุนพันธกิจของส่วนราชการจนบรรลุเป้าหมาย</w:t>
            </w:r>
          </w:p>
          <w:p w14:paraId="431E670C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จัดลำดับความเร่งด่วนหรือความสำคัญของงานเพื่อให้พันธกิจของส่วนราชการบรรลุเป้าหมาย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0640AE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9032E1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0AF61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9026E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76F0589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1FBE995" w14:textId="77777777" w:rsidR="00F02891" w:rsidRPr="00FA07F4" w:rsidRDefault="00F02891" w:rsidP="00F74B7D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  <w:cs/>
              </w:rPr>
              <w:t>ระดับที่ ๔ : แสดงสมรรถนะระดับที่ ๓ และยึดถือประโยชน์ของส่วนราชการ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็นที่ตั้ง</w:t>
            </w:r>
          </w:p>
          <w:p w14:paraId="283CD21C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ยืดถือประโยชน์ของส่วนราชการหรือหน่วยงานเป็นที่ตั้ง ก่อนที่จะ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คิดถึงประโยชน์ของบุคคลหรือความต้องการของตนเอง</w:t>
            </w:r>
          </w:p>
          <w:p w14:paraId="40553741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ยืนหยัดในการตัดสินใจที่เป็นประโยชน์ต่อส่วนราชการ แม้ว่า</w:t>
            </w:r>
            <w:r w:rsidRPr="00FA07F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ตัดสินใจนั้น อาจจะมีผู้ต่อต้านหรือแสดงความไม่เห็นด้วยก็ตา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03587DA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A98013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A3367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D6E2E3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2B4E6BDD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D835372" w14:textId="77777777" w:rsidR="00F02891" w:rsidRPr="00FA07F4" w:rsidRDefault="00F02891" w:rsidP="00F74B7D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ระดับที่ ๕ : แสดงสมรรถนะระดับที่ ๔ และเสียสละเพื่อประโยชน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ส่วนราชการ</w:t>
            </w:r>
          </w:p>
          <w:p w14:paraId="32253E6A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สียสละประโยชน์ระยะสั้นของหน่วยงานที่ตนรับผิดชอบ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ระยะยาวของส่วนราชการโดยรวม</w:t>
            </w:r>
          </w:p>
          <w:p w14:paraId="59D8480A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-  เสียสละหรือโน้มน้าวผู้อื่นให้เสียสละประโยชน์ส่วนตนเพื่อประโยช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  <w:p w14:paraId="5950982D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EAC972" w14:textId="77777777" w:rsidR="00F02891" w:rsidRPr="00FA07F4" w:rsidRDefault="00F02891" w:rsidP="00F74B7D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13EDEBF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F43867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249A4B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3FDEAE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7A8CCF07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</w:rPr>
      </w:pPr>
    </w:p>
    <w:p w14:paraId="06EF4645" w14:textId="77777777" w:rsidR="00F02891" w:rsidRPr="00FA07F4" w:rsidRDefault="00F02891" w:rsidP="00F0289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2E325912" w14:textId="77777777" w:rsidR="00F02891" w:rsidRPr="00FA07F4" w:rsidRDefault="00F02891" w:rsidP="00F02891">
      <w:pPr>
        <w:ind w:right="-108"/>
        <w:rPr>
          <w:rFonts w:ascii="TH SarabunIT๙" w:hAnsi="TH SarabunIT๙" w:cs="TH SarabunIT๙"/>
          <w:b/>
          <w:bCs/>
          <w:sz w:val="32"/>
          <w:szCs w:val="32"/>
        </w:rPr>
      </w:pPr>
    </w:p>
    <w:p w14:paraId="5C8FC7C0" w14:textId="77777777" w:rsidR="00F02891" w:rsidRPr="00FA07F4" w:rsidRDefault="00F02891" w:rsidP="00F02891">
      <w:pPr>
        <w:ind w:firstLine="851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๒.๖ การสร้างสัมพันธภาพ 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(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lang w:eastAsia="ko-KR"/>
        </w:rPr>
        <w:t>Relationship Build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  <w:t xml:space="preserve">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 คะแนน</w:t>
      </w:r>
    </w:p>
    <w:p w14:paraId="12EF0425" w14:textId="77777777" w:rsidR="00F02891" w:rsidRPr="00FA07F4" w:rsidRDefault="00F02891" w:rsidP="00F02891">
      <w:pPr>
        <w:ind w:firstLine="1276"/>
        <w:jc w:val="thaiDistribute"/>
        <w:rPr>
          <w:rFonts w:ascii="TH SarabunIT๙" w:eastAsia="AngsanaNew" w:hAnsi="TH SarabunIT๙" w:cs="TH SarabunIT๙"/>
          <w:spacing w:val="-4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b w:val="0"/>
          <w:bCs w:val="0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สร้างหรือรักษาสัมพันธภาพฉันมิตร เพื่อความสัมพันธ์ที่ดีระหว่างผู้เกี่ยวข้อง</w:t>
      </w:r>
      <w:r w:rsidRPr="00FA07F4">
        <w:rPr>
          <w:rFonts w:ascii="TH SarabunIT๙" w:hAnsi="TH SarabunIT๙" w:cs="TH SarabunIT๙"/>
          <w:sz w:val="32"/>
          <w:szCs w:val="32"/>
          <w:cs/>
        </w:rPr>
        <w:t>กับงาน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F02891" w:rsidRPr="00FA07F4" w14:paraId="6F3AD98B" w14:textId="77777777" w:rsidTr="00F74B7D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67EA86D" w14:textId="77777777" w:rsidR="00F02891" w:rsidRPr="00FA07F4" w:rsidRDefault="00F02891" w:rsidP="00F74B7D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74104525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F399DD8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069359E" w14:textId="77777777" w:rsidR="00F02891" w:rsidRPr="00FA07F4" w:rsidRDefault="00F02891" w:rsidP="00F74B7D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F02891" w:rsidRPr="00FA07F4" w14:paraId="4EE90B80" w14:textId="77777777" w:rsidTr="00F74B7D">
        <w:tc>
          <w:tcPr>
            <w:tcW w:w="5529" w:type="dxa"/>
            <w:tcBorders>
              <w:bottom w:val="dotted" w:sz="4" w:space="0" w:color="000000"/>
            </w:tcBorders>
          </w:tcPr>
          <w:p w14:paraId="3FB89FF5" w14:textId="77777777" w:rsidR="00F02891" w:rsidRPr="00FA07F4" w:rsidRDefault="00F02891" w:rsidP="00F74B7D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28DD5A97" w14:textId="77777777" w:rsidR="00F02891" w:rsidRPr="00FA07F4" w:rsidRDefault="00F02891" w:rsidP="00F74B7D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F02891" w:rsidRPr="00FA07F4" w14:paraId="56C0EB18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D6B13A0" w14:textId="77777777" w:rsidR="00F02891" w:rsidRPr="00FA07F4" w:rsidRDefault="00F02891" w:rsidP="00F74B7D">
            <w:pPr>
              <w:ind w:left="1451" w:hanging="1451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๑ : สร้างหรือรักษาการติดต่อกับผู้ที่ต้องเกี่ยวข้องกับงาน</w:t>
            </w:r>
          </w:p>
          <w:p w14:paraId="6FDCD111" w14:textId="77777777" w:rsidR="00F02891" w:rsidRPr="00FA07F4" w:rsidRDefault="00F02891" w:rsidP="00F74B7D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การติดต่อกับผู้ที่เกี่ยวข้องกับงาน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54D6141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498B9A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16261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4C969F25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207D95A" w14:textId="77777777" w:rsidR="00F02891" w:rsidRPr="00FA07F4" w:rsidRDefault="00F02891" w:rsidP="00F74B7D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ระดับที่ ๒ : แสดงสมรรถนะระดับที่ ๑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ดีกับผู้ที่ต้องเกี่ยวข้องกับงานอย่างใกล้ชิด</w:t>
            </w:r>
          </w:p>
          <w:p w14:paraId="422A1F2C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ความสัมพันธ์ที่ดีกับผู้ที่ต้องเกี่ยวข้องกับงานอย่างใกล้ชิด</w:t>
            </w:r>
          </w:p>
          <w:p w14:paraId="64FAADC7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สริมสร้างมิตรภาพกับเพื่อนร่วมงาน ผู้รับบริการ หรือผู้อื่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FE9A07A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BE6BD2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3B28B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538CF8D2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9642908" w14:textId="77777777" w:rsidR="00F02891" w:rsidRPr="00FA07F4" w:rsidRDefault="00F02891" w:rsidP="00F74B7D">
            <w:pPr>
              <w:ind w:left="913" w:hanging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7A2D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สร้างหรือรักษาการติดต่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มพันธ์ทางสังคม</w:t>
            </w:r>
          </w:p>
          <w:p w14:paraId="2286E289" w14:textId="77777777" w:rsidR="00F02891" w:rsidRPr="00FA07F4" w:rsidRDefault="00F02891" w:rsidP="00F74B7D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-  ริเริ่มกิจกรรมเพื่อให้มีการติดต่อสัมพันธ์ทางสังคมกับผู้ที่ต้องเกี่ยวข้องกับงาน</w:t>
            </w:r>
          </w:p>
          <w:p w14:paraId="2BAD7850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ร่วมกิจกรรมทางสังคมในวงกว้างเพื่อประโยชน์ใน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8ED6709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696932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998BCB9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1EECC5B4" w14:textId="77777777" w:rsidTr="00F74B7D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232748B" w14:textId="77777777" w:rsidR="00F02891" w:rsidRPr="00FA07F4" w:rsidRDefault="00F02891" w:rsidP="00F74B7D">
            <w:pPr>
              <w:tabs>
                <w:tab w:val="left" w:pos="1680"/>
              </w:tabs>
              <w:ind w:left="1197" w:hanging="1164"/>
              <w:jc w:val="thaiDistribute"/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สร้างหรือรักษาความสัมพันธ์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ันมิตร</w:t>
            </w:r>
          </w:p>
          <w:p w14:paraId="44ADD3AF" w14:textId="77777777" w:rsidR="00F02891" w:rsidRPr="00FA07F4" w:rsidRDefault="00F02891" w:rsidP="00F74B7D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หรือรักษามิตรภาพโดยมีลักษณะเป็นความสัมพันธ์ในทางส่วนตัวมากขึ้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5B9EBC96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B5A26D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A252AE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02891" w:rsidRPr="00FA07F4" w14:paraId="0CFEAEA0" w14:textId="77777777" w:rsidTr="00F74B7D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C694AAD" w14:textId="77777777" w:rsidR="00F02891" w:rsidRPr="00FA07F4" w:rsidRDefault="00F02891" w:rsidP="00F74B7D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รักษาความสัมพันธ์ฉันมิตรในระยะยาว</w:t>
            </w:r>
          </w:p>
          <w:p w14:paraId="3951EFE9" w14:textId="77777777" w:rsidR="00F02891" w:rsidRDefault="00F02891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กษาความสัมพันธ์ฉันมิตรไว้ได้อย่างต่อเนื่อง แม้อาจจะไม่ได้มี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ารติดต่อสัมพันธ์ในงานกันแล้วก็ตาม แต่ยังไม่อาจมีโอกาส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ะติดต่อสัมพันธ์ในงานได้อีกในอนาคต</w:t>
            </w:r>
          </w:p>
          <w:p w14:paraId="0208F86B" w14:textId="77777777" w:rsidR="00C807EF" w:rsidRDefault="00C807EF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68163EE" w14:textId="77777777" w:rsidR="00C807EF" w:rsidRDefault="00C807EF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E62C934" w14:textId="2D2EC67D" w:rsidR="00C807EF" w:rsidRPr="00FA07F4" w:rsidRDefault="00C807EF" w:rsidP="00F02891">
            <w:pPr>
              <w:ind w:left="176" w:hanging="176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ECDC18E" w14:textId="77777777" w:rsidR="00F02891" w:rsidRPr="00FA07F4" w:rsidRDefault="00F02891" w:rsidP="00F74B7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687538F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9D48CC" w14:textId="77777777" w:rsidR="00F02891" w:rsidRPr="00FA07F4" w:rsidRDefault="00F02891" w:rsidP="00F74B7D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50A7D5C" w14:textId="77777777" w:rsidR="00F02891" w:rsidRPr="00FA07F4" w:rsidRDefault="00F02891" w:rsidP="00F02891">
      <w:pPr>
        <w:rPr>
          <w:rFonts w:ascii="TH SarabunIT๙" w:hAnsi="TH SarabunIT๙" w:cs="TH SarabunIT๙"/>
          <w:sz w:val="32"/>
          <w:szCs w:val="32"/>
          <w:u w:val="single"/>
        </w:rPr>
      </w:pPr>
    </w:p>
    <w:p w14:paraId="789E3392" w14:textId="18B67154" w:rsidR="00F02891" w:rsidRDefault="00F02891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A26733E" w14:textId="2E3E5835" w:rsidR="00F02891" w:rsidRDefault="00F02891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2F6866FD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5343D439" w14:textId="77777777" w:rsidR="00DA6AB8" w:rsidRPr="00E309C3" w:rsidRDefault="00DA6AB8" w:rsidP="00DA6AB8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E309C3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50560" behindDoc="0" locked="0" layoutInCell="1" hidden="0" allowOverlap="1" wp14:anchorId="630F7051" wp14:editId="09AE7AB8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14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C316027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D42A304" w14:textId="77777777" w:rsidR="00DA6AB8" w:rsidRPr="00E756C2" w:rsidRDefault="00DA6AB8" w:rsidP="00DA6AB8">
      <w:pPr>
        <w:rPr>
          <w:rFonts w:ascii="TH SarabunIT๙" w:eastAsia="Sarabun" w:hAnsi="TH SarabunIT๙" w:cs="TH SarabunIT๙"/>
          <w:b/>
          <w:sz w:val="10"/>
          <w:szCs w:val="10"/>
        </w:rPr>
      </w:pPr>
    </w:p>
    <w:p w14:paraId="4074AB31" w14:textId="77777777" w:rsidR="00DA6AB8" w:rsidRPr="00323D4E" w:rsidRDefault="00DA6AB8" w:rsidP="00DA6AB8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56D84F5D" w14:textId="77777777" w:rsidR="00DA6AB8" w:rsidRPr="00323D4E" w:rsidRDefault="00DA6AB8" w:rsidP="00DA6AB8">
      <w:pPr>
        <w:jc w:val="center"/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43699773" w14:textId="77777777" w:rsidR="00DA6AB8" w:rsidRPr="00323D4E" w:rsidRDefault="00DA6AB8" w:rsidP="00DA6AB8">
      <w:pPr>
        <w:ind w:right="1"/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323D4E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๑ สมรรถนะหลัก</w:t>
      </w:r>
    </w:p>
    <w:p w14:paraId="44E3E980" w14:textId="77777777" w:rsidR="00DA6AB8" w:rsidRPr="00E309C3" w:rsidRDefault="00DA6AB8" w:rsidP="00DA6AB8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76819B5A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A6AB8" w:rsidRPr="00E309C3" w14:paraId="27542F69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1D350" w14:textId="77777777" w:rsidR="00DA6AB8" w:rsidRPr="00E309C3" w:rsidRDefault="00DA6AB8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49B9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51512560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BEF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5D91396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A6AB8" w:rsidRPr="00E309C3" w14:paraId="0DBE42BC" w14:textId="77777777" w:rsidTr="0088252F">
        <w:trPr>
          <w:trHeight w:val="26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BA6CF" w14:textId="77777777" w:rsidR="00DA6AB8" w:rsidRPr="00E309C3" w:rsidRDefault="00DA6AB8" w:rsidP="0088252F">
            <w:pPr>
              <w:ind w:right="-108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๑</w:t>
            </w:r>
            <w:r w:rsidRPr="00874ABE"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มุ่งผลสัมฤทธิ์</w:t>
            </w:r>
          </w:p>
          <w:p w14:paraId="4B2B40F8" w14:textId="77777777" w:rsidR="00DA6AB8" w:rsidRPr="00E309C3" w:rsidRDefault="00DA6AB8" w:rsidP="0088252F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Achievement Motivation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6847E7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9B52A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4AAA2C5" w14:textId="77777777" w:rsidTr="0088252F">
        <w:trPr>
          <w:trHeight w:val="40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E203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758461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ความพยายามในการปฏิบัติหน้าที่ราชการให้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64374E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7B2DC15" w14:textId="77777777" w:rsidTr="0088252F">
        <w:trPr>
          <w:trHeight w:val="68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34DE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41B918" w14:textId="77777777" w:rsidR="00DA6AB8" w:rsidRPr="00E309C3" w:rsidRDefault="00DA6AB8" w:rsidP="0088252F">
            <w:pPr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สามารถทำงานได้ผล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ตามเป้าหมายที่วางไว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669D71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FB6D005" w14:textId="77777777" w:rsidTr="0088252F">
        <w:trPr>
          <w:trHeight w:val="73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1D7E9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B4EE06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สามารถปรับปรุงวิธีการทำงานเพื่อให้ได้ผลงานที่มีประสิทธิภาพมากยิ่งขึ้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1C10A0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DC9F36A" w14:textId="77777777" w:rsidTr="0088252F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74070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4FBC76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กำหนด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เป้าหมาย รวมทั้งพัฒนางาน เพื่อให้ได้ผลงานที่โดดเด่นหรือแตกต่า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มีนัยสำคัญ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FDE86A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FA388F6" w14:textId="77777777" w:rsidTr="0088252F">
        <w:trPr>
          <w:trHeight w:val="9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BF93B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077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ล้าตัดสินใจ แม้ว่า</w:t>
            </w:r>
            <w:r w:rsidRPr="00E309C3">
              <w:rPr>
                <w:rFonts w:ascii="TH SarabunIT๙" w:eastAsia="Sarabun" w:hAnsi="TH SarabunIT๙" w:cs="TH SarabunIT๙"/>
                <w:spacing w:val="-11"/>
                <w:sz w:val="32"/>
                <w:szCs w:val="32"/>
                <w:cs/>
              </w:rPr>
              <w:t>การตัดสินใจนั้นจะมีความเสี่ยง เพื่อให้บรรลุเป้าหมายของหน่วย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หรือ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0B8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7DFC8B1" w14:textId="77777777" w:rsidTr="0088252F">
        <w:trPr>
          <w:trHeight w:val="47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A468B" w14:textId="77777777" w:rsidR="00DA6AB8" w:rsidRPr="00E309C3" w:rsidRDefault="00DA6AB8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บริการที่ดี</w:t>
            </w:r>
          </w:p>
          <w:p w14:paraId="4E012207" w14:textId="77777777" w:rsidR="00DA6AB8" w:rsidRPr="00E309C3" w:rsidRDefault="00DA6AB8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rvice Mind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835716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B0BA16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173206F" w14:textId="77777777" w:rsidTr="0088252F">
        <w:trPr>
          <w:trHeight w:val="4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FAF3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C023582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ามารถให้บริการที่ผู้รับบริการต้องการได้ด้วยความเต็มใจ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CBB887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D45BF46" w14:textId="77777777" w:rsidTr="0088252F">
        <w:trPr>
          <w:trHeight w:val="35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12D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D0D8F8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๑ และช่วยแก้ปัญหาให้แก่ผู้รับ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820616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0AC21A48" w14:textId="77777777" w:rsidTr="0088252F">
        <w:trPr>
          <w:trHeight w:val="8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E13C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187790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ให้บริการที่เกินความคาดหวัง แม้ต้องใช้เวลาหรือความพยายามอย่างมาก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AFB510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239C03B" w14:textId="77777777" w:rsidTr="0088252F">
        <w:trPr>
          <w:trHeight w:val="84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6EC1C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44CD19B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๔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6D79F4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๓ และเข้าใจและให้บริ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ที่ตรงตามความต้องการที่แท้จริงของผู้รับบริการได้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11DC3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1C4144F" w14:textId="77777777" w:rsidTr="0088252F">
        <w:trPr>
          <w:trHeight w:val="39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59D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7D61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๔ และให้บริการที่เป็น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ย่างแท้จริงให้แก่ผู้รับบริการ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EC7CE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A4BF8E2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0F97DC4F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FEB6CE2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15BCFE0F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A6AB8" w:rsidRPr="00E309C3" w14:paraId="01A6BF74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B44C4" w14:textId="77777777" w:rsidR="00DA6AB8" w:rsidRPr="00E309C3" w:rsidRDefault="00DA6AB8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D956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7A5392A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004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6D2A0FA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A6AB8" w:rsidRPr="00E309C3" w14:paraId="095164FC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7385" w14:textId="77777777" w:rsidR="00DA6AB8" w:rsidRPr="00E309C3" w:rsidRDefault="00DA6AB8" w:rsidP="0088252F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.</w:t>
            </w:r>
            <w:r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ั่งสมควา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8"/>
                <w:sz w:val="32"/>
                <w:szCs w:val="32"/>
                <w:cs/>
              </w:rPr>
              <w:t>เชี่ยวชาญในงานอาชี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Expertise)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5B9FDD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10D1E6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3F0CC5AB" w14:textId="77777777" w:rsidTr="0088252F">
        <w:trPr>
          <w:trHeight w:val="62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BD7EA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B6E09B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ความสนใจและติดตามความรู้ใหม่ ๆ ในสาขา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อาชีพของตนหรือที่เกี่ยวข้อง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D387C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287B50A" w14:textId="77777777" w:rsidTr="0088252F">
        <w:trPr>
          <w:trHeight w:val="51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80BE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BEAF5C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๑ และมีความรู้ในวิชาการ และเทคโนโลยีใหม่ ๆ ในสาขาอาชีพของต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95A269B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0EC6C597" w14:textId="77777777" w:rsidTr="0088252F">
        <w:trPr>
          <w:trHeight w:val="9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2B56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402888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นำความรู้วิทยาการ หรือเทคโนโลยีใหม่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าปรับใช้กับการปฏิบัติหน้าที่ราชการ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75FBC47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B148BE6" w14:textId="77777777" w:rsidTr="0088252F">
        <w:trPr>
          <w:trHeight w:val="109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6E481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9C920FA" w14:textId="356D8281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="00DC2A5C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="00DC2A5C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="00DC2A5C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="00DC2A5C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="00DC2A5C" w:rsidRPr="00DD5FA5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ศึกษา พัฒนาตนเอ</w:t>
            </w:r>
            <w:r w:rsidR="00DC2A5C"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ง</w:t>
            </w:r>
            <w:r w:rsidR="00DC2A5C" w:rsidRPr="00FD07AD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มีความรู้ และความเชี่ยวชาญในงานมากขึ้น ทั้งในเชิงลึก</w:t>
            </w:r>
            <w:r w:rsidR="00DC2A5C"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เชิงกว้างอย่างต่อเนื่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02D0E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3D967706" w14:textId="77777777" w:rsidTr="0088252F">
        <w:trPr>
          <w:trHeight w:val="94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E4EC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2102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สนับสนุนการทำงาน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ของคนใน</w:t>
            </w:r>
            <w:r w:rsidRPr="0055567B">
              <w:rPr>
                <w:rFonts w:ascii="TH SarabunIT๙" w:eastAsia="Sarabun" w:hAnsi="TH SarabunIT๙" w:cs="TH SarabunIT๙" w:hint="cs"/>
                <w:spacing w:val="8"/>
                <w:sz w:val="32"/>
                <w:szCs w:val="32"/>
                <w:cs/>
              </w:rPr>
              <w:t>ส่วนราชการ</w:t>
            </w:r>
            <w:r w:rsidRPr="0055567B">
              <w:rPr>
                <w:rFonts w:ascii="TH SarabunIT๙" w:eastAsia="Sarabun" w:hAnsi="TH SarabunIT๙" w:cs="TH SarabunIT๙"/>
                <w:spacing w:val="8"/>
                <w:sz w:val="32"/>
                <w:szCs w:val="32"/>
                <w:cs/>
              </w:rPr>
              <w:t>ที่เน้นความเชี่ยวชาญในวิทยาการ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ด้านต่าง ๆ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F316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07F45C6" w14:textId="77777777" w:rsidTr="0088252F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0E776" w14:textId="77777777" w:rsidR="00DA6AB8" w:rsidRPr="00E309C3" w:rsidRDefault="00DA6AB8" w:rsidP="0088252F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874ABE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 xml:space="preserve">.๔ 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ยึดมั่นใน</w:t>
            </w:r>
            <w:r w:rsidRPr="00874ABE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ความถูกต้องชอบธรรม</w:t>
            </w:r>
            <w:r w:rsidRPr="00874ABE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และจริยธรร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Integrity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9C823E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3D5F5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972BCFB" w14:textId="77777777" w:rsidTr="0088252F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D8C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A2AE00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มีความสุจริต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F9FD2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0296F7E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8B8E8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6A804F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มีสัจจะเชื่อถือ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C9435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44948504" w14:textId="77777777" w:rsidTr="0088252F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1D86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62474F9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แสดงสมรรถนะระดับที่ ๒ และยึดมั่นในหลักการ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A83F6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31D63EFC" w14:textId="77777777" w:rsidTr="0088252F">
        <w:trPr>
          <w:trHeight w:val="46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FD24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9F3CABC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๓ และยืนหยัดเพื่อ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8B56451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431D42C" w14:textId="77777777" w:rsidTr="0088252F">
        <w:trPr>
          <w:trHeight w:val="27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B0EE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8A1F2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3"/>
                <w:sz w:val="32"/>
                <w:szCs w:val="32"/>
                <w:cs/>
              </w:rPr>
              <w:t>แสดงสมรรถนะระดับที่ ๔ และอุทิศตนเพื่อความยุติธรร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9807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66A57812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74FC2D71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09683F44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7F4FC6E0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28D81E7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79BD3E93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6C168E6D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862E3B5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4C67730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0CD73D83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85F9299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587C06A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03ED6B44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638D17D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  <w:cs/>
        </w:rPr>
      </w:pPr>
    </w:p>
    <w:p w14:paraId="0CC994AF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๑ สมรรถนะหลัก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sz w:val="32"/>
          <w:szCs w:val="32"/>
        </w:rPr>
        <w:t xml:space="preserve"> (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ต่อ</w:t>
      </w:r>
      <w:r w:rsidRPr="00E309C3">
        <w:rPr>
          <w:rFonts w:ascii="TH SarabunIT๙" w:eastAsia="Sarabun" w:hAnsi="TH SarabunIT๙" w:cs="TH SarabunIT๙"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A6AB8" w:rsidRPr="00E309C3" w14:paraId="1685667F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9C31C" w14:textId="77777777" w:rsidR="00DA6AB8" w:rsidRPr="00E309C3" w:rsidRDefault="00DA6AB8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D23B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09F3D8BC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59B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954D53E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A6AB8" w:rsidRPr="00E309C3" w14:paraId="2343FE99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9C7BE" w14:textId="77777777" w:rsidR="00DA6AB8" w:rsidRPr="00E309C3" w:rsidRDefault="00DA6AB8" w:rsidP="0088252F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๑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การทำงานเป็นทีม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Teamwork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3080F0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CF6AE1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B5D5E36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B0AA7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245EB1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Wingdings 2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ำหน้าที่ของตนในทีมให้สำเร็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D5184B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41AE365" w14:textId="77777777" w:rsidTr="0088252F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0F84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90402E3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8"/>
                <w:sz w:val="32"/>
                <w:szCs w:val="32"/>
                <w:cs/>
              </w:rPr>
              <w:t>แสดงสมรรถนะระดับที่ ๑ และให้ความร่วมมือ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กับเพื่อนร่วมงาน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9EF8054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7359B28" w14:textId="77777777" w:rsidTr="0088252F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25B1A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BDE43E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ะดับ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ประสานความร่วมมือข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สมาชิกในทีม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E9D24C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23D0B08" w14:textId="77777777" w:rsidTr="0088252F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1696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055627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สนับสนุน 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เพื่อนร่วมทีม เพื่อให้งานประสบความสำเร็จ       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3C6F1F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0CED450" w14:textId="77777777" w:rsidTr="0088252F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399A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A0FD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both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สามารถนำทีมให้ปฏิบัต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ภารกิจให้ได้ผลสำเร็จ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CDCB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4930FF55" w14:textId="77777777" w:rsidTr="0088252F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ECA9" w14:textId="2E2263A3" w:rsidR="00DA6AB8" w:rsidRPr="00E309C3" w:rsidRDefault="005C1284" w:rsidP="0088252F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DA6AB8"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AE2F0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7C03A50" w14:textId="77777777" w:rsidR="00DA6AB8" w:rsidRPr="006E24EC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248A187C" w14:textId="77777777" w:rsidR="00DA6AB8" w:rsidRDefault="00DA6AB8" w:rsidP="00DA6AB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0DA059E" w14:textId="77777777" w:rsidR="00DA6AB8" w:rsidRPr="006E24EC" w:rsidRDefault="00DA6AB8" w:rsidP="00DA6AB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7165D8F" w14:textId="77777777" w:rsidR="00DA6AB8" w:rsidRPr="00D46ACD" w:rsidRDefault="00DA6AB8" w:rsidP="00DA6A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201004A7" w14:textId="77777777" w:rsidR="00DA6AB8" w:rsidRPr="00D46ACD" w:rsidRDefault="00DA6AB8" w:rsidP="00DA6AB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218F3C02" w14:textId="77777777" w:rsidR="00DA6AB8" w:rsidRDefault="00DA6AB8" w:rsidP="00DA6A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EFDDB31" w14:textId="77777777" w:rsidR="00DA6AB8" w:rsidRPr="00D46ACD" w:rsidRDefault="00DA6AB8" w:rsidP="00DA6A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3BCE9EB3" w14:textId="77777777" w:rsidR="00DA6AB8" w:rsidRPr="00E309C3" w:rsidRDefault="00DA6AB8" w:rsidP="00DA6AB8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0AAFFD7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B25812B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28D932F4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2F8481E6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0978246F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611A5B90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B3787B7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2C5E609B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BACEE14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743651F3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62F2CB90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17784FEC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7D9EC6D4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F3EB8C3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3442F385" w14:textId="77777777" w:rsidR="00DA6AB8" w:rsidRDefault="00DA6AB8" w:rsidP="00DA6AB8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78517A0" w14:textId="77777777" w:rsidR="00DA6AB8" w:rsidRDefault="00DA6AB8" w:rsidP="00DA6AB8">
      <w:pPr>
        <w:spacing w:line="360" w:lineRule="auto"/>
        <w:rPr>
          <w:rFonts w:ascii="TH SarabunIT๙" w:hAnsi="TH SarabunIT๙" w:cs="TH SarabunIT๙"/>
          <w:sz w:val="18"/>
          <w:szCs w:val="18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51584" behindDoc="1" locked="0" layoutInCell="1" hidden="0" allowOverlap="1" wp14:anchorId="69143281" wp14:editId="05A69A59">
            <wp:simplePos x="0" y="0"/>
            <wp:positionH relativeFrom="column">
              <wp:posOffset>2454275</wp:posOffset>
            </wp:positionH>
            <wp:positionV relativeFrom="paragraph">
              <wp:posOffset>-207645</wp:posOffset>
            </wp:positionV>
            <wp:extent cx="683895" cy="821690"/>
            <wp:effectExtent l="0" t="0" r="1905" b="0"/>
            <wp:wrapNone/>
            <wp:docPr id="3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E81498" w14:textId="77777777" w:rsidR="00DA6AB8" w:rsidRPr="00E309C3" w:rsidRDefault="00DA6AB8" w:rsidP="00DA6AB8">
      <w:pPr>
        <w:spacing w:line="360" w:lineRule="auto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3D6AB8ED" w14:textId="77777777" w:rsidR="00DA6AB8" w:rsidRPr="000F25F7" w:rsidRDefault="00DA6AB8" w:rsidP="00DA6AB8">
      <w:pPr>
        <w:rPr>
          <w:rFonts w:ascii="TH SarabunIT๙" w:eastAsia="Sarabun" w:hAnsi="TH SarabunIT๙" w:cs="TH SarabunIT๙"/>
          <w:b/>
          <w:bCs/>
          <w:sz w:val="14"/>
          <w:szCs w:val="14"/>
        </w:rPr>
      </w:pPr>
    </w:p>
    <w:p w14:paraId="42452E4B" w14:textId="77777777" w:rsidR="00DA6AB8" w:rsidRPr="00B16BB6" w:rsidRDefault="00DA6AB8" w:rsidP="00DA6AB8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730DD70C" w14:textId="77777777" w:rsidR="00DA6AB8" w:rsidRPr="00B16BB6" w:rsidRDefault="00DA6AB8" w:rsidP="00DA6AB8">
      <w:pPr>
        <w:jc w:val="center"/>
        <w:rPr>
          <w:rFonts w:ascii="TH SarabunIT๙" w:eastAsia="Sarabun" w:hAnsi="TH SarabunIT๙" w:cs="TH SarabunIT๙"/>
          <w:sz w:val="32"/>
          <w:szCs w:val="32"/>
          <w:cs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๓ สมรรถนะที่จำเป็นสำหรับตำแหน่งที่จะประเมิน</w:t>
      </w:r>
    </w:p>
    <w:p w14:paraId="74FFE576" w14:textId="77777777" w:rsidR="00DA6AB8" w:rsidRPr="00B16BB6" w:rsidRDefault="00DA6AB8" w:rsidP="00DA6AB8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B16BB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่วนที่ ๒ สมรรถนะเฉพาะตามลักษณะงานที่ปฏิบัติ</w:t>
      </w:r>
    </w:p>
    <w:p w14:paraId="1812D4AF" w14:textId="77777777" w:rsidR="00DA6AB8" w:rsidRPr="00E309C3" w:rsidRDefault="00DA6AB8" w:rsidP="00DA6AB8">
      <w:pPr>
        <w:jc w:val="center"/>
        <w:rPr>
          <w:rFonts w:ascii="TH SarabunIT๙" w:eastAsia="Sarabun" w:hAnsi="TH SarabunIT๙" w:cs="TH SarabunIT๙"/>
          <w:b/>
          <w:sz w:val="6"/>
          <w:szCs w:val="6"/>
        </w:rPr>
      </w:pPr>
    </w:p>
    <w:p w14:paraId="2575F7F2" w14:textId="77777777" w:rsidR="00DA6AB8" w:rsidRPr="00E309C3" w:rsidRDefault="00DA6AB8" w:rsidP="00DA6AB8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39B5C57F" w14:textId="77777777" w:rsidR="00DA6AB8" w:rsidRPr="00C82BCB" w:rsidRDefault="00DA6AB8" w:rsidP="00DA6AB8">
      <w:pPr>
        <w:rPr>
          <w:rFonts w:ascii="TH SarabunIT๙" w:eastAsia="Sarabun" w:hAnsi="TH SarabunIT๙" w:cs="TH SarabunIT๙"/>
          <w:bCs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A6AB8" w:rsidRPr="00E309C3" w14:paraId="6727DB23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7706" w14:textId="77777777" w:rsidR="00DA6AB8" w:rsidRPr="00E309C3" w:rsidRDefault="00DA6AB8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EB8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6B87BB42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7B56E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B6830D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A6AB8" w:rsidRPr="00E309C3" w14:paraId="0B6EF075" w14:textId="77777777" w:rsidTr="0088252F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BEEE" w14:textId="77777777" w:rsidR="00DA6AB8" w:rsidRPr="00E309C3" w:rsidRDefault="00DA6AB8" w:rsidP="0088252F">
            <w:pPr>
              <w:ind w:right="34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๑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คิดวิเคราะห์ </w:t>
            </w:r>
            <w:r w:rsidRPr="005A5D6D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Analytical Thinking</w:t>
            </w:r>
            <w:r w:rsidRPr="005A5D6D">
              <w:rPr>
                <w:rFonts w:ascii="TH SarabunIT๙" w:eastAsia="Sarabun" w:hAnsi="TH SarabunIT๙" w:cs="TH SarabunIT๙" w:hint="cs"/>
                <w:b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3BF9BE8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CCFF6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360DB3E" w14:textId="77777777" w:rsidTr="0088252F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B6A68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FDF092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ยกแยะประเด็นปัญหา หรืองานออกเป็นส่วนย่อย ๆ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02F43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B694E9D" w14:textId="77777777" w:rsidTr="0088252F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C8D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C71C358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 แสดงสมรรถนะระดับที่ ๑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ั้นพื้นฐา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35FC084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DBE8AF7" w14:textId="77777777" w:rsidTr="0088252F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99B88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D05040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"/>
                <w:sz w:val="32"/>
                <w:szCs w:val="32"/>
                <w:cs/>
              </w:rPr>
              <w:t>แสดงสมรรถนะระดับที่ ๒ และเข้าใจความสัมพันธ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่ซับซ้อนของปัญหาหรือ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A388A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3EAA7105" w14:textId="77777777" w:rsidTr="0088252F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62231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BA5A0A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วิเคราะห์หรือวางแผนงานที่ซับซ้อนได้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C1CF9D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80B0502" w14:textId="77777777" w:rsidTr="0088252F">
        <w:trPr>
          <w:trHeight w:val="9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AF93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25D50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ใช้เทคนิคและรูปแบบต่าง ๆ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ในการกำหนดแผนงานหรือขั้นตอนการทำงานเพื่อเตรียม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างเลือกสำหรับการป้องกันหรือแก้ไขปัญหาที่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A7C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64B1309" w14:textId="77777777" w:rsidTr="0088252F">
        <w:trPr>
          <w:trHeight w:val="353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12C5" w14:textId="77777777" w:rsidR="00DA6AB8" w:rsidRPr="00E309C3" w:rsidRDefault="00DA6AB8" w:rsidP="0088252F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๒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ตรวจสอบความถูกต้องตามกระบวนงาน </w:t>
            </w:r>
            <w:r w:rsidRPr="00E309C3">
              <w:rPr>
                <w:rFonts w:ascii="TH SarabunIT๙" w:eastAsia="Sarabun" w:hAnsi="TH SarabunIT๙" w:cs="TH SarabunIT๙"/>
                <w:b/>
                <w:spacing w:val="-16"/>
                <w:sz w:val="32"/>
                <w:szCs w:val="32"/>
              </w:rPr>
              <w:t>(Concern for Order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4F8B866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4C72109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09CB6E64" w14:textId="77777777" w:rsidTr="0088252F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62605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8D8147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ต้องการความถูกต้อง ชัดเจนในงาน และรักษากฎ 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A57D7A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4DB5C79" w14:textId="77777777" w:rsidTr="0088252F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6A73A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5A3F0E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ตรวจทาน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งานที่ตนรับผิดชอ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31AD8A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1602ED8" w14:textId="77777777" w:rsidTr="0088252F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789E3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AF1B3F0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ดูแลความถูกต้องของ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้งของตนและผู้อื่นที่อยู่ในความรับผิดชอบ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590DC4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DA01428" w14:textId="77777777" w:rsidTr="0088252F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1E924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889C74C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๓ และตรวจสอบความถูกต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รวมถึงคุณภาพของข้อมูลหรือโครง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AF717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317BC57A" w14:textId="77777777" w:rsidTr="0088252F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21208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8C09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๔ และพัฒนาระบบการตรวจสอ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ความถูกต้องของกระบว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AE18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453987B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460DAB9B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157D3C24" w14:textId="77777777" w:rsidR="00DA6AB8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0078FAF6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C406697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A6AB8" w:rsidRPr="00E309C3" w14:paraId="58D26E98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C83AE" w14:textId="77777777" w:rsidR="00DA6AB8" w:rsidRPr="00E309C3" w:rsidRDefault="00DA6AB8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45A77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0F4F602C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42C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10F31752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A6AB8" w:rsidRPr="00E309C3" w14:paraId="074C6E54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93D7" w14:textId="77777777" w:rsidR="00DA6AB8" w:rsidRPr="00E309C3" w:rsidRDefault="00DA6AB8" w:rsidP="0088252F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๓</w:t>
            </w:r>
            <w:r w:rsidRPr="00E309C3">
              <w:rPr>
                <w:rFonts w:ascii="TH SarabunIT๙" w:eastAsia="Sarabun" w:hAnsi="TH SarabunIT๙" w:cs="TH SarabunIT๙"/>
                <w:b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วามมั่นใจใน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Self Confidence) 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D951AE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E1F715B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9D6D5AF" w14:textId="77777777" w:rsidTr="0088252F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13DD2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1D68B1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ปฏิบัติงานได้ตามอำนาจหน้าที่โดยไม่ต้องมีการกำกับ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ูแล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9465279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623F88AC" w14:textId="77777777" w:rsidTr="0088252F">
        <w:trPr>
          <w:trHeight w:val="66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5970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10406BD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ปฏิบัติงานในหน้าที่อย่างมั่น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2834D76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4EB43C8" w14:textId="77777777" w:rsidTr="0088252F">
        <w:trPr>
          <w:trHeight w:val="71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2266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B137CD2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๒ และมั่นใจในความสามารถ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A84EF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A188A75" w14:textId="77777777" w:rsidTr="0088252F">
        <w:trPr>
          <w:trHeight w:val="62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443DE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2FC9149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มั่นใจในการทำงานที่ท้าทาย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5E7E1B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4AF38AC1" w14:textId="77777777" w:rsidTr="0088252F">
        <w:trPr>
          <w:trHeight w:val="68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46A45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DA2A6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๔ และเต็มใจทำงานที่ท้าทายมาก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และกล้าแสดงจุดยืนของต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7C0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65CDF20" w14:textId="77777777" w:rsidTr="0088252F">
        <w:trPr>
          <w:trHeight w:val="30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FE21" w14:textId="77777777" w:rsidR="00DA6AB8" w:rsidRPr="00E309C3" w:rsidRDefault="00DA6AB8" w:rsidP="0088252F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  <w:u w:val="single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๔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ยืดหยุ่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ผ่อนปร</w:t>
            </w:r>
            <w:r w:rsidRPr="0012392C">
              <w:rPr>
                <w:rFonts w:ascii="TH SarabunIT๙" w:eastAsia="Sarabun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น</w:t>
            </w:r>
            <w:r w:rsidRPr="0012392C">
              <w:rPr>
                <w:rFonts w:ascii="TH SarabunIT๙" w:eastAsia="Sarabun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12392C">
              <w:rPr>
                <w:rFonts w:ascii="TH SarabunIT๙" w:eastAsia="Sarabun" w:hAnsi="TH SarabunIT๙" w:cs="TH SarabunIT๙"/>
                <w:b/>
                <w:spacing w:val="-8"/>
                <w:sz w:val="32"/>
                <w:szCs w:val="32"/>
              </w:rPr>
              <w:t>(Flexibility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082708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CE3F3C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019297E2" w14:textId="77777777" w:rsidTr="0088252F">
        <w:trPr>
          <w:trHeight w:val="30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B20E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039E59" w14:textId="77777777" w:rsidR="00DA6AB8" w:rsidRPr="00E309C3" w:rsidRDefault="00DA6AB8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ความคล่องตัวในการ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2DE9F51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0C13DA6A" w14:textId="77777777" w:rsidTr="0088252F">
        <w:trPr>
          <w:trHeight w:val="57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6814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27AC334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656325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656325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ยอมรับความจำเป็นที่จะต้อง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A9F4B2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07A687F3" w14:textId="77777777" w:rsidTr="0088252F">
        <w:trPr>
          <w:trHeight w:val="63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F8C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5D3327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6"/>
                <w:sz w:val="32"/>
                <w:szCs w:val="32"/>
                <w:cs/>
              </w:rPr>
              <w:t>แสดงสมรรถนะระดับที่ ๒ และมีวิจารณญาณในการปรับใช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8064C3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17FFCDD" w14:textId="77777777" w:rsidTr="0088252F">
        <w:trPr>
          <w:trHeight w:val="68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398A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3E28D0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1C3775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ปรับเปลี่ยนวิธี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CB0B0EA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EED8A95" w14:textId="77777777" w:rsidTr="0088252F">
        <w:trPr>
          <w:trHeight w:val="31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8DDE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3407C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๔ และปรับเปลี่ยนแผนกลยุทธ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DAFC9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AA3FDCB" w14:textId="77777777" w:rsidTr="0088252F">
        <w:trPr>
          <w:trHeight w:val="30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EA6ACA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๒.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ผูกพันธ์ที่มีต่อส่วนราชการ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Organizational Commitment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0FC08B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5A6365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183D1A49" w14:textId="77777777" w:rsidTr="0088252F">
        <w:trPr>
          <w:trHeight w:val="28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4C485C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980D5AC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ปฏิบัติตนเป็นส่วนหนึ่ง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E92290A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70A66712" w14:textId="77777777" w:rsidTr="0088252F">
        <w:trPr>
          <w:trHeight w:val="700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61817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F7725AF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แสดงความภักดีต่อ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EDAA2E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350AC723" w14:textId="77777777" w:rsidTr="0088252F">
        <w:trPr>
          <w:trHeight w:val="613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CD1EDE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25F1E7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๒ และมีส่วนร่วมในการผลักดั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BE2128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2208C205" w14:textId="77777777" w:rsidTr="0088252F">
        <w:trPr>
          <w:trHeight w:val="666"/>
        </w:trPr>
        <w:tc>
          <w:tcPr>
            <w:tcW w:w="209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647C1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F7BA03D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ยึดถือประโยชน์ของส่วนราชการเป็นที่ตั้ง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4BF1802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DA6AB8" w:rsidRPr="00E309C3" w14:paraId="505DD27D" w14:textId="77777777" w:rsidTr="0088252F">
        <w:trPr>
          <w:trHeight w:val="578"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039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C161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Wingdings 2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เสียสละเพื่อประโยชน์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7F2E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3A60E9E4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32F9998F" w14:textId="77777777" w:rsidR="00DA6AB8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2C84D299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</w:p>
    <w:p w14:paraId="7E9014A4" w14:textId="77777777" w:rsidR="00DA6AB8" w:rsidRPr="00E309C3" w:rsidRDefault="00DA6AB8" w:rsidP="00DA6AB8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่วนที่ ๒ สมรรถนะเฉพาะตามลักษณะงานที่ปฏิบัติ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DA6AB8" w:rsidRPr="00E309C3" w14:paraId="6991EA14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C858" w14:textId="77777777" w:rsidR="00DA6AB8" w:rsidRPr="00E309C3" w:rsidRDefault="00DA6AB8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C00C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56724B5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727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3AF5D0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DA6AB8" w:rsidRPr="00E309C3" w14:paraId="1211517E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F51B" w14:textId="77777777" w:rsidR="00DA6AB8" w:rsidRPr="00E309C3" w:rsidRDefault="00DA6AB8" w:rsidP="0088252F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>
              <w:rPr>
                <w:rFonts w:ascii="TH SarabunIT๙" w:eastAsia="Sarabun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t>๒.๖</w:t>
            </w:r>
            <w:r w:rsidRPr="00E309C3">
              <w:rPr>
                <w:rFonts w:ascii="TH SarabunIT๙" w:eastAsia="Sarabun" w:hAnsi="TH SarabunIT๙" w:cs="TH SarabunIT๙"/>
                <w:b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การสร้างสัมพันธภาพ</w:t>
            </w:r>
            <w:r w:rsidRPr="00E309C3">
              <w:rPr>
                <w:rFonts w:ascii="TH SarabunIT๙" w:eastAsia="Sarabun" w:hAnsi="TH SarabunIT๙" w:cs="TH SarabunIT๙"/>
                <w:b/>
                <w:bCs/>
                <w:spacing w:val="-16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Relationship Build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140DF9C" w14:textId="77777777" w:rsidR="00DA6AB8" w:rsidRPr="00E309C3" w:rsidRDefault="00DA6AB8" w:rsidP="0088252F">
            <w:pPr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CF0C22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6AB8" w:rsidRPr="00E309C3" w14:paraId="2B736700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0549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D878DB0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สร้างหรือรักษาการติดต่อกับผู้ที่ต้องเกี่ยวข้องกับ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45351BC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6AB8" w:rsidRPr="00E309C3" w14:paraId="190019A6" w14:textId="77777777" w:rsidTr="0088252F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2C57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D08C810" w14:textId="77777777" w:rsidR="00DA6AB8" w:rsidRPr="00E309C3" w:rsidRDefault="00DA6AB8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สดงสมรรถนะระดับที่ ๑ และสร้างหรือรักษาความสัมพันธ์ที่ดีกับผู้ที่ต้องเกี่ยวข้องกับงานอย่างใกล้ชิ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4F0126F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6AB8" w:rsidRPr="00E309C3" w14:paraId="116EF8EE" w14:textId="77777777" w:rsidTr="0088252F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4A94E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63FF16C" w14:textId="77777777" w:rsidR="00DA6AB8" w:rsidRPr="00E309C3" w:rsidRDefault="00DA6AB8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4"/>
                <w:sz w:val="32"/>
                <w:szCs w:val="32"/>
                <w:cs/>
              </w:rPr>
              <w:t>แสดงสมรรถนะระดับที่ ๒ และสร้างหรือรักษาการติดต่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ัมพันธ์ทางสังค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E1D9F24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6AB8" w:rsidRPr="00E309C3" w14:paraId="25357847" w14:textId="77777777" w:rsidTr="0088252F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758F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BAEA81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ร้างหรือรักษาความสัมพันธ์ฉันมิต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3C344DB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6AB8" w:rsidRPr="00E309C3" w14:paraId="45ECD9AE" w14:textId="77777777" w:rsidTr="0088252F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F2DE" w14:textId="77777777" w:rsidR="00DA6AB8" w:rsidRPr="00E309C3" w:rsidRDefault="00DA6AB8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F588" w14:textId="77777777" w:rsidR="00DA6AB8" w:rsidRPr="00E309C3" w:rsidRDefault="00DA6AB8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สร้างหรือรักษาความสัมพันธ์ฉันมิตรในระยะยาว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035CD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DA6AB8" w:rsidRPr="00E309C3" w14:paraId="3C2A7D66" w14:textId="77777777" w:rsidTr="0088252F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7CABE" w14:textId="51D437B4" w:rsidR="00DA6AB8" w:rsidRPr="00E309C3" w:rsidRDefault="005C1284" w:rsidP="0088252F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DA6AB8"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AF64" w14:textId="77777777" w:rsidR="00DA6AB8" w:rsidRPr="00E309C3" w:rsidRDefault="00DA6AB8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5198573" w14:textId="77777777" w:rsidR="00DA6AB8" w:rsidRPr="00E309C3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7F216CFB" w14:textId="77777777" w:rsidR="00DA6AB8" w:rsidRPr="006E24EC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05EE214" w14:textId="77777777" w:rsidR="00DA6AB8" w:rsidRPr="006E24EC" w:rsidRDefault="00DA6AB8" w:rsidP="00DA6AB8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313EDB6" w14:textId="77777777" w:rsidR="00DA6AB8" w:rsidRPr="00D46ACD" w:rsidRDefault="00DA6AB8" w:rsidP="00DA6A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7E932DCA" w14:textId="77777777" w:rsidR="00DA6AB8" w:rsidRPr="00D46ACD" w:rsidRDefault="00DA6AB8" w:rsidP="00DA6AB8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6F5093F1" w14:textId="77777777" w:rsidR="00DA6AB8" w:rsidRDefault="00DA6AB8" w:rsidP="00DA6A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0148849B" w14:textId="77777777" w:rsidR="00DA6AB8" w:rsidRPr="00D46ACD" w:rsidRDefault="00DA6AB8" w:rsidP="00DA6AB8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613F21E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563C5180" w14:textId="77777777" w:rsidR="00DA6AB8" w:rsidRDefault="00DA6AB8" w:rsidP="00DA6AB8">
      <w:pPr>
        <w:rPr>
          <w:rFonts w:ascii="TH SarabunIT๙" w:eastAsia="Sarabun" w:hAnsi="TH SarabunIT๙" w:cs="TH SarabunIT๙"/>
          <w:sz w:val="32"/>
          <w:szCs w:val="32"/>
        </w:rPr>
      </w:pPr>
    </w:p>
    <w:p w14:paraId="47576CEB" w14:textId="7FFA4BDC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403D249E" w14:textId="04B2983F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2874A01" w14:textId="7C25550D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F3CDF9D" w14:textId="1D5B68AC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6CB51C5" w14:textId="510CD0C0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3B13BF3" w14:textId="7155D030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0420A579" w14:textId="7378B2F3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876039E" w14:textId="6275C19A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5A911EDD" w14:textId="0C59F009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15A4463" w14:textId="2EFE6FDE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21672AF" w14:textId="623A9803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7CE68F6A" w14:textId="6A364372" w:rsidR="00DA6AB8" w:rsidRDefault="00DA6AB8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EC669B2" w14:textId="77777777" w:rsidR="00232F97" w:rsidRPr="00FA07F4" w:rsidRDefault="00232F97" w:rsidP="00F02891">
      <w:pPr>
        <w:rPr>
          <w:rFonts w:ascii="TH SarabunIT๙" w:eastAsia="Sarabun" w:hAnsi="TH SarabunIT๙" w:cs="TH SarabunIT๙"/>
          <w:sz w:val="32"/>
          <w:szCs w:val="32"/>
        </w:rPr>
      </w:pPr>
    </w:p>
    <w:p w14:paraId="3BADD634" w14:textId="77777777" w:rsidR="00232F97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6FF4AFB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hidden="0" allowOverlap="1" wp14:anchorId="11C53633" wp14:editId="637BEFF8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36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AEC3A9A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3391015C" w14:textId="77777777" w:rsidR="00232F97" w:rsidRPr="00804F2B" w:rsidRDefault="00232F97" w:rsidP="00232F97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5CEDF0F9" w14:textId="77777777" w:rsidR="00232F97" w:rsidRPr="00CF3FEA" w:rsidRDefault="00232F97" w:rsidP="00232F97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CF3FEA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หลักเกณฑ์การประเมิน</w:t>
      </w:r>
    </w:p>
    <w:p w14:paraId="2F427665" w14:textId="77777777" w:rsidR="00232F97" w:rsidRPr="00CF3FEA" w:rsidRDefault="00232F97" w:rsidP="00232F97">
      <w:pPr>
        <w:jc w:val="center"/>
        <w:rPr>
          <w:rFonts w:ascii="TH SarabunIT๙" w:eastAsia="Sarabun" w:hAnsi="TH SarabunIT๙" w:cs="TH SarabunIT๙"/>
          <w:b/>
          <w:sz w:val="36"/>
          <w:szCs w:val="36"/>
        </w:rPr>
      </w:pPr>
      <w:r w:rsidRPr="00CF3FEA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 xml:space="preserve">องค์ประกอบที่ ๔ สมรรถนะทางการบริหาร </w:t>
      </w:r>
    </w:p>
    <w:p w14:paraId="23C4D6C9" w14:textId="77777777" w:rsidR="00232F97" w:rsidRPr="00FA07F4" w:rsidRDefault="00232F97" w:rsidP="00232F97">
      <w:pPr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5170AB8B" w14:textId="03A527F2" w:rsidR="00232F97" w:rsidRPr="00FA07F4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CF3FEA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CF3FE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คะแนนเต็ม </w:t>
      </w:r>
      <w:r w:rsidR="005C1284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๐</w:t>
      </w:r>
      <w:r w:rsidRPr="00CF3FEA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คะแนน</w:t>
      </w:r>
      <w:r w:rsidRPr="00CF3FEA">
        <w:rPr>
          <w:rFonts w:ascii="TH SarabunIT๙" w:eastAsia="Sarabun" w:hAnsi="TH SarabunIT๙" w:cs="TH SarabunIT๙"/>
          <w:bCs/>
          <w:sz w:val="32"/>
          <w:szCs w:val="32"/>
        </w:rPr>
        <w:t xml:space="preserve">)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ประกอบด้วย</w:t>
      </w:r>
    </w:p>
    <w:p w14:paraId="6A71DB1F" w14:textId="242FB0A9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๑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สภาวะผู้นำ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Leadership)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CF0161F" w14:textId="0F42ECA6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วิสัยทัศน์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Visioning)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118D5F48" w14:textId="01F4CE25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๓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ศักยภาพเพื่อนำการปรับเปลี่ยน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(Change Leadership)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778D1396" w14:textId="1D0B5027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๔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การควบคุมตนเอง </w:t>
      </w:r>
      <w:r w:rsidRPr="00FA07F4">
        <w:rPr>
          <w:rFonts w:ascii="TH SarabunIT๙" w:eastAsia="Sarabun" w:hAnsi="TH SarabunIT๙" w:cs="TH SarabunIT๙"/>
          <w:sz w:val="32"/>
          <w:szCs w:val="32"/>
        </w:rPr>
        <w:t>(</w:t>
      </w:r>
      <w:proofErr w:type="spellStart"/>
      <w:r w:rsidRPr="00FA07F4">
        <w:rPr>
          <w:rFonts w:ascii="TH SarabunIT๙" w:eastAsia="Sarabun" w:hAnsi="TH SarabunIT๙" w:cs="TH SarabunIT๙"/>
          <w:sz w:val="32"/>
          <w:szCs w:val="32"/>
        </w:rPr>
        <w:t>Self Control</w:t>
      </w:r>
      <w:proofErr w:type="spellEnd"/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)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7A3557CD" w14:textId="0A6A2FA0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๕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.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การสอนงานและการมอบหมายงาน </w:t>
      </w:r>
      <w:r w:rsidRPr="00FA07F4">
        <w:rPr>
          <w:rFonts w:ascii="TH SarabunIT๙" w:eastAsia="Sarabun" w:hAnsi="TH SarabunIT๙" w:cs="TH SarabunIT๙"/>
          <w:sz w:val="32"/>
          <w:szCs w:val="32"/>
        </w:rPr>
        <w:t>(Coaching and Empowering Othe</w:t>
      </w:r>
      <w:r>
        <w:rPr>
          <w:rFonts w:ascii="TH SarabunIT๙" w:eastAsia="Sarabun" w:hAnsi="TH SarabunIT๙" w:cs="TH SarabunIT๙"/>
          <w:sz w:val="32"/>
          <w:szCs w:val="32"/>
        </w:rPr>
        <w:t>r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s)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6B764C7B" w14:textId="77777777" w:rsidR="00232F97" w:rsidRPr="003479FB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3479FB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เกณฑ์การให้คะแนนสมรรถนะแต่ละระดับ</w:t>
      </w:r>
    </w:p>
    <w:p w14:paraId="3460F203" w14:textId="77777777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ระดับสมรรถนะ </w:t>
      </w:r>
      <w:r w:rsidRPr="00FA07F4">
        <w:rPr>
          <w:rFonts w:ascii="TH SarabunIT๙" w:eastAsia="Sarabun" w:hAnsi="TH SarabunIT๙" w:cs="TH SarabunIT๙"/>
          <w:sz w:val="32"/>
          <w:szCs w:val="32"/>
        </w:rPr>
        <w:t xml:space="preserve">                        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ค่าคะแนนที่ได้</w:t>
      </w:r>
    </w:p>
    <w:p w14:paraId="06312327" w14:textId="77777777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                                       ๐</w:t>
      </w:r>
    </w:p>
    <w:p w14:paraId="261E3C47" w14:textId="0B64CF10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๑                                       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๔</w:t>
      </w:r>
    </w:p>
    <w:p w14:paraId="70FB309A" w14:textId="7C496FCD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๒                                       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๘</w:t>
      </w:r>
    </w:p>
    <w:p w14:paraId="6F8488B7" w14:textId="0EC8EBC1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๓                                       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๑๒</w:t>
      </w:r>
    </w:p>
    <w:p w14:paraId="4A7DCF96" w14:textId="74F72FE7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๔                                       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๑๖</w:t>
      </w:r>
    </w:p>
    <w:p w14:paraId="5791981D" w14:textId="6E7F67B3" w:rsidR="00232F97" w:rsidRPr="00FA07F4" w:rsidRDefault="00232F97" w:rsidP="00232F97">
      <w:pPr>
        <w:ind w:firstLine="1418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eastAsia="Sarabun" w:hAnsi="TH SarabunIT๙" w:cs="TH SarabunIT๙"/>
          <w:sz w:val="32"/>
          <w:szCs w:val="32"/>
          <w:cs/>
        </w:rPr>
        <w:t xml:space="preserve">๕                                       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</w:t>
      </w:r>
    </w:p>
    <w:p w14:paraId="07857C96" w14:textId="77777777" w:rsidR="00232F97" w:rsidRDefault="00232F97" w:rsidP="00232F97">
      <w:pPr>
        <w:ind w:firstLine="851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2709371F" w14:textId="77777777" w:rsidR="00232F97" w:rsidRPr="00390761" w:rsidRDefault="00232F97" w:rsidP="00232F97">
      <w:pPr>
        <w:ind w:firstLine="851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90761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หมายเหตุ</w:t>
      </w:r>
    </w:p>
    <w:p w14:paraId="5AB71576" w14:textId="77777777" w:rsidR="005C1284" w:rsidRPr="00EC6903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  <w:cs/>
        </w:rPr>
      </w:pP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4"/>
          <w:sz w:val="32"/>
          <w:szCs w:val="32"/>
          <w:cs/>
        </w:rPr>
        <w:t>หัวหน้างานระดับชำนาญการ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Pr="00EC6903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>๖๕</w:t>
      </w:r>
    </w:p>
    <w:p w14:paraId="3CBF38FE" w14:textId="77777777" w:rsidR="005C1284" w:rsidRPr="00EC6903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2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2"/>
          <w:sz w:val="32"/>
          <w:szCs w:val="32"/>
          <w:cs/>
        </w:rPr>
        <w:t>หัวหน้างานระดับชำนาญการพิเศษ ต้องได้รับคะแนนประเมินเฉลี่ยแต่ละองค์ประกอบ</w:t>
      </w:r>
      <w:r w:rsidRPr="00EC6903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๐</w:t>
      </w:r>
    </w:p>
    <w:p w14:paraId="0EFA3C0C" w14:textId="77777777" w:rsidR="005C1284" w:rsidRPr="00C815EF" w:rsidRDefault="005C1284" w:rsidP="005C1284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EC6903">
        <w:rPr>
          <w:rFonts w:ascii="TH SarabunIT๙" w:eastAsia="Sarabun" w:hAnsi="TH SarabunIT๙" w:cs="TH SarabunIT๙"/>
          <w:spacing w:val="-10"/>
          <w:sz w:val="32"/>
          <w:szCs w:val="32"/>
        </w:rPr>
        <w:t xml:space="preserve">- </w:t>
      </w:r>
      <w:r w:rsidRPr="00EC6903">
        <w:rPr>
          <w:rFonts w:ascii="TH SarabunIT๙" w:hAnsi="TH SarabunIT๙" w:cs="TH SarabunIT๙"/>
          <w:spacing w:val="-10"/>
          <w:sz w:val="32"/>
          <w:szCs w:val="32"/>
          <w:cs/>
        </w:rPr>
        <w:t>หัวหน้างานระดับเชี่ยวชาญ ต้องได้รับคะแนนประเมินเฉลี่ยแต่ละองค์ประกอบ ไม่น้อยกว่า</w:t>
      </w:r>
      <w:r w:rsidRPr="00EC6903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EC690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๗๕</w:t>
      </w: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38B935BD" w14:textId="5569E65B" w:rsidR="00232F97" w:rsidRPr="00C815EF" w:rsidRDefault="00232F97" w:rsidP="00232F97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  <w:r w:rsidRPr="00C815EF">
        <w:rPr>
          <w:rFonts w:ascii="TH SarabunIT๙" w:eastAsia="Sarabun" w:hAnsi="TH SarabunIT๙" w:cs="TH SarabunIT๙"/>
          <w:color w:val="FF0000"/>
          <w:sz w:val="32"/>
          <w:szCs w:val="32"/>
        </w:rPr>
        <w:tab/>
      </w:r>
    </w:p>
    <w:p w14:paraId="344F7225" w14:textId="77777777" w:rsidR="00232F97" w:rsidRPr="00C815EF" w:rsidRDefault="00232F97" w:rsidP="00232F97">
      <w:pPr>
        <w:ind w:left="1843" w:hanging="141"/>
        <w:jc w:val="thaiDistribute"/>
        <w:rPr>
          <w:rFonts w:ascii="TH SarabunIT๙" w:eastAsia="Sarabun" w:hAnsi="TH SarabunIT๙" w:cs="TH SarabunIT๙"/>
          <w:color w:val="FF0000"/>
          <w:sz w:val="32"/>
          <w:szCs w:val="32"/>
        </w:rPr>
      </w:pPr>
    </w:p>
    <w:p w14:paraId="66DAD127" w14:textId="77777777" w:rsidR="00232F97" w:rsidRPr="00FA07F4" w:rsidRDefault="00232F97" w:rsidP="00232F97">
      <w:pPr>
        <w:ind w:left="993" w:hanging="142"/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7396AB98" w14:textId="77777777" w:rsidR="00232F97" w:rsidRPr="00FA07F4" w:rsidRDefault="00232F97" w:rsidP="00232F97">
      <w:pPr>
        <w:ind w:firstLine="1560"/>
        <w:rPr>
          <w:rFonts w:ascii="TH SarabunIT๙" w:eastAsia="Sarabun" w:hAnsi="TH SarabunIT๙" w:cs="TH SarabunIT๙"/>
          <w:sz w:val="32"/>
          <w:szCs w:val="32"/>
          <w:u w:val="single"/>
        </w:rPr>
      </w:pPr>
    </w:p>
    <w:p w14:paraId="7641CBAB" w14:textId="77777777" w:rsidR="00232F97" w:rsidRPr="00FA07F4" w:rsidRDefault="00232F97" w:rsidP="00232F97">
      <w:pPr>
        <w:ind w:firstLine="993"/>
        <w:rPr>
          <w:rFonts w:ascii="TH SarabunIT๙" w:eastAsia="Sarabun" w:hAnsi="TH SarabunIT๙" w:cs="TH SarabunIT๙"/>
          <w:sz w:val="32"/>
          <w:szCs w:val="32"/>
        </w:rPr>
      </w:pPr>
    </w:p>
    <w:p w14:paraId="552F5D39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5184886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FA2F6F9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9E99470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D13AED4" w14:textId="77777777" w:rsidR="00232F97" w:rsidRPr="00FA07F4" w:rsidRDefault="00232F97" w:rsidP="005C1284">
      <w:pPr>
        <w:rPr>
          <w:rFonts w:ascii="TH SarabunIT๙" w:eastAsia="Sarabun" w:hAnsi="TH SarabunIT๙" w:cs="TH SarabunIT๙"/>
          <w:sz w:val="32"/>
          <w:szCs w:val="32"/>
        </w:rPr>
      </w:pPr>
    </w:p>
    <w:p w14:paraId="772705EE" w14:textId="5577401B" w:rsidR="00232F97" w:rsidRPr="00FA07F4" w:rsidRDefault="00232F97" w:rsidP="00232F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องค์ประกอบที่ ๔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1A4BE6">
        <w:rPr>
          <w:rFonts w:ascii="TH SarabunIT๙" w:hAnsi="TH SarabunIT๙" w:cs="TH SarabunIT๙"/>
          <w:sz w:val="32"/>
          <w:szCs w:val="32"/>
          <w:cs/>
        </w:rPr>
        <w:t xml:space="preserve">(คะแนนเต็ม </w:t>
      </w:r>
      <w:r w:rsidR="005C1284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1A4BE6">
        <w:rPr>
          <w:rFonts w:ascii="TH SarabunIT๙" w:hAnsi="TH SarabunIT๙" w:cs="TH SarabunIT๙"/>
          <w:sz w:val="32"/>
          <w:szCs w:val="32"/>
          <w:cs/>
        </w:rPr>
        <w:t>๐ คะแนน)</w:t>
      </w:r>
    </w:p>
    <w:p w14:paraId="2F1B72AC" w14:textId="77777777" w:rsidR="00232F97" w:rsidRPr="00FA07F4" w:rsidRDefault="00232F97" w:rsidP="00232F97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sz w:val="32"/>
          <w:szCs w:val="32"/>
          <w:cs/>
        </w:rPr>
        <w:t>หมายถึง คุณลักษณะเชิงพฤติกรรมที่กำหนดเฉพาะสำหรับ</w:t>
      </w:r>
      <w:r w:rsidRPr="00FA07F4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ตำแหน่ง</w:t>
      </w:r>
      <w:r w:rsidRPr="00FA07F4">
        <w:rPr>
          <w:rFonts w:ascii="TH SarabunIT๙" w:hAnsi="TH SarabunIT๙" w:cs="TH SarabunIT๙"/>
          <w:sz w:val="32"/>
          <w:szCs w:val="32"/>
          <w:cs/>
        </w:rPr>
        <w:t xml:space="preserve">ประเภทผู้บริหาร </w:t>
      </w:r>
      <w:r w:rsidRPr="00FA07F4">
        <w:rPr>
          <w:rFonts w:ascii="TH SarabunIT๙" w:hAnsi="TH SarabunIT๙" w:cs="TH SarabunIT๙"/>
          <w:spacing w:val="-6"/>
          <w:sz w:val="32"/>
          <w:szCs w:val="32"/>
          <w:cs/>
        </w:rPr>
        <w:t>เพื่อส่งเสริมและพัฒนาศักยภาพทางการบริหารให้สามารถปฏิบัติภารกิจได้อย่างมีประสิทธิภาพและประสิทธิผล</w:t>
      </w:r>
    </w:p>
    <w:p w14:paraId="4B0B0A06" w14:textId="5A753CF4" w:rsidR="00232F97" w:rsidRPr="00FA07F4" w:rsidRDefault="00232F97" w:rsidP="00232F97">
      <w:pPr>
        <w:ind w:firstLine="1560"/>
        <w:jc w:val="thaiDistribute"/>
        <w:rPr>
          <w:rStyle w:val="fontstyle01"/>
          <w:rFonts w:ascii="TH SarabunIT๙" w:hAnsi="TH SarabunIT๙" w:cs="TH SarabunIT๙"/>
          <w:b w:val="0"/>
          <w:bCs w:val="0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t>๑. สภาวะผู้นำ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</w:rPr>
        <w:t xml:space="preserve">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018C6458" w14:textId="77777777" w:rsidR="00232F97" w:rsidRPr="00FA07F4" w:rsidRDefault="00232F97" w:rsidP="00232F97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z w:val="32"/>
          <w:szCs w:val="32"/>
          <w:cs/>
        </w:rPr>
        <w:t>ความสามารถ หรือความตั้งใจที่จะรับบทในการเป็นผู้นำของกลุ่ม กำหนดทิศทาง เป้าหมาย วิธีการทำงาน ให้ทีมปฏิบัติงานได้อย่างราบรื่น เต็มประสิทธิภาพและบรรลุวัตถุประสงค์ของส่วนราชการ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28DDEFAA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1F2477C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6AD0669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DBCF7B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9B39166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7911090B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65401F07" w14:textId="77777777" w:rsidR="00232F97" w:rsidRPr="00FA07F4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7F33A50" w14:textId="77777777" w:rsidR="00232F97" w:rsidRPr="00FA07F4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FA07F4" w14:paraId="67081027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D94E01D" w14:textId="77777777" w:rsidR="00232F97" w:rsidRPr="00FA07F4" w:rsidRDefault="00232F97" w:rsidP="0088252F">
            <w:pPr>
              <w:ind w:left="913" w:hanging="91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๑ : ดำเนินการประชุมได้ดีและคอยแจ้งข่าวสารความเป็นไป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ตลอด</w:t>
            </w:r>
          </w:p>
          <w:p w14:paraId="73666869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ดำเนินการประชุมให้เป็นไปตามระเบียบ วาระ วัตถุประสงค์ และเวลาตลอดจนมอบหมายงานให้แก่บุคคลในกลุ่มได้</w:t>
            </w:r>
          </w:p>
          <w:p w14:paraId="3AC086F8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แจ้งข่าวสารให้ผู้ที่จะได้รับผลกระทบจากการตัดสินใจรับทราบอยู่เสมอ แม้ไม่ได้ถูกกำหนดให้ต้องกระทำ</w:t>
            </w:r>
          </w:p>
          <w:p w14:paraId="0706B7A2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อธิบายเหตุผลใ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ดสินใจให้ผู้ที่เกี่ยวข้องทราบ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7BF65AB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AC2437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AF63CA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82ABD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13ADC079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B60A453" w14:textId="77777777" w:rsidR="00232F97" w:rsidRPr="00FA07F4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2"/>
                <w:sz w:val="32"/>
                <w:szCs w:val="32"/>
                <w:cs/>
              </w:rPr>
              <w:t>ระดับที่ ๒ :  แสดงสมรรถนะระดับที่ ๑ และเป็นผู้นำในการทำงา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กลุ่มและใช้อำนาจอย่างยุติธรรม</w:t>
            </w:r>
          </w:p>
          <w:p w14:paraId="058CDD2C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่งเสริมและกระทำการเพื่อให้กลุ่มปฏิบัติหน้าที่ได้อย่างเต็มประสิทธิภาพ</w:t>
            </w:r>
          </w:p>
          <w:p w14:paraId="080D8C5F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กำหนดเป้าหมาย ทิศทางที่ชัดเจน จัดกลุ่มงานและเลือกคน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เหมาะกับงาน หรือกำหนดวิธีการที่จะทำให้กลุ่มทำงานได้ดีขึ้น</w:t>
            </w:r>
          </w:p>
          <w:p w14:paraId="0ACED283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ับฟังความคิดเห็นของผู้อื่น</w:t>
            </w:r>
          </w:p>
          <w:p w14:paraId="3B6E8F55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ขวัญกำลังใจในการปฏิบัติงาน</w:t>
            </w:r>
          </w:p>
          <w:p w14:paraId="1B7D7C02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ต่อสมาชิกในทีมด้วยความยุติธรรม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80B212F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04D45B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A535717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40D164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3CF4BED7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BBD9EF4" w14:textId="77777777" w:rsidR="00232F97" w:rsidRPr="00FA07F4" w:rsidRDefault="00232F97" w:rsidP="0088252F">
            <w:pPr>
              <w:tabs>
                <w:tab w:val="left" w:pos="1680"/>
              </w:tabs>
              <w:ind w:left="1029" w:hanging="9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 แสดงสมรรถนะระดับที่ ๒ และให้การดูแลและช่วยเหลือ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มงาน</w:t>
            </w:r>
          </w:p>
          <w:p w14:paraId="0487A493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ป็นที่ปรึกษาและช่วยเหลือทีมงาน</w:t>
            </w:r>
          </w:p>
          <w:p w14:paraId="62C15C23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กป้องทีมงาน และชื่อเสียงของส่วนราชการ</w:t>
            </w:r>
          </w:p>
          <w:p w14:paraId="2EF8A885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หาบุคลากร ทรัพยากร หรือข้อมูลที่สำคัญมาให้ทีมงาน</w:t>
            </w:r>
          </w:p>
          <w:p w14:paraId="1465CF2F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CA01E3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723B5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CE179C0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108678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79AFC0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9585655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44A0E48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812A144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7DC1A7FC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0956592C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50A7B2BE" w14:textId="77777777" w:rsidR="00232F97" w:rsidRPr="00CF6ADF" w:rsidRDefault="00232F97" w:rsidP="00232F97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 สภาวะผู้นำ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2A0DEF6C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4C8100FC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0C0F94D9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CDFF61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15CB0F12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4B9F7DC7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3A6B974" w14:textId="77777777" w:rsidR="00232F97" w:rsidRPr="00FA07F4" w:rsidRDefault="00232F97" w:rsidP="0088252F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ประพฤติตนสมกับเป็นผู้นำ</w:t>
            </w:r>
          </w:p>
          <w:p w14:paraId="5E259252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ธรรมเนียมปฏิบัติประจำกลุ่มและประพฤติตนอยู่ในกรอบของธรรมเนียมปฏิบัตินั้น</w:t>
            </w:r>
          </w:p>
          <w:p w14:paraId="626B454E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พฤติปฏิบัติตนเป็นแบบอย่างที่ดี</w:t>
            </w:r>
          </w:p>
          <w:p w14:paraId="484EA24B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ยึดหลักธรรมา</w:t>
            </w:r>
            <w:proofErr w:type="spellStart"/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0BB4F2BD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D0E7D2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5A2EB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C0057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0D3A35C2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40A90E64" w14:textId="77777777" w:rsidR="00232F97" w:rsidRPr="00FA07F4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๕ : แสดงสมรรถนะระดับที่ ๔ และนำทีมงานให้ก้าวไปสู่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กิจระยะยาวขององค์กร</w:t>
            </w:r>
          </w:p>
          <w:p w14:paraId="3099D6AA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สามารถรวมใจคนและสร้างแรงบันดาลใจให้ทีมงานเกิดความมั่นใจ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ภารกิจให้สำเร็จลุล่วง</w:t>
            </w:r>
          </w:p>
          <w:p w14:paraId="18CD046A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เล็งเห็นการเปลี่ยนแปลงในอนาคต และมีวิสัยทัศน์ในการสร้างกลยุทธ์เพื่อรับมือกับการเปลี่ยนแปลงนั้น</w:t>
            </w:r>
          </w:p>
          <w:p w14:paraId="0C2F0305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938640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91F7E6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E02AAB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4D1B31E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D16D4D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5AEFED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31F7A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B76FE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A0C8C9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43B10A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BCDA8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3D9E2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E8AB8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0891A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C8EEC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C9E08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C78807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BA365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C320C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6FCDAAFD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025A24C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ED01725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014E8F8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0D2D07C8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3902EE5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1D63B340" w14:textId="77777777" w:rsidR="00232F97" w:rsidRPr="00FA07F4" w:rsidRDefault="00232F97" w:rsidP="00232F97">
      <w:pPr>
        <w:rPr>
          <w:rFonts w:ascii="TH SarabunIT๙" w:eastAsia="Sarabun" w:hAnsi="TH SarabunIT๙" w:cs="TH SarabunIT๙"/>
          <w:sz w:val="32"/>
          <w:szCs w:val="32"/>
          <w:cs/>
        </w:rPr>
      </w:pPr>
    </w:p>
    <w:p w14:paraId="14E07099" w14:textId="33908E2E" w:rsidR="00232F97" w:rsidRPr="00FA07F4" w:rsidRDefault="00232F97" w:rsidP="00232F97">
      <w:pPr>
        <w:ind w:firstLine="1560"/>
        <w:rPr>
          <w:rStyle w:val="fontstyle01"/>
          <w:rFonts w:ascii="TH SarabunIT๙" w:hAnsi="TH SarabunIT๙" w:cs="TH SarabunIT๙"/>
          <w:color w:val="FF0000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สัยทัศน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Vision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color w:val="FF0000"/>
        </w:rPr>
        <w:t xml:space="preserve">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FA07F4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014C68F7" w14:textId="77777777" w:rsidR="00232F97" w:rsidRPr="00FA07F4" w:rsidRDefault="00232F97" w:rsidP="00232F97">
      <w:pPr>
        <w:ind w:firstLine="1843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07F4">
        <w:rPr>
          <w:rStyle w:val="fontstyle01"/>
          <w:rFonts w:ascii="TH SarabunIT๙" w:hAnsi="TH SarabunIT๙" w:cs="TH SarabunIT๙"/>
          <w:spacing w:val="-2"/>
          <w:cs/>
        </w:rPr>
        <w:t>คำจำกัดความ :</w:t>
      </w:r>
      <w:r w:rsidRPr="00FA07F4">
        <w:rPr>
          <w:rStyle w:val="fontstyle01"/>
          <w:rFonts w:ascii="TH SarabunIT๙" w:hAnsi="TH SarabunIT๙" w:cs="TH SarabunIT๙"/>
          <w:spacing w:val="-2"/>
          <w:cs/>
          <w:lang w:eastAsia="ja-JP"/>
        </w:rPr>
        <w:t xml:space="preserve"> </w:t>
      </w:r>
      <w:r w:rsidRPr="00FA07F4">
        <w:rPr>
          <w:rFonts w:ascii="TH SarabunIT๙" w:hAnsi="TH SarabunIT๙" w:cs="TH SarabunIT๙"/>
          <w:spacing w:val="-2"/>
          <w:sz w:val="32"/>
          <w:szCs w:val="32"/>
          <w:cs/>
        </w:rPr>
        <w:t>ความสามารถในการกำหนดทิศทาง ภารกิจ และเป้าหมายการทำงาน</w:t>
      </w:r>
      <w:r w:rsidRPr="00FA07F4">
        <w:rPr>
          <w:rFonts w:ascii="TH SarabunIT๙" w:hAnsi="TH SarabunIT๙" w:cs="TH SarabunIT๙"/>
          <w:sz w:val="32"/>
          <w:szCs w:val="32"/>
          <w:cs/>
        </w:rPr>
        <w:t>ที่ชัดเจนและความสามารถในการสร้างความร่วมแรงร่วมใจเพื่อให้ภารกิจบรรลุวัตถุประสงค์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11851636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6B6374DD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18737C6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73851E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9C68FBD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0BEBFFF6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39B1D335" w14:textId="77777777" w:rsidR="00232F97" w:rsidRPr="00FA07F4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76007DEE" w14:textId="77777777" w:rsidR="00232F97" w:rsidRPr="00FA07F4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FA07F4" w14:paraId="2D86485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77C73470" w14:textId="77777777" w:rsidR="00232F97" w:rsidRPr="00FA07F4" w:rsidRDefault="00232F97" w:rsidP="0088252F">
            <w:pPr>
              <w:ind w:left="1451" w:hanging="145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รู้และเข้าใจวิสัยทัศน์ขององค์กร</w:t>
            </w:r>
          </w:p>
          <w:p w14:paraId="3033B61B" w14:textId="77777777" w:rsidR="00232F97" w:rsidRPr="00FA07F4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รู้ 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่วนราชการอย่างไร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ADE08BE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02402F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6518C6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744BA1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729E19B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3910353" w14:textId="77777777" w:rsidR="00232F97" w:rsidRPr="00FA07F4" w:rsidRDefault="00232F97" w:rsidP="0088252F">
            <w:pPr>
              <w:ind w:left="1055" w:right="-52" w:hanging="105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๒ : แสดงสมรรถนะระดับที่ ๑ และช่วยทำให้ผู้อื่นรู้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เข้าใจวิสัยทัศน์ขององค์กร</w:t>
            </w:r>
          </w:p>
          <w:p w14:paraId="3D394DF6" w14:textId="77777777" w:rsidR="00232F97" w:rsidRPr="00FA07F4" w:rsidRDefault="00232F97" w:rsidP="0088252F">
            <w:pPr>
              <w:ind w:left="205" w:right="-52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อธิบายให้ผู้อื่นรู้และเข้าใจวิสัยทัศน์และเป้าหมายการทำงานของหน่วยงานภายใต้ภาพรวมของส่วนราชการได้</w:t>
            </w:r>
          </w:p>
          <w:p w14:paraId="5A70A2CB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FA07F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กำหนดวิสัยทัศน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E222A14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FB4FD0E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5D0058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3E2E5FE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3A5AC180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364C5BAA" w14:textId="77777777" w:rsidR="00232F97" w:rsidRPr="00FA07F4" w:rsidRDefault="00232F97" w:rsidP="0088252F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ระดับที่ ๓ : แสดงสมรรถนะระดับที่ ๒ และสร้างแรงจูงใจให้ผู้อื่น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ใจที่จะปฏิบัติตามวิสัยทัศน์</w:t>
            </w:r>
          </w:p>
          <w:p w14:paraId="2A6563CC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0EB25730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  <w:p w14:paraId="6AC78A40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0FB3D6" w14:textId="77777777" w:rsidR="00232F97" w:rsidRPr="00FA07F4" w:rsidRDefault="00232F97" w:rsidP="0088252F">
            <w:pPr>
              <w:tabs>
                <w:tab w:val="left" w:pos="16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72D282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02C726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9EFBAA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2949CE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011B48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08082E2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D29D6F7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928AAC8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82C92ED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10D4087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47137E2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679C5D3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A7043E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6BE1275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4D6ECDF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4449DCBC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0A5FB33" w14:textId="77777777" w:rsidR="00232F97" w:rsidRPr="00CF6ADF" w:rsidRDefault="00232F97" w:rsidP="00232F97">
      <w:pPr>
        <w:ind w:firstLine="1560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FA07F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ิสัยทัศน์ (</w:t>
      </w:r>
      <w:r w:rsidRPr="00FA07F4">
        <w:rPr>
          <w:rFonts w:ascii="TH SarabunIT๙" w:hAnsi="TH SarabunIT๙" w:cs="TH SarabunIT๙"/>
          <w:b/>
          <w:bCs/>
          <w:sz w:val="32"/>
          <w:szCs w:val="32"/>
        </w:rPr>
        <w:t>Visioning</w:t>
      </w:r>
      <w:r w:rsidRPr="00FA07F4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FA07F4">
        <w:rPr>
          <w:rStyle w:val="fontstyle01"/>
          <w:rFonts w:ascii="TH SarabunIT๙" w:hAnsi="TH SarabunIT๙" w:cs="TH SarabunIT๙"/>
          <w:color w:val="FF0000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FA07F4" w14:paraId="63EE7316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AA2CABD" w14:textId="77777777" w:rsidR="00232F97" w:rsidRPr="00FA07F4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2488E20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48136D2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20DDED" w14:textId="77777777" w:rsidR="00232F97" w:rsidRPr="00FA07F4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FA07F4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FA07F4" w14:paraId="33A8804F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4DC1F05A" w14:textId="77777777" w:rsidR="00232F97" w:rsidRPr="00FA07F4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pacing w:val="6"/>
                <w:sz w:val="32"/>
                <w:szCs w:val="32"/>
                <w:cs/>
              </w:rPr>
              <w:t>ระดับที่ ๔ : แสดงสมรรถนะระดับที่ ๓ และกำหนดนโยบาย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สอดคล้องกับวิสัยทัศน์ขอ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  <w:p w14:paraId="242E92F9" w14:textId="77777777" w:rsidR="00232F97" w:rsidRPr="00FA07F4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FA07F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ริเริ่มและกำหนดนโยบายใหม่ ๆ เพื่อตอบสนองต่อการนำวิสัยทัศน์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ความสำเร็จ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9C931FA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68EFD4B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97E5E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C5CEACD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FA07F4" w14:paraId="3FD3643A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24F1543" w14:textId="77777777" w:rsidR="00232F97" w:rsidRPr="00FA07F4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กำหนดวิสัยทัศน์</w:t>
            </w:r>
            <w:r w:rsidRPr="00FA07F4">
              <w:rPr>
                <w:rFonts w:ascii="TH SarabunIT๙" w:hAnsi="TH SarabunIT๙" w:cs="TH SarabunIT๙"/>
                <w:b/>
                <w:bCs/>
                <w:spacing w:val="-16"/>
                <w:sz w:val="32"/>
                <w:szCs w:val="32"/>
                <w:cs/>
              </w:rPr>
              <w:t>ของส่วนราชการให้สอดคล้องกับวิสัยทัศน์ระดับ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ระเทศ</w:t>
            </w:r>
          </w:p>
          <w:p w14:paraId="0EEF9EE2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วิสัยทัศน์ เป้าหมาย และทิศทางในการปฏิบัติหน้าที่ของส่วนราชการเพื่อให้บรรลุวิสัยทัศน์ซึ่งสอดคล้องกับวิสัยทัศน์ระดับประเทศ</w:t>
            </w:r>
          </w:p>
          <w:p w14:paraId="19AEFB07" w14:textId="77777777" w:rsidR="00232F97" w:rsidRPr="00FA07F4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-   </w:t>
            </w:r>
            <w:r w:rsidRPr="008E0497">
              <w:rPr>
                <w:rFonts w:ascii="TH SarabunIT๙" w:hAnsi="TH SarabunIT๙" w:cs="TH SarabunIT๙"/>
                <w:spacing w:val="-17"/>
                <w:sz w:val="32"/>
                <w:szCs w:val="32"/>
                <w:cs/>
              </w:rPr>
              <w:t>คาดการณ์ได้ว่าประเทศจะได้รับผลกระทบอย่างไรจากการเปลี่ยนแปลง</w:t>
            </w:r>
            <w:r w:rsidRPr="00FA07F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ั้งภายในและภายนอก</w:t>
            </w:r>
          </w:p>
          <w:p w14:paraId="68E0F47C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03B0D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61AD2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2FAD80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1FDEB7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AFFCCF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823B15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218313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AE3FD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D460C4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911F7C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71C18C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1AE81B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74241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C58769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E8B225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6F79A" w14:textId="77777777" w:rsidR="00232F97" w:rsidRPr="00FA07F4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0655B7B3" w14:textId="77777777" w:rsidR="00232F97" w:rsidRPr="00FA07F4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174FEF5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065C7EF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B3E7E0" w14:textId="77777777" w:rsidR="00232F97" w:rsidRPr="00FA07F4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FA07F4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FA07F4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BB8D59F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CE7F25A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9494C60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C03C516" w14:textId="77777777" w:rsidR="00232F97" w:rsidRPr="00FA07F4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7AC980A" w14:textId="0431156B" w:rsidR="00232F97" w:rsidRPr="005C46EC" w:rsidRDefault="00232F97" w:rsidP="00232F97">
      <w:pPr>
        <w:ind w:firstLine="1560"/>
        <w:rPr>
          <w:rStyle w:val="fontstyle01"/>
          <w:rFonts w:ascii="TH SarabunIT๙" w:eastAsia="AngsanaNew" w:hAnsi="TH SarabunIT๙" w:cs="TH SarabunIT๙"/>
          <w:spacing w:val="-4"/>
          <w:u w:val="single"/>
        </w:rPr>
      </w:pP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ศักยภาพเพื่อนำการปรับเปลี่ยน (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5C46EC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5C46EC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5C46EC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23517035" w14:textId="77777777" w:rsidR="00232F97" w:rsidRPr="005C46EC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 w:rsidRPr="005C46EC">
        <w:rPr>
          <w:rStyle w:val="fontstyle01"/>
          <w:rFonts w:ascii="TH SarabunIT๙" w:hAnsi="TH SarabunIT๙" w:cs="TH SarabunIT๙"/>
          <w:spacing w:val="-4"/>
          <w:cs/>
        </w:rPr>
        <w:t xml:space="preserve">คำจำกัดความ : </w:t>
      </w:r>
      <w:r w:rsidRPr="005C46EC">
        <w:rPr>
          <w:rFonts w:ascii="TH SarabunIT๙" w:hAnsi="TH SarabunIT๙" w:cs="TH SarabunIT๙"/>
          <w:spacing w:val="-4"/>
          <w:sz w:val="32"/>
          <w:szCs w:val="32"/>
          <w:cs/>
        </w:rPr>
        <w:t>ความสามารถในการกระตุ้น หรือผลักดันหน่วยงานไปสู่การปรับเปลี่ยน</w:t>
      </w:r>
      <w:r w:rsidRPr="005C46EC">
        <w:rPr>
          <w:rFonts w:ascii="TH SarabunIT๙" w:hAnsi="TH SarabunIT๙" w:cs="TH SarabunIT๙"/>
          <w:sz w:val="32"/>
          <w:szCs w:val="32"/>
          <w:cs/>
        </w:rPr>
        <w:t>ที่เป็นประโยชน์ รวมถึงการสื่อสารให้ผู้อื่นรับรู้ เข้าใจ และดำเนินการให้การปรับเปลี่ยนนั้นเกิดขึ้นจริ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5C46EC" w14:paraId="7E967390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64A5A0E" w14:textId="77777777" w:rsidR="00232F97" w:rsidRPr="005C46EC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6D6D726C" w14:textId="77777777" w:rsidR="00232F97" w:rsidRPr="005C46EC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ACB80F0" w14:textId="77777777" w:rsidR="00232F97" w:rsidRPr="005C46EC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0C1E39A7" w14:textId="77777777" w:rsidR="00232F97" w:rsidRPr="005C46EC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5C46E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5C46EC" w14:paraId="700AAB3B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6CDC487B" w14:textId="77777777" w:rsidR="00232F97" w:rsidRPr="005C46EC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9D5898C" w14:textId="77777777" w:rsidR="00232F97" w:rsidRPr="005C46EC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5C46EC" w14:paraId="378C629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457DB6F" w14:textId="77777777" w:rsidR="00232F97" w:rsidRPr="005C46EC" w:rsidRDefault="00232F97" w:rsidP="0088252F">
            <w:pPr>
              <w:ind w:left="396" w:hanging="39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เห็นความจำเป็นของการปรับเปลี่ยน</w:t>
            </w:r>
          </w:p>
          <w:p w14:paraId="198A2BD6" w14:textId="77777777" w:rsidR="00232F97" w:rsidRPr="005C46EC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C46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เห็นความจำเป็นของการปรับเปลี่ยน และปรับพฤติกรรม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แผนการทำงานให้สอดคล้องกับการเปลี่ยนแปลงนั้น</w:t>
            </w:r>
          </w:p>
          <w:p w14:paraId="64C0638B" w14:textId="77777777" w:rsidR="00232F97" w:rsidRPr="005C46EC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เข้าใจและยอมรับถึงความจำเป็นของการปรับเปลี่ยน และเรียนรู้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ปรับตัวรับการเปลี่ยนแปลงนั้น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3B7AB2E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82EDBD3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B41EDF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111162B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5C46EC" w14:paraId="0D9A4EFF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1FADFA5E" w14:textId="77777777" w:rsidR="00232F97" w:rsidRPr="005C46EC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๒ : แสดงสมรรถนะระดับที่ ๑ และสามารถทำให้ผู้อื่นเข้าใจการปรับเปลี่ยนที่จะเกิดขึ้น</w:t>
            </w:r>
          </w:p>
          <w:p w14:paraId="706AA9A2" w14:textId="77777777" w:rsidR="00232F97" w:rsidRPr="005C46EC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ช่วยเหลือให้ผู้อื่นเข้าใจถึงความจำเป็นและประโยชน์ของ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นั้น</w:t>
            </w:r>
          </w:p>
          <w:p w14:paraId="46FAA29D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-  สนับสนุนความพยายามในการปรับเปลี่ยนองค์กร 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183D3721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F78BB82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BE7837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16B7EA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5C46EC" w14:paraId="67DB1526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73D54EF2" w14:textId="77777777" w:rsidR="00232F97" w:rsidRPr="005C46EC" w:rsidRDefault="00232F97" w:rsidP="0088252F">
            <w:pPr>
              <w:tabs>
                <w:tab w:val="left" w:pos="1680"/>
              </w:tabs>
              <w:ind w:left="913" w:hanging="880"/>
              <w:jc w:val="thaiDistribute"/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ระดับที่ ๓ : แสดงสมรรถนะระดับที่ ๒ และกระตุ้น และสร้างแรงจูงใจ</w:t>
            </w:r>
          </w:p>
          <w:p w14:paraId="59429099" w14:textId="77777777" w:rsidR="00232F97" w:rsidRPr="005C46EC" w:rsidRDefault="00232F97" w:rsidP="0088252F">
            <w:pPr>
              <w:tabs>
                <w:tab w:val="left" w:pos="1680"/>
              </w:tabs>
              <w:ind w:left="91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ให้ผู้อื่นเห็นความสำคัญของการปรับเปลี่ยน</w:t>
            </w:r>
          </w:p>
          <w:p w14:paraId="69B232FE" w14:textId="77777777" w:rsidR="00232F97" w:rsidRPr="005C46EC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5C46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ระตุ้น และสร้างแรงจูงใจให้ผู้อื่นเห็นความสำคัญของการปรับเปลี่ยน</w:t>
            </w: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ิดความร่วมแรงร่วมใจ</w:t>
            </w:r>
          </w:p>
          <w:p w14:paraId="745B2C50" w14:textId="77777777" w:rsidR="00232F97" w:rsidRPr="005C46EC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z w:val="32"/>
                <w:szCs w:val="32"/>
                <w:cs/>
              </w:rPr>
              <w:t>-  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68BFE46F" w14:textId="77777777" w:rsidR="00232F97" w:rsidRPr="005C46EC" w:rsidRDefault="00232F97" w:rsidP="0088252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สร้างความเข้าใจให้เกิดขึ้นแก่ผู้ที่ยังไม่ยอมรับการเปลี่ยนแปลงนั้น</w:t>
            </w:r>
          </w:p>
          <w:p w14:paraId="24AB5B68" w14:textId="77777777" w:rsidR="00232F97" w:rsidRPr="005C46EC" w:rsidRDefault="00232F97" w:rsidP="0088252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CDE5988" w14:textId="77777777" w:rsidR="00232F97" w:rsidRPr="005C46EC" w:rsidRDefault="00232F97" w:rsidP="0088252F">
            <w:pPr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</w:p>
          <w:p w14:paraId="591D8B73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D7B9AD5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9EFD856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14B37DB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DAA9384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3EA0952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4744483" w14:textId="77777777" w:rsidR="00232F97" w:rsidRPr="005C46EC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B75387F" w14:textId="77777777" w:rsidR="00232F97" w:rsidRPr="005C46EC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0530FD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1350D03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B410148" w14:textId="77777777" w:rsidR="00232F97" w:rsidRPr="005C46EC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5C46EC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5C46E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AC74585" w14:textId="77777777" w:rsidR="00232F97" w:rsidRPr="005C46EC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9C2DCAE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398BF20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5E90625" w14:textId="77777777" w:rsidR="00232F97" w:rsidRPr="00E309C3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ศักยภาพเพื่อนำการปรับเปลี่ยน (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Change</w:t>
      </w:r>
      <w:r w:rsidRPr="005C46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C46EC">
        <w:rPr>
          <w:rFonts w:ascii="TH SarabunIT๙" w:hAnsi="TH SarabunIT๙" w:cs="TH SarabunIT๙"/>
          <w:b/>
          <w:bCs/>
          <w:sz w:val="32"/>
          <w:szCs w:val="32"/>
        </w:rPr>
        <w:t>Leadership</w:t>
      </w:r>
      <w:r w:rsidRPr="005C46EC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5C46EC">
        <w:rPr>
          <w:rStyle w:val="fontstyle01"/>
          <w:rFonts w:ascii="TH SarabunIT๙" w:eastAsia="AngsanaNew" w:hAnsi="TH SarabunIT๙" w:cs="TH SarabunIT๙"/>
          <w:spacing w:val="-4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2BD01513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579D72E9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E4E3AB2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A2EA7A4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5AE20469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169E85FD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8C54714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๔ : แสดงสมรรถนะระดับที่ ๓ และวางแผนงานที่ดีเพื่อรับ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เปลี่ยนในองค์กร</w:t>
            </w:r>
          </w:p>
          <w:p w14:paraId="7344A78C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-  วางแผนอย่างเป็นระบบและให้เห็นประโยชน์ของการปรับเปลี่ยน</w:t>
            </w:r>
          </w:p>
          <w:p w14:paraId="2BDCAB88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-  เตรียมแผน และติดตามการบริหารการเปลี่ยนแปลงอย่างสม่ำเสมอ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4BAD5C0B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4B0F174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32BD8B7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25BBB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0551A8F7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A870B15" w14:textId="77777777" w:rsidR="00232F97" w:rsidRPr="00E309C3" w:rsidRDefault="00232F97" w:rsidP="0088252F">
            <w:pPr>
              <w:ind w:left="1197" w:hanging="119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8"/>
                <w:sz w:val="32"/>
                <w:szCs w:val="32"/>
                <w:cs/>
              </w:rPr>
              <w:t>ระดับที่ ๕ : แสดงสมรรถนะระดับที่ ๔ และผลักดันให้เกิด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เปลี่ยนอย่างมีประสิทธิภาพ</w:t>
            </w:r>
          </w:p>
          <w:p w14:paraId="09C10C1C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4DFA3BBA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สร้างขวัญกำลังใจ และความเชื่อมั่นในการขับเคลื่อนให้เกิด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อย่างมีประสิทธิภาพ</w:t>
            </w:r>
          </w:p>
          <w:p w14:paraId="13D23932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2E8F8DA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9F73D3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62B3B14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3861514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9E37D8E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7546987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C61620A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EFB1F88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2F56EA9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CA32375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994261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385C0A8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7D3CBC6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E13BCC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63E6C6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3D2394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2ED700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9EF9EB3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A810EB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129DE3B0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E348205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F6CE4A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F8D2859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28CBBBE9" w14:textId="77777777" w:rsidR="00232F97" w:rsidRPr="00E309C3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2AF4AB9E" w14:textId="77777777" w:rsidR="00232F97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7689B4D" w14:textId="77777777" w:rsidR="00232F97" w:rsidRPr="00E309C3" w:rsidRDefault="00232F97" w:rsidP="00232F97">
      <w:pPr>
        <w:ind w:left="301"/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31A96B6" w14:textId="6C711A80" w:rsidR="00232F97" w:rsidRPr="00E309C3" w:rsidRDefault="00232F97" w:rsidP="00232F97">
      <w:pPr>
        <w:ind w:firstLine="1560"/>
        <w:rPr>
          <w:rStyle w:val="fontstyle01"/>
          <w:rFonts w:ascii="TH SarabunIT๙" w:eastAsia="AngsanaNew" w:hAnsi="TH SarabunIT๙" w:cs="TH SarabunIT๙"/>
          <w:u w:val="single"/>
        </w:rPr>
      </w:pP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ควบคุมตนเอง (</w:t>
      </w:r>
      <w:proofErr w:type="spellStart"/>
      <w:r w:rsidRPr="00E309C3">
        <w:rPr>
          <w:rFonts w:ascii="TH SarabunIT๙" w:hAnsi="TH SarabunIT๙" w:cs="TH SarabunIT๙"/>
          <w:b/>
          <w:bCs/>
          <w:sz w:val="32"/>
          <w:szCs w:val="32"/>
        </w:rPr>
        <w:t>Self Control</w:t>
      </w:r>
      <w:proofErr w:type="spellEnd"/>
      <w:r w:rsidRPr="00E309C3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E309C3">
        <w:rPr>
          <w:rStyle w:val="fontstyle01"/>
          <w:rFonts w:ascii="TH SarabunIT๙" w:eastAsia="AngsanaNew" w:hAnsi="TH SarabunIT๙" w:cs="TH SarabunIT๙"/>
        </w:rPr>
        <w:t xml:space="preserve"> </w:t>
      </w:r>
      <w:r w:rsidR="005C1284">
        <w:rPr>
          <w:rFonts w:ascii="TH SarabunIT๙" w:eastAsia="Sarabun" w:hAnsi="TH SarabunIT๙" w:cs="TH SarabunIT๙" w:hint="cs"/>
          <w:sz w:val="32"/>
          <w:szCs w:val="32"/>
          <w:cs/>
        </w:rPr>
        <w:t>๒</w:t>
      </w:r>
      <w:r w:rsidRPr="00E309C3">
        <w:rPr>
          <w:rFonts w:ascii="TH SarabunIT๙" w:eastAsia="Sarabun" w:hAnsi="TH SarabunIT๙" w:cs="TH SarabunIT๙"/>
          <w:sz w:val="32"/>
          <w:szCs w:val="32"/>
          <w:cs/>
        </w:rPr>
        <w:t>๐ คะแนน</w:t>
      </w:r>
    </w:p>
    <w:p w14:paraId="3E14B7BB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E309C3">
        <w:rPr>
          <w:rStyle w:val="fontstyle01"/>
          <w:rFonts w:ascii="TH SarabunIT๙" w:hAnsi="TH SarabunIT๙" w:cs="TH SarabunIT๙"/>
          <w:spacing w:val="-8"/>
          <w:cs/>
        </w:rPr>
        <w:t xml:space="preserve">คำจำกัดความ : </w:t>
      </w:r>
      <w:r w:rsidRPr="00E309C3">
        <w:rPr>
          <w:rFonts w:ascii="TH SarabunIT๙" w:hAnsi="TH SarabunIT๙" w:cs="TH SarabunIT๙"/>
          <w:spacing w:val="-8"/>
          <w:sz w:val="32"/>
          <w:szCs w:val="32"/>
          <w:cs/>
        </w:rPr>
        <w:t>ความสามารถในการควบคุมอารมณ์และพฤติกรรมในสถานการณ์ที่อาจจะถูก</w:t>
      </w:r>
      <w:r w:rsidRPr="00E309C3">
        <w:rPr>
          <w:rFonts w:ascii="TH SarabunIT๙" w:hAnsi="TH SarabunIT๙" w:cs="TH SarabunIT๙"/>
          <w:sz w:val="32"/>
          <w:szCs w:val="32"/>
          <w:cs/>
        </w:rPr>
        <w:t>ยั่วยุ หรือเผชิญหน้ากับความไม่เป็นมิตร หรือต้องทำงานภายใต้สภาวะกดดัน รวมถึงความอดทนอดกลั้นเมื่ออยู่ในสถานการณ์ที่ก่อความเครียดอย่างต่อเนื่อง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556204A3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3BD96530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1E0BBDA1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3767F23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33F83DA7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304A9DF6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2C58BA4E" w14:textId="77777777" w:rsidR="00232F97" w:rsidRPr="00E309C3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62F01B0D" w14:textId="77777777" w:rsidR="00232F97" w:rsidRPr="00E309C3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E309C3" w14:paraId="7E4C67A5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99AB0D9" w14:textId="77777777" w:rsidR="00232F97" w:rsidRPr="00E309C3" w:rsidRDefault="00232F97" w:rsidP="0088252F">
            <w:pPr>
              <w:ind w:left="1451" w:hanging="1451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ไม่แสดงพฤติกรรมที่ไม่เหมาะสม</w:t>
            </w:r>
          </w:p>
          <w:p w14:paraId="7E7F3D6F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ไม่แสดงพฤติกรรมที่ไม่สุภาพหรือไม่เหมาะสมในทุกสถานการณ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7264CBE6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FEF2B12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5541666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EC1E1E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7C760FE8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43123CB" w14:textId="77777777" w:rsidR="00232F97" w:rsidRPr="00E309C3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ควบคุมอารมณ์ในแต่ละ</w:t>
            </w:r>
          </w:p>
          <w:p w14:paraId="7C371083" w14:textId="77777777" w:rsidR="00232F97" w:rsidRPr="00E309C3" w:rsidRDefault="00232F97" w:rsidP="0088252F">
            <w:pPr>
              <w:ind w:left="1055" w:hanging="14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ถานการณ์ได้เป็นอย่างดี</w:t>
            </w:r>
          </w:p>
          <w:p w14:paraId="678175C3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รู้เท่าทันอารมณ์ของตนเองและควบคุมได้อย่างเหมาะสม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โดยอาจหลีกเลี่ยงจากสถานการณ์ที่เสี่ยงต่อการเกิดความรุนแรงขึ้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อาจเปลี่ยนหัวข้อสนทนา หรือหยุดพักชั่วคราวเพื่อสงบสติอารมณ์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C8FA390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82B077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9B8A775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BFD38B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7B4330E6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584D3D67" w14:textId="77777777" w:rsidR="00232F97" w:rsidRPr="00E309C3" w:rsidRDefault="00232F97" w:rsidP="0088252F">
            <w:pPr>
              <w:tabs>
                <w:tab w:val="left" w:pos="1680"/>
              </w:tabs>
              <w:ind w:left="1055" w:hanging="1022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และสามารถใช้ถ้อยที</w:t>
            </w:r>
            <w:r w:rsidRPr="00E309C3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วาจาหรือปฏิบัติงานต่อไปได้อย่างสงบ แม้จะอยู่ใน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ภาวะที่ถูกยั่วยุ</w:t>
            </w:r>
          </w:p>
          <w:p w14:paraId="263977A7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-  รู้สึกได้ถึงความรุนแรงทางอารมณ์ในระหว่างการสนทนา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การปฏิบัติงาน เช่น ความโกรธ ความผิดหวัง หรือความกดดั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ไม่แสดงออกแม้จะถูกยั่วยุ โดยยังคงสามารถปฏิบัติงานต่อไปได้อย่างสงบ </w:t>
            </w:r>
          </w:p>
          <w:p w14:paraId="05B0165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เลือกใช้วิธีการแสดงออกที่เหมาะสมเพื่อไม่ให้เกิดผลในเชิงลบทั้งต่อตนเองและผู้อื่น</w:t>
            </w:r>
          </w:p>
          <w:p w14:paraId="4F55C4D2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86C957D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8AFB72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812055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664DBD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6518D4A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1A5F161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629D122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48D65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E540733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A4F476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5BB7E62F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39067204" w14:textId="77777777" w:rsidR="00232F97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750CE3B" w14:textId="77777777" w:rsidR="00232F97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020491EB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  <w:cs/>
        </w:rPr>
      </w:pPr>
      <w:r w:rsidRPr="00E309C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๔. การควบคุมตนเอง (</w:t>
      </w:r>
      <w:proofErr w:type="spellStart"/>
      <w:r w:rsidRPr="00E309C3">
        <w:rPr>
          <w:rFonts w:ascii="TH SarabunIT๙" w:hAnsi="TH SarabunIT๙" w:cs="TH SarabunIT๙"/>
          <w:b/>
          <w:bCs/>
          <w:sz w:val="32"/>
          <w:szCs w:val="32"/>
        </w:rPr>
        <w:t>Self Control</w:t>
      </w:r>
      <w:proofErr w:type="spellEnd"/>
      <w:r w:rsidRPr="00E309C3">
        <w:rPr>
          <w:rFonts w:ascii="TH SarabunIT๙" w:eastAsia="Malgun Gothic" w:hAnsi="TH SarabunIT๙" w:cs="TH SarabunIT๙"/>
          <w:b/>
          <w:bCs/>
          <w:sz w:val="32"/>
          <w:szCs w:val="32"/>
          <w:cs/>
          <w:lang w:eastAsia="ko-KR"/>
        </w:rPr>
        <w:t>)</w:t>
      </w:r>
      <w:r w:rsidRPr="00E309C3">
        <w:rPr>
          <w:rStyle w:val="fontstyle01"/>
          <w:rFonts w:ascii="TH SarabunIT๙" w:eastAsia="AngsanaNew" w:hAnsi="TH SarabunIT๙" w:cs="TH SarabunIT๙"/>
        </w:rPr>
        <w:t xml:space="preserve">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1FD8D0C6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45E87BE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398A2D50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4F923C2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64DD7B87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2D278BE0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BCDF087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จัดการความเครียดได้อย่างมีประสิทธิภาพ</w:t>
            </w:r>
          </w:p>
          <w:p w14:paraId="06915884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สามารถจัดการกับความเครียด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ลที่อาจเกิดขึ้นจากภาวะกดดันทางอารมณ์ได้อย่างมีประสิทธิภาพ</w:t>
            </w:r>
          </w:p>
          <w:p w14:paraId="10FD81E5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ยุกต์ใช้วิธีการเฉพาะตน หรือวางแผนล่วงหน้าเพื่อจัดการกับความเครียดและความกดดันทางอารมณ์ที่คาดหมายได้ว่าจะเกิดขึ้น</w:t>
            </w:r>
          </w:p>
          <w:p w14:paraId="686CDBAC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บริหารจัดการอารมณ์ของตนได้อย่างมีประสิทธิภาพเพื่อลดความเครียดของตนเองหรือผู้ร่วม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33343924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580E3E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CB32BB7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0A10AC9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7ACE0985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612DD575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๕ : แสดงสมรรถนะระดับที่ ๔ และเอาชนะอารมณ์ด้วยความเข้าใจ</w:t>
            </w:r>
          </w:p>
          <w:p w14:paraId="3662D57A" w14:textId="77777777" w:rsidR="00232F97" w:rsidRPr="00E309C3" w:rsidRDefault="00232F97" w:rsidP="0088252F">
            <w:pPr>
              <w:tabs>
                <w:tab w:val="left" w:pos="1680"/>
              </w:tabs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ระงับอารมณ์รุนแรง ด้วยการพยายามทำความเข้าใจและแก้ไขที่ต้นเหตุของปัญหา รวมทั้งบริบทและปัจจัยแวดล้อมต่าง ๆ </w:t>
            </w:r>
          </w:p>
          <w:p w14:paraId="08A47959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ในสถานการณ์ที่ดึงเครียดมากก็ยังสามารถควบคุมอารมณ์ของตนเองได้รวมถึงทำให้คนอื่น ๆ มีอารมณ์ที่สงบลงได้</w:t>
            </w:r>
          </w:p>
          <w:p w14:paraId="28CFFE83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E639D63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E99C8D6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CBAACD5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0854138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323D305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06319D9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44E341B2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D5C2C6B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3420EE2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E5CE32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C82FD3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83A4F0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FF5893D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99EEBFD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0D0021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6ECA9CF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303B3D4C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BAB50F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64D209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E72D9E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4D502EB9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181D4F58" w14:textId="77777777" w:rsidR="00232F97" w:rsidRDefault="00232F97" w:rsidP="00232F97">
      <w:pPr>
        <w:ind w:firstLine="1560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3779982B" w14:textId="77777777" w:rsidR="00232F97" w:rsidRPr="00E309C3" w:rsidRDefault="00232F97" w:rsidP="00232F97">
      <w:pPr>
        <w:ind w:firstLine="1560"/>
        <w:rPr>
          <w:rFonts w:ascii="TH SarabunIT๙" w:hAnsi="TH SarabunIT๙" w:cs="TH SarabunIT๙"/>
          <w:b/>
          <w:bCs/>
          <w:spacing w:val="-12"/>
          <w:sz w:val="32"/>
          <w:szCs w:val="32"/>
        </w:rPr>
      </w:pPr>
    </w:p>
    <w:p w14:paraId="4ECF821C" w14:textId="6195E6E8" w:rsidR="00232F97" w:rsidRPr="00E309C3" w:rsidRDefault="004312E7" w:rsidP="00232F97">
      <w:pPr>
        <w:ind w:firstLine="1560"/>
        <w:rPr>
          <w:rStyle w:val="fontstyle01"/>
          <w:rFonts w:ascii="TH SarabunIT๙" w:eastAsia="AngsanaNew" w:hAnsi="TH SarabunIT๙" w:cs="TH SarabunIT๙"/>
          <w:spacing w:val="-12"/>
          <w:u w:val="single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 การสอนงานและการมอบหมายงาน (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Coaching and Empowering Othe</w:t>
      </w:r>
      <w:r w:rsidR="00232F97">
        <w:rPr>
          <w:rFonts w:ascii="TH SarabunIT๙" w:hAnsi="TH SarabunIT๙" w:cs="TH SarabunIT๙"/>
          <w:b/>
          <w:bCs/>
          <w:spacing w:val="-12"/>
          <w:sz w:val="32"/>
          <w:szCs w:val="32"/>
        </w:rPr>
        <w:t>r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s</w:t>
      </w:r>
      <w:r w:rsidR="00232F97" w:rsidRPr="00E309C3">
        <w:rPr>
          <w:rFonts w:ascii="TH SarabunIT๙" w:eastAsia="Malgun Gothic" w:hAnsi="TH SarabunIT๙" w:cs="TH SarabunIT๙"/>
          <w:b/>
          <w:bCs/>
          <w:spacing w:val="-12"/>
          <w:sz w:val="32"/>
          <w:szCs w:val="32"/>
          <w:cs/>
          <w:lang w:eastAsia="ko-KR"/>
        </w:rPr>
        <w:t>)</w:t>
      </w:r>
      <w:r w:rsidR="00232F97" w:rsidRPr="00E309C3">
        <w:rPr>
          <w:rStyle w:val="fontstyle01"/>
          <w:rFonts w:ascii="TH SarabunIT๙" w:eastAsia="AngsanaNew" w:hAnsi="TH SarabunIT๙" w:cs="TH SarabunIT๙"/>
          <w:spacing w:val="-12"/>
        </w:rPr>
        <w:t xml:space="preserve"> </w:t>
      </w:r>
      <w:r w:rsidR="005C1284">
        <w:rPr>
          <w:rFonts w:ascii="TH SarabunIT๙" w:eastAsia="Sarabun" w:hAnsi="TH SarabunIT๙" w:cs="TH SarabunIT๙" w:hint="cs"/>
          <w:spacing w:val="-12"/>
          <w:sz w:val="32"/>
          <w:szCs w:val="32"/>
          <w:cs/>
        </w:rPr>
        <w:t>๒</w:t>
      </w:r>
      <w:r w:rsidR="00232F97" w:rsidRPr="00E309C3">
        <w:rPr>
          <w:rFonts w:ascii="TH SarabunIT๙" w:eastAsia="Sarabun" w:hAnsi="TH SarabunIT๙" w:cs="TH SarabunIT๙"/>
          <w:spacing w:val="-12"/>
          <w:sz w:val="32"/>
          <w:szCs w:val="32"/>
          <w:cs/>
        </w:rPr>
        <w:t>๐ คะแนน</w:t>
      </w:r>
    </w:p>
    <w:p w14:paraId="09BF59DF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  <w:u w:val="single"/>
        </w:rPr>
      </w:pPr>
      <w:r w:rsidRPr="00E309C3">
        <w:rPr>
          <w:rStyle w:val="fontstyle01"/>
          <w:rFonts w:ascii="TH SarabunIT๙" w:hAnsi="TH SarabunIT๙" w:cs="TH SarabunIT๙"/>
          <w:spacing w:val="4"/>
          <w:cs/>
        </w:rPr>
        <w:t xml:space="preserve">คำจำกัดความ : </w:t>
      </w:r>
      <w:r w:rsidRPr="00E309C3">
        <w:rPr>
          <w:rFonts w:ascii="TH SarabunIT๙" w:hAnsi="TH SarabunIT๙" w:cs="TH SarabunIT๙"/>
          <w:spacing w:val="4"/>
          <w:sz w:val="32"/>
          <w:szCs w:val="32"/>
          <w:cs/>
        </w:rPr>
        <w:t>ความตั้งใจที่จะส่งเสริมการเรียนรู้หรือการพัฒนาผู้อื่นในระยะยาว</w:t>
      </w:r>
      <w:r w:rsidRPr="00E309C3">
        <w:rPr>
          <w:rFonts w:ascii="TH SarabunIT๙" w:hAnsi="TH SarabunIT๙" w:cs="TH SarabunIT๙"/>
          <w:spacing w:val="-4"/>
          <w:sz w:val="32"/>
          <w:szCs w:val="32"/>
          <w:cs/>
        </w:rPr>
        <w:t>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</w:t>
      </w:r>
      <w:r w:rsidRPr="00E309C3">
        <w:rPr>
          <w:rFonts w:ascii="TH SarabunIT๙" w:hAnsi="TH SarabunIT๙" w:cs="TH SarabunIT๙"/>
          <w:sz w:val="32"/>
          <w:szCs w:val="32"/>
          <w:cs/>
        </w:rPr>
        <w:t>หน้าที่ราชการของตนได้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25BF3BFE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0CE7707E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25D35942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13F765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1069CEE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4CE39EA0" w14:textId="77777777" w:rsidTr="0088252F">
        <w:tc>
          <w:tcPr>
            <w:tcW w:w="5529" w:type="dxa"/>
            <w:tcBorders>
              <w:bottom w:val="dotted" w:sz="4" w:space="0" w:color="000000"/>
            </w:tcBorders>
          </w:tcPr>
          <w:p w14:paraId="346D378C" w14:textId="77777777" w:rsidR="00232F97" w:rsidRPr="00E309C3" w:rsidRDefault="00232F97" w:rsidP="0088252F">
            <w:pPr>
              <w:ind w:left="372" w:right="-57" w:hanging="372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๐ : ไม่แสดงสมรรถนะด้านนี้ หรือแสดงอย่างไม่ชัดเจน</w:t>
            </w:r>
          </w:p>
        </w:tc>
        <w:tc>
          <w:tcPr>
            <w:tcW w:w="3373" w:type="dxa"/>
            <w:tcBorders>
              <w:bottom w:val="dotted" w:sz="4" w:space="0" w:color="000000"/>
            </w:tcBorders>
          </w:tcPr>
          <w:p w14:paraId="5CF8B925" w14:textId="77777777" w:rsidR="00232F97" w:rsidRPr="00E309C3" w:rsidRDefault="00232F97" w:rsidP="0088252F">
            <w:pPr>
              <w:jc w:val="center"/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32F97" w:rsidRPr="00E309C3" w14:paraId="36BBEC2F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5349465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๑ : สอนงานหรือให้คำแนะนำเกี่ยวกับวิธีปฏิบัติงาน</w:t>
            </w:r>
          </w:p>
          <w:p w14:paraId="3D1BD510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-  สอนงานด้วยการให้คำแนะนำอย่างละเอียด หรือด้วยการสาธิต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ปฏิบัติงาน</w:t>
            </w:r>
          </w:p>
          <w:p w14:paraId="6FC9AAC4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color w:val="FF0000"/>
                <w:spacing w:val="-2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-  ชี้แนะแหล่งข้อมูลหรือแหล่งทรัพยากรอื่น ๆ เพื่อใช้ในการพัฒนา 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6A906E2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79D24F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586021C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0BA4BF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3C0100B1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626094C6" w14:textId="77777777" w:rsidR="00232F97" w:rsidRPr="00E309C3" w:rsidRDefault="00232F97" w:rsidP="0088252F">
            <w:pPr>
              <w:ind w:left="1197" w:hanging="116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ระดับที่ ๒ : แสดงสมรรถนะระดับที่ ๑ และตั้งใจพัฒนาผู้ใต้บังคับบัญชา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มีศักยภาพ</w:t>
            </w:r>
          </w:p>
          <w:p w14:paraId="2E386319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443E708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งาน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2A6FB898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0978FC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5732640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D8F42C3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34D08882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0D845594" w14:textId="77777777" w:rsidR="00232F97" w:rsidRPr="00E309C3" w:rsidRDefault="00232F97" w:rsidP="0088252F">
            <w:pPr>
              <w:tabs>
                <w:tab w:val="left" w:pos="1680"/>
              </w:tabs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๓ : แสดงสมรรถนะระดับที่ ๒  และวางแผนเพื่อให้</w:t>
            </w:r>
            <w:r w:rsidRPr="00E309C3"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  <w:cs/>
              </w:rPr>
              <w:t>โอกาสผู้ใต้บังคับบัญชาแสดงความสามารถใน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ทำงาน</w:t>
            </w:r>
          </w:p>
          <w:p w14:paraId="28D3C8FD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  วางแผนในการพัฒนาผู้ใต้บังคับบัญชาทั้งในระยะสั้นและระยะยาว</w:t>
            </w:r>
          </w:p>
          <w:p w14:paraId="5FD24A8E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 มอบหมายงานที่เหมาะสม รวมทั้งให้โอกาสผู้ใต้บังคับบัญชา</w:t>
            </w:r>
            <w:r w:rsidRPr="00E309C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จะได้รับการฝึกอบรม หรือพัฒนาอย่างสม่ำเสมอเพื่อสนับสนุน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21830FB7" w14:textId="77777777" w:rsidR="00232F97" w:rsidRPr="00E309C3" w:rsidRDefault="00232F97" w:rsidP="0088252F">
            <w:pPr>
              <w:ind w:left="205" w:hanging="17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- 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</w:p>
          <w:p w14:paraId="3BFEA91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3A88C87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423D5F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DD4EE33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CC30991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1530738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4948DFD0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BEFAB1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A420C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B897EC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3F11A743" w14:textId="77777777" w:rsidR="00232F97" w:rsidRPr="00E309C3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234A8C7C" w14:textId="77777777" w:rsidR="00232F97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7DFC2E09" w14:textId="77777777" w:rsidR="00232F97" w:rsidRDefault="00232F9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</w:p>
    <w:p w14:paraId="4E7F09ED" w14:textId="33400B0E" w:rsidR="00232F97" w:rsidRPr="00E309C3" w:rsidRDefault="004312E7" w:rsidP="00232F97">
      <w:pPr>
        <w:ind w:firstLine="1843"/>
        <w:jc w:val="thaiDistribute"/>
        <w:rPr>
          <w:rFonts w:ascii="TH SarabunIT๙" w:eastAsia="AngsanaNew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lastRenderedPageBreak/>
        <w:t>๕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>. การสอนงานและการมอบหมายงาน (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Coaching and Empowering Othe</w:t>
      </w:r>
      <w:r w:rsidR="00232F97">
        <w:rPr>
          <w:rFonts w:ascii="TH SarabunIT๙" w:hAnsi="TH SarabunIT๙" w:cs="TH SarabunIT๙"/>
          <w:b/>
          <w:bCs/>
          <w:spacing w:val="-12"/>
          <w:sz w:val="32"/>
          <w:szCs w:val="32"/>
        </w:rPr>
        <w:t>r</w:t>
      </w:r>
      <w:r w:rsidR="00232F97" w:rsidRPr="00E309C3">
        <w:rPr>
          <w:rFonts w:ascii="TH SarabunIT๙" w:hAnsi="TH SarabunIT๙" w:cs="TH SarabunIT๙"/>
          <w:b/>
          <w:bCs/>
          <w:spacing w:val="-12"/>
          <w:sz w:val="32"/>
          <w:szCs w:val="32"/>
        </w:rPr>
        <w:t>s</w:t>
      </w:r>
      <w:r w:rsidR="00232F97" w:rsidRPr="00E309C3">
        <w:rPr>
          <w:rFonts w:ascii="TH SarabunIT๙" w:eastAsia="Malgun Gothic" w:hAnsi="TH SarabunIT๙" w:cs="TH SarabunIT๙"/>
          <w:b/>
          <w:bCs/>
          <w:spacing w:val="-12"/>
          <w:sz w:val="32"/>
          <w:szCs w:val="32"/>
          <w:cs/>
          <w:lang w:eastAsia="ko-KR"/>
        </w:rPr>
        <w:t>)</w:t>
      </w:r>
      <w:r w:rsidR="00232F97" w:rsidRPr="00E309C3">
        <w:rPr>
          <w:rStyle w:val="fontstyle01"/>
          <w:rFonts w:ascii="TH SarabunIT๙" w:eastAsia="AngsanaNew" w:hAnsi="TH SarabunIT๙" w:cs="TH SarabunIT๙"/>
          <w:spacing w:val="-12"/>
        </w:rPr>
        <w:t xml:space="preserve"> </w:t>
      </w:r>
      <w:r w:rsidR="00232F97">
        <w:rPr>
          <w:rFonts w:ascii="TH SarabunIT๙" w:eastAsia="Sarabun" w:hAnsi="TH SarabunIT๙" w:cs="TH SarabunIT๙" w:hint="cs"/>
          <w:spacing w:val="-12"/>
          <w:sz w:val="32"/>
          <w:szCs w:val="32"/>
          <w:cs/>
        </w:rPr>
        <w:t>(ต่อ)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9"/>
        <w:gridCol w:w="3373"/>
      </w:tblGrid>
      <w:tr w:rsidR="00232F97" w:rsidRPr="00E309C3" w14:paraId="2EA9A451" w14:textId="77777777" w:rsidTr="0088252F">
        <w:tc>
          <w:tcPr>
            <w:tcW w:w="5529" w:type="dxa"/>
            <w:tcBorders>
              <w:bottom w:val="single" w:sz="4" w:space="0" w:color="000000"/>
            </w:tcBorders>
            <w:vAlign w:val="center"/>
          </w:tcPr>
          <w:p w14:paraId="7AACB045" w14:textId="77777777" w:rsidR="00232F97" w:rsidRPr="00E309C3" w:rsidRDefault="00232F97" w:rsidP="0088252F">
            <w:pPr>
              <w:ind w:left="-108" w:right="-48"/>
              <w:jc w:val="center"/>
              <w:rPr>
                <w:rFonts w:ascii="TH SarabunIT๙" w:hAnsi="TH SarabunIT๙" w:cs="TH SarabunIT๙"/>
                <w:b/>
                <w:bCs/>
                <w:spacing w:val="-7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อธิบายรายละเอียดสมรรถนะ</w:t>
            </w:r>
          </w:p>
        </w:tc>
        <w:tc>
          <w:tcPr>
            <w:tcW w:w="3373" w:type="dxa"/>
            <w:tcBorders>
              <w:bottom w:val="single" w:sz="4" w:space="0" w:color="000000"/>
            </w:tcBorders>
            <w:vAlign w:val="center"/>
          </w:tcPr>
          <w:p w14:paraId="4DF34BD7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9B14BDA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(ระบุข้อมูล สารสนเทศ หลักฐาน</w:t>
            </w:r>
          </w:p>
          <w:p w14:paraId="71B7AE61" w14:textId="77777777" w:rsidR="00232F97" w:rsidRPr="00E309C3" w:rsidRDefault="00232F97" w:rsidP="0088252F">
            <w:pPr>
              <w:ind w:left="-164" w:right="-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</w:pPr>
            <w:r w:rsidRPr="00E309C3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ที่สะท้อนคุณภาพการปฏิบัติงาน)</w:t>
            </w:r>
          </w:p>
        </w:tc>
      </w:tr>
      <w:tr w:rsidR="00232F97" w:rsidRPr="00E309C3" w14:paraId="154F3C9A" w14:textId="77777777" w:rsidTr="0088252F">
        <w:tc>
          <w:tcPr>
            <w:tcW w:w="5529" w:type="dxa"/>
            <w:tcBorders>
              <w:top w:val="dotted" w:sz="4" w:space="0" w:color="000000"/>
              <w:bottom w:val="dotted" w:sz="4" w:space="0" w:color="000000"/>
            </w:tcBorders>
          </w:tcPr>
          <w:p w14:paraId="3D11929D" w14:textId="77777777" w:rsidR="00232F97" w:rsidRPr="00E309C3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ที่ ๔ : แสดงสมรรถนะระดับที่ ๓ และ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66326D0C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378E414C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pacing w:val="-6"/>
                <w:sz w:val="32"/>
                <w:szCs w:val="32"/>
                <w:cs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Pr="00E309C3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</w:t>
            </w: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ัจจัยในการพัฒนาศักยภาพของผู้ใต้บังคับบัญชาได้</w:t>
            </w:r>
          </w:p>
        </w:tc>
        <w:tc>
          <w:tcPr>
            <w:tcW w:w="3373" w:type="dxa"/>
            <w:tcBorders>
              <w:top w:val="dotted" w:sz="4" w:space="0" w:color="000000"/>
              <w:bottom w:val="dotted" w:sz="4" w:space="0" w:color="000000"/>
            </w:tcBorders>
          </w:tcPr>
          <w:p w14:paraId="676BD593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EED67DB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B61546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85AFAAB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32F97" w:rsidRPr="00E309C3" w14:paraId="5EF2FD10" w14:textId="77777777" w:rsidTr="0088252F">
        <w:tc>
          <w:tcPr>
            <w:tcW w:w="5529" w:type="dxa"/>
            <w:tcBorders>
              <w:top w:val="dotted" w:sz="4" w:space="0" w:color="000000"/>
              <w:bottom w:val="single" w:sz="4" w:space="0" w:color="000000"/>
            </w:tcBorders>
          </w:tcPr>
          <w:p w14:paraId="1BD4A88E" w14:textId="77777777" w:rsidR="00232F97" w:rsidRPr="00E309C3" w:rsidRDefault="00232F97" w:rsidP="0088252F">
            <w:pPr>
              <w:ind w:left="1055" w:hanging="1055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pacing w:val="2"/>
                <w:sz w:val="32"/>
                <w:szCs w:val="32"/>
                <w:cs/>
              </w:rPr>
              <w:t>ระดับที่ ๕ : แสดงสมรรถนะระดับที่ ๔ และทำให้ส่วนราชการ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ระบบการสอนงานและการมอบหมายหน้าที่ความรับผิดชอบ</w:t>
            </w:r>
          </w:p>
          <w:p w14:paraId="48530370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33B7ADD7" w14:textId="77777777" w:rsidR="00232F97" w:rsidRPr="00E309C3" w:rsidRDefault="00232F97" w:rsidP="0088252F">
            <w:pPr>
              <w:ind w:left="205" w:hanging="20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sz w:val="32"/>
                <w:szCs w:val="32"/>
                <w:cs/>
              </w:rPr>
              <w:t>-  สร้างและสนับสนุนให้มีวัฒนธรรมแห่งการเรียนรู้อย่างต่อเนื่องในส่วนราชการ</w:t>
            </w:r>
          </w:p>
          <w:p w14:paraId="2894D5E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DE5BEC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79739C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54D959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31594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FBE55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F35AE8C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797631CF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661C344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2F8CE54A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B451CB4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56AF08B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29AE574" w14:textId="77777777" w:rsidR="00232F97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B616EA0" w14:textId="77777777" w:rsidR="00232F97" w:rsidRPr="00E309C3" w:rsidRDefault="00232F97" w:rsidP="0088252F">
            <w:pPr>
              <w:ind w:left="176" w:hanging="176"/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13DDE803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431A868B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6BA858F6" w14:textId="77777777" w:rsidR="00232F97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3469C6BC" w14:textId="77777777" w:rsidR="00232F97" w:rsidRPr="00E309C3" w:rsidRDefault="00232F97" w:rsidP="0088252F">
            <w:pPr>
              <w:jc w:val="thaiDistribute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3373" w:type="dxa"/>
            <w:tcBorders>
              <w:top w:val="dotted" w:sz="4" w:space="0" w:color="000000"/>
              <w:bottom w:val="single" w:sz="4" w:space="0" w:color="000000"/>
            </w:tcBorders>
          </w:tcPr>
          <w:p w14:paraId="58F9ED64" w14:textId="77777777" w:rsidR="00232F97" w:rsidRPr="00E309C3" w:rsidRDefault="00232F97" w:rsidP="008825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7150008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BAED932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sz w:val="32"/>
                <w:szCs w:val="32"/>
              </w:rPr>
            </w:pP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CF260A" w14:textId="77777777" w:rsidR="00232F97" w:rsidRPr="00E309C3" w:rsidRDefault="00232F97" w:rsidP="0088252F">
            <w:pPr>
              <w:rPr>
                <w:rFonts w:ascii="TH SarabunIT๙" w:eastAsia="AngsanaNew" w:hAnsi="TH SarabunIT๙" w:cs="TH SarabunIT๙"/>
                <w:color w:val="FF0000"/>
                <w:sz w:val="32"/>
                <w:szCs w:val="32"/>
              </w:rPr>
            </w:pP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(เอกสารหมายเลข</w:t>
            </w:r>
            <w:r w:rsidRPr="00E309C3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E309C3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)</w:t>
            </w:r>
          </w:p>
        </w:tc>
      </w:tr>
    </w:tbl>
    <w:p w14:paraId="16970BD6" w14:textId="77777777" w:rsidR="00232F97" w:rsidRDefault="00232F97" w:rsidP="00232F97">
      <w:pPr>
        <w:spacing w:line="360" w:lineRule="auto"/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672BA7B7" w14:textId="2111CA15" w:rsidR="00C7053C" w:rsidRDefault="00C7053C" w:rsidP="00C7053C">
      <w:pPr>
        <w:rPr>
          <w:rFonts w:ascii="TH SarabunIT๙" w:eastAsia="Sarabun" w:hAnsi="TH SarabunIT๙" w:cs="TH SarabunIT๙"/>
          <w:b/>
          <w:sz w:val="36"/>
          <w:szCs w:val="36"/>
          <w:u w:val="single"/>
        </w:rPr>
      </w:pPr>
    </w:p>
    <w:p w14:paraId="42824E96" w14:textId="77777777" w:rsidR="00C7053C" w:rsidRPr="00E309C3" w:rsidRDefault="00C7053C" w:rsidP="00C7053C">
      <w:pPr>
        <w:rPr>
          <w:rFonts w:ascii="TH SarabunIT๙" w:eastAsia="Sarabun" w:hAnsi="TH SarabunIT๙" w:cs="TH SarabunIT๙"/>
        </w:rPr>
      </w:pPr>
    </w:p>
    <w:p w14:paraId="10CE0E3F" w14:textId="77777777" w:rsidR="00C7053C" w:rsidRPr="00E309C3" w:rsidRDefault="00C7053C" w:rsidP="00C7053C">
      <w:pPr>
        <w:ind w:left="301"/>
        <w:jc w:val="center"/>
        <w:rPr>
          <w:rFonts w:ascii="TH SarabunIT๙" w:eastAsia="Sarabun" w:hAnsi="TH SarabunIT๙" w:cs="TH SarabunIT๙"/>
        </w:rPr>
      </w:pPr>
      <w:r w:rsidRPr="00E309C3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663872" behindDoc="0" locked="0" layoutInCell="1" hidden="0" allowOverlap="1" wp14:anchorId="02052AC5" wp14:editId="24B1DA4E">
            <wp:simplePos x="0" y="0"/>
            <wp:positionH relativeFrom="column">
              <wp:posOffset>2480310</wp:posOffset>
            </wp:positionH>
            <wp:positionV relativeFrom="paragraph">
              <wp:posOffset>-143509</wp:posOffset>
            </wp:positionV>
            <wp:extent cx="683895" cy="821690"/>
            <wp:effectExtent l="0" t="0" r="0" b="0"/>
            <wp:wrapSquare wrapText="bothSides" distT="0" distB="0" distL="114300" distR="114300"/>
            <wp:docPr id="32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054201" w14:textId="77777777" w:rsidR="00C7053C" w:rsidRPr="00E309C3" w:rsidRDefault="00C7053C" w:rsidP="00C7053C">
      <w:pPr>
        <w:ind w:left="301"/>
        <w:jc w:val="center"/>
        <w:rPr>
          <w:rFonts w:ascii="TH SarabunIT๙" w:eastAsia="Sarabun" w:hAnsi="TH SarabunIT๙" w:cs="TH SarabunIT๙"/>
          <w:b/>
          <w:sz w:val="32"/>
          <w:szCs w:val="32"/>
          <w:u w:val="single"/>
        </w:rPr>
      </w:pPr>
    </w:p>
    <w:p w14:paraId="00C20645" w14:textId="77777777" w:rsidR="00C7053C" w:rsidRPr="00E309C3" w:rsidRDefault="00C7053C" w:rsidP="00C7053C">
      <w:pPr>
        <w:spacing w:before="240"/>
        <w:jc w:val="center"/>
        <w:rPr>
          <w:rFonts w:ascii="TH SarabunIT๙" w:eastAsia="Sarabun" w:hAnsi="TH SarabunIT๙" w:cs="TH SarabunIT๙"/>
          <w:b/>
          <w:sz w:val="16"/>
          <w:szCs w:val="16"/>
        </w:rPr>
      </w:pPr>
    </w:p>
    <w:p w14:paraId="2E7739BE" w14:textId="77777777" w:rsidR="00C7053C" w:rsidRPr="00874ABE" w:rsidRDefault="00C7053C" w:rsidP="00C7053C">
      <w:pPr>
        <w:jc w:val="center"/>
        <w:rPr>
          <w:rFonts w:ascii="TH SarabunIT๙" w:eastAsia="Sarabun" w:hAnsi="TH SarabunIT๙" w:cs="TH SarabunIT๙"/>
          <w:b/>
          <w:bCs/>
          <w:sz w:val="18"/>
          <w:szCs w:val="18"/>
        </w:rPr>
      </w:pPr>
    </w:p>
    <w:p w14:paraId="2EEEFC1A" w14:textId="77777777" w:rsidR="00C7053C" w:rsidRPr="001A4BE6" w:rsidRDefault="00C7053C" w:rsidP="00C7053C">
      <w:pPr>
        <w:jc w:val="center"/>
        <w:rPr>
          <w:rFonts w:ascii="TH SarabunIT๙" w:eastAsia="Sarabun" w:hAnsi="TH SarabunIT๙" w:cs="TH SarabunIT๙"/>
          <w:b/>
          <w:bCs/>
          <w:sz w:val="36"/>
          <w:szCs w:val="36"/>
        </w:rPr>
      </w:pP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แบบสรุปการประเมิน</w:t>
      </w:r>
    </w:p>
    <w:p w14:paraId="214A3AC4" w14:textId="77777777" w:rsidR="00C7053C" w:rsidRPr="001A4BE6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องค์ประกอบที่ ๔</w:t>
      </w:r>
      <w:r w:rsidRPr="001A4BE6">
        <w:rPr>
          <w:rFonts w:ascii="TH SarabunIT๙" w:eastAsia="Sarabun" w:hAnsi="TH SarabunIT๙" w:cs="TH SarabunIT๙"/>
          <w:sz w:val="32"/>
          <w:szCs w:val="32"/>
          <w:cs/>
        </w:rPr>
        <w:t xml:space="preserve"> </w:t>
      </w:r>
      <w:r w:rsidRPr="001A4BE6">
        <w:rPr>
          <w:rFonts w:ascii="TH SarabunIT๙" w:eastAsia="Sarabun" w:hAnsi="TH SarabunIT๙" w:cs="TH SarabunIT๙"/>
          <w:b/>
          <w:bCs/>
          <w:sz w:val="36"/>
          <w:szCs w:val="36"/>
          <w:cs/>
        </w:rPr>
        <w:t>สมรรถนะทางการบริหาร</w:t>
      </w:r>
    </w:p>
    <w:p w14:paraId="37BD2DB5" w14:textId="77777777" w:rsidR="00C7053C" w:rsidRPr="00E309C3" w:rsidRDefault="00C7053C" w:rsidP="00C7053C">
      <w:pPr>
        <w:ind w:right="1"/>
        <w:jc w:val="center"/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sz w:val="32"/>
          <w:szCs w:val="32"/>
        </w:rPr>
        <w:t>----------------</w:t>
      </w:r>
    </w:p>
    <w:p w14:paraId="6F8F594C" w14:textId="19CF6105" w:rsidR="00C7053C" w:rsidRPr="001A4BE6" w:rsidRDefault="00C7053C" w:rsidP="00C7053C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 xml:space="preserve">สมรรถนะทางการบริหาร 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5C1284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1A4BE6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C7053C" w:rsidRPr="00E309C3" w14:paraId="461B971B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1A75A" w14:textId="77777777" w:rsidR="00C7053C" w:rsidRPr="00E309C3" w:rsidRDefault="00C7053C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138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4E1F976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2C3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7AAC7BF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7053C" w:rsidRPr="00E309C3" w14:paraId="167A1345" w14:textId="77777777" w:rsidTr="0088252F">
        <w:trPr>
          <w:trHeight w:val="297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B675" w14:textId="77777777" w:rsidR="00C7053C" w:rsidRPr="00E309C3" w:rsidRDefault="00C7053C" w:rsidP="0088252F">
            <w:pPr>
              <w:ind w:right="34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eastAsia="Sarabun" w:hAnsi="TH SarabunIT๙" w:cs="TH SarabunIT๙" w:hint="cs"/>
                <w:b/>
                <w:sz w:val="32"/>
                <w:szCs w:val="32"/>
                <w:cs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ภาวะผู้นำ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Leadership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E48392" w14:textId="77777777" w:rsidR="00C7053C" w:rsidRPr="00E309C3" w:rsidRDefault="00C7053C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981C1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2F9F577B" w14:textId="77777777" w:rsidTr="0088252F">
        <w:trPr>
          <w:trHeight w:val="41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F609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188AB68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โดยตลอด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324A37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4B8066A1" w14:textId="77777777" w:rsidTr="0088252F">
        <w:trPr>
          <w:trHeight w:val="69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BE853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B3C6C15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๑ และเป็นผู้นำในการทำงา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กลุ่มและใช้อำนาจอย่างยุติธรร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0B106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754DDBE4" w14:textId="77777777" w:rsidTr="0088252F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FEF7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5B005B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2"/>
                <w:sz w:val="32"/>
                <w:szCs w:val="32"/>
                <w:cs/>
              </w:rPr>
              <w:t>แสดงสมรรถนะระดับที่ ๒ และให้การดูแลและช่วยเหลือ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ทีม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29667E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18EE2CD8" w14:textId="77777777" w:rsidTr="0088252F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BE27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600AF9D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ประพฤติตนสมกับเป็นผู้นำ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35E04E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2C9E3DE2" w14:textId="77777777" w:rsidTr="0088252F">
        <w:trPr>
          <w:trHeight w:val="7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B0CAD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F0C8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๔ และนำทีมงานให้ก้าวไปสู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พันธกิจระยะยาว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F21BE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2B0B8491" w14:textId="77777777" w:rsidTr="0088252F">
        <w:trPr>
          <w:trHeight w:val="4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8C1FF" w14:textId="77777777" w:rsidR="00C7053C" w:rsidRPr="00E309C3" w:rsidRDefault="00C7053C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วิสัยทัศน์</w:t>
            </w:r>
            <w: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Visioning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F724A2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B45424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440D16E1" w14:textId="77777777" w:rsidTr="0088252F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7721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E8C1FA1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0A63A08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DD0EBE3" w14:textId="77777777" w:rsidTr="0088252F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84A3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4744551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๑ และช่วยทำให้ผู้อื่นรู้</w:t>
            </w:r>
            <w:r w:rsidRPr="00E309C3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และเข้าใ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วิสัยทัศน์ของ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B94280A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1F8901C7" w14:textId="77777777" w:rsidTr="0088252F">
        <w:trPr>
          <w:trHeight w:val="32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63EA7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BCE68AE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4"/>
                <w:sz w:val="32"/>
                <w:szCs w:val="32"/>
                <w:cs/>
              </w:rPr>
              <w:t>แสดงสมรรถนะระดับที่ ๒ และสร้างแรงจูงใจให้ผู้อื่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ต็มใจที่จะปฏิบัติตามวิสัยทัศน์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92B726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71286F7E" w14:textId="77777777" w:rsidTr="0088252F">
        <w:trPr>
          <w:trHeight w:val="699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5E204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08CB287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4"/>
                <w:sz w:val="32"/>
                <w:szCs w:val="32"/>
                <w:cs/>
              </w:rPr>
              <w:t>แสดงสมรรถนะระดับที่ ๓ และกำหนดนโยบาย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ให้สอดคล้อง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กับวิสัยทัศน์ของ</w:t>
            </w: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0A9E7A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EC77C7C" w14:textId="77777777" w:rsidTr="0088252F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2AB6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5E5C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กำหนดวิสัยทัศน์</w:t>
            </w:r>
            <w:r w:rsidRPr="00371D9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ของ</w:t>
            </w:r>
            <w:r w:rsidRPr="00371D9F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ส่วนราชการ</w:t>
            </w:r>
            <w:r w:rsidRPr="00371D9F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สอดคล้องกับวิสัยทัศน์ระดับประเทศ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BE2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25FF83BB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566D58E0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BF76F34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E71F1F6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145C3C91" w14:textId="77777777" w:rsidR="00C7053C" w:rsidRPr="00E309C3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6D1E0AA3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348B03F4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sz w:val="32"/>
          <w:szCs w:val="32"/>
          <w:cs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มรรถนะทางการบริหาร 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Pr="001A4BE6">
        <w:rPr>
          <w:rFonts w:ascii="TH SarabunIT๙" w:eastAsia="Sarabun" w:hAnsi="TH SarabunIT๙" w:cs="TH SarabunIT๙"/>
          <w:b/>
          <w:sz w:val="32"/>
          <w:szCs w:val="32"/>
          <w:cs/>
        </w:rPr>
        <w:t>๕๐ คะแนน</w:t>
      </w:r>
      <w:r w:rsidRPr="001A4BE6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C7053C" w:rsidRPr="00E309C3" w14:paraId="003191C5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817B" w14:textId="77777777" w:rsidR="00C7053C" w:rsidRPr="00E309C3" w:rsidRDefault="00C7053C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1D5A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1E12057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DB1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0F4C60FD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7053C" w:rsidRPr="00E309C3" w14:paraId="5339CE00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1ED77" w14:textId="77777777" w:rsidR="00C7053C" w:rsidRPr="00E309C3" w:rsidRDefault="00C7053C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ศักยภาพเพื่อนำ  </w:t>
            </w:r>
          </w:p>
          <w:p w14:paraId="2CEF98DE" w14:textId="77777777" w:rsidR="00C7053C" w:rsidRPr="00E309C3" w:rsidRDefault="00C7053C" w:rsidP="0088252F">
            <w:pPr>
              <w:ind w:right="-149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การปรับเปลี่ยน </w:t>
            </w:r>
            <w:r w:rsidRPr="00BB0801">
              <w:rPr>
                <w:rFonts w:ascii="TH SarabunIT๙" w:eastAsia="Sarabun" w:hAnsi="TH SarabunIT๙" w:cs="TH SarabunIT๙"/>
                <w:b/>
                <w:spacing w:val="-12"/>
                <w:sz w:val="32"/>
                <w:szCs w:val="32"/>
              </w:rPr>
              <w:t>(Change Leadership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EC84C0F" w14:textId="77777777" w:rsidR="00C7053C" w:rsidRPr="00E309C3" w:rsidRDefault="00C7053C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1AE115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675330E1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0BB00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32E983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C34F978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1767DB7F" w14:textId="77777777" w:rsidTr="0088252F">
        <w:trPr>
          <w:trHeight w:val="74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221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433E44F" w14:textId="77777777" w:rsidR="00C7053C" w:rsidRPr="00E309C3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สามารถทำให้ผู้อื่นเข้าใจการปรับเปลี่ยนที่จะเกิดขึ้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5CA92A1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0E13232D" w14:textId="77777777" w:rsidTr="0088252F">
        <w:trPr>
          <w:trHeight w:val="604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2AD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C76886B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๒ และกระตุ้น และสร้างแรงจูงใจ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ให้ผู้อื่นเห็นความสำคัญของการปรับเปลี่ย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5C32BD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398B2570" w14:textId="77777777" w:rsidTr="0088252F">
        <w:trPr>
          <w:trHeight w:val="65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36C3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0F6A046" w14:textId="77777777" w:rsidR="00C7053C" w:rsidRPr="00E309C3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 xml:space="preserve">๔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</w:rPr>
              <w:t>:</w:t>
            </w:r>
            <w:proofErr w:type="gramEnd"/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</w:rPr>
              <w:t xml:space="preserve"> </w:t>
            </w:r>
            <w:r w:rsidRPr="00E004C7">
              <w:rPr>
                <w:rFonts w:ascii="TH SarabunIT๙" w:eastAsia="Sarabun" w:hAnsi="TH SarabunIT๙" w:cs="TH SarabunIT๙"/>
                <w:spacing w:val="6"/>
                <w:sz w:val="32"/>
                <w:szCs w:val="32"/>
                <w:cs/>
              </w:rPr>
              <w:t>แสดงสมรรถนะระดับที่ ๓ และวางแผนงานที่ด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เพื่อรับการปรับเปลี่ยนในองค์กร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06F5135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7B1D4769" w14:textId="77777777" w:rsidTr="0088252F">
        <w:trPr>
          <w:trHeight w:val="7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029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50F1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20"/>
                <w:sz w:val="32"/>
                <w:szCs w:val="32"/>
                <w:cs/>
              </w:rPr>
              <w:t>แสดงสมรรถนะระดับที่ ๔ และผลักดันให้เกิดการปรับเปลี่ยน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6119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3A3031C0" w14:textId="77777777" w:rsidTr="0088252F">
        <w:trPr>
          <w:trHeight w:val="420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96F85" w14:textId="77777777" w:rsidR="00C7053C" w:rsidRPr="00E309C3" w:rsidRDefault="00C7053C" w:rsidP="0088252F">
            <w:pPr>
              <w:rPr>
                <w:rFonts w:ascii="TH SarabunIT๙" w:eastAsia="Sarabun" w:hAnsi="TH SarabunIT๙" w:cs="TH SarabunIT๙"/>
                <w:b/>
                <w:sz w:val="32"/>
                <w:szCs w:val="32"/>
                <w:u w:val="single"/>
              </w:rPr>
            </w:pPr>
            <w:r w:rsidRPr="00705C83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๔</w:t>
            </w:r>
            <w:r w:rsidRPr="00705C83">
              <w:rPr>
                <w:rFonts w:ascii="TH SarabunIT๙" w:eastAsia="Sarabun" w:hAnsi="TH SarabunIT๙" w:cs="TH SarabunIT๙"/>
                <w:b/>
                <w:spacing w:val="-4"/>
                <w:sz w:val="32"/>
                <w:szCs w:val="32"/>
              </w:rPr>
              <w:t xml:space="preserve">. </w:t>
            </w:r>
            <w:r w:rsidRPr="00705C83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การควบคุมตนเอง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(</w:t>
            </w:r>
            <w:proofErr w:type="spellStart"/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Self Control</w:t>
            </w:r>
            <w:proofErr w:type="spellEnd"/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481C34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A6EDD6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6CD8B150" w14:textId="77777777" w:rsidTr="0088252F">
        <w:trPr>
          <w:trHeight w:val="345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1663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8EB5984" w14:textId="77777777" w:rsidR="00C7053C" w:rsidRPr="00E309C3" w:rsidRDefault="00C7053C" w:rsidP="0088252F">
            <w:pPr>
              <w:ind w:left="459" w:hanging="459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พฤติกรรมที่ไม่เหมาะส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7D621B9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371EFE6C" w14:textId="77777777" w:rsidTr="0088252F">
        <w:trPr>
          <w:trHeight w:val="59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734AF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54D09B3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 xml:space="preserve">๒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สดงสมรรถนะระดับที่ ๑ และควบคุมอารมณ์ในแต่ละ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ถานการณ์ได้เป็นอย่างดี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779CFA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2B367770" w14:textId="77777777" w:rsidTr="0088252F">
        <w:trPr>
          <w:trHeight w:val="69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5225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F433845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สามารถใช้ถ้อยที</w:t>
            </w:r>
            <w:r w:rsidRPr="00C92747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วาจาหรือปฏิบัติงานต่อไปได้อย่างสงบ</w:t>
            </w:r>
            <w:r w:rsidRPr="00C92747">
              <w:rPr>
                <w:rFonts w:ascii="TH SarabunIT๙" w:eastAsia="Sarabun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C92747">
              <w:rPr>
                <w:rFonts w:ascii="TH SarabunIT๙" w:eastAsia="Sarabun" w:hAnsi="TH SarabunIT๙" w:cs="TH SarabunIT๙"/>
                <w:spacing w:val="-10"/>
                <w:sz w:val="32"/>
                <w:szCs w:val="32"/>
                <w:cs/>
              </w:rPr>
              <w:t>แม้จะอยู่ในสภาวะที่ถูกยั่วยุ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0D29F50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6E6AD5B3" w14:textId="77777777" w:rsidTr="0088252F">
        <w:trPr>
          <w:trHeight w:val="60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0C014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325B40B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 xml:space="preserve">๔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pacing w:val="-6"/>
                <w:sz w:val="32"/>
                <w:szCs w:val="32"/>
                <w:cs/>
              </w:rPr>
              <w:t>แสดงสมรรถนะระดับที่ ๓ และจัดการความเครียดได้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878D40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  <w:tr w:rsidR="00C7053C" w:rsidRPr="00E309C3" w14:paraId="2E4FB8A5" w14:textId="77777777" w:rsidTr="0088252F">
        <w:trPr>
          <w:trHeight w:val="61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526F8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C425" w14:textId="77777777" w:rsidR="00C7053C" w:rsidRPr="00E309C3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E309C3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๕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E309C3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๔ และเอาชนะอารมณ์ด้วยความเข้าใจ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A74B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436B67F6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0A800FED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6DEFBC7B" w14:textId="77777777" w:rsidR="00C7053C" w:rsidRPr="00E309C3" w:rsidRDefault="00C7053C" w:rsidP="00C7053C">
      <w:pPr>
        <w:rPr>
          <w:rFonts w:ascii="TH SarabunIT๙" w:eastAsia="Sarabun" w:hAnsi="TH SarabunIT๙" w:cs="TH SarabunIT๙"/>
          <w:b/>
          <w:color w:val="0070C0"/>
          <w:sz w:val="36"/>
          <w:szCs w:val="36"/>
        </w:rPr>
      </w:pPr>
    </w:p>
    <w:p w14:paraId="211E9C2B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2E59DD3D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488928CE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50EF30CA" w14:textId="77777777" w:rsidR="00C7053C" w:rsidRPr="00E309C3" w:rsidRDefault="00C7053C" w:rsidP="00C7053C">
      <w:pPr>
        <w:ind w:firstLine="993"/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032F99F1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54315CE2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04C53C00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1D9B73B7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298ED926" w14:textId="49AFA8E4" w:rsidR="00C7053C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72EF0A7E" w14:textId="77777777" w:rsidR="00C7053C" w:rsidRPr="00E309C3" w:rsidRDefault="00C7053C" w:rsidP="00C7053C">
      <w:pPr>
        <w:rPr>
          <w:rFonts w:ascii="TH SarabunIT๙" w:eastAsia="Sarabun" w:hAnsi="TH SarabunIT๙" w:cs="TH SarabunIT๙"/>
          <w:color w:val="0070C0"/>
          <w:sz w:val="32"/>
          <w:szCs w:val="32"/>
        </w:rPr>
      </w:pPr>
    </w:p>
    <w:p w14:paraId="682D625D" w14:textId="48187C02" w:rsidR="00C7053C" w:rsidRPr="00E309C3" w:rsidRDefault="00C7053C" w:rsidP="00C7053C">
      <w:pPr>
        <w:rPr>
          <w:rFonts w:ascii="TH SarabunIT๙" w:eastAsia="Sarabun" w:hAnsi="TH SarabunIT๙" w:cs="TH SarabunIT๙"/>
          <w:b/>
          <w:sz w:val="32"/>
          <w:szCs w:val="32"/>
        </w:rPr>
      </w:pPr>
      <w:r w:rsidRPr="00E309C3">
        <w:rPr>
          <w:rFonts w:ascii="TH SarabunIT๙" w:eastAsia="Sarabun" w:hAnsi="TH SarabunIT๙" w:cs="TH SarabunIT๙"/>
          <w:b/>
          <w:bCs/>
          <w:sz w:val="32"/>
          <w:szCs w:val="32"/>
          <w:cs/>
        </w:rPr>
        <w:lastRenderedPageBreak/>
        <w:t xml:space="preserve">สมรรถนะทางการบริหาร 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(</w:t>
      </w:r>
      <w:r w:rsidR="005C1284">
        <w:rPr>
          <w:rFonts w:ascii="TH SarabunIT๙" w:eastAsia="Sarabun" w:hAnsi="TH SarabunIT๙" w:cs="TH SarabunIT๙" w:hint="cs"/>
          <w:b/>
          <w:sz w:val="32"/>
          <w:szCs w:val="32"/>
          <w:cs/>
        </w:rPr>
        <w:t>๑๐</w:t>
      </w:r>
      <w:r w:rsidRPr="00C82BCB">
        <w:rPr>
          <w:rFonts w:ascii="TH SarabunIT๙" w:eastAsia="Sarabun" w:hAnsi="TH SarabunIT๙" w:cs="TH SarabunIT๙"/>
          <w:b/>
          <w:sz w:val="32"/>
          <w:szCs w:val="32"/>
          <w:cs/>
        </w:rPr>
        <w:t>๐ คะแนน</w:t>
      </w:r>
      <w:r w:rsidRPr="00C82BCB">
        <w:rPr>
          <w:rFonts w:ascii="TH SarabunIT๙" w:eastAsia="Sarabun" w:hAnsi="TH SarabunIT๙" w:cs="TH SarabunIT๙"/>
          <w:bCs/>
          <w:sz w:val="32"/>
          <w:szCs w:val="32"/>
        </w:rPr>
        <w:t>)</w:t>
      </w:r>
      <w:r w:rsidRPr="00E309C3">
        <w:rPr>
          <w:rFonts w:ascii="TH SarabunIT๙" w:eastAsia="Sarabun" w:hAnsi="TH SarabunIT๙" w:cs="TH SarabunIT๙"/>
          <w:b/>
          <w:sz w:val="32"/>
          <w:szCs w:val="32"/>
        </w:rPr>
        <w:t xml:space="preserve"> </w:t>
      </w:r>
      <w:r w:rsidRPr="00E309C3">
        <w:rPr>
          <w:rFonts w:ascii="TH SarabunIT๙" w:eastAsia="Sarabun" w:hAnsi="TH SarabunIT๙" w:cs="TH SarabunIT๙"/>
          <w:b/>
          <w:sz w:val="32"/>
          <w:szCs w:val="32"/>
          <w:cs/>
        </w:rPr>
        <w:t>(ต่อ)</w:t>
      </w:r>
    </w:p>
    <w:tbl>
      <w:tblPr>
        <w:tblW w:w="89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8"/>
        <w:gridCol w:w="5819"/>
        <w:gridCol w:w="992"/>
      </w:tblGrid>
      <w:tr w:rsidR="00C7053C" w:rsidRPr="00E309C3" w14:paraId="775DE2E9" w14:textId="77777777" w:rsidTr="0088252F">
        <w:trPr>
          <w:trHeight w:val="780"/>
          <w:tblHeader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388A4" w14:textId="77777777" w:rsidR="00C7053C" w:rsidRPr="00E309C3" w:rsidRDefault="00C7053C" w:rsidP="0088252F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รายการสมรรถนะ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DC2E9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พฤติกรรมการปฏิบัติงานให้เลือกสมรรถนะที่ปรากฏ </w:t>
            </w:r>
          </w:p>
          <w:p w14:paraId="026B3B7E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โดยทำเครื่องหมาย </w:t>
            </w:r>
            <w:r w:rsidRPr="00E309C3">
              <w:rPr>
                <w:rFonts w:ascii="Segoe UI Symbol" w:eastAsia="MS Gothic" w:hAnsi="Segoe UI Symbol" w:cs="Segoe UI Symbol"/>
                <w:b/>
                <w:sz w:val="32"/>
                <w:szCs w:val="32"/>
              </w:rPr>
              <w:t>✓</w:t>
            </w:r>
            <w:r w:rsidRPr="00E309C3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ในช่อง </w:t>
            </w:r>
            <w:r w:rsidRPr="00E309C3">
              <w:rPr>
                <w:rFonts w:ascii="Segoe UI Symbol" w:eastAsia="Wingdings 2" w:hAnsi="Segoe UI Symbol" w:cs="Segoe UI Symbol"/>
                <w:b/>
                <w:sz w:val="32"/>
                <w:szCs w:val="32"/>
              </w:rPr>
              <w:t>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F1E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14:paraId="38AD9C9C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E309C3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</w:tr>
      <w:tr w:rsidR="00C7053C" w:rsidRPr="00E309C3" w14:paraId="3808A52E" w14:textId="77777777" w:rsidTr="0088252F">
        <w:trPr>
          <w:trHeight w:val="345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70778" w14:textId="77777777" w:rsidR="00C7053C" w:rsidRPr="00A6333F" w:rsidRDefault="00C7053C" w:rsidP="0088252F">
            <w:pPr>
              <w:jc w:val="both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>.</w:t>
            </w:r>
            <w:r w:rsidRPr="00A633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 </w:t>
            </w: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การสอนงาน</w:t>
            </w:r>
          </w:p>
          <w:p w14:paraId="3F466621" w14:textId="77777777" w:rsidR="00C7053C" w:rsidRPr="00E309C3" w:rsidRDefault="00C7053C" w:rsidP="0088252F">
            <w:pPr>
              <w:ind w:right="-125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  <w:r w:rsidRPr="00A6333F">
              <w:rPr>
                <w:rFonts w:ascii="TH SarabunIT๙" w:eastAsia="Sarabun" w:hAnsi="TH SarabunIT๙" w:cs="TH SarabunIT๙"/>
                <w:b/>
                <w:bCs/>
                <w:spacing w:val="-10"/>
                <w:sz w:val="32"/>
                <w:szCs w:val="32"/>
                <w:cs/>
              </w:rPr>
              <w:t>และการมอบหมายงาน</w:t>
            </w:r>
            <w:r w:rsidRPr="00A6333F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6333F">
              <w:rPr>
                <w:rFonts w:ascii="TH SarabunIT๙" w:eastAsia="Sarabun" w:hAnsi="TH SarabunIT๙" w:cs="TH SarabunIT๙"/>
                <w:b/>
                <w:sz w:val="32"/>
                <w:szCs w:val="32"/>
              </w:rPr>
              <w:t xml:space="preserve">(Coaching and </w:t>
            </w:r>
            <w:r w:rsidRPr="007C1CF6">
              <w:rPr>
                <w:rFonts w:ascii="TH SarabunIT๙" w:eastAsia="Sarabun" w:hAnsi="TH SarabunIT๙" w:cs="TH SarabunIT๙"/>
                <w:b/>
                <w:spacing w:val="-6"/>
                <w:sz w:val="32"/>
                <w:szCs w:val="32"/>
              </w:rPr>
              <w:t>Empowering Others)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AC8CA2C" w14:textId="77777777" w:rsidR="00C7053C" w:rsidRPr="00BB7E58" w:rsidRDefault="00C7053C" w:rsidP="0088252F">
            <w:pPr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๐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400A6B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099FADAC" w14:textId="77777777" w:rsidTr="0088252F">
        <w:trPr>
          <w:trHeight w:val="33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A25D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9229CA8" w14:textId="77777777" w:rsidR="00C7053C" w:rsidRPr="00BB7E58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๑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E0AED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0BD3481" w14:textId="77777777" w:rsidTr="0088252F">
        <w:trPr>
          <w:trHeight w:val="598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64ADE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1030702" w14:textId="77777777" w:rsidR="00C7053C" w:rsidRPr="00BB7E58" w:rsidRDefault="00C7053C" w:rsidP="0088252F">
            <w:pPr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๒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๑ และตั้งใจพัฒนาผู้ใต้บังคับบัญชาให้มีศักยภาพ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C30A1D4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1681F1E5" w14:textId="77777777" w:rsidTr="0088252F">
        <w:trPr>
          <w:trHeight w:val="65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27B0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C330DA" w14:textId="77777777" w:rsidR="00C7053C" w:rsidRPr="00BB7E58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๓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๒ และวางแผนเพื่อให้โอกาสผู้ใต้บังคับบัญชาแสดงความสามารถในการทำงาน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E35F197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480064A4" w14:textId="77777777" w:rsidTr="0088252F">
        <w:trPr>
          <w:trHeight w:val="707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8EF9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F5EA372" w14:textId="77777777" w:rsidR="00C7053C" w:rsidRPr="00BB7E58" w:rsidRDefault="00C7053C" w:rsidP="0088252F">
            <w:pPr>
              <w:tabs>
                <w:tab w:val="left" w:pos="1680"/>
              </w:tabs>
              <w:ind w:left="478" w:hanging="47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๔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>:</w:t>
            </w:r>
            <w:proofErr w:type="gramEnd"/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แสดงสมรรถนะระดับที่ ๓ และสามารถช่วยแก้ไขปัญหา</w:t>
            </w:r>
            <w:r w:rsidRPr="00BB7E58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ที่เป็นอุปสรรคต่อการพัฒนาศักยภาพของผู้ใต้บังคับบัญชา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CB14712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55989447" w14:textId="77777777" w:rsidTr="0088252F">
        <w:trPr>
          <w:trHeight w:val="760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BF05" w14:textId="77777777" w:rsidR="00C7053C" w:rsidRPr="00E309C3" w:rsidRDefault="00C7053C" w:rsidP="0088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581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FBAE" w14:textId="77777777" w:rsidR="00C7053C" w:rsidRPr="00BB7E58" w:rsidRDefault="00C7053C" w:rsidP="0088252F">
            <w:pPr>
              <w:tabs>
                <w:tab w:val="left" w:pos="1680"/>
              </w:tabs>
              <w:ind w:left="458" w:hanging="458"/>
              <w:jc w:val="thaiDistribute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B7E58">
              <w:rPr>
                <w:rFonts w:ascii="Segoe UI Symbol" w:eastAsia="Wingdings 2" w:hAnsi="Segoe UI Symbol" w:cs="Segoe UI Symbol"/>
                <w:sz w:val="32"/>
                <w:szCs w:val="32"/>
              </w:rPr>
              <w:t>🖵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</w:rPr>
              <w:t xml:space="preserve">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 xml:space="preserve">ระดับที่ </w:t>
            </w:r>
            <w:proofErr w:type="gramStart"/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 xml:space="preserve">๕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</w:rPr>
              <w:t>:</w:t>
            </w:r>
            <w:proofErr w:type="gramEnd"/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</w:rPr>
              <w:t xml:space="preserve"> </w:t>
            </w:r>
            <w:r w:rsidRPr="009250F8">
              <w:rPr>
                <w:rFonts w:ascii="TH SarabunIT๙" w:eastAsia="Sarabun" w:hAnsi="TH SarabunIT๙" w:cs="TH SarabunIT๙"/>
                <w:spacing w:val="2"/>
                <w:sz w:val="32"/>
                <w:szCs w:val="32"/>
                <w:cs/>
              </w:rPr>
              <w:t>แสดงสมรรถนะระดับที่ ๔ และทำให้</w:t>
            </w:r>
            <w:r w:rsidRPr="009250F8">
              <w:rPr>
                <w:rFonts w:ascii="TH SarabunIT๙" w:eastAsia="Sarabun" w:hAnsi="TH SarabunIT๙" w:cs="TH SarabunIT๙" w:hint="cs"/>
                <w:spacing w:val="2"/>
                <w:sz w:val="32"/>
                <w:szCs w:val="32"/>
                <w:cs/>
              </w:rPr>
              <w:t>ส่วนราชการ</w:t>
            </w:r>
            <w:r w:rsidRPr="009250F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มีระบบการสอนงานและการมอบหมายหน้าที่ความรับผิดชอบ</w:t>
            </w:r>
            <w:r w:rsidRPr="00BB7E58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              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2C62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C7053C" w:rsidRPr="00E309C3" w14:paraId="7F9126F4" w14:textId="77777777" w:rsidTr="0088252F">
        <w:trPr>
          <w:trHeight w:val="391"/>
        </w:trPr>
        <w:tc>
          <w:tcPr>
            <w:tcW w:w="7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D381D" w14:textId="2AB8C624" w:rsidR="00C7053C" w:rsidRPr="00E309C3" w:rsidRDefault="005C1284" w:rsidP="0088252F">
            <w:pPr>
              <w:tabs>
                <w:tab w:val="left" w:pos="1680"/>
              </w:tabs>
              <w:jc w:val="right"/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Wingdings 2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 w:rsidR="00C7053C" w:rsidRPr="00E309C3">
              <w:rPr>
                <w:rFonts w:ascii="TH SarabunIT๙" w:eastAsia="Wingdings 2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A5F3" w14:textId="77777777" w:rsidR="00C7053C" w:rsidRPr="00E309C3" w:rsidRDefault="00C7053C" w:rsidP="0088252F">
            <w:pPr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</w:tr>
    </w:tbl>
    <w:p w14:paraId="7E904A02" w14:textId="77777777" w:rsidR="00C7053C" w:rsidRPr="006E24EC" w:rsidRDefault="00C7053C" w:rsidP="00C7053C">
      <w:pPr>
        <w:rPr>
          <w:rFonts w:ascii="TH SarabunIT๙" w:eastAsia="Sarabun" w:hAnsi="TH SarabunIT๙" w:cs="TH SarabunIT๙"/>
          <w:sz w:val="32"/>
          <w:szCs w:val="32"/>
        </w:rPr>
      </w:pPr>
    </w:p>
    <w:p w14:paraId="00743A2C" w14:textId="77777777" w:rsidR="00C7053C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05E85ED0" w14:textId="77777777" w:rsidR="00C7053C" w:rsidRPr="006E24EC" w:rsidRDefault="00C7053C" w:rsidP="00C7053C">
      <w:pPr>
        <w:jc w:val="center"/>
        <w:rPr>
          <w:rFonts w:ascii="TH SarabunIT๙" w:eastAsia="Sarabun" w:hAnsi="TH SarabunIT๙" w:cs="TH SarabunIT๙"/>
          <w:sz w:val="32"/>
          <w:szCs w:val="32"/>
        </w:rPr>
      </w:pPr>
    </w:p>
    <w:p w14:paraId="3E8A0736" w14:textId="77777777" w:rsidR="00C7053C" w:rsidRPr="00D46ACD" w:rsidRDefault="00C7053C" w:rsidP="00C7053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ลงชื่อ</w:t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ผู้ประเมิน</w:t>
      </w:r>
    </w:p>
    <w:p w14:paraId="50438A0D" w14:textId="77777777" w:rsidR="00C7053C" w:rsidRPr="00D46ACD" w:rsidRDefault="00C7053C" w:rsidP="00C7053C">
      <w:pPr>
        <w:spacing w:line="276" w:lineRule="auto"/>
        <w:ind w:firstLine="4820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</w:rPr>
        <w:t>(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</w:rPr>
        <w:t>)</w:t>
      </w:r>
    </w:p>
    <w:p w14:paraId="4A13F0BC" w14:textId="77777777" w:rsidR="00C7053C" w:rsidRDefault="00C7053C" w:rsidP="00C7053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ตำแหน่ง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455BD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7A07383B" w14:textId="77777777" w:rsidR="00C7053C" w:rsidRDefault="00C7053C" w:rsidP="00C7053C">
      <w:pPr>
        <w:spacing w:line="276" w:lineRule="auto"/>
        <w:ind w:firstLine="4253"/>
        <w:rPr>
          <w:rFonts w:ascii="TH SarabunIT๙" w:eastAsia="Sarabun" w:hAnsi="TH SarabunIT๙" w:cs="TH SarabunIT๙"/>
          <w:sz w:val="32"/>
          <w:szCs w:val="32"/>
        </w:rPr>
      </w:pP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วันที่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เดือน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พ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 w:rsidRPr="00D46ACD">
        <w:rPr>
          <w:rFonts w:ascii="TH SarabunIT๙" w:eastAsia="Sarabun" w:hAnsi="TH SarabunIT๙" w:cs="TH SarabunIT๙"/>
          <w:sz w:val="32"/>
          <w:szCs w:val="32"/>
          <w:cs/>
        </w:rPr>
        <w:t>ศ</w:t>
      </w:r>
      <w:r w:rsidRPr="00D46ACD">
        <w:rPr>
          <w:rFonts w:ascii="TH SarabunIT๙" w:eastAsia="Sarabun" w:hAnsi="TH SarabunIT๙" w:cs="TH SarabunIT๙"/>
          <w:sz w:val="32"/>
          <w:szCs w:val="32"/>
        </w:rPr>
        <w:t>.</w:t>
      </w:r>
      <w:r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  <w:r w:rsidRPr="00D46ACD">
        <w:rPr>
          <w:rFonts w:ascii="TH SarabunIT๙" w:eastAsia="Sarabun" w:hAnsi="TH SarabunIT๙" w:cs="TH SarabunIT๙"/>
          <w:sz w:val="32"/>
          <w:szCs w:val="32"/>
          <w:u w:val="dotted"/>
        </w:rPr>
        <w:tab/>
      </w:r>
    </w:p>
    <w:p w14:paraId="54E3366E" w14:textId="2BABF35A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7EA391EB" w14:textId="6421D67C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12E4577" w14:textId="5772718B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5C7ABF61" w14:textId="6C0CDCE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484777E" w14:textId="28E8FF4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D9727B5" w14:textId="7ADB1275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41600C30" w14:textId="1CC066A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C2FE180" w14:textId="73EABF7E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0FC1365E" w14:textId="024F75B7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D639E7C" w14:textId="31C3CCF2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3F9A3ED9" w14:textId="77777777" w:rsidR="00C7053C" w:rsidRDefault="00C7053C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</w:p>
    <w:p w14:paraId="1250C407" w14:textId="77777777" w:rsidR="00232F97" w:rsidRPr="00FA07F4" w:rsidRDefault="00232F97" w:rsidP="00232F97">
      <w:pPr>
        <w:spacing w:line="360" w:lineRule="auto"/>
        <w:rPr>
          <w:rFonts w:ascii="TH SarabunIT๙" w:eastAsia="Sarabun" w:hAnsi="TH SarabunIT๙" w:cs="TH SarabunIT๙"/>
          <w:sz w:val="32"/>
          <w:szCs w:val="32"/>
        </w:rPr>
      </w:pPr>
      <w:r w:rsidRPr="00FA07F4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2848" behindDoc="0" locked="0" layoutInCell="1" hidden="0" allowOverlap="1" wp14:anchorId="400E1BE6" wp14:editId="5610BAAD">
            <wp:simplePos x="0" y="0"/>
            <wp:positionH relativeFrom="column">
              <wp:posOffset>2470785</wp:posOffset>
            </wp:positionH>
            <wp:positionV relativeFrom="paragraph">
              <wp:posOffset>-208280</wp:posOffset>
            </wp:positionV>
            <wp:extent cx="683895" cy="821690"/>
            <wp:effectExtent l="0" t="0" r="1905" b="0"/>
            <wp:wrapSquare wrapText="bothSides" distT="0" distB="0" distL="114300" distR="114300"/>
            <wp:docPr id="5" name="image1.png" descr="มหาวิทยาลัยรามคำแห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มหาวิทยาลัยรามคำแหง - วิกิพีเดีย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7CEBDA" w14:textId="77777777" w:rsidR="00232F97" w:rsidRDefault="00232F97" w:rsidP="00232F97">
      <w:pPr>
        <w:rPr>
          <w:rFonts w:ascii="TH SarabunIT๙" w:eastAsia="Sarabun" w:hAnsi="TH SarabunIT๙" w:cs="TH SarabunIT๙"/>
          <w:sz w:val="32"/>
          <w:szCs w:val="32"/>
        </w:rPr>
      </w:pPr>
    </w:p>
    <w:p w14:paraId="3670E396" w14:textId="77777777" w:rsidR="00232F97" w:rsidRPr="00804F2B" w:rsidRDefault="00232F97" w:rsidP="00232F97">
      <w:pPr>
        <w:rPr>
          <w:rFonts w:ascii="TH SarabunIT๙" w:eastAsia="Sarabun" w:hAnsi="TH SarabunIT๙" w:cs="TH SarabunIT๙"/>
          <w:b/>
          <w:sz w:val="12"/>
          <w:szCs w:val="12"/>
        </w:rPr>
      </w:pPr>
    </w:p>
    <w:p w14:paraId="6DCEB2BB" w14:textId="77777777" w:rsidR="00F02891" w:rsidRPr="00FA459D" w:rsidRDefault="00F02891" w:rsidP="00F02891">
      <w:pPr>
        <w:ind w:left="301"/>
        <w:jc w:val="center"/>
        <w:rPr>
          <w:rFonts w:ascii="TH SarabunIT๙" w:eastAsia="Sarabun" w:hAnsi="TH SarabunIT๙" w:cs="TH SarabunIT๙"/>
          <w:b/>
          <w:bCs/>
          <w:sz w:val="8"/>
          <w:szCs w:val="8"/>
        </w:rPr>
      </w:pPr>
    </w:p>
    <w:p w14:paraId="36511436" w14:textId="77777777" w:rsidR="00F02891" w:rsidRPr="0082272C" w:rsidRDefault="00F02891" w:rsidP="0082272C">
      <w:pPr>
        <w:jc w:val="center"/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82272C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เพื่อ</w:t>
      </w:r>
      <w:r w:rsidRPr="0082272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14:paraId="2C8F2C5A" w14:textId="22F7CAB4" w:rsidR="0082272C" w:rsidRPr="0082272C" w:rsidRDefault="0082272C" w:rsidP="0082272C">
      <w:pPr>
        <w:jc w:val="center"/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82272C">
        <w:rPr>
          <w:rFonts w:ascii="TH SarabunIT๙" w:hAnsi="TH SarabunIT๙" w:cs="TH SarabunIT๙"/>
          <w:b/>
          <w:bCs/>
          <w:spacing w:val="-16"/>
          <w:sz w:val="32"/>
          <w:szCs w:val="32"/>
          <w:cs/>
        </w:rPr>
        <w:t>ตำแหน่ง</w:t>
      </w:r>
      <w:r w:rsidRPr="0082272C">
        <w:rPr>
          <w:rFonts w:ascii="TH SarabunIT๙" w:eastAsia="Sarabun" w:hAnsi="TH SarabunIT๙" w:cs="TH SarabunIT๙"/>
          <w:b/>
          <w:bCs/>
          <w:spacing w:val="-16"/>
          <w:sz w:val="32"/>
          <w:szCs w:val="32"/>
          <w:cs/>
        </w:rPr>
        <w:t>ประเภทวิชาชีพเฉพาะหรือเชี่ยวชาญเฉพาะ ระดับชำนาญการ ระดับชำนาญการพิเศษ และระดับเชี่ยวชาญ</w:t>
      </w:r>
    </w:p>
    <w:p w14:paraId="6F8741E7" w14:textId="699D4720" w:rsidR="00F02891" w:rsidRPr="0082272C" w:rsidRDefault="0082272C" w:rsidP="0082272C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82272C">
        <w:rPr>
          <w:rFonts w:ascii="TH SarabunIT๙" w:eastAsia="Sarabun" w:hAnsi="TH SarabunIT๙" w:cs="TH SarabunIT๙"/>
          <w:b/>
          <w:bCs/>
          <w:sz w:val="32"/>
          <w:szCs w:val="32"/>
          <w:cs/>
        </w:rPr>
        <w:t>ในกรณีตำแหน่งหัวหน้างานที่มีลักษณะใช้วิชาชีพและไม่ได้ใช้วิชาชีพ</w:t>
      </w:r>
    </w:p>
    <w:p w14:paraId="51BE8811" w14:textId="77777777" w:rsidR="0082272C" w:rsidRPr="0082272C" w:rsidRDefault="0082272C" w:rsidP="0082272C">
      <w:pPr>
        <w:jc w:val="center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14:paraId="35F481BC" w14:textId="77777777" w:rsidR="005C1284" w:rsidRPr="00F02891" w:rsidRDefault="005C1284" w:rsidP="009E1785">
      <w:pPr>
        <w:pStyle w:val="aa"/>
        <w:ind w:right="-569"/>
        <w:rPr>
          <w:rFonts w:ascii="TH SarabunIT๙" w:eastAsia="AngsanaNew" w:hAnsi="TH SarabunIT๙" w:cs="TH SarabunIT๙"/>
          <w:sz w:val="32"/>
          <w:szCs w:val="32"/>
        </w:rPr>
      </w:pPr>
      <w:bookmarkStart w:id="6" w:name="_Hlk114466357"/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ชื่อผู้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ขอ</w:t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ับการประเมิน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0021CC10" w14:textId="77777777" w:rsidR="005C1284" w:rsidRPr="00F02891" w:rsidRDefault="005C1284" w:rsidP="009E1785">
      <w:pPr>
        <w:pStyle w:val="aa"/>
        <w:ind w:right="-569"/>
        <w:rPr>
          <w:rFonts w:ascii="TH SarabunIT๙" w:eastAsia="AngsanaNew" w:hAnsi="TH SarabunIT๙" w:cs="TH SarabunIT๙"/>
          <w:sz w:val="32"/>
          <w:szCs w:val="32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2B9E2F38" w14:textId="77777777" w:rsidR="005C1284" w:rsidRDefault="005C1284" w:rsidP="009E1785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>
        <w:rPr>
          <w:rFonts w:ascii="TH SarabunIT๙" w:eastAsia="AngsanaNew" w:hAnsi="TH SarabunIT๙" w:cs="TH SarabunIT๙" w:hint="cs"/>
          <w:sz w:val="32"/>
          <w:szCs w:val="32"/>
          <w:cs/>
        </w:rPr>
        <w:t>ขอรับการประเมินเพื่อแต่งตั้งให้ดำรงตำแหน่ง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6E865407" w14:textId="3E19DC3B" w:rsidR="005C1284" w:rsidRDefault="005C1284" w:rsidP="005C1284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ระดับ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eastAsia="AngsanaNew" w:hAnsi="TH SarabunIT๙" w:cs="TH SarabunIT๙"/>
          <w:sz w:val="32"/>
          <w:szCs w:val="32"/>
          <w:cs/>
        </w:rPr>
        <w:t>สังกัด</w:t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F02891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bookmarkEnd w:id="6"/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9"/>
        <w:gridCol w:w="738"/>
        <w:gridCol w:w="680"/>
        <w:gridCol w:w="1843"/>
        <w:gridCol w:w="709"/>
        <w:gridCol w:w="708"/>
      </w:tblGrid>
      <w:tr w:rsidR="005C1284" w:rsidRPr="009C7A57" w14:paraId="5A5F1390" w14:textId="77777777" w:rsidTr="009E1785">
        <w:trPr>
          <w:trHeight w:val="780"/>
          <w:tblHeader/>
        </w:trPr>
        <w:tc>
          <w:tcPr>
            <w:tcW w:w="46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A5CC" w14:textId="77777777" w:rsidR="005C1284" w:rsidRPr="00FA459D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องค์ประกอบของการประเมิน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650A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5DFB19FB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ต็ม</w:t>
            </w:r>
          </w:p>
          <w:p w14:paraId="05209B03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ก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779FC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213FA5B8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</w:t>
            </w:r>
          </w:p>
          <w:p w14:paraId="21C55046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A54B66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cs/>
              </w:rPr>
              <w:t>การ</w:t>
            </w: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ประเมิน</w:t>
            </w:r>
          </w:p>
          <w:p w14:paraId="454A43D9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องค์ประกอบ</w:t>
            </w:r>
          </w:p>
          <w:p w14:paraId="4D19B3B9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u w:val="single"/>
              </w:rPr>
            </w:pPr>
            <w:r w:rsidRPr="00FA459D">
              <w:rPr>
                <w:rFonts w:ascii="TH SarabunIT๙" w:eastAsia="Sarabun" w:hAnsi="TH SarabunIT๙" w:cs="TH SarabunIT๙"/>
              </w:rPr>
              <w:t>(</w:t>
            </w:r>
            <w:r w:rsidRPr="00FA459D">
              <w:rPr>
                <w:rFonts w:ascii="TH SarabunIT๙" w:eastAsia="Sarabun" w:hAnsi="TH SarabunIT๙" w:cs="TH SarabunIT๙"/>
                <w:cs/>
              </w:rPr>
              <w:t>ค</w:t>
            </w:r>
            <w:r w:rsidRPr="00FA459D">
              <w:rPr>
                <w:rFonts w:ascii="TH SarabunIT๙" w:eastAsia="Sarabun" w:hAnsi="TH SarabunIT๙" w:cs="TH SarabunIT๙"/>
              </w:rPr>
              <w:t xml:space="preserve">) = 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(</w:t>
            </w:r>
            <w:r w:rsidRPr="00FA459D">
              <w:rPr>
                <w:rFonts w:ascii="TH SarabunIT๙" w:eastAsia="Sarabun" w:hAnsi="TH SarabunIT๙" w:cs="TH SarabunIT๙"/>
                <w:u w:val="single"/>
                <w:cs/>
              </w:rPr>
              <w:t>ข</w:t>
            </w:r>
            <w:r w:rsidRPr="00FA459D">
              <w:rPr>
                <w:rFonts w:ascii="TH SarabunIT๙" w:eastAsia="Sarabun" w:hAnsi="TH SarabunIT๙" w:cs="TH SarabunIT๙"/>
                <w:u w:val="single"/>
              </w:rPr>
              <w:t>) x 100</w:t>
            </w:r>
          </w:p>
          <w:p w14:paraId="6E109C84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  <w:cs/>
              </w:rPr>
            </w:pPr>
            <w:r w:rsidRPr="00FA459D">
              <w:rPr>
                <w:rFonts w:ascii="TH SarabunIT๙" w:eastAsia="Sarabun" w:hAnsi="TH SarabunIT๙" w:cs="TH SarabunIT๙"/>
              </w:rPr>
              <w:t xml:space="preserve">     </w:t>
            </w:r>
            <w:r>
              <w:rPr>
                <w:rFonts w:ascii="TH SarabunIT๙" w:eastAsia="Sarabun" w:hAnsi="TH SarabunIT๙" w:cs="TH SarabunIT๙" w:hint="cs"/>
                <w:cs/>
              </w:rPr>
              <w:t>๑๐๐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6BC4" w14:textId="77777777" w:rsidR="005C1284" w:rsidRPr="00FA459D" w:rsidRDefault="005C1284" w:rsidP="009E1785">
            <w:pPr>
              <w:ind w:left="-250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ลการประเมิน</w:t>
            </w:r>
          </w:p>
          <w:p w14:paraId="64A002C3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เฉลี่ยแต่ละ</w:t>
            </w:r>
          </w:p>
          <w:p w14:paraId="6996D465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องค์ประกอบ</w:t>
            </w:r>
          </w:p>
        </w:tc>
      </w:tr>
      <w:tr w:rsidR="005C1284" w:rsidRPr="009C7A57" w14:paraId="1A72C308" w14:textId="77777777" w:rsidTr="009E1785">
        <w:trPr>
          <w:trHeight w:val="269"/>
          <w:tblHeader/>
        </w:trPr>
        <w:tc>
          <w:tcPr>
            <w:tcW w:w="46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523C" w14:textId="77777777" w:rsidR="005C1284" w:rsidRPr="00FA459D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56FE2" w14:textId="77777777" w:rsidR="005C1284" w:rsidRPr="00FA459D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211C2" w14:textId="77777777" w:rsidR="005C1284" w:rsidRPr="00FA459D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02574" w14:textId="77777777" w:rsidR="005C1284" w:rsidRPr="00FA459D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B527" w14:textId="77777777" w:rsidR="005C1284" w:rsidRPr="00FA459D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ผ่าน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73CC2" w14:textId="77777777" w:rsidR="005C1284" w:rsidRPr="00FA459D" w:rsidRDefault="005C1284" w:rsidP="009E1785">
            <w:pPr>
              <w:ind w:left="-108" w:right="-108"/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A459D">
              <w:rPr>
                <w:rFonts w:ascii="TH SarabunIT๙" w:eastAsia="Sarabun" w:hAnsi="TH SarabunIT๙" w:cs="TH SarabunIT๙"/>
                <w:b/>
                <w:bCs/>
                <w:cs/>
              </w:rPr>
              <w:t>ไม่ผ่าน</w:t>
            </w:r>
          </w:p>
        </w:tc>
      </w:tr>
      <w:tr w:rsidR="005C1284" w:rsidRPr="009C7A57" w14:paraId="7785758A" w14:textId="77777777" w:rsidTr="009E1785">
        <w:trPr>
          <w:trHeight w:val="444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DAC1" w14:textId="77777777" w:rsidR="005C1284" w:rsidRDefault="005C1284" w:rsidP="009E1785">
            <w:pPr>
              <w:ind w:left="1450" w:right="-108" w:hanging="1450"/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๑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ผลสัมฤทธิ์ของงานตามตัวชี้วัดของ</w:t>
            </w:r>
          </w:p>
          <w:p w14:paraId="7EC4F793" w14:textId="77777777" w:rsidR="005C1284" w:rsidRPr="006F1EB3" w:rsidRDefault="005C1284" w:rsidP="009E1785">
            <w:pPr>
              <w:ind w:left="1450" w:righ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A459D">
              <w:rPr>
                <w:rFonts w:ascii="TH SarabunIT๙" w:eastAsia="Sarabu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ตำแหน่ง</w:t>
            </w:r>
            <w:r w:rsidRPr="00FA459D">
              <w:rPr>
                <w:rFonts w:ascii="TH SarabunIT๙" w:eastAsia="Sarabun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ที่ครองอยู่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BDF5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4E12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E0238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1DF3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1B3A3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42110E23" w14:textId="77777777" w:rsidTr="009E1785">
        <w:trPr>
          <w:trHeight w:val="47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5FB1CC0" w14:textId="77777777" w:rsidR="005C1284" w:rsidRPr="009770A3" w:rsidRDefault="005C1284" w:rsidP="009E1785">
            <w:pPr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วามรู</w:t>
            </w:r>
            <w:r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้ </w:t>
            </w:r>
            <w:r w:rsidRPr="00F02891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ความสามารถ และทักษะ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D8AE810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Cs/>
                <w:sz w:val="32"/>
                <w:szCs w:val="32"/>
              </w:rPr>
            </w:pPr>
            <w:r w:rsidRPr="00F02891">
              <w:rPr>
                <w:rFonts w:ascii="TH SarabunIT๙" w:eastAsia="Sarabun" w:hAnsi="TH SarabunIT๙" w:cs="TH SarabunIT๙" w:hint="cs"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8061" w14:textId="77777777" w:rsidR="005C1284" w:rsidRPr="00F02891" w:rsidRDefault="005C1284" w:rsidP="009E1785">
            <w:pPr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94B0FE3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FAD3AAE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3B0D610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17942031" w14:textId="77777777" w:rsidTr="009E1785">
        <w:trPr>
          <w:trHeight w:val="298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35824E4" w14:textId="77777777" w:rsidR="005C1284" w:rsidRPr="00F02891" w:rsidRDefault="005C1284" w:rsidP="009E1785">
            <w:pPr>
              <w:rPr>
                <w:rFonts w:ascii="TH SarabunIT๙" w:eastAsia="Sarabun" w:hAnsi="TH SarabunIT๙" w:cs="TH SarabunIT๙"/>
                <w:cs/>
              </w:rPr>
            </w:pPr>
            <w:r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๑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ความรู้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BFFF2" w14:textId="77777777" w:rsidR="005C1284" w:rsidRPr="009770A3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69479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8DAAA37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7C0EC08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F2B9F8A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7DC9579B" w14:textId="77777777" w:rsidTr="009E1785">
        <w:trPr>
          <w:trHeight w:val="38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28A3ADFA" w14:textId="77777777" w:rsidR="005C1284" w:rsidRPr="00F02891" w:rsidRDefault="005C1284" w:rsidP="009E1785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>๒</w:t>
            </w:r>
            <w:r w:rsidRPr="00F02891">
              <w:rPr>
                <w:rFonts w:ascii="TH SarabunIT๙" w:eastAsia="Sarabun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pacing w:val="-8"/>
                <w:sz w:val="32"/>
                <w:szCs w:val="32"/>
                <w:cs/>
              </w:rPr>
              <w:t xml:space="preserve"> ความสามารถ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0FD0" w14:textId="77777777" w:rsidR="005C1284" w:rsidRPr="009770A3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๔</w:t>
            </w:r>
            <w:r w:rsidRPr="009770A3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56AF" w14:textId="77777777" w:rsidR="005C1284" w:rsidRPr="00F02891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6F5349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ADAFDF2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E4D1271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034A272D" w14:textId="77777777" w:rsidTr="009E1785">
        <w:trPr>
          <w:trHeight w:val="26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2DE5B" w14:textId="77777777" w:rsidR="005C1284" w:rsidRPr="00F02891" w:rsidRDefault="005C1284" w:rsidP="009E1785">
            <w:pPr>
              <w:rPr>
                <w:rFonts w:ascii="TH SarabunIT๙" w:eastAsia="Sarabun" w:hAnsi="TH SarabunIT๙" w:cs="TH SarabunIT๙"/>
              </w:rPr>
            </w:pP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๓</w:t>
            </w:r>
            <w:r w:rsidRPr="00F02891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F02891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ทักษะ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90514" w14:textId="77777777" w:rsidR="005C1284" w:rsidRPr="009770A3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  <w:cs/>
              </w:rPr>
            </w:pPr>
            <w:r w:rsidRPr="009770A3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96B2" w14:textId="77777777" w:rsidR="005C1284" w:rsidRPr="00F02891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06620FB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390BE964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1905819D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3CB0B271" w14:textId="77777777" w:rsidTr="009E1785">
        <w:trPr>
          <w:trHeight w:val="279"/>
          <w:tblHeader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933B" w14:textId="77777777" w:rsidR="005C1284" w:rsidRPr="00F02891" w:rsidRDefault="005C1284" w:rsidP="009E1785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F0289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๒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2CE1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9A89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8211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F893C" w14:textId="77777777" w:rsidR="005C1284" w:rsidRPr="00F02891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70A4980D" w14:textId="77777777" w:rsidTr="009E1785">
        <w:trPr>
          <w:trHeight w:val="251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1BA6540" w14:textId="77777777" w:rsidR="005C1284" w:rsidRPr="00B35ED2" w:rsidRDefault="005C1284" w:rsidP="009E1785">
            <w:pPr>
              <w:ind w:left="1560" w:right="-108" w:hanging="1560"/>
              <w:rPr>
                <w:rFonts w:ascii="TH SarabunIT๙" w:eastAsia="Sarabun" w:hAnsi="TH SarabunIT๙" w:cs="TH SarabunIT๙"/>
                <w:b/>
              </w:rPr>
            </w:pP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ที่ ๓</w:t>
            </w:r>
            <w:r w:rsidRPr="00B35ED2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สมรรถนะที่จำเป็นสำหรับตำแหน่งที่จะประเมิน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6CB3E0A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7CDC9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23E9526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5ECB9D4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45A1F0ED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C1284" w:rsidRPr="009C7A57" w14:paraId="4AC4FB03" w14:textId="77777777" w:rsidTr="009E1785">
        <w:trPr>
          <w:trHeight w:val="229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756A1066" w14:textId="77777777" w:rsidR="005C1284" w:rsidRPr="00B35ED2" w:rsidRDefault="005C1284" w:rsidP="009E1785">
            <w:pPr>
              <w:ind w:left="317" w:hanging="317"/>
              <w:rPr>
                <w:rFonts w:ascii="TH SarabunIT๙" w:eastAsia="Sarabun" w:hAnsi="TH SarabunIT๙" w:cs="TH SarabunIT๙"/>
                <w:b/>
                <w:sz w:val="16"/>
                <w:szCs w:val="16"/>
              </w:rPr>
            </w:pP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๑</w:t>
            </w: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หลัก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05A1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8AC9C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6EE29C36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068FAA29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14:paraId="507F9D5E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C1284" w:rsidRPr="009C7A57" w14:paraId="279A1856" w14:textId="77777777" w:rsidTr="009E1785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7018" w14:textId="77777777" w:rsidR="005C1284" w:rsidRPr="00B35ED2" w:rsidRDefault="005C1284" w:rsidP="009E1785">
            <w:pPr>
              <w:ind w:left="317" w:hanging="317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๒</w:t>
            </w: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.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 xml:space="preserve"> สมรรถนะเฉพาะตามลักษณะงานที่ปฏิบัติ </w:t>
            </w:r>
          </w:p>
        </w:tc>
        <w:tc>
          <w:tcPr>
            <w:tcW w:w="73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FF91" w14:textId="77777777" w:rsidR="005C1284" w:rsidRPr="00B35ED2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sz w:val="32"/>
                <w:szCs w:val="32"/>
              </w:rPr>
            </w:pPr>
            <w:r w:rsidRPr="00B35ED2">
              <w:rPr>
                <w:rFonts w:ascii="TH SarabunIT๙" w:eastAsia="Sarabun" w:hAnsi="TH SarabunIT๙" w:cs="TH SarabunIT๙" w:hint="cs"/>
                <w:sz w:val="32"/>
                <w:szCs w:val="32"/>
                <w:cs/>
              </w:rPr>
              <w:t>๕</w:t>
            </w:r>
            <w:r w:rsidRPr="00B35ED2">
              <w:rPr>
                <w:rFonts w:ascii="TH SarabunIT๙" w:eastAsia="Sarabun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F3605" w14:textId="77777777" w:rsidR="005C1284" w:rsidRPr="00B35ED2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82E36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C9FF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298F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</w:tr>
      <w:tr w:rsidR="005C1284" w:rsidRPr="009C7A57" w14:paraId="4A1C5D8C" w14:textId="77777777" w:rsidTr="009E1785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565C" w14:textId="77777777" w:rsidR="005C1284" w:rsidRPr="00B35ED2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B35ED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B35E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8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1ED54" w14:textId="77777777" w:rsidR="005C1284" w:rsidRPr="00B35ED2" w:rsidRDefault="005C1284" w:rsidP="009E1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A6430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279E0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6AB4" w14:textId="77777777" w:rsidR="005C1284" w:rsidRPr="00B35ED2" w:rsidRDefault="005C1284" w:rsidP="009E1785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4C28AAEA" w14:textId="77777777" w:rsidTr="009E1785">
        <w:trPr>
          <w:trHeight w:val="377"/>
          <w:tblHeader/>
        </w:trPr>
        <w:tc>
          <w:tcPr>
            <w:tcW w:w="464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D9BC0" w14:textId="6C0183E7" w:rsidR="005C1284" w:rsidRPr="005C1284" w:rsidRDefault="005C1284" w:rsidP="005C1284">
            <w:pPr>
              <w:ind w:left="1418" w:right="-104" w:hanging="1418"/>
              <w:rPr>
                <w:rFonts w:ascii="TH SarabunIT๙" w:eastAsia="Sarabun" w:hAnsi="TH SarabunIT๙" w:cs="TH SarabunIT๙"/>
                <w:color w:val="FF0000"/>
                <w:sz w:val="32"/>
                <w:szCs w:val="32"/>
                <w:cs/>
              </w:rPr>
            </w:pPr>
            <w:r w:rsidRPr="00467B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467B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 สมรรถนะทางการบริหาร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CF10F" w14:textId="32AD8F8C" w:rsidR="005C1284" w:rsidRPr="005C1284" w:rsidRDefault="005C1284" w:rsidP="005C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H SarabunIT๙" w:eastAsia="Sarabun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467B2E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C442" w14:textId="77777777" w:rsidR="005C1284" w:rsidRPr="005C1284" w:rsidRDefault="005C1284" w:rsidP="005C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02E6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2131D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4060C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6F381E8D" w14:textId="77777777" w:rsidTr="009E1785">
        <w:trPr>
          <w:trHeight w:val="377"/>
          <w:tblHeader/>
        </w:trPr>
        <w:tc>
          <w:tcPr>
            <w:tcW w:w="5387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33907" w14:textId="77777777" w:rsidR="005C1284" w:rsidRPr="005C1284" w:rsidRDefault="005C1284" w:rsidP="005C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</w:pPr>
            <w:r w:rsidRPr="005C1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รวม</w:t>
            </w:r>
            <w:r w:rsidRPr="005C12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5C12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FA9C4" w14:textId="77777777" w:rsidR="005C1284" w:rsidRPr="005C1284" w:rsidRDefault="005C1284" w:rsidP="005C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IT๙" w:eastAsia="Sarabun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B772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51D3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FB71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116BF13F" w14:textId="77777777" w:rsidTr="009E1785">
        <w:trPr>
          <w:trHeight w:val="369"/>
          <w:tblHeader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F4C4" w14:textId="77777777" w:rsidR="005C1284" w:rsidRPr="005C1284" w:rsidRDefault="005C1284" w:rsidP="005C1284">
            <w:pPr>
              <w:jc w:val="right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128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รวม</w:t>
            </w: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 ๔ องค์ประกอบ</w:t>
            </w:r>
            <w:r w:rsidRPr="005C128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F2A0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9B6C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15A05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5F36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7BF4" w14:textId="77777777" w:rsidR="005C1284" w:rsidRPr="005C1284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  <w:tr w:rsidR="005C1284" w:rsidRPr="009C7A57" w14:paraId="7CD65191" w14:textId="77777777" w:rsidTr="009E1785">
        <w:trPr>
          <w:trHeight w:val="369"/>
          <w:tblHeader/>
        </w:trPr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2BACD" w14:textId="77777777" w:rsidR="005C1284" w:rsidRPr="005C1284" w:rsidRDefault="005C1284" w:rsidP="005C1284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5C128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  <w:cs/>
              </w:rPr>
              <w:t>คะแนนเฉลี่ย</w:t>
            </w: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ทุกองค์ประกอบ (ร้อยละ) </w:t>
            </w:r>
          </w:p>
          <w:p w14:paraId="6A953E29" w14:textId="77777777" w:rsidR="005C1284" w:rsidRPr="005C1284" w:rsidRDefault="005C1284" w:rsidP="005C1284">
            <w:pPr>
              <w:jc w:val="right"/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</w:pPr>
            <w:r w:rsidRPr="005C1284">
              <w:rPr>
                <w:rFonts w:ascii="TH SarabunIT๙" w:eastAsia="Sarabun" w:hAnsi="TH SarabunIT๙" w:cs="TH SarabunIT๙" w:hint="cs"/>
                <w:b/>
                <w:bCs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0429C0" wp14:editId="5AD65E9B">
                      <wp:simplePos x="0" y="0"/>
                      <wp:positionH relativeFrom="page">
                        <wp:posOffset>1702435</wp:posOffset>
                      </wp:positionH>
                      <wp:positionV relativeFrom="paragraph">
                        <wp:posOffset>224790</wp:posOffset>
                      </wp:positionV>
                      <wp:extent cx="2051685" cy="0"/>
                      <wp:effectExtent l="0" t="0" r="0" b="0"/>
                      <wp:wrapNone/>
                      <wp:docPr id="9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16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E0E88" id="Straight Connector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.05pt,17.7pt" to="295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 xml:space="preserve">(คะแนนรวม ๔ องค์ประกอบ </w:t>
            </w:r>
            <w:r w:rsidRPr="005C1284">
              <w:rPr>
                <w:rFonts w:ascii="TH SarabunIT๙" w:eastAsia="Sarabun" w:hAnsi="TH SarabunIT๙" w:cs="TH SarabunIT๙"/>
                <w:b/>
                <w:bCs/>
                <w:sz w:val="32"/>
                <w:szCs w:val="32"/>
              </w:rPr>
              <w:t>X 100</w:t>
            </w: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7A7E961D" w14:textId="77777777" w:rsidR="005C1284" w:rsidRPr="005C1284" w:rsidRDefault="005C1284" w:rsidP="005C1284">
            <w:pPr>
              <w:ind w:firstLine="4001"/>
              <w:rPr>
                <w:rFonts w:ascii="TH SarabunIT๙" w:eastAsia="Sarabun" w:hAnsi="TH SarabunIT๙" w:cs="TH SarabunIT๙"/>
                <w:b/>
                <w:sz w:val="32"/>
                <w:szCs w:val="32"/>
              </w:rPr>
            </w:pPr>
            <w:r w:rsidRPr="005C1284">
              <w:rPr>
                <w:rFonts w:ascii="TH SarabunIT๙" w:eastAsia="Sarabun" w:hAnsi="TH SarabunIT๙" w:cs="TH SarabunIT๙" w:hint="cs"/>
                <w:b/>
                <w:bCs/>
                <w:sz w:val="32"/>
                <w:szCs w:val="32"/>
                <w:cs/>
              </w:rPr>
              <w:t>๔๐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D3F7" w14:textId="77777777" w:rsidR="005C1284" w:rsidRPr="00B35ED2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D8745" w14:textId="77777777" w:rsidR="005C1284" w:rsidRPr="00B35ED2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220E" w14:textId="77777777" w:rsidR="005C1284" w:rsidRPr="00B35ED2" w:rsidRDefault="005C1284" w:rsidP="005C1284">
            <w:pPr>
              <w:jc w:val="center"/>
              <w:rPr>
                <w:rFonts w:ascii="TH SarabunIT๙" w:eastAsia="Sarabun" w:hAnsi="TH SarabunIT๙" w:cs="TH SarabunIT๙"/>
                <w:b/>
                <w:color w:val="FF0000"/>
                <w:sz w:val="32"/>
                <w:szCs w:val="32"/>
              </w:rPr>
            </w:pPr>
          </w:p>
        </w:tc>
      </w:tr>
    </w:tbl>
    <w:p w14:paraId="01229E07" w14:textId="291FC6C5" w:rsidR="005C1284" w:rsidRDefault="005C1284" w:rsidP="005C1284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43193C8C" w14:textId="3A349D8D" w:rsidR="005C1284" w:rsidRDefault="005C1284" w:rsidP="005C1284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0F8D0A22" w14:textId="77777777" w:rsidR="005C1284" w:rsidRDefault="005C1284" w:rsidP="005C1284">
      <w:pPr>
        <w:pStyle w:val="aa"/>
        <w:ind w:right="-569"/>
        <w:rPr>
          <w:rFonts w:ascii="TH SarabunIT๙" w:hAnsi="TH SarabunIT๙" w:cs="TH SarabunIT๙"/>
          <w:b/>
          <w:bCs/>
          <w:sz w:val="32"/>
          <w:szCs w:val="32"/>
          <w:u w:val="dotted"/>
        </w:rPr>
      </w:pPr>
    </w:p>
    <w:p w14:paraId="3C0AC6D7" w14:textId="1D979A2B" w:rsidR="00F74B7D" w:rsidRDefault="00F74B7D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D38E712" w14:textId="77777777" w:rsidR="005C2587" w:rsidRDefault="005C2587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4297907" w14:textId="0B05895D" w:rsidR="00B830CC" w:rsidRPr="0037409F" w:rsidRDefault="00B830CC" w:rsidP="00B830CC">
      <w:pPr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lastRenderedPageBreak/>
        <w:t>ผลการประเมิน</w:t>
      </w:r>
    </w:p>
    <w:p w14:paraId="1614AC7B" w14:textId="2B6CE3E0" w:rsidR="008211DF" w:rsidRPr="0037409F" w:rsidRDefault="00570D2C" w:rsidP="00570D2C">
      <w:pPr>
        <w:ind w:firstLine="426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eastAsia="AngsanaNew" w:hAnsi="TH SarabunIT๙" w:cs="TH SarabunIT๙"/>
          <w:sz w:val="32"/>
          <w:szCs w:val="32"/>
        </w:rPr>
        <w:sym w:font="Wingdings 2" w:char="F02A"/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ผ่าน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37409F">
        <w:rPr>
          <w:rFonts w:ascii="TH SarabunIT๙" w:eastAsia="AngsanaNew" w:hAnsi="TH SarabunIT๙" w:cs="TH SarabunIT๙"/>
          <w:sz w:val="32"/>
          <w:szCs w:val="32"/>
        </w:rPr>
        <w:sym w:font="Wingdings 2" w:char="F02A"/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B830CC" w:rsidRPr="0037409F">
        <w:rPr>
          <w:rFonts w:ascii="TH SarabunIT๙" w:eastAsia="AngsanaNew" w:hAnsi="TH SarabunIT๙" w:cs="TH SarabunIT๙"/>
          <w:sz w:val="32"/>
          <w:szCs w:val="32"/>
          <w:cs/>
        </w:rPr>
        <w:t>ไม่ผ่าน</w:t>
      </w:r>
    </w:p>
    <w:p w14:paraId="29ADE707" w14:textId="77777777" w:rsidR="0037409F" w:rsidRPr="0037409F" w:rsidRDefault="0037409F" w:rsidP="0037409F">
      <w:pPr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</w:p>
    <w:p w14:paraId="4ACDE1B7" w14:textId="6F2C990E" w:rsidR="0037409F" w:rsidRPr="0037409F" w:rsidRDefault="0037409F" w:rsidP="0037409F">
      <w:pPr>
        <w:rPr>
          <w:rFonts w:ascii="TH SarabunIT๙" w:eastAsia="Sarabun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ารประเมินแต่ละองค์ประกอบ</w:t>
      </w:r>
      <w:r w:rsidRPr="0037409F">
        <w:rPr>
          <w:rFonts w:ascii="TH SarabunIT๙" w:eastAsia="Sarabun" w:hAnsi="TH SarabunIT๙" w:cs="TH SarabunIT๙"/>
          <w:b/>
          <w:bCs/>
          <w:sz w:val="32"/>
          <w:szCs w:val="32"/>
        </w:rPr>
        <w:t xml:space="preserve">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กำหนดระดับคุณภาพ ดังนี้</w:t>
      </w:r>
    </w:p>
    <w:p w14:paraId="46F49E6C" w14:textId="77777777" w:rsidR="0037409F" w:rsidRPr="0037409F" w:rsidRDefault="0037409F" w:rsidP="0037409F">
      <w:pPr>
        <w:ind w:firstLine="709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ระดับคุณภาพ</w:t>
      </w: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 xml:space="preserve">          คะแนน (ร้อยละ)</w:t>
      </w:r>
    </w:p>
    <w:p w14:paraId="0EA74656" w14:textId="0854984E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เด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>๙๐ – ๑๐๐</w:t>
      </w:r>
    </w:p>
    <w:p w14:paraId="4C04BB4C" w14:textId="3D43D008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๘๐ – ๘๙ </w:t>
      </w:r>
    </w:p>
    <w:p w14:paraId="6FD2EA92" w14:textId="3D8DBFA1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ดี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๗๐ – ๗๙ </w:t>
      </w:r>
    </w:p>
    <w:p w14:paraId="7B4B8C16" w14:textId="6F06CCF5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409F">
        <w:rPr>
          <w:rFonts w:ascii="TH SarabunIT๙" w:hAnsi="TH SarabunIT๙" w:cs="TH SarabunIT๙"/>
          <w:sz w:val="32"/>
          <w:szCs w:val="32"/>
          <w:cs/>
        </w:rPr>
        <w:t>๖</w:t>
      </w:r>
      <w:r w:rsidRPr="0037409F">
        <w:rPr>
          <w:rFonts w:ascii="TH SarabunIT๙" w:eastAsia="Malgun Gothic" w:hAnsi="TH SarabunIT๙" w:cs="TH SarabunIT๙"/>
          <w:sz w:val="32"/>
          <w:szCs w:val="32"/>
          <w:cs/>
          <w:lang w:eastAsia="ko-KR"/>
        </w:rPr>
        <w:t>๐</w:t>
      </w:r>
      <w:r w:rsidRPr="0037409F">
        <w:rPr>
          <w:rFonts w:ascii="TH SarabunIT๙" w:hAnsi="TH SarabunIT๙" w:cs="TH SarabunIT๙"/>
          <w:sz w:val="32"/>
          <w:szCs w:val="32"/>
          <w:cs/>
        </w:rPr>
        <w:t xml:space="preserve"> – ๖๙ </w:t>
      </w:r>
    </w:p>
    <w:p w14:paraId="5F986A1D" w14:textId="430AA410" w:rsidR="0037409F" w:rsidRPr="0037409F" w:rsidRDefault="0037409F" w:rsidP="0037409F">
      <w:pPr>
        <w:ind w:firstLine="851"/>
        <w:rPr>
          <w:rFonts w:ascii="TH SarabunIT๙" w:eastAsia="AngsanaNew" w:hAnsi="TH SarabunIT๙" w:cs="TH SarabunIT๙"/>
          <w:sz w:val="32"/>
          <w:szCs w:val="32"/>
          <w:cs/>
        </w:rPr>
      </w:pPr>
      <w:r w:rsidRPr="0037409F">
        <w:rPr>
          <w:rFonts w:ascii="TH SarabunIT๙" w:hAnsi="TH SarabunIT๙" w:cs="TH SarabunIT๙"/>
          <w:sz w:val="32"/>
          <w:szCs w:val="32"/>
          <w:cs/>
        </w:rPr>
        <w:t>ควรปรับปรุง</w:t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/>
          <w:sz w:val="32"/>
          <w:szCs w:val="32"/>
          <w:cs/>
        </w:rPr>
        <w:tab/>
      </w:r>
      <w:r w:rsidRPr="003740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ต่ำกว่า ๖๐</w:t>
      </w:r>
    </w:p>
    <w:p w14:paraId="6EAFADDD" w14:textId="77777777" w:rsidR="00B830CC" w:rsidRPr="0037409F" w:rsidRDefault="00B830CC" w:rsidP="00B830CC">
      <w:pPr>
        <w:ind w:firstLine="1276"/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31056484" w14:textId="77777777" w:rsidR="0037409F" w:rsidRPr="0082272C" w:rsidRDefault="0037409F" w:rsidP="0037409F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  <w:u w:val="single"/>
        </w:rPr>
      </w:pPr>
      <w:r w:rsidRPr="0037409F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 xml:space="preserve">หมายเหตุ   :  </w:t>
      </w:r>
      <w:r w:rsidRPr="0037409F">
        <w:rPr>
          <w:rFonts w:ascii="TH SarabunIT๙" w:eastAsia="AngsanaNew" w:hAnsi="TH SarabunIT๙" w:cs="TH SarabunIT๙"/>
          <w:sz w:val="32"/>
          <w:szCs w:val="32"/>
          <w:cs/>
        </w:rPr>
        <w:t>ผู้</w:t>
      </w:r>
      <w:r w:rsidRPr="0082272C">
        <w:rPr>
          <w:rFonts w:ascii="TH SarabunIT๙" w:eastAsia="AngsanaNew" w:hAnsi="TH SarabunIT๙" w:cs="TH SarabunIT๙"/>
          <w:sz w:val="32"/>
          <w:szCs w:val="32"/>
          <w:cs/>
        </w:rPr>
        <w:t>ผ่านการประเมินต้องได้รับคะแนน ดังนี้</w:t>
      </w:r>
    </w:p>
    <w:p w14:paraId="36EDDA98" w14:textId="5B392C0A" w:rsidR="0037409F" w:rsidRPr="005C1284" w:rsidRDefault="0037409F" w:rsidP="0037409F">
      <w:pPr>
        <w:ind w:firstLine="1276"/>
        <w:jc w:val="thaiDistribute"/>
        <w:rPr>
          <w:rFonts w:ascii="TH SarabunIT๙" w:eastAsia="AngsanaNew" w:hAnsi="TH SarabunIT๙" w:cs="TH SarabunIT๙"/>
          <w:spacing w:val="2"/>
          <w:sz w:val="32"/>
          <w:szCs w:val="32"/>
        </w:rPr>
      </w:pPr>
      <w:r w:rsidRPr="005C1284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 xml:space="preserve">๑. </w:t>
      </w:r>
      <w:r w:rsidR="0082272C" w:rsidRPr="005C1284">
        <w:rPr>
          <w:rFonts w:ascii="TH SarabunIT๙" w:hAnsi="TH SarabunIT๙" w:cs="TH SarabunIT๙"/>
          <w:spacing w:val="-5"/>
          <w:sz w:val="32"/>
          <w:szCs w:val="32"/>
          <w:cs/>
        </w:rPr>
        <w:t>หัวหน้างานระดับชำนาญการ</w:t>
      </w:r>
      <w:r w:rsidRPr="005C12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5C1284" w:rsidRPr="005C1284">
        <w:rPr>
          <w:rFonts w:ascii="TH SarabunIT๙" w:hAnsi="TH SarabunIT๙" w:cs="TH SarabunIT๙"/>
          <w:spacing w:val="-5"/>
          <w:sz w:val="32"/>
          <w:szCs w:val="32"/>
          <w:cs/>
        </w:rPr>
        <w:t>ต้องได้รับคะแนนประเมินเฉลี่ยแต่ละองค์ประกอบ ไม่น้อยกว่า</w:t>
      </w:r>
      <w:r w:rsidR="005C1284" w:rsidRPr="005C1284">
        <w:rPr>
          <w:rFonts w:ascii="TH SarabunIT๙" w:hAnsi="TH SarabunIT๙" w:cs="TH SarabunIT๙"/>
          <w:sz w:val="32"/>
          <w:szCs w:val="32"/>
          <w:cs/>
        </w:rPr>
        <w:t>ร้อยละ ๖๕ และคะแนนเฉลี่ยรวมสี่องค์ประกอบ ไม่น้อยกว่าร้อยละ ๗๐</w:t>
      </w:r>
    </w:p>
    <w:p w14:paraId="64D6B393" w14:textId="46EA419F" w:rsidR="0082272C" w:rsidRPr="005C1284" w:rsidRDefault="0082272C" w:rsidP="0082272C">
      <w:pPr>
        <w:ind w:firstLine="1276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284">
        <w:rPr>
          <w:rFonts w:ascii="TH SarabunIT๙" w:eastAsia="AngsanaNew" w:hAnsi="TH SarabunIT๙" w:cs="TH SarabunIT๙"/>
          <w:sz w:val="32"/>
          <w:szCs w:val="32"/>
          <w:cs/>
        </w:rPr>
        <w:t xml:space="preserve">๒. </w:t>
      </w:r>
      <w:r w:rsidRPr="005C1284">
        <w:rPr>
          <w:rFonts w:ascii="TH SarabunIT๙" w:hAnsi="TH SarabunIT๙" w:cs="TH SarabunIT๙"/>
          <w:sz w:val="32"/>
          <w:szCs w:val="32"/>
          <w:cs/>
        </w:rPr>
        <w:t xml:space="preserve">หัวหน้างานระดับชำนาญการพิเศษ </w:t>
      </w:r>
      <w:r w:rsidR="005C1284" w:rsidRPr="005C1284">
        <w:rPr>
          <w:rFonts w:ascii="TH SarabunIT๙" w:hAnsi="TH SarabunIT๙" w:cs="TH SarabunIT๙"/>
          <w:spacing w:val="4"/>
          <w:sz w:val="32"/>
          <w:szCs w:val="32"/>
          <w:cs/>
        </w:rPr>
        <w:t>ต้องได้รับคะแนนประเมินเฉลี่ยแต่ละองค์ประกอบ</w:t>
      </w:r>
      <w:r w:rsidR="005C1284" w:rsidRPr="005C1284">
        <w:rPr>
          <w:rFonts w:ascii="TH SarabunIT๙" w:hAnsi="TH SarabunIT๙" w:cs="TH SarabunIT๙"/>
          <w:sz w:val="32"/>
          <w:szCs w:val="32"/>
          <w:cs/>
        </w:rPr>
        <w:t xml:space="preserve"> ไม่น้อยกว่าร้อยละ ๗๐ และคะแนนรวมเฉลี่ยสี่องค์ประกอบ ไม่น้อยกว่าร้อยละ ๗๕</w:t>
      </w:r>
    </w:p>
    <w:p w14:paraId="1BB3EBEA" w14:textId="2E037656" w:rsidR="0082272C" w:rsidRPr="005C1284" w:rsidRDefault="0082272C" w:rsidP="0082272C">
      <w:pPr>
        <w:ind w:firstLine="1276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5C1284">
        <w:rPr>
          <w:rFonts w:ascii="TH SarabunIT๙" w:eastAsia="AngsanaNew" w:hAnsi="TH SarabunIT๙" w:cs="TH SarabunIT๙"/>
          <w:spacing w:val="-4"/>
          <w:sz w:val="32"/>
          <w:szCs w:val="32"/>
          <w:cs/>
        </w:rPr>
        <w:t xml:space="preserve">๓. </w:t>
      </w:r>
      <w:r w:rsidRPr="005C12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ัวหน้างานระดับเชี่ยวชาญ </w:t>
      </w:r>
      <w:r w:rsidR="005C1284" w:rsidRPr="005C1284">
        <w:rPr>
          <w:rFonts w:ascii="TH SarabunIT๙" w:hAnsi="TH SarabunIT๙" w:cs="TH SarabunIT๙"/>
          <w:spacing w:val="-4"/>
          <w:sz w:val="32"/>
          <w:szCs w:val="32"/>
          <w:cs/>
        </w:rPr>
        <w:t>ต้องได้รับคะแนนประเมินเฉลี่ยแต่ละองค์ประกอบ ไม่น้อยกว่า</w:t>
      </w:r>
      <w:r w:rsidR="005C1284" w:rsidRPr="005C1284">
        <w:rPr>
          <w:rFonts w:ascii="TH SarabunIT๙" w:hAnsi="TH SarabunIT๙" w:cs="TH SarabunIT๙"/>
          <w:sz w:val="32"/>
          <w:szCs w:val="32"/>
          <w:cs/>
        </w:rPr>
        <w:t>ร้อยละ ๗๕ และคะแนนรวมเฉลี่ยสี่องค์ประกอบ ไม่น้อยกว่าร้อยละ ๘๐</w:t>
      </w:r>
    </w:p>
    <w:p w14:paraId="295BC720" w14:textId="77CCC20B" w:rsidR="0082272C" w:rsidRPr="0082272C" w:rsidRDefault="0082272C" w:rsidP="0037409F">
      <w:pPr>
        <w:ind w:firstLine="1276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14:paraId="7EB1E289" w14:textId="6D6A0986" w:rsidR="00B830CC" w:rsidRPr="0082272C" w:rsidRDefault="00B830CC" w:rsidP="00B830CC">
      <w:pPr>
        <w:rPr>
          <w:rFonts w:ascii="TH SarabunIT๙" w:hAnsi="TH SarabunIT๙" w:cs="TH SarabunIT๙"/>
          <w:spacing w:val="-2"/>
          <w:sz w:val="32"/>
          <w:szCs w:val="32"/>
        </w:rPr>
      </w:pPr>
    </w:p>
    <w:p w14:paraId="17FC5384" w14:textId="77777777" w:rsidR="0082272C" w:rsidRPr="00F02891" w:rsidRDefault="0082272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094CA533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5C6A39B7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7235176A" w14:textId="77777777" w:rsidR="00B830CC" w:rsidRPr="00F02891" w:rsidRDefault="00B830CC" w:rsidP="00B830CC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508C862D" w14:textId="2B8C147B" w:rsidR="001662A3" w:rsidRDefault="001662A3" w:rsidP="001662A3">
      <w:pPr>
        <w:rPr>
          <w:rFonts w:ascii="TH SarabunIT๙" w:eastAsia="AngsanaNew" w:hAnsi="TH SarabunIT๙" w:cs="TH SarabunIT๙"/>
          <w:b/>
          <w:bCs/>
          <w:color w:val="FF0000"/>
          <w:sz w:val="32"/>
          <w:szCs w:val="32"/>
        </w:rPr>
      </w:pPr>
    </w:p>
    <w:p w14:paraId="37FA840E" w14:textId="3DDAB038" w:rsidR="000565DC" w:rsidRDefault="000565D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9A73A66" w14:textId="6F781DAA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6E16EEF4" w14:textId="00D9EB93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32F0D4A" w14:textId="7F1DB422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3194895E" w14:textId="2A66AF4B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05FA969" w14:textId="30F300D4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5739D21" w14:textId="6F5FEC34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4DF5726A" w14:textId="5C331928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2F590CC4" w14:textId="064B9100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C065FA7" w14:textId="3B905B6A" w:rsidR="0082272C" w:rsidRDefault="0082272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216324E" w14:textId="1349782F" w:rsidR="000565DC" w:rsidRDefault="000565D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04944C5D" w14:textId="4842427C" w:rsidR="007D69FC" w:rsidRDefault="007D69F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30FD5974" w14:textId="77777777" w:rsidR="007D69FC" w:rsidRDefault="007D69FC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14A7C04C" w14:textId="77777777" w:rsidR="005C1284" w:rsidRPr="000565DC" w:rsidRDefault="005C1284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</w:p>
    <w:p w14:paraId="7A545599" w14:textId="77777777" w:rsidR="0037409F" w:rsidRPr="00F02891" w:rsidRDefault="0037409F" w:rsidP="001662A3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A043DA5" w14:textId="05185D8D" w:rsidR="00B830CC" w:rsidRPr="009770A3" w:rsidRDefault="00B830CC" w:rsidP="001662A3">
      <w:pPr>
        <w:rPr>
          <w:rFonts w:ascii="TH SarabunIT๙" w:eastAsia="AngsanaNew" w:hAnsi="TH SarabunIT๙" w:cs="TH SarabunIT๙"/>
          <w:b/>
          <w:bCs/>
          <w:spacing w:val="-4"/>
          <w:sz w:val="32"/>
          <w:szCs w:val="32"/>
        </w:rPr>
      </w:pPr>
      <w:r w:rsidRPr="009770A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กรรมการ</w:t>
      </w:r>
    </w:p>
    <w:p w14:paraId="713BE24C" w14:textId="597D3C2A" w:rsidR="00887828" w:rsidRPr="009770A3" w:rsidRDefault="00887828" w:rsidP="007323A6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6221064" w14:textId="45E974D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03DB8E45" w14:textId="3479F645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46F5E62B" w14:textId="2833D8F6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28BDF87" w14:textId="68171714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B0B2B11" w14:textId="58DD3F91" w:rsidR="00887828" w:rsidRPr="009770A3" w:rsidRDefault="00887828" w:rsidP="00887828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5D3F8FB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789992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2FA8642F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6A18395C" w14:textId="77777777" w:rsidR="009770A3" w:rsidRPr="009770A3" w:rsidRDefault="009770A3" w:rsidP="009770A3">
      <w:pPr>
        <w:ind w:right="-569"/>
        <w:rPr>
          <w:rFonts w:ascii="TH SarabunIT๙" w:hAnsi="TH SarabunIT๙" w:cs="TH SarabunIT๙"/>
          <w:sz w:val="32"/>
          <w:szCs w:val="32"/>
          <w:u w:val="dotted"/>
        </w:rPr>
      </w:pP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</w:p>
    <w:p w14:paraId="373E2800" w14:textId="77777777" w:rsidR="00B830CC" w:rsidRPr="00F02891" w:rsidRDefault="00B830CC" w:rsidP="007323A6">
      <w:pPr>
        <w:ind w:right="-569"/>
        <w:rPr>
          <w:rFonts w:ascii="TH SarabunIT๙" w:hAnsi="TH SarabunIT๙" w:cs="TH SarabunIT๙"/>
          <w:color w:val="FF0000"/>
          <w:sz w:val="32"/>
          <w:szCs w:val="32"/>
        </w:rPr>
      </w:pPr>
    </w:p>
    <w:p w14:paraId="669163DC" w14:textId="77777777" w:rsidR="00B830CC" w:rsidRPr="009770A3" w:rsidRDefault="00B830CC" w:rsidP="007323A6">
      <w:pPr>
        <w:ind w:right="-569"/>
        <w:rPr>
          <w:rFonts w:ascii="TH SarabunIT๙" w:hAnsi="TH SarabunIT๙" w:cs="TH SarabunIT๙"/>
          <w:sz w:val="32"/>
          <w:szCs w:val="32"/>
        </w:rPr>
      </w:pPr>
    </w:p>
    <w:p w14:paraId="72B0E348" w14:textId="3ADC8DB2" w:rsidR="00B830CC" w:rsidRPr="009770A3" w:rsidRDefault="00B830CC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887828" w:rsidRPr="009770A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070C44BC" w14:textId="3930E684" w:rsidR="00B830CC" w:rsidRPr="009770A3" w:rsidRDefault="00B830CC" w:rsidP="007323A6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9770A3">
        <w:rPr>
          <w:rFonts w:ascii="TH SarabunIT๙" w:hAnsi="TH SarabunIT๙" w:cs="TH SarabunIT๙"/>
          <w:sz w:val="32"/>
          <w:szCs w:val="32"/>
          <w:cs/>
        </w:rPr>
        <w:t>(</w:t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="00887828"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3E571B1" w14:textId="02E9F7F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64DA7341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7D9E464C" w14:textId="3A34AE58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BFBBCE8" w14:textId="240821DC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FB87BAC" w14:textId="2B846B1E" w:rsidR="00B830CC" w:rsidRPr="009770A3" w:rsidRDefault="00B830CC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120E3AF6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3C419E80" w14:textId="1211472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กรรม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3C6A56F6" w14:textId="6707A878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EFBA291" w14:textId="77777777" w:rsidR="00887828" w:rsidRPr="009770A3" w:rsidRDefault="00887828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5F22E219" w14:textId="46F8B9C5" w:rsidR="00B830CC" w:rsidRPr="009770A3" w:rsidRDefault="00B830CC" w:rsidP="007323A6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</w:p>
    <w:p w14:paraId="2B289C0A" w14:textId="3BE36D33" w:rsidR="00887828" w:rsidRPr="009770A3" w:rsidRDefault="00887828" w:rsidP="00887828">
      <w:pPr>
        <w:spacing w:line="276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เลขานุการ 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pacing w:val="-10"/>
          <w:sz w:val="32"/>
          <w:szCs w:val="32"/>
          <w:cs/>
        </w:rPr>
        <w:t>ผู้ช่วยเลขานุการ</w:t>
      </w:r>
    </w:p>
    <w:p w14:paraId="4FF6E999" w14:textId="2BD70299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28A33483" w14:textId="26987303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418107DE" w14:textId="77777777" w:rsidR="00887828" w:rsidRPr="009770A3" w:rsidRDefault="00887828" w:rsidP="00887828">
      <w:pPr>
        <w:spacing w:line="276" w:lineRule="auto"/>
        <w:ind w:right="-569"/>
        <w:rPr>
          <w:rFonts w:ascii="TH SarabunIT๙" w:hAnsi="TH SarabunIT๙" w:cs="TH SarabunIT๙"/>
          <w:sz w:val="32"/>
          <w:szCs w:val="32"/>
        </w:rPr>
      </w:pPr>
    </w:p>
    <w:p w14:paraId="0B33C8A1" w14:textId="1EE102B0" w:rsidR="00887828" w:rsidRPr="009770A3" w:rsidRDefault="00887828" w:rsidP="00887828">
      <w:pPr>
        <w:spacing w:line="276" w:lineRule="auto"/>
        <w:ind w:right="-853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 xml:space="preserve">ผู้ช่วยเลขานุการ 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ลงชื่อ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  <w:t xml:space="preserve">           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pacing w:val="-10"/>
          <w:sz w:val="32"/>
          <w:szCs w:val="32"/>
          <w:cs/>
        </w:rPr>
        <w:t>ผู้ช่วยเลขานุการ</w:t>
      </w:r>
    </w:p>
    <w:p w14:paraId="5CA47931" w14:textId="728B7CD9" w:rsidR="00887828" w:rsidRPr="009770A3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sz w:val="32"/>
          <w:szCs w:val="32"/>
        </w:rPr>
      </w:pPr>
      <w:r w:rsidRPr="009770A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  <w:r w:rsidRPr="009770A3">
        <w:rPr>
          <w:rFonts w:ascii="TH SarabunIT๙" w:hAnsi="TH SarabunIT๙" w:cs="TH SarabunIT๙"/>
          <w:sz w:val="32"/>
          <w:szCs w:val="32"/>
          <w:cs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ab/>
        <w:t xml:space="preserve">       (</w:t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u w:val="dotted"/>
        </w:rPr>
        <w:tab/>
      </w:r>
      <w:r w:rsidRPr="009770A3">
        <w:rPr>
          <w:rFonts w:ascii="TH SarabunIT๙" w:hAnsi="TH SarabunIT๙" w:cs="TH SarabunIT๙"/>
          <w:sz w:val="32"/>
          <w:szCs w:val="32"/>
          <w:cs/>
        </w:rPr>
        <w:t>)</w:t>
      </w:r>
    </w:p>
    <w:p w14:paraId="425AD600" w14:textId="5F58CF62" w:rsidR="00CF02D9" w:rsidRPr="00F02891" w:rsidRDefault="00887828" w:rsidP="00887828">
      <w:pPr>
        <w:spacing w:line="276" w:lineRule="auto"/>
        <w:ind w:right="-569" w:firstLine="142"/>
        <w:rPr>
          <w:rFonts w:ascii="TH SarabunIT๙" w:hAnsi="TH SarabunIT๙" w:cs="TH SarabunIT๙"/>
          <w:color w:val="FF0000"/>
          <w:sz w:val="32"/>
          <w:szCs w:val="32"/>
        </w:rPr>
      </w:pPr>
      <w:r w:rsidRPr="00F02891">
        <w:rPr>
          <w:rFonts w:ascii="TH SarabunIT๙" w:hAnsi="TH SarabunIT๙" w:cs="TH SarabunIT๙"/>
          <w:color w:val="FF0000"/>
          <w:sz w:val="32"/>
          <w:szCs w:val="32"/>
          <w:cs/>
        </w:rPr>
        <w:tab/>
        <w:t xml:space="preserve">       </w:t>
      </w:r>
    </w:p>
    <w:sectPr w:rsidR="00CF02D9" w:rsidRPr="00F02891" w:rsidSect="00DD5B66">
      <w:headerReference w:type="even" r:id="rId9"/>
      <w:headerReference w:type="default" r:id="rId10"/>
      <w:pgSz w:w="11906" w:h="16838" w:code="9"/>
      <w:pgMar w:top="851" w:right="1418" w:bottom="425" w:left="1701" w:header="851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64356" w14:textId="77777777" w:rsidR="004003BD" w:rsidRDefault="004003BD">
      <w:r>
        <w:separator/>
      </w:r>
    </w:p>
  </w:endnote>
  <w:endnote w:type="continuationSeparator" w:id="0">
    <w:p w14:paraId="6E78023A" w14:textId="77777777" w:rsidR="004003BD" w:rsidRDefault="0040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Sarabun">
    <w:altName w:val="Calibri"/>
    <w:charset w:val="00"/>
    <w:family w:val="auto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3420" w14:textId="77777777" w:rsidR="004003BD" w:rsidRDefault="004003BD">
      <w:r>
        <w:separator/>
      </w:r>
    </w:p>
  </w:footnote>
  <w:footnote w:type="continuationSeparator" w:id="0">
    <w:p w14:paraId="39E95857" w14:textId="77777777" w:rsidR="004003BD" w:rsidRDefault="0040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A1260" w14:textId="77777777" w:rsidR="00565682" w:rsidRDefault="00565682" w:rsidP="008B6D3B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6A1FD9F8" w14:textId="77777777" w:rsidR="00565682" w:rsidRDefault="005656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33AD" w14:textId="4DDA2BBC" w:rsidR="00565682" w:rsidRPr="007C6A04" w:rsidRDefault="00565682" w:rsidP="00821D34">
    <w:pPr>
      <w:pStyle w:val="a3"/>
      <w:jc w:val="right"/>
      <w:rPr>
        <w:rFonts w:ascii="TH SarabunPSK" w:hAnsi="TH SarabunPSK" w:cs="TH SarabunPSK"/>
        <w:color w:val="767171"/>
        <w:sz w:val="28"/>
        <w:cs/>
      </w:rPr>
    </w:pPr>
    <w:r w:rsidRPr="009C07FC">
      <w:rPr>
        <w:rFonts w:ascii="TH SarabunIT๙" w:hAnsi="TH SarabunIT๙" w:cs="TH SarabunIT๙"/>
        <w:sz w:val="32"/>
        <w:szCs w:val="32"/>
      </w:rPr>
      <w:fldChar w:fldCharType="begin"/>
    </w:r>
    <w:r w:rsidRPr="009C07FC">
      <w:rPr>
        <w:rFonts w:ascii="TH SarabunIT๙" w:hAnsi="TH SarabunIT๙" w:cs="TH SarabunIT๙"/>
        <w:sz w:val="32"/>
        <w:szCs w:val="32"/>
      </w:rPr>
      <w:instrText xml:space="preserve"> PAGE   \</w:instrText>
    </w:r>
    <w:r w:rsidRPr="009C07FC">
      <w:rPr>
        <w:rFonts w:ascii="TH SarabunIT๙" w:hAnsi="TH SarabunIT๙" w:cs="TH SarabunIT๙"/>
        <w:sz w:val="32"/>
        <w:szCs w:val="32"/>
        <w:cs/>
      </w:rPr>
      <w:instrText xml:space="preserve">* </w:instrText>
    </w:r>
    <w:r w:rsidRPr="009C07FC">
      <w:rPr>
        <w:rFonts w:ascii="TH SarabunIT๙" w:hAnsi="TH SarabunIT๙" w:cs="TH SarabunIT๙"/>
        <w:sz w:val="32"/>
        <w:szCs w:val="32"/>
      </w:rPr>
      <w:instrText xml:space="preserve">MERGEFORMAT </w:instrText>
    </w:r>
    <w:r w:rsidRPr="009C07FC">
      <w:rPr>
        <w:rFonts w:ascii="TH SarabunIT๙" w:hAnsi="TH SarabunIT๙" w:cs="TH SarabunIT๙"/>
        <w:sz w:val="32"/>
        <w:szCs w:val="32"/>
      </w:rPr>
      <w:fldChar w:fldCharType="separate"/>
    </w:r>
    <w:r>
      <w:rPr>
        <w:rFonts w:ascii="TH SarabunIT๙" w:hAnsi="TH SarabunIT๙" w:cs="TH SarabunIT๙"/>
        <w:noProof/>
        <w:sz w:val="32"/>
        <w:szCs w:val="32"/>
        <w:cs/>
      </w:rPr>
      <w:t>๔๘</w:t>
    </w:r>
    <w:r w:rsidRPr="009C07FC">
      <w:rPr>
        <w:rFonts w:ascii="TH SarabunIT๙" w:hAnsi="TH SarabunIT๙" w:cs="TH SarabunIT๙"/>
        <w:noProof/>
        <w:sz w:val="32"/>
        <w:szCs w:val="32"/>
      </w:rPr>
      <w:fldChar w:fldCharType="end"/>
    </w:r>
    <w:r>
      <w:rPr>
        <w:rFonts w:ascii="TH SarabunIT๙" w:hAnsi="TH SarabunIT๙" w:cs="TH SarabunIT๙"/>
        <w:sz w:val="32"/>
        <w:szCs w:val="32"/>
      </w:rPr>
      <w:t xml:space="preserve">                                                    </w:t>
    </w:r>
    <w:r w:rsidRPr="007C6A04">
      <w:rPr>
        <w:rFonts w:ascii="TH SarabunPSK" w:hAnsi="TH SarabunPSK" w:cs="TH SarabunPSK"/>
        <w:color w:val="767171"/>
        <w:sz w:val="28"/>
        <w:cs/>
      </w:rPr>
      <w:t>มร.ป</w:t>
    </w:r>
    <w:r w:rsidRPr="007C6A04">
      <w:rPr>
        <w:rFonts w:ascii="TH SarabunPSK" w:hAnsi="TH SarabunPSK" w:cs="TH SarabunPSK" w:hint="cs"/>
        <w:color w:val="767171"/>
        <w:sz w:val="28"/>
        <w:cs/>
      </w:rPr>
      <w:t>ส.</w:t>
    </w:r>
    <w:r w:rsidRPr="007C6A04">
      <w:rPr>
        <w:rFonts w:ascii="TH SarabunPSK" w:hAnsi="TH SarabunPSK" w:cs="TH SarabunPSK"/>
        <w:color w:val="767171"/>
        <w:sz w:val="28"/>
        <w:cs/>
      </w:rPr>
      <w:t xml:space="preserve"> </w:t>
    </w:r>
    <w:r>
      <w:rPr>
        <w:rFonts w:ascii="TH SarabunPSK" w:hAnsi="TH SarabunPSK" w:cs="TH SarabunPSK" w:hint="cs"/>
        <w:color w:val="767171"/>
        <w:sz w:val="28"/>
        <w:cs/>
      </w:rPr>
      <w:t>๔</w:t>
    </w:r>
  </w:p>
  <w:p w14:paraId="0F1160EF" w14:textId="6ED20D30" w:rsidR="00565682" w:rsidRPr="007C6A04" w:rsidRDefault="00565682" w:rsidP="00821D34">
    <w:pPr>
      <w:pStyle w:val="a3"/>
      <w:jc w:val="right"/>
      <w:rPr>
        <w:rFonts w:ascii="TH SarabunPSK" w:hAnsi="TH SarabunPSK" w:cs="TH SarabunPSK"/>
        <w:color w:val="767171"/>
        <w:sz w:val="28"/>
      </w:rPr>
    </w:pPr>
    <w:r>
      <w:rPr>
        <w:rFonts w:ascii="TH SarabunPSK" w:hAnsi="TH SarabunPSK" w:cs="TH SarabunPSK" w:hint="cs"/>
        <w:color w:val="767171"/>
        <w:sz w:val="28"/>
        <w:cs/>
      </w:rPr>
      <w:t>หัวหน้างาน</w:t>
    </w:r>
  </w:p>
  <w:p w14:paraId="2CCB0580" w14:textId="77777777" w:rsidR="00565682" w:rsidRPr="00821D34" w:rsidRDefault="00565682" w:rsidP="00821D34">
    <w:pPr>
      <w:pStyle w:val="a3"/>
      <w:jc w:val="right"/>
      <w:rPr>
        <w:rFonts w:ascii="TH SarabunPSK" w:hAnsi="TH SarabunPSK" w:cs="TH SarabunPSK"/>
        <w:color w:val="76717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01705"/>
    <w:multiLevelType w:val="hybridMultilevel"/>
    <w:tmpl w:val="122A266E"/>
    <w:lvl w:ilvl="0" w:tplc="4D7C131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751"/>
    <w:rsid w:val="00001838"/>
    <w:rsid w:val="00001CF8"/>
    <w:rsid w:val="000051DB"/>
    <w:rsid w:val="00010743"/>
    <w:rsid w:val="00011855"/>
    <w:rsid w:val="00011EF6"/>
    <w:rsid w:val="000150EF"/>
    <w:rsid w:val="00020465"/>
    <w:rsid w:val="00020D9C"/>
    <w:rsid w:val="00020E1E"/>
    <w:rsid w:val="0002377B"/>
    <w:rsid w:val="00024B9C"/>
    <w:rsid w:val="00042E9D"/>
    <w:rsid w:val="00046E66"/>
    <w:rsid w:val="000565DC"/>
    <w:rsid w:val="00066FBC"/>
    <w:rsid w:val="00091E6B"/>
    <w:rsid w:val="00092620"/>
    <w:rsid w:val="00092A83"/>
    <w:rsid w:val="000A29B3"/>
    <w:rsid w:val="000B20A4"/>
    <w:rsid w:val="000B3C92"/>
    <w:rsid w:val="000B5C45"/>
    <w:rsid w:val="000B5D1B"/>
    <w:rsid w:val="000C2E50"/>
    <w:rsid w:val="000D2F97"/>
    <w:rsid w:val="000D373F"/>
    <w:rsid w:val="000D4D05"/>
    <w:rsid w:val="000E01AF"/>
    <w:rsid w:val="000E1643"/>
    <w:rsid w:val="000F3B3E"/>
    <w:rsid w:val="000F69B9"/>
    <w:rsid w:val="000F7EE8"/>
    <w:rsid w:val="001026B4"/>
    <w:rsid w:val="0010714F"/>
    <w:rsid w:val="00107C6B"/>
    <w:rsid w:val="00117FA3"/>
    <w:rsid w:val="00131B57"/>
    <w:rsid w:val="001443C6"/>
    <w:rsid w:val="0015300E"/>
    <w:rsid w:val="00153CBA"/>
    <w:rsid w:val="001662A3"/>
    <w:rsid w:val="00173870"/>
    <w:rsid w:val="0017392E"/>
    <w:rsid w:val="00176780"/>
    <w:rsid w:val="00176CA5"/>
    <w:rsid w:val="00181EBD"/>
    <w:rsid w:val="00185BF9"/>
    <w:rsid w:val="00186641"/>
    <w:rsid w:val="00191CE7"/>
    <w:rsid w:val="00196801"/>
    <w:rsid w:val="001A090C"/>
    <w:rsid w:val="001A144E"/>
    <w:rsid w:val="001A39A0"/>
    <w:rsid w:val="001A4E9D"/>
    <w:rsid w:val="001B0A31"/>
    <w:rsid w:val="001B14B7"/>
    <w:rsid w:val="001B1705"/>
    <w:rsid w:val="001D21B3"/>
    <w:rsid w:val="001D377E"/>
    <w:rsid w:val="001D4617"/>
    <w:rsid w:val="001E1CF1"/>
    <w:rsid w:val="001E5944"/>
    <w:rsid w:val="00202E9B"/>
    <w:rsid w:val="0020693D"/>
    <w:rsid w:val="002117C9"/>
    <w:rsid w:val="00222D7A"/>
    <w:rsid w:val="00224791"/>
    <w:rsid w:val="002319F7"/>
    <w:rsid w:val="00232F97"/>
    <w:rsid w:val="00233AB3"/>
    <w:rsid w:val="0023471B"/>
    <w:rsid w:val="00234F5D"/>
    <w:rsid w:val="00237F13"/>
    <w:rsid w:val="00240722"/>
    <w:rsid w:val="00242D8B"/>
    <w:rsid w:val="002465A6"/>
    <w:rsid w:val="0024697C"/>
    <w:rsid w:val="00252FAA"/>
    <w:rsid w:val="00257B08"/>
    <w:rsid w:val="002619FE"/>
    <w:rsid w:val="00263C8C"/>
    <w:rsid w:val="00267936"/>
    <w:rsid w:val="00290F14"/>
    <w:rsid w:val="00291423"/>
    <w:rsid w:val="00297751"/>
    <w:rsid w:val="0029797A"/>
    <w:rsid w:val="00297D6B"/>
    <w:rsid w:val="002A39AF"/>
    <w:rsid w:val="002A4416"/>
    <w:rsid w:val="002A5F41"/>
    <w:rsid w:val="002B0CA6"/>
    <w:rsid w:val="002B28F6"/>
    <w:rsid w:val="002B4A0F"/>
    <w:rsid w:val="002B5718"/>
    <w:rsid w:val="002B69F8"/>
    <w:rsid w:val="002C0117"/>
    <w:rsid w:val="002C0AE1"/>
    <w:rsid w:val="002C162F"/>
    <w:rsid w:val="002C1ED9"/>
    <w:rsid w:val="002C2049"/>
    <w:rsid w:val="002C389A"/>
    <w:rsid w:val="002C68C8"/>
    <w:rsid w:val="002D2285"/>
    <w:rsid w:val="002D486D"/>
    <w:rsid w:val="002D6213"/>
    <w:rsid w:val="002D7359"/>
    <w:rsid w:val="002D74A2"/>
    <w:rsid w:val="002F22B9"/>
    <w:rsid w:val="002F5F5D"/>
    <w:rsid w:val="002F77A9"/>
    <w:rsid w:val="003130E9"/>
    <w:rsid w:val="00325113"/>
    <w:rsid w:val="003308B1"/>
    <w:rsid w:val="00333DA7"/>
    <w:rsid w:val="00340EB3"/>
    <w:rsid w:val="00343716"/>
    <w:rsid w:val="003541CA"/>
    <w:rsid w:val="0037409F"/>
    <w:rsid w:val="00375BB9"/>
    <w:rsid w:val="0039019C"/>
    <w:rsid w:val="0039188F"/>
    <w:rsid w:val="003A6081"/>
    <w:rsid w:val="003A6693"/>
    <w:rsid w:val="003B0F29"/>
    <w:rsid w:val="003C6A44"/>
    <w:rsid w:val="003F2801"/>
    <w:rsid w:val="003F5D10"/>
    <w:rsid w:val="004003BD"/>
    <w:rsid w:val="00415C2C"/>
    <w:rsid w:val="00420238"/>
    <w:rsid w:val="004225EB"/>
    <w:rsid w:val="00424FD5"/>
    <w:rsid w:val="0042530D"/>
    <w:rsid w:val="004312E7"/>
    <w:rsid w:val="00433A5A"/>
    <w:rsid w:val="0043542E"/>
    <w:rsid w:val="0043752D"/>
    <w:rsid w:val="0044317D"/>
    <w:rsid w:val="00451467"/>
    <w:rsid w:val="00471370"/>
    <w:rsid w:val="00471767"/>
    <w:rsid w:val="0047247C"/>
    <w:rsid w:val="00473AE7"/>
    <w:rsid w:val="004841FD"/>
    <w:rsid w:val="00485DC1"/>
    <w:rsid w:val="004944FB"/>
    <w:rsid w:val="0049451A"/>
    <w:rsid w:val="00495734"/>
    <w:rsid w:val="00497719"/>
    <w:rsid w:val="004A307A"/>
    <w:rsid w:val="004A5256"/>
    <w:rsid w:val="004A6813"/>
    <w:rsid w:val="004A6F7D"/>
    <w:rsid w:val="004B2D08"/>
    <w:rsid w:val="004B4A33"/>
    <w:rsid w:val="004B4C6D"/>
    <w:rsid w:val="004B7625"/>
    <w:rsid w:val="004C5D03"/>
    <w:rsid w:val="004E4B58"/>
    <w:rsid w:val="004F2453"/>
    <w:rsid w:val="004F3341"/>
    <w:rsid w:val="004F640E"/>
    <w:rsid w:val="00501268"/>
    <w:rsid w:val="005027B3"/>
    <w:rsid w:val="00503090"/>
    <w:rsid w:val="00504406"/>
    <w:rsid w:val="005155DD"/>
    <w:rsid w:val="00515E72"/>
    <w:rsid w:val="00525498"/>
    <w:rsid w:val="00540360"/>
    <w:rsid w:val="00547970"/>
    <w:rsid w:val="005570A3"/>
    <w:rsid w:val="00565682"/>
    <w:rsid w:val="00565A99"/>
    <w:rsid w:val="00570D2C"/>
    <w:rsid w:val="00570EAF"/>
    <w:rsid w:val="00573979"/>
    <w:rsid w:val="00576E37"/>
    <w:rsid w:val="00577DBF"/>
    <w:rsid w:val="00580F89"/>
    <w:rsid w:val="005826E7"/>
    <w:rsid w:val="005879B2"/>
    <w:rsid w:val="00593AA6"/>
    <w:rsid w:val="005A1C39"/>
    <w:rsid w:val="005A53E0"/>
    <w:rsid w:val="005A74D0"/>
    <w:rsid w:val="005A79E0"/>
    <w:rsid w:val="005B1FEE"/>
    <w:rsid w:val="005B425F"/>
    <w:rsid w:val="005C0A27"/>
    <w:rsid w:val="005C1284"/>
    <w:rsid w:val="005C2587"/>
    <w:rsid w:val="005C3172"/>
    <w:rsid w:val="005C3FB4"/>
    <w:rsid w:val="005D3272"/>
    <w:rsid w:val="005D5D79"/>
    <w:rsid w:val="005E65A3"/>
    <w:rsid w:val="005E7CDE"/>
    <w:rsid w:val="005F1399"/>
    <w:rsid w:val="00601136"/>
    <w:rsid w:val="0060545A"/>
    <w:rsid w:val="006157A3"/>
    <w:rsid w:val="00615CB9"/>
    <w:rsid w:val="006162F5"/>
    <w:rsid w:val="00617108"/>
    <w:rsid w:val="00617956"/>
    <w:rsid w:val="00630118"/>
    <w:rsid w:val="00640064"/>
    <w:rsid w:val="006400AB"/>
    <w:rsid w:val="00650321"/>
    <w:rsid w:val="00652AC0"/>
    <w:rsid w:val="00655075"/>
    <w:rsid w:val="00657121"/>
    <w:rsid w:val="0066563D"/>
    <w:rsid w:val="0066722B"/>
    <w:rsid w:val="00667384"/>
    <w:rsid w:val="0067311D"/>
    <w:rsid w:val="0067351E"/>
    <w:rsid w:val="00673D02"/>
    <w:rsid w:val="00680A4C"/>
    <w:rsid w:val="0068449F"/>
    <w:rsid w:val="0068663F"/>
    <w:rsid w:val="006879B8"/>
    <w:rsid w:val="00691945"/>
    <w:rsid w:val="00695385"/>
    <w:rsid w:val="0069720A"/>
    <w:rsid w:val="006976A0"/>
    <w:rsid w:val="006A3418"/>
    <w:rsid w:val="006B175F"/>
    <w:rsid w:val="006B294B"/>
    <w:rsid w:val="006C7AB6"/>
    <w:rsid w:val="006D6987"/>
    <w:rsid w:val="006D6C8F"/>
    <w:rsid w:val="006E03DD"/>
    <w:rsid w:val="006E2BD4"/>
    <w:rsid w:val="006E35D7"/>
    <w:rsid w:val="006F3C71"/>
    <w:rsid w:val="00701F93"/>
    <w:rsid w:val="00704026"/>
    <w:rsid w:val="00706041"/>
    <w:rsid w:val="00706D9C"/>
    <w:rsid w:val="00713AF1"/>
    <w:rsid w:val="00714A90"/>
    <w:rsid w:val="00716627"/>
    <w:rsid w:val="0071749B"/>
    <w:rsid w:val="00717DA3"/>
    <w:rsid w:val="0073208C"/>
    <w:rsid w:val="007323A6"/>
    <w:rsid w:val="00733F24"/>
    <w:rsid w:val="00736B4B"/>
    <w:rsid w:val="00743105"/>
    <w:rsid w:val="007475E9"/>
    <w:rsid w:val="00755793"/>
    <w:rsid w:val="00755DED"/>
    <w:rsid w:val="007569A4"/>
    <w:rsid w:val="007615D7"/>
    <w:rsid w:val="0076452C"/>
    <w:rsid w:val="007876E6"/>
    <w:rsid w:val="007919E8"/>
    <w:rsid w:val="00791A2B"/>
    <w:rsid w:val="007955D9"/>
    <w:rsid w:val="0079732D"/>
    <w:rsid w:val="007A1251"/>
    <w:rsid w:val="007A6F34"/>
    <w:rsid w:val="007B1767"/>
    <w:rsid w:val="007B1BD1"/>
    <w:rsid w:val="007B2E34"/>
    <w:rsid w:val="007B446E"/>
    <w:rsid w:val="007C168E"/>
    <w:rsid w:val="007C6059"/>
    <w:rsid w:val="007C6A04"/>
    <w:rsid w:val="007C735B"/>
    <w:rsid w:val="007D1A7E"/>
    <w:rsid w:val="007D3202"/>
    <w:rsid w:val="007D61B4"/>
    <w:rsid w:val="007D69FC"/>
    <w:rsid w:val="007D73F2"/>
    <w:rsid w:val="007E09C3"/>
    <w:rsid w:val="007E158D"/>
    <w:rsid w:val="007E296A"/>
    <w:rsid w:val="007E472F"/>
    <w:rsid w:val="007E5171"/>
    <w:rsid w:val="007F5344"/>
    <w:rsid w:val="007F5FC9"/>
    <w:rsid w:val="007F7803"/>
    <w:rsid w:val="00804F2B"/>
    <w:rsid w:val="008145C6"/>
    <w:rsid w:val="00814D17"/>
    <w:rsid w:val="008211DF"/>
    <w:rsid w:val="00821D34"/>
    <w:rsid w:val="0082272C"/>
    <w:rsid w:val="00825B1D"/>
    <w:rsid w:val="008377AF"/>
    <w:rsid w:val="0084170B"/>
    <w:rsid w:val="00850755"/>
    <w:rsid w:val="00854A79"/>
    <w:rsid w:val="00872B35"/>
    <w:rsid w:val="00876614"/>
    <w:rsid w:val="008766AB"/>
    <w:rsid w:val="00876B40"/>
    <w:rsid w:val="008773B8"/>
    <w:rsid w:val="0088252F"/>
    <w:rsid w:val="00887203"/>
    <w:rsid w:val="00887828"/>
    <w:rsid w:val="0089656D"/>
    <w:rsid w:val="0089666A"/>
    <w:rsid w:val="008A1FC9"/>
    <w:rsid w:val="008B054C"/>
    <w:rsid w:val="008B19CE"/>
    <w:rsid w:val="008B6D3B"/>
    <w:rsid w:val="008B7AF3"/>
    <w:rsid w:val="008C3900"/>
    <w:rsid w:val="008D09E0"/>
    <w:rsid w:val="008D1A86"/>
    <w:rsid w:val="008E3107"/>
    <w:rsid w:val="008E7ECF"/>
    <w:rsid w:val="008F282C"/>
    <w:rsid w:val="008F4469"/>
    <w:rsid w:val="0090601E"/>
    <w:rsid w:val="0090624C"/>
    <w:rsid w:val="00907087"/>
    <w:rsid w:val="009101B4"/>
    <w:rsid w:val="00915130"/>
    <w:rsid w:val="0091717B"/>
    <w:rsid w:val="00924A94"/>
    <w:rsid w:val="009255C2"/>
    <w:rsid w:val="009272EE"/>
    <w:rsid w:val="00931096"/>
    <w:rsid w:val="009315A3"/>
    <w:rsid w:val="00947C60"/>
    <w:rsid w:val="00947C89"/>
    <w:rsid w:val="0095235F"/>
    <w:rsid w:val="00952458"/>
    <w:rsid w:val="009626BB"/>
    <w:rsid w:val="00963FA4"/>
    <w:rsid w:val="00966E6F"/>
    <w:rsid w:val="009770A3"/>
    <w:rsid w:val="00981F92"/>
    <w:rsid w:val="00986F37"/>
    <w:rsid w:val="0099131D"/>
    <w:rsid w:val="00992EA0"/>
    <w:rsid w:val="0099342E"/>
    <w:rsid w:val="00993C7D"/>
    <w:rsid w:val="009A4795"/>
    <w:rsid w:val="009B1AF3"/>
    <w:rsid w:val="009B59A8"/>
    <w:rsid w:val="009B7B51"/>
    <w:rsid w:val="009C07FC"/>
    <w:rsid w:val="009D1141"/>
    <w:rsid w:val="009D4E61"/>
    <w:rsid w:val="009D571D"/>
    <w:rsid w:val="009D5ECD"/>
    <w:rsid w:val="009E175D"/>
    <w:rsid w:val="009E75B9"/>
    <w:rsid w:val="009F124E"/>
    <w:rsid w:val="009F327B"/>
    <w:rsid w:val="00A0116E"/>
    <w:rsid w:val="00A01B91"/>
    <w:rsid w:val="00A03EE1"/>
    <w:rsid w:val="00A101A4"/>
    <w:rsid w:val="00A115D9"/>
    <w:rsid w:val="00A1215C"/>
    <w:rsid w:val="00A12755"/>
    <w:rsid w:val="00A14983"/>
    <w:rsid w:val="00A20988"/>
    <w:rsid w:val="00A237B3"/>
    <w:rsid w:val="00A26DD6"/>
    <w:rsid w:val="00A27DD2"/>
    <w:rsid w:val="00A31081"/>
    <w:rsid w:val="00A4753D"/>
    <w:rsid w:val="00A5156B"/>
    <w:rsid w:val="00A520F6"/>
    <w:rsid w:val="00A52C8D"/>
    <w:rsid w:val="00A561FD"/>
    <w:rsid w:val="00A57AD5"/>
    <w:rsid w:val="00A6269A"/>
    <w:rsid w:val="00A6711E"/>
    <w:rsid w:val="00A72790"/>
    <w:rsid w:val="00A76880"/>
    <w:rsid w:val="00A768B9"/>
    <w:rsid w:val="00A805E7"/>
    <w:rsid w:val="00A82FC8"/>
    <w:rsid w:val="00A85D70"/>
    <w:rsid w:val="00A86F20"/>
    <w:rsid w:val="00A87F0C"/>
    <w:rsid w:val="00A9061C"/>
    <w:rsid w:val="00A913FE"/>
    <w:rsid w:val="00A91A11"/>
    <w:rsid w:val="00A925AE"/>
    <w:rsid w:val="00A92A81"/>
    <w:rsid w:val="00A9554F"/>
    <w:rsid w:val="00AA0155"/>
    <w:rsid w:val="00AA0A9F"/>
    <w:rsid w:val="00AA1627"/>
    <w:rsid w:val="00AA1D56"/>
    <w:rsid w:val="00AA62FA"/>
    <w:rsid w:val="00AA6553"/>
    <w:rsid w:val="00AB2912"/>
    <w:rsid w:val="00AD2316"/>
    <w:rsid w:val="00AE1861"/>
    <w:rsid w:val="00B079F9"/>
    <w:rsid w:val="00B110A2"/>
    <w:rsid w:val="00B21FFD"/>
    <w:rsid w:val="00B2236E"/>
    <w:rsid w:val="00B2274F"/>
    <w:rsid w:val="00B25E1B"/>
    <w:rsid w:val="00B37E2B"/>
    <w:rsid w:val="00B46330"/>
    <w:rsid w:val="00B52519"/>
    <w:rsid w:val="00B60908"/>
    <w:rsid w:val="00B6218B"/>
    <w:rsid w:val="00B64080"/>
    <w:rsid w:val="00B830CC"/>
    <w:rsid w:val="00B87D6F"/>
    <w:rsid w:val="00B915E4"/>
    <w:rsid w:val="00B93D7A"/>
    <w:rsid w:val="00BA4217"/>
    <w:rsid w:val="00BA5CEC"/>
    <w:rsid w:val="00BB06E7"/>
    <w:rsid w:val="00BB4867"/>
    <w:rsid w:val="00BC0619"/>
    <w:rsid w:val="00BC5DF4"/>
    <w:rsid w:val="00BD15E2"/>
    <w:rsid w:val="00BD2295"/>
    <w:rsid w:val="00BD6CB3"/>
    <w:rsid w:val="00BE4006"/>
    <w:rsid w:val="00BE7DEF"/>
    <w:rsid w:val="00BF3C16"/>
    <w:rsid w:val="00BF3F4B"/>
    <w:rsid w:val="00C05CBE"/>
    <w:rsid w:val="00C072FD"/>
    <w:rsid w:val="00C11D3E"/>
    <w:rsid w:val="00C14B9E"/>
    <w:rsid w:val="00C22DA2"/>
    <w:rsid w:val="00C23E58"/>
    <w:rsid w:val="00C318A7"/>
    <w:rsid w:val="00C342B1"/>
    <w:rsid w:val="00C42993"/>
    <w:rsid w:val="00C42D48"/>
    <w:rsid w:val="00C44598"/>
    <w:rsid w:val="00C47AAE"/>
    <w:rsid w:val="00C543E7"/>
    <w:rsid w:val="00C55775"/>
    <w:rsid w:val="00C56C08"/>
    <w:rsid w:val="00C5711F"/>
    <w:rsid w:val="00C7053C"/>
    <w:rsid w:val="00C807EF"/>
    <w:rsid w:val="00C815EF"/>
    <w:rsid w:val="00C87675"/>
    <w:rsid w:val="00CA4492"/>
    <w:rsid w:val="00CA6E4C"/>
    <w:rsid w:val="00CB066C"/>
    <w:rsid w:val="00CB60C3"/>
    <w:rsid w:val="00CC1EE4"/>
    <w:rsid w:val="00CC370C"/>
    <w:rsid w:val="00CC4731"/>
    <w:rsid w:val="00CD4376"/>
    <w:rsid w:val="00CE0C18"/>
    <w:rsid w:val="00CE3B4C"/>
    <w:rsid w:val="00CE42F5"/>
    <w:rsid w:val="00CE6762"/>
    <w:rsid w:val="00CF02D9"/>
    <w:rsid w:val="00CF2B08"/>
    <w:rsid w:val="00CF3D0E"/>
    <w:rsid w:val="00CF5608"/>
    <w:rsid w:val="00CF7AC0"/>
    <w:rsid w:val="00D07897"/>
    <w:rsid w:val="00D114A4"/>
    <w:rsid w:val="00D1421A"/>
    <w:rsid w:val="00D16B73"/>
    <w:rsid w:val="00D177A3"/>
    <w:rsid w:val="00D22427"/>
    <w:rsid w:val="00D224F2"/>
    <w:rsid w:val="00D2645A"/>
    <w:rsid w:val="00D4149C"/>
    <w:rsid w:val="00D41E97"/>
    <w:rsid w:val="00D42865"/>
    <w:rsid w:val="00D508C1"/>
    <w:rsid w:val="00D55ADF"/>
    <w:rsid w:val="00D609D7"/>
    <w:rsid w:val="00D66C37"/>
    <w:rsid w:val="00D83A58"/>
    <w:rsid w:val="00D873C5"/>
    <w:rsid w:val="00D94264"/>
    <w:rsid w:val="00D94B6C"/>
    <w:rsid w:val="00D9537B"/>
    <w:rsid w:val="00DA4EDC"/>
    <w:rsid w:val="00DA6AB8"/>
    <w:rsid w:val="00DB03C0"/>
    <w:rsid w:val="00DB387D"/>
    <w:rsid w:val="00DC2A5C"/>
    <w:rsid w:val="00DC2FFA"/>
    <w:rsid w:val="00DC62AF"/>
    <w:rsid w:val="00DC69FE"/>
    <w:rsid w:val="00DD22AA"/>
    <w:rsid w:val="00DD55B8"/>
    <w:rsid w:val="00DD5B66"/>
    <w:rsid w:val="00E067AA"/>
    <w:rsid w:val="00E07057"/>
    <w:rsid w:val="00E2708A"/>
    <w:rsid w:val="00E30D77"/>
    <w:rsid w:val="00E33333"/>
    <w:rsid w:val="00E4003F"/>
    <w:rsid w:val="00E41714"/>
    <w:rsid w:val="00E42ED5"/>
    <w:rsid w:val="00E45118"/>
    <w:rsid w:val="00E47DFA"/>
    <w:rsid w:val="00E52C86"/>
    <w:rsid w:val="00E60294"/>
    <w:rsid w:val="00E615B3"/>
    <w:rsid w:val="00E6367C"/>
    <w:rsid w:val="00E63766"/>
    <w:rsid w:val="00E650C8"/>
    <w:rsid w:val="00E67516"/>
    <w:rsid w:val="00E67FF1"/>
    <w:rsid w:val="00E700C0"/>
    <w:rsid w:val="00E71929"/>
    <w:rsid w:val="00E71CAB"/>
    <w:rsid w:val="00E73278"/>
    <w:rsid w:val="00E77E3B"/>
    <w:rsid w:val="00E80024"/>
    <w:rsid w:val="00E85F44"/>
    <w:rsid w:val="00E921C6"/>
    <w:rsid w:val="00E935DB"/>
    <w:rsid w:val="00E9765B"/>
    <w:rsid w:val="00E97E35"/>
    <w:rsid w:val="00EB3135"/>
    <w:rsid w:val="00EB7D68"/>
    <w:rsid w:val="00EC1E87"/>
    <w:rsid w:val="00EC27C4"/>
    <w:rsid w:val="00EC654B"/>
    <w:rsid w:val="00EC6903"/>
    <w:rsid w:val="00EE45A7"/>
    <w:rsid w:val="00EF288E"/>
    <w:rsid w:val="00EF54EF"/>
    <w:rsid w:val="00F02891"/>
    <w:rsid w:val="00F0293B"/>
    <w:rsid w:val="00F1655D"/>
    <w:rsid w:val="00F23822"/>
    <w:rsid w:val="00F25393"/>
    <w:rsid w:val="00F305E1"/>
    <w:rsid w:val="00F40FD8"/>
    <w:rsid w:val="00F43815"/>
    <w:rsid w:val="00F47342"/>
    <w:rsid w:val="00F56550"/>
    <w:rsid w:val="00F61E6C"/>
    <w:rsid w:val="00F704C9"/>
    <w:rsid w:val="00F720CF"/>
    <w:rsid w:val="00F736ED"/>
    <w:rsid w:val="00F74B7D"/>
    <w:rsid w:val="00F80941"/>
    <w:rsid w:val="00F82E73"/>
    <w:rsid w:val="00F948D2"/>
    <w:rsid w:val="00FA1E8A"/>
    <w:rsid w:val="00FA459D"/>
    <w:rsid w:val="00FB4DDB"/>
    <w:rsid w:val="00FB70E7"/>
    <w:rsid w:val="00FC4485"/>
    <w:rsid w:val="00FE2FA2"/>
    <w:rsid w:val="00FF1ABA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57B5F"/>
  <w15:docId w15:val="{135F48EB-DD38-4F91-9F24-1814E170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830CC"/>
    <w:pPr>
      <w:keepNext/>
      <w:spacing w:before="240" w:after="60"/>
      <w:outlineLvl w:val="0"/>
    </w:pPr>
    <w:rPr>
      <w:rFonts w:ascii="Calibri Light" w:eastAsia="Yu Mincho" w:hAnsi="Calibri Light"/>
      <w:b/>
      <w:bCs/>
      <w:kern w:val="32"/>
      <w:sz w:val="32"/>
      <w:szCs w:val="40"/>
    </w:rPr>
  </w:style>
  <w:style w:type="paragraph" w:styleId="3">
    <w:name w:val="heading 3"/>
    <w:basedOn w:val="a"/>
    <w:link w:val="30"/>
    <w:uiPriority w:val="9"/>
    <w:qFormat/>
    <w:rsid w:val="00B830CC"/>
    <w:pPr>
      <w:spacing w:before="100" w:beforeAutospacing="1" w:after="100" w:afterAutospacing="1"/>
      <w:outlineLvl w:val="2"/>
    </w:pPr>
    <w:rPr>
      <w:rFonts w:ascii="Angsana New" w:eastAsia="Yu Mincho" w:hAnsi="Angsana New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830CC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145C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145C6"/>
  </w:style>
  <w:style w:type="table" w:styleId="a6">
    <w:name w:val="Table Grid"/>
    <w:basedOn w:val="a1"/>
    <w:rsid w:val="00981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C42D48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9C07FC"/>
    <w:rPr>
      <w:sz w:val="24"/>
      <w:szCs w:val="28"/>
    </w:rPr>
  </w:style>
  <w:style w:type="paragraph" w:styleId="a9">
    <w:name w:val="List Paragraph"/>
    <w:basedOn w:val="a"/>
    <w:uiPriority w:val="34"/>
    <w:qFormat/>
    <w:rsid w:val="008D09E0"/>
    <w:pPr>
      <w:ind w:left="720"/>
      <w:contextualSpacing/>
    </w:pPr>
  </w:style>
  <w:style w:type="character" w:customStyle="1" w:styleId="10">
    <w:name w:val="หัวเรื่อง 1 อักขระ"/>
    <w:link w:val="1"/>
    <w:rsid w:val="00B830CC"/>
    <w:rPr>
      <w:rFonts w:ascii="Calibri Light" w:eastAsia="Yu Mincho" w:hAnsi="Calibri Light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uiPriority w:val="9"/>
    <w:rsid w:val="00B830CC"/>
    <w:rPr>
      <w:rFonts w:ascii="Angsana New" w:eastAsia="Yu Mincho" w:hAnsi="Angsana New"/>
      <w:b/>
      <w:bCs/>
      <w:sz w:val="27"/>
      <w:szCs w:val="27"/>
    </w:rPr>
  </w:style>
  <w:style w:type="character" w:customStyle="1" w:styleId="40">
    <w:name w:val="หัวเรื่อง 4 อักขระ"/>
    <w:link w:val="4"/>
    <w:rsid w:val="00B830CC"/>
    <w:rPr>
      <w:rFonts w:eastAsia="Cordia New"/>
      <w:b/>
      <w:bCs/>
      <w:sz w:val="28"/>
      <w:szCs w:val="32"/>
    </w:rPr>
  </w:style>
  <w:style w:type="paragraph" w:customStyle="1" w:styleId="Default">
    <w:name w:val="Default"/>
    <w:rsid w:val="00B830CC"/>
    <w:pPr>
      <w:autoSpaceDE w:val="0"/>
      <w:autoSpaceDN w:val="0"/>
      <w:adjustRightInd w:val="0"/>
    </w:pPr>
    <w:rPr>
      <w:rFonts w:ascii="Angsana New" w:eastAsia="Yu Mincho" w:hAnsi="Angsana New"/>
      <w:color w:val="000000"/>
      <w:sz w:val="24"/>
      <w:szCs w:val="24"/>
      <w:lang w:eastAsia="en-US"/>
    </w:rPr>
  </w:style>
  <w:style w:type="paragraph" w:styleId="aa">
    <w:name w:val="No Spacing"/>
    <w:link w:val="ab"/>
    <w:uiPriority w:val="1"/>
    <w:qFormat/>
    <w:rsid w:val="00B830CC"/>
    <w:rPr>
      <w:rFonts w:ascii="Angsana New" w:eastAsia="Yu Mincho" w:hAnsi="Angsana New"/>
      <w:sz w:val="28"/>
      <w:szCs w:val="35"/>
      <w:lang w:eastAsia="en-US"/>
    </w:rPr>
  </w:style>
  <w:style w:type="character" w:customStyle="1" w:styleId="a8">
    <w:name w:val="ท้ายกระดาษ อักขระ"/>
    <w:link w:val="a7"/>
    <w:rsid w:val="00B830CC"/>
    <w:rPr>
      <w:sz w:val="24"/>
      <w:szCs w:val="28"/>
    </w:rPr>
  </w:style>
  <w:style w:type="character" w:customStyle="1" w:styleId="apple-style-span">
    <w:name w:val="apple-style-span"/>
    <w:rsid w:val="00B830CC"/>
  </w:style>
  <w:style w:type="character" w:customStyle="1" w:styleId="apple-converted-space">
    <w:name w:val="apple-converted-space"/>
    <w:rsid w:val="00B830CC"/>
  </w:style>
  <w:style w:type="character" w:styleId="ac">
    <w:name w:val="Hyperlink"/>
    <w:unhideWhenUsed/>
    <w:rsid w:val="00B830CC"/>
    <w:rPr>
      <w:color w:val="0000FF"/>
      <w:u w:val="single"/>
    </w:rPr>
  </w:style>
  <w:style w:type="paragraph" w:styleId="ad">
    <w:name w:val="Balloon Text"/>
    <w:basedOn w:val="a"/>
    <w:link w:val="ae"/>
    <w:unhideWhenUsed/>
    <w:rsid w:val="00B830CC"/>
    <w:rPr>
      <w:rFonts w:ascii="Tahoma" w:eastAsia="Yu Mincho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B830CC"/>
    <w:rPr>
      <w:rFonts w:ascii="Tahoma" w:eastAsia="Yu Mincho" w:hAnsi="Tahoma"/>
      <w:sz w:val="16"/>
    </w:rPr>
  </w:style>
  <w:style w:type="character" w:styleId="af">
    <w:name w:val="Strong"/>
    <w:uiPriority w:val="22"/>
    <w:qFormat/>
    <w:rsid w:val="00B830CC"/>
    <w:rPr>
      <w:b/>
      <w:bCs/>
    </w:rPr>
  </w:style>
  <w:style w:type="paragraph" w:styleId="af0">
    <w:name w:val="Normal (Web)"/>
    <w:basedOn w:val="a"/>
    <w:uiPriority w:val="99"/>
    <w:unhideWhenUsed/>
    <w:rsid w:val="00B830CC"/>
    <w:pPr>
      <w:spacing w:before="100" w:beforeAutospacing="1" w:after="100" w:afterAutospacing="1"/>
    </w:pPr>
    <w:rPr>
      <w:rFonts w:ascii="Tahoma" w:eastAsia="Yu Mincho" w:hAnsi="Tahoma" w:cs="Tahoma"/>
      <w:szCs w:val="24"/>
    </w:rPr>
  </w:style>
  <w:style w:type="character" w:styleId="af1">
    <w:name w:val="Emphasis"/>
    <w:uiPriority w:val="20"/>
    <w:qFormat/>
    <w:rsid w:val="00B830CC"/>
    <w:rPr>
      <w:i/>
      <w:iCs/>
    </w:rPr>
  </w:style>
  <w:style w:type="character" w:styleId="af2">
    <w:name w:val="FollowedHyperlink"/>
    <w:rsid w:val="00B830CC"/>
    <w:rPr>
      <w:color w:val="800080"/>
      <w:u w:val="single"/>
    </w:rPr>
  </w:style>
  <w:style w:type="paragraph" w:styleId="af3">
    <w:name w:val="Body Text Indent"/>
    <w:basedOn w:val="a"/>
    <w:link w:val="af4"/>
    <w:rsid w:val="00B830CC"/>
    <w:pPr>
      <w:ind w:right="-483" w:firstLine="1134"/>
    </w:pPr>
    <w:rPr>
      <w:rFonts w:eastAsia="Cordia New"/>
      <w:sz w:val="32"/>
      <w:szCs w:val="32"/>
      <w:lang w:eastAsia="th-TH"/>
    </w:rPr>
  </w:style>
  <w:style w:type="character" w:customStyle="1" w:styleId="af4">
    <w:name w:val="การเยื้องเนื้อความ อักขระ"/>
    <w:link w:val="af3"/>
    <w:rsid w:val="00B830CC"/>
    <w:rPr>
      <w:rFonts w:eastAsia="Cordia New"/>
      <w:sz w:val="32"/>
      <w:szCs w:val="32"/>
      <w:lang w:eastAsia="th-TH"/>
    </w:rPr>
  </w:style>
  <w:style w:type="character" w:customStyle="1" w:styleId="fontstyle01">
    <w:name w:val="fontstyle01"/>
    <w:rsid w:val="00B830CC"/>
    <w:rPr>
      <w:rFonts w:ascii="TH SarabunPSK" w:hAnsi="TH SarabunPSK" w:cs="TH SarabunPSK" w:hint="default"/>
      <w:b/>
      <w:bCs/>
      <w:i w:val="0"/>
      <w:iCs w:val="0"/>
      <w:color w:val="000000"/>
      <w:sz w:val="32"/>
      <w:szCs w:val="32"/>
    </w:rPr>
  </w:style>
  <w:style w:type="character" w:customStyle="1" w:styleId="ab">
    <w:name w:val="ไม่มีการเว้นระยะห่าง อักขระ"/>
    <w:link w:val="aa"/>
    <w:uiPriority w:val="1"/>
    <w:rsid w:val="008B054C"/>
    <w:rPr>
      <w:rFonts w:ascii="Angsana New" w:eastAsia="Yu Mincho" w:hAnsi="Angsana New"/>
      <w:sz w:val="28"/>
      <w:szCs w:val="3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694-810B-4AC3-82D2-F7257563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3</Pages>
  <Words>9091</Words>
  <Characters>51820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๑</vt:lpstr>
      <vt:lpstr>เอกสารแนบ ๑</vt:lpstr>
    </vt:vector>
  </TitlesOfParts>
  <Company>ru-com</Company>
  <LinksUpToDate>false</LinksUpToDate>
  <CharactersWithSpaces>6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๑</dc:title>
  <dc:creator>Jirasak</dc:creator>
  <cp:lastModifiedBy>Macintosh</cp:lastModifiedBy>
  <cp:revision>194</cp:revision>
  <cp:lastPrinted>2022-09-22T08:44:00Z</cp:lastPrinted>
  <dcterms:created xsi:type="dcterms:W3CDTF">2022-05-09T05:11:00Z</dcterms:created>
  <dcterms:modified xsi:type="dcterms:W3CDTF">2022-10-07T07:39:00Z</dcterms:modified>
</cp:coreProperties>
</file>